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637878" w:displacedByCustomXml="next"/>
    <w:sdt>
      <w:sdtPr>
        <w:rPr>
          <w:rFonts w:ascii="Times New Roman" w:hAnsi="Times New Roman" w:cs="Times New Roman"/>
          <w:sz w:val="24"/>
          <w:szCs w:val="24"/>
        </w:rPr>
        <w:id w:val="-1994323276"/>
        <w:docPartObj>
          <w:docPartGallery w:val="Cover Pages"/>
          <w:docPartUnique/>
        </w:docPartObj>
      </w:sdtPr>
      <w:sdtEndPr>
        <w:rPr>
          <w:b/>
          <w:bCs/>
        </w:rPr>
      </w:sdtEndPr>
      <w:sdtContent>
        <w:p w14:paraId="17B3F604" w14:textId="1F596BFF" w:rsidR="00172527" w:rsidRPr="00172527" w:rsidRDefault="00172527">
          <w:pPr>
            <w:rPr>
              <w:rFonts w:ascii="Times New Roman" w:hAnsi="Times New Roman" w:cs="Times New Roman"/>
              <w:sz w:val="24"/>
              <w:szCs w:val="24"/>
            </w:rPr>
          </w:pPr>
        </w:p>
        <w:tbl>
          <w:tblPr>
            <w:tblpPr w:leftFromText="187" w:rightFromText="187" w:vertAnchor="page" w:horzAnchor="margin" w:tblpXSpec="center" w:tblpY="4393"/>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47"/>
          </w:tblGrid>
          <w:tr w:rsidR="00172527" w:rsidRPr="00172527" w14:paraId="6AD86266" w14:textId="77777777" w:rsidTr="00A21267">
            <w:tc>
              <w:tcPr>
                <w:tcW w:w="7947" w:type="dxa"/>
                <w:tcMar>
                  <w:top w:w="216" w:type="dxa"/>
                  <w:left w:w="115" w:type="dxa"/>
                  <w:bottom w:w="216" w:type="dxa"/>
                  <w:right w:w="115" w:type="dxa"/>
                </w:tcMar>
              </w:tcPr>
              <w:p w14:paraId="6DF1A874" w14:textId="7C1DCE84" w:rsidR="00172527" w:rsidRPr="00172527" w:rsidRDefault="00172527" w:rsidP="00A21267">
                <w:pPr>
                  <w:pStyle w:val="NoSpacing"/>
                  <w:rPr>
                    <w:rFonts w:ascii="Times New Roman" w:hAnsi="Times New Roman" w:cs="Times New Roman"/>
                    <w:color w:val="2F5496" w:themeColor="accent1" w:themeShade="BF"/>
                    <w:sz w:val="24"/>
                    <w:szCs w:val="24"/>
                  </w:rPr>
                </w:pPr>
              </w:p>
            </w:tc>
          </w:tr>
          <w:tr w:rsidR="00172527" w:rsidRPr="00172527" w14:paraId="66C60B80" w14:textId="77777777" w:rsidTr="00A21267">
            <w:tc>
              <w:tcPr>
                <w:tcW w:w="7947" w:type="dxa"/>
              </w:tcPr>
              <w:sdt>
                <w:sdtPr>
                  <w:rPr>
                    <w:rFonts w:ascii="Times New Roman" w:eastAsiaTheme="majorEastAsia" w:hAnsi="Times New Roman" w:cs="Times New Roman"/>
                    <w:color w:val="4472C4" w:themeColor="accent1"/>
                    <w:sz w:val="144"/>
                    <w:szCs w:val="144"/>
                  </w:rPr>
                  <w:alias w:val="Title"/>
                  <w:id w:val="13406919"/>
                  <w:placeholder>
                    <w:docPart w:val="65549993F81747F69C9BA2FA65F0E092"/>
                  </w:placeholder>
                  <w:dataBinding w:prefixMappings="xmlns:ns0='http://schemas.openxmlformats.org/package/2006/metadata/core-properties' xmlns:ns1='http://purl.org/dc/elements/1.1/'" w:xpath="/ns0:coreProperties[1]/ns1:title[1]" w:storeItemID="{6C3C8BC8-F283-45AE-878A-BAB7291924A1}"/>
                  <w:text/>
                </w:sdtPr>
                <w:sdtContent>
                  <w:p w14:paraId="0A43D16D" w14:textId="544646B7" w:rsidR="00172527" w:rsidRPr="00172527" w:rsidRDefault="00172527" w:rsidP="00A21267">
                    <w:pPr>
                      <w:pStyle w:val="NoSpacing"/>
                      <w:spacing w:line="216" w:lineRule="auto"/>
                      <w:rPr>
                        <w:rFonts w:ascii="Times New Roman" w:eastAsiaTheme="majorEastAsia" w:hAnsi="Times New Roman" w:cs="Times New Roman"/>
                        <w:color w:val="4472C4" w:themeColor="accent1"/>
                        <w:sz w:val="24"/>
                        <w:szCs w:val="24"/>
                      </w:rPr>
                    </w:pPr>
                    <w:r w:rsidRPr="00A21267">
                      <w:rPr>
                        <w:rFonts w:ascii="Times New Roman" w:eastAsiaTheme="majorEastAsia" w:hAnsi="Times New Roman" w:cs="Times New Roman"/>
                        <w:color w:val="4472C4" w:themeColor="accent1"/>
                        <w:sz w:val="144"/>
                        <w:szCs w:val="144"/>
                      </w:rPr>
                      <w:t>PIC16F877A</w:t>
                    </w:r>
                  </w:p>
                </w:sdtContent>
              </w:sdt>
            </w:tc>
          </w:tr>
          <w:tr w:rsidR="00172527" w:rsidRPr="00172527" w14:paraId="57C61585" w14:textId="77777777" w:rsidTr="00A21267">
            <w:tc>
              <w:tcPr>
                <w:tcW w:w="7947" w:type="dxa"/>
                <w:tcMar>
                  <w:top w:w="216" w:type="dxa"/>
                  <w:left w:w="115" w:type="dxa"/>
                  <w:bottom w:w="216" w:type="dxa"/>
                  <w:right w:w="115" w:type="dxa"/>
                </w:tcMar>
              </w:tcPr>
              <w:p w14:paraId="56B42396" w14:textId="6EB948CB" w:rsidR="00172527" w:rsidRPr="00172527" w:rsidRDefault="00172527" w:rsidP="00A21267">
                <w:pPr>
                  <w:pStyle w:val="NoSpacing"/>
                  <w:rPr>
                    <w:rFonts w:ascii="Times New Roman" w:hAnsi="Times New Roman" w:cs="Times New Roman"/>
                    <w:color w:val="2F5496" w:themeColor="accent1" w:themeShade="BF"/>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7675"/>
          </w:tblGrid>
          <w:tr w:rsidR="00172527" w:rsidRPr="00172527" w14:paraId="0A252C48"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4"/>
                    <w:szCs w:val="24"/>
                  </w:rPr>
                  <w:alias w:val="Author"/>
                  <w:id w:val="13406928"/>
                  <w:placeholder>
                    <w:docPart w:val="FEA519DAC62749FEB6EA48D041A7FEF0"/>
                  </w:placeholder>
                  <w:dataBinding w:prefixMappings="xmlns:ns0='http://schemas.openxmlformats.org/package/2006/metadata/core-properties' xmlns:ns1='http://purl.org/dc/elements/1.1/'" w:xpath="/ns0:coreProperties[1]/ns1:creator[1]" w:storeItemID="{6C3C8BC8-F283-45AE-878A-BAB7291924A1}"/>
                  <w:text/>
                </w:sdtPr>
                <w:sdtContent>
                  <w:p w14:paraId="65347BF6" w14:textId="7CF7FAEE" w:rsidR="00172527" w:rsidRPr="00172527" w:rsidRDefault="00B9666C">
                    <w:pPr>
                      <w:pStyle w:val="NoSpacing"/>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CQ.ITS59</w:t>
                    </w:r>
                  </w:p>
                </w:sdtContent>
              </w:sdt>
              <w:sdt>
                <w:sdtPr>
                  <w:rPr>
                    <w:rFonts w:ascii="Times New Roman" w:hAnsi="Times New Roman" w:cs="Times New Roman"/>
                    <w:color w:val="4472C4" w:themeColor="accent1"/>
                    <w:sz w:val="24"/>
                    <w:szCs w:val="24"/>
                  </w:rPr>
                  <w:alias w:val="Date"/>
                  <w:tag w:val="Date"/>
                  <w:id w:val="13406932"/>
                  <w:placeholder>
                    <w:docPart w:val="3F813BBD28A9443284A712E26AB7947E"/>
                  </w:placeholder>
                  <w:dataBinding w:prefixMappings="xmlns:ns0='http://schemas.microsoft.com/office/2006/coverPageProps'" w:xpath="/ns0:CoverPageProperties[1]/ns0:PublishDate[1]" w:storeItemID="{55AF091B-3C7A-41E3-B477-F2FDAA23CFDA}"/>
                  <w:date w:fullDate="2021-01-15T00:00:00Z">
                    <w:dateFormat w:val="M-d-yyyy"/>
                    <w:lid w:val="en-US"/>
                    <w:storeMappedDataAs w:val="dateTime"/>
                    <w:calendar w:val="gregorian"/>
                  </w:date>
                </w:sdtPr>
                <w:sdtContent>
                  <w:p w14:paraId="298474BE" w14:textId="410770F9" w:rsidR="00172527" w:rsidRPr="00172527" w:rsidRDefault="00172527">
                    <w:pPr>
                      <w:pStyle w:val="NoSpacing"/>
                      <w:rPr>
                        <w:rFonts w:ascii="Times New Roman" w:hAnsi="Times New Roman" w:cs="Times New Roman"/>
                        <w:color w:val="4472C4" w:themeColor="accent1"/>
                        <w:sz w:val="24"/>
                        <w:szCs w:val="24"/>
                      </w:rPr>
                    </w:pPr>
                    <w:r w:rsidRPr="00172527">
                      <w:rPr>
                        <w:rFonts w:ascii="Times New Roman" w:hAnsi="Times New Roman" w:cs="Times New Roman"/>
                        <w:color w:val="4472C4" w:themeColor="accent1"/>
                        <w:sz w:val="24"/>
                        <w:szCs w:val="24"/>
                        <w:lang w:val="en-US"/>
                      </w:rPr>
                      <w:t>1-15-2021</w:t>
                    </w:r>
                  </w:p>
                </w:sdtContent>
              </w:sdt>
              <w:p w14:paraId="597F77D6" w14:textId="77777777" w:rsidR="00172527" w:rsidRPr="00172527" w:rsidRDefault="00172527">
                <w:pPr>
                  <w:pStyle w:val="NoSpacing"/>
                  <w:rPr>
                    <w:rFonts w:ascii="Times New Roman" w:hAnsi="Times New Roman" w:cs="Times New Roman"/>
                    <w:color w:val="4472C4" w:themeColor="accent1"/>
                    <w:sz w:val="24"/>
                    <w:szCs w:val="24"/>
                  </w:rPr>
                </w:pPr>
              </w:p>
            </w:tc>
          </w:tr>
        </w:tbl>
        <w:p w14:paraId="065F790F" w14:textId="66C7F045" w:rsidR="00172527" w:rsidRPr="00172527" w:rsidRDefault="00172527">
          <w:pPr>
            <w:rPr>
              <w:rFonts w:ascii="Times New Roman" w:hAnsi="Times New Roman" w:cs="Times New Roman"/>
              <w:b/>
              <w:bCs/>
              <w:sz w:val="24"/>
              <w:szCs w:val="24"/>
            </w:rPr>
          </w:pPr>
          <w:r w:rsidRPr="00172527">
            <w:rPr>
              <w:rFonts w:ascii="Times New Roman" w:hAnsi="Times New Roman" w:cs="Times New Roman"/>
              <w:b/>
              <w:bCs/>
              <w:sz w:val="24"/>
              <w:szCs w:val="24"/>
            </w:rPr>
            <w:br w:type="page"/>
          </w:r>
        </w:p>
      </w:sdtContent>
    </w:sdt>
    <w:p w14:paraId="7AFE6807" w14:textId="77777777" w:rsidR="00895394" w:rsidRDefault="00895394" w:rsidP="005B6398">
      <w:pPr>
        <w:jc w:val="center"/>
        <w:rPr>
          <w:rFonts w:ascii="Times New Roman" w:hAnsi="Times New Roman" w:cs="Times New Roman"/>
          <w:b/>
          <w:bCs/>
          <w:sz w:val="24"/>
          <w:szCs w:val="24"/>
        </w:rPr>
        <w:sectPr w:rsidR="00895394" w:rsidSect="00172527">
          <w:footerReference w:type="first" r:id="rId9"/>
          <w:pgSz w:w="12240" w:h="15840"/>
          <w:pgMar w:top="720" w:right="720" w:bottom="720" w:left="720" w:header="0" w:footer="0" w:gutter="851"/>
          <w:pgNumType w:start="0"/>
          <w:cols w:space="720"/>
          <w:titlePg/>
          <w:docGrid w:linePitch="360"/>
        </w:sectPr>
      </w:pPr>
    </w:p>
    <w:p w14:paraId="12B1F0A4" w14:textId="561FF4C0" w:rsidR="00AD59BA" w:rsidRDefault="00AD59BA" w:rsidP="00AD59BA">
      <w:pPr>
        <w:tabs>
          <w:tab w:val="left" w:pos="714"/>
          <w:tab w:val="center" w:pos="4974"/>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Một vài lệnh cơ bản</w:t>
      </w:r>
    </w:p>
    <w:p w14:paraId="69A962EE" w14:textId="77777777" w:rsidR="00AD59BA" w:rsidRDefault="00AD59BA" w:rsidP="00AD59BA">
      <w:pPr>
        <w:rPr>
          <w:rFonts w:ascii="Times New Roman" w:hAnsi="Times New Roman" w:cs="Times New Roman"/>
          <w:sz w:val="24"/>
          <w:szCs w:val="24"/>
        </w:rPr>
      </w:pPr>
    </w:p>
    <w:p w14:paraId="6E0BC6E6" w14:textId="1FBCC704" w:rsidR="00AD59BA" w:rsidRDefault="00A74F10" w:rsidP="00AD59BA">
      <w:pPr>
        <w:rPr>
          <w:rFonts w:ascii="Times New Roman" w:hAnsi="Times New Roman" w:cs="Times New Roman"/>
          <w:sz w:val="24"/>
          <w:szCs w:val="24"/>
        </w:rPr>
      </w:pPr>
      <w:r w:rsidRPr="00643CAC">
        <w:rPr>
          <w:rFonts w:ascii="Times New Roman" w:hAnsi="Times New Roman" w:cs="Times New Roman"/>
          <w:b/>
          <w:bCs/>
          <w:sz w:val="24"/>
          <w:szCs w:val="24"/>
        </w:rPr>
        <w:t>C</w:t>
      </w:r>
      <w:r w:rsidRPr="00643CAC">
        <w:rPr>
          <w:rFonts w:ascii="Times New Roman" w:hAnsi="Times New Roman" w:cs="Times New Roman"/>
          <w:b/>
          <w:bCs/>
          <w:sz w:val="24"/>
          <w:szCs w:val="24"/>
          <w:lang w:val="en-US"/>
        </w:rPr>
        <w:t>onfig chân</w:t>
      </w:r>
      <w:r w:rsidRPr="00643CAC">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F20CEA">
        <w:rPr>
          <w:rFonts w:ascii="Times New Roman" w:hAnsi="Times New Roman" w:cs="Times New Roman"/>
          <w:b/>
          <w:bCs/>
          <w:sz w:val="24"/>
          <w:szCs w:val="24"/>
        </w:rPr>
        <w:t xml:space="preserve">TRIS# = 0 </w:t>
      </w:r>
      <w:r>
        <w:rPr>
          <w:rFonts w:ascii="Times New Roman" w:hAnsi="Times New Roman" w:cs="Times New Roman"/>
          <w:sz w:val="24"/>
          <w:szCs w:val="24"/>
        </w:rPr>
        <w:t xml:space="preserve">hoặc </w:t>
      </w:r>
      <w:r w:rsidRPr="00093FD2">
        <w:rPr>
          <w:rFonts w:ascii="Times New Roman" w:hAnsi="Times New Roman" w:cs="Times New Roman"/>
          <w:b/>
          <w:bCs/>
          <w:sz w:val="24"/>
          <w:szCs w:val="24"/>
        </w:rPr>
        <w:t>1</w:t>
      </w:r>
      <w:r>
        <w:rPr>
          <w:rFonts w:ascii="Times New Roman" w:hAnsi="Times New Roman" w:cs="Times New Roman"/>
          <w:sz w:val="24"/>
          <w:szCs w:val="24"/>
        </w:rPr>
        <w:t xml:space="preserve">; (trong đó </w:t>
      </w:r>
      <w:r w:rsidR="007C0757">
        <w:rPr>
          <w:rFonts w:ascii="Times New Roman" w:hAnsi="Times New Roman" w:cs="Times New Roman"/>
          <w:sz w:val="24"/>
          <w:szCs w:val="24"/>
        </w:rPr>
        <w:t xml:space="preserve">: # là tên port A,B,C,D; </w:t>
      </w:r>
      <w:r w:rsidR="007C0757" w:rsidRPr="00643CAC">
        <w:rPr>
          <w:rFonts w:ascii="Times New Roman" w:hAnsi="Times New Roman" w:cs="Times New Roman"/>
          <w:b/>
          <w:bCs/>
          <w:sz w:val="24"/>
          <w:szCs w:val="24"/>
        </w:rPr>
        <w:t>0</w:t>
      </w:r>
      <w:r w:rsidR="007C0757">
        <w:rPr>
          <w:rFonts w:ascii="Times New Roman" w:hAnsi="Times New Roman" w:cs="Times New Roman"/>
          <w:sz w:val="24"/>
          <w:szCs w:val="24"/>
        </w:rPr>
        <w:t xml:space="preserve"> là OUTPUT </w:t>
      </w:r>
      <w:r w:rsidR="007C0757" w:rsidRPr="00643CAC">
        <w:rPr>
          <w:rFonts w:ascii="Times New Roman" w:hAnsi="Times New Roman" w:cs="Times New Roman"/>
          <w:b/>
          <w:bCs/>
          <w:sz w:val="24"/>
          <w:szCs w:val="24"/>
        </w:rPr>
        <w:t>1</w:t>
      </w:r>
      <w:r w:rsidR="007C0757">
        <w:rPr>
          <w:rFonts w:ascii="Times New Roman" w:hAnsi="Times New Roman" w:cs="Times New Roman"/>
          <w:sz w:val="24"/>
          <w:szCs w:val="24"/>
        </w:rPr>
        <w:t xml:space="preserve"> là  </w:t>
      </w:r>
      <w:r w:rsidR="00643CAC">
        <w:rPr>
          <w:rFonts w:ascii="Times New Roman" w:hAnsi="Times New Roman" w:cs="Times New Roman"/>
          <w:sz w:val="24"/>
          <w:szCs w:val="24"/>
        </w:rPr>
        <w:t>INPUT;</w:t>
      </w:r>
    </w:p>
    <w:p w14:paraId="282BAA5D" w14:textId="05B95121" w:rsidR="00643CAC" w:rsidRDefault="00643CAC" w:rsidP="00AD59BA">
      <w:pPr>
        <w:rPr>
          <w:rFonts w:ascii="Times New Roman" w:hAnsi="Times New Roman" w:cs="Times New Roman"/>
          <w:sz w:val="24"/>
          <w:szCs w:val="24"/>
        </w:rPr>
      </w:pPr>
      <w:r w:rsidRPr="005F406E">
        <w:rPr>
          <w:rFonts w:ascii="Times New Roman" w:hAnsi="Times New Roman" w:cs="Times New Roman"/>
          <w:i/>
          <w:iCs/>
          <w:sz w:val="24"/>
          <w:szCs w:val="24"/>
        </w:rPr>
        <w:t>Ví dụ :</w:t>
      </w:r>
      <w:r>
        <w:rPr>
          <w:rFonts w:ascii="Times New Roman" w:hAnsi="Times New Roman" w:cs="Times New Roman"/>
          <w:sz w:val="24"/>
          <w:szCs w:val="24"/>
        </w:rPr>
        <w:t xml:space="preserve"> TRISB=0 (</w:t>
      </w:r>
      <w:r w:rsidR="004E4CA8">
        <w:rPr>
          <w:rFonts w:ascii="Times New Roman" w:hAnsi="Times New Roman" w:cs="Times New Roman"/>
          <w:sz w:val="24"/>
          <w:szCs w:val="24"/>
        </w:rPr>
        <w:t>PortB là output)</w:t>
      </w:r>
    </w:p>
    <w:p w14:paraId="316A1A08" w14:textId="08E5F656" w:rsidR="004E4CA8" w:rsidRDefault="00D6685C" w:rsidP="00AD59BA">
      <w:pPr>
        <w:rPr>
          <w:rFonts w:ascii="Times New Roman" w:hAnsi="Times New Roman" w:cs="Times New Roman"/>
          <w:sz w:val="24"/>
          <w:szCs w:val="24"/>
        </w:rPr>
      </w:pPr>
      <w:r>
        <w:rPr>
          <w:rFonts w:ascii="Times New Roman" w:hAnsi="Times New Roman" w:cs="Times New Roman"/>
          <w:sz w:val="24"/>
          <w:szCs w:val="24"/>
        </w:rPr>
        <w:t xml:space="preserve">Nhập xuất I/O: </w:t>
      </w:r>
      <w:r w:rsidR="00861CE9" w:rsidRPr="00D44C9B">
        <w:rPr>
          <w:rFonts w:ascii="Times New Roman" w:hAnsi="Times New Roman" w:cs="Times New Roman"/>
          <w:b/>
          <w:bCs/>
          <w:sz w:val="24"/>
          <w:szCs w:val="24"/>
        </w:rPr>
        <w:t>PORTB# = 0xFF</w:t>
      </w:r>
      <w:r w:rsidR="00861CE9">
        <w:rPr>
          <w:rFonts w:ascii="Times New Roman" w:hAnsi="Times New Roman" w:cs="Times New Roman"/>
          <w:sz w:val="24"/>
          <w:szCs w:val="24"/>
        </w:rPr>
        <w:t>; xuất một PORT</w:t>
      </w:r>
    </w:p>
    <w:p w14:paraId="7927EAAD" w14:textId="6971AA2D" w:rsidR="00861CE9" w:rsidRDefault="00D44C9B" w:rsidP="00AD59BA">
      <w:pPr>
        <w:rPr>
          <w:rFonts w:ascii="Times New Roman" w:hAnsi="Times New Roman" w:cs="Times New Roman"/>
          <w:sz w:val="24"/>
          <w:szCs w:val="24"/>
        </w:rPr>
      </w:pPr>
      <w:r>
        <w:rPr>
          <w:rFonts w:ascii="Times New Roman" w:hAnsi="Times New Roman" w:cs="Times New Roman"/>
          <w:sz w:val="24"/>
          <w:szCs w:val="24"/>
        </w:rPr>
        <w:t xml:space="preserve">Hoặc </w:t>
      </w:r>
      <w:r w:rsidR="00861CE9" w:rsidRPr="00D44C9B">
        <w:rPr>
          <w:rFonts w:ascii="Times New Roman" w:hAnsi="Times New Roman" w:cs="Times New Roman"/>
          <w:b/>
          <w:bCs/>
          <w:sz w:val="24"/>
          <w:szCs w:val="24"/>
        </w:rPr>
        <w:t xml:space="preserve">R#* = </w:t>
      </w:r>
      <w:r w:rsidRPr="00D44C9B">
        <w:rPr>
          <w:rFonts w:ascii="Times New Roman" w:hAnsi="Times New Roman" w:cs="Times New Roman"/>
          <w:b/>
          <w:bCs/>
          <w:sz w:val="24"/>
          <w:szCs w:val="24"/>
        </w:rPr>
        <w:t>0</w:t>
      </w:r>
      <w:r>
        <w:rPr>
          <w:rFonts w:ascii="Times New Roman" w:hAnsi="Times New Roman" w:cs="Times New Roman"/>
          <w:sz w:val="24"/>
          <w:szCs w:val="24"/>
        </w:rPr>
        <w:t xml:space="preserve">; xuất theo chân </w:t>
      </w:r>
      <w:r w:rsidR="00861CE9">
        <w:rPr>
          <w:rFonts w:ascii="Times New Roman" w:hAnsi="Times New Roman" w:cs="Times New Roman"/>
          <w:sz w:val="24"/>
          <w:szCs w:val="24"/>
        </w:rPr>
        <w:t xml:space="preserve"> </w:t>
      </w:r>
      <w:r w:rsidR="00F20CEA">
        <w:rPr>
          <w:rFonts w:ascii="Times New Roman" w:hAnsi="Times New Roman" w:cs="Times New Roman"/>
          <w:sz w:val="24"/>
          <w:szCs w:val="24"/>
        </w:rPr>
        <w:t>(trong đó * là tên chân từ 0-7)</w:t>
      </w:r>
    </w:p>
    <w:p w14:paraId="3214523F" w14:textId="46B4DEAB" w:rsidR="00F20CEA" w:rsidRDefault="005F406E" w:rsidP="00AD59BA">
      <w:pPr>
        <w:rPr>
          <w:rFonts w:ascii="Times New Roman" w:hAnsi="Times New Roman" w:cs="Times New Roman"/>
          <w:sz w:val="24"/>
          <w:szCs w:val="24"/>
        </w:rPr>
      </w:pPr>
      <w:r w:rsidRPr="005F406E">
        <w:rPr>
          <w:rFonts w:ascii="Times New Roman" w:hAnsi="Times New Roman" w:cs="Times New Roman"/>
          <w:i/>
          <w:iCs/>
          <w:sz w:val="24"/>
          <w:szCs w:val="24"/>
        </w:rPr>
        <w:t>Ví dụ:</w:t>
      </w:r>
      <w:r>
        <w:rPr>
          <w:rFonts w:ascii="Times New Roman" w:hAnsi="Times New Roman" w:cs="Times New Roman"/>
          <w:i/>
          <w:iCs/>
          <w:sz w:val="24"/>
          <w:szCs w:val="24"/>
        </w:rPr>
        <w:t xml:space="preserve">  </w:t>
      </w:r>
      <w:r w:rsidRPr="005F406E">
        <w:rPr>
          <w:rFonts w:ascii="Times New Roman" w:hAnsi="Times New Roman" w:cs="Times New Roman"/>
          <w:sz w:val="24"/>
          <w:szCs w:val="24"/>
        </w:rPr>
        <w:t>RB1 = 0</w:t>
      </w:r>
      <w:r>
        <w:rPr>
          <w:rFonts w:ascii="Times New Roman" w:hAnsi="Times New Roman" w:cs="Times New Roman"/>
          <w:sz w:val="24"/>
          <w:szCs w:val="24"/>
        </w:rPr>
        <w:t xml:space="preserve"> </w:t>
      </w:r>
    </w:p>
    <w:p w14:paraId="5A3B26DC" w14:textId="77777777" w:rsidR="00A5147A" w:rsidRPr="00A5147A" w:rsidRDefault="00A5147A" w:rsidP="00A5147A">
      <w:pPr>
        <w:shd w:val="clear" w:color="auto" w:fill="FFFFFF"/>
        <w:spacing w:after="0" w:line="240" w:lineRule="auto"/>
        <w:jc w:val="left"/>
        <w:textAlignment w:val="baseline"/>
        <w:rPr>
          <w:rFonts w:ascii="Open Sans" w:eastAsia="Times New Roman" w:hAnsi="Open Sans" w:cs="Times New Roman"/>
          <w:color w:val="444444"/>
          <w:sz w:val="23"/>
          <w:szCs w:val="23"/>
          <w:lang w:eastAsia="vi-VN"/>
        </w:rPr>
      </w:pPr>
      <w:r w:rsidRPr="00A5147A">
        <w:rPr>
          <w:rFonts w:ascii="Arial" w:eastAsia="Times New Roman" w:hAnsi="Arial" w:cs="Arial"/>
          <w:color w:val="444444"/>
          <w:sz w:val="23"/>
          <w:szCs w:val="23"/>
          <w:bdr w:val="none" w:sz="0" w:space="0" w:color="auto" w:frame="1"/>
          <w:lang w:eastAsia="vi-VN"/>
        </w:rPr>
        <w:t>Trước tiên là bảng mã HEX từ 0 -15 như hình 1.</w:t>
      </w:r>
    </w:p>
    <w:p w14:paraId="2A4EAAA1" w14:textId="054F4BE8" w:rsidR="00A5147A" w:rsidRPr="00A5147A" w:rsidRDefault="00D25E8D" w:rsidP="00A5147A">
      <w:pPr>
        <w:shd w:val="clear" w:color="auto" w:fill="FFFFFF"/>
        <w:spacing w:after="0" w:line="240" w:lineRule="auto"/>
        <w:jc w:val="center"/>
        <w:textAlignment w:val="baseline"/>
        <w:rPr>
          <w:rFonts w:ascii="Open Sans" w:eastAsia="Times New Roman" w:hAnsi="Open Sans" w:cs="Times New Roman"/>
          <w:color w:val="444444"/>
          <w:sz w:val="23"/>
          <w:szCs w:val="23"/>
          <w:lang w:eastAsia="vi-VN"/>
        </w:rPr>
      </w:pPr>
      <w:r w:rsidRPr="00D25E8D">
        <w:rPr>
          <w:rFonts w:ascii="Open Sans" w:eastAsia="Times New Roman" w:hAnsi="Open Sans" w:cs="Times New Roman"/>
          <w:color w:val="444444"/>
          <w:sz w:val="23"/>
          <w:szCs w:val="23"/>
          <w:lang w:eastAsia="vi-VN"/>
        </w:rPr>
        <w:drawing>
          <wp:inline distT="0" distB="0" distL="0" distR="0" wp14:anchorId="4E1FB0E9" wp14:editId="56528E37">
            <wp:extent cx="3947160" cy="36805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7575" cy="3699587"/>
                    </a:xfrm>
                    <a:prstGeom prst="rect">
                      <a:avLst/>
                    </a:prstGeom>
                  </pic:spPr>
                </pic:pic>
              </a:graphicData>
            </a:graphic>
          </wp:inline>
        </w:drawing>
      </w:r>
    </w:p>
    <w:p w14:paraId="26F49AC3" w14:textId="77777777" w:rsidR="00A5147A" w:rsidRPr="00A5147A" w:rsidRDefault="00A5147A" w:rsidP="00A5147A">
      <w:pPr>
        <w:shd w:val="clear" w:color="auto" w:fill="FFFFFF"/>
        <w:spacing w:after="0" w:line="240" w:lineRule="auto"/>
        <w:jc w:val="left"/>
        <w:textAlignment w:val="baseline"/>
        <w:rPr>
          <w:rFonts w:ascii="Open Sans" w:eastAsia="Times New Roman" w:hAnsi="Open Sans" w:cs="Times New Roman"/>
          <w:color w:val="444444"/>
          <w:sz w:val="23"/>
          <w:szCs w:val="23"/>
          <w:lang w:eastAsia="vi-VN"/>
        </w:rPr>
      </w:pPr>
      <w:r w:rsidRPr="00A5147A">
        <w:rPr>
          <w:rFonts w:ascii="Arial" w:eastAsia="Times New Roman" w:hAnsi="Arial" w:cs="Arial"/>
          <w:color w:val="444444"/>
          <w:sz w:val="23"/>
          <w:szCs w:val="23"/>
          <w:bdr w:val="none" w:sz="0" w:space="0" w:color="auto" w:frame="1"/>
          <w:lang w:eastAsia="vi-VN"/>
        </w:rPr>
        <w:t>Và đây là bảng tính mã HEX cụ thể để xuất ra các chân của Vi Điều Khiển để điều khiền LED sáng theo mong muốn. Các bạn xem hình 2.</w:t>
      </w:r>
    </w:p>
    <w:p w14:paraId="10E1EE21" w14:textId="49C961FA" w:rsidR="00A5147A" w:rsidRPr="00A5147A" w:rsidRDefault="00A5147A" w:rsidP="00A5147A">
      <w:pPr>
        <w:shd w:val="clear" w:color="auto" w:fill="FFFFFF"/>
        <w:spacing w:after="0" w:line="240" w:lineRule="auto"/>
        <w:jc w:val="center"/>
        <w:textAlignment w:val="baseline"/>
        <w:rPr>
          <w:rFonts w:ascii="Open Sans" w:eastAsia="Times New Roman" w:hAnsi="Open Sans" w:cs="Times New Roman"/>
          <w:color w:val="444444"/>
          <w:sz w:val="23"/>
          <w:szCs w:val="23"/>
          <w:lang w:eastAsia="vi-VN"/>
        </w:rPr>
      </w:pPr>
    </w:p>
    <w:tbl>
      <w:tblPr>
        <w:tblStyle w:val="TableGrid"/>
        <w:tblpPr w:leftFromText="180" w:rightFromText="180" w:vertAnchor="text" w:horzAnchor="margin" w:tblpXSpec="center" w:tblpY="14"/>
        <w:tblW w:w="0" w:type="auto"/>
        <w:tblLook w:val="04A0" w:firstRow="1" w:lastRow="0" w:firstColumn="1" w:lastColumn="0" w:noHBand="0" w:noVBand="1"/>
      </w:tblPr>
      <w:tblGrid>
        <w:gridCol w:w="1104"/>
        <w:gridCol w:w="1104"/>
        <w:gridCol w:w="1104"/>
        <w:gridCol w:w="1104"/>
        <w:gridCol w:w="1104"/>
        <w:gridCol w:w="1104"/>
        <w:gridCol w:w="1105"/>
        <w:gridCol w:w="1105"/>
        <w:gridCol w:w="1105"/>
      </w:tblGrid>
      <w:tr w:rsidR="003A145A" w14:paraId="7CB20F3F" w14:textId="77777777" w:rsidTr="003A145A">
        <w:tc>
          <w:tcPr>
            <w:tcW w:w="1104" w:type="dxa"/>
          </w:tcPr>
          <w:p w14:paraId="799509B8" w14:textId="77777777" w:rsidR="003A145A" w:rsidRPr="00E53F06" w:rsidRDefault="003A145A" w:rsidP="003A145A">
            <w:pPr>
              <w:jc w:val="center"/>
              <w:rPr>
                <w:rFonts w:ascii="Times New Roman" w:hAnsi="Times New Roman" w:cs="Times New Roman"/>
                <w:b/>
                <w:bCs/>
                <w:sz w:val="24"/>
                <w:szCs w:val="24"/>
              </w:rPr>
            </w:pPr>
            <w:r w:rsidRPr="00E53F06">
              <w:rPr>
                <w:rFonts w:ascii="Times New Roman" w:hAnsi="Times New Roman" w:cs="Times New Roman"/>
                <w:b/>
                <w:bCs/>
                <w:sz w:val="24"/>
                <w:szCs w:val="24"/>
              </w:rPr>
              <w:t>8</w:t>
            </w:r>
          </w:p>
        </w:tc>
        <w:tc>
          <w:tcPr>
            <w:tcW w:w="1104" w:type="dxa"/>
          </w:tcPr>
          <w:p w14:paraId="65A2BDF8" w14:textId="77777777" w:rsidR="003A145A" w:rsidRPr="00E53F06" w:rsidRDefault="003A145A" w:rsidP="003A145A">
            <w:pPr>
              <w:jc w:val="center"/>
              <w:rPr>
                <w:rFonts w:ascii="Times New Roman" w:hAnsi="Times New Roman" w:cs="Times New Roman"/>
                <w:b/>
                <w:bCs/>
                <w:sz w:val="24"/>
                <w:szCs w:val="24"/>
              </w:rPr>
            </w:pPr>
            <w:r w:rsidRPr="00E53F06">
              <w:rPr>
                <w:rFonts w:ascii="Times New Roman" w:hAnsi="Times New Roman" w:cs="Times New Roman"/>
                <w:b/>
                <w:bCs/>
                <w:sz w:val="24"/>
                <w:szCs w:val="24"/>
              </w:rPr>
              <w:t>4</w:t>
            </w:r>
          </w:p>
        </w:tc>
        <w:tc>
          <w:tcPr>
            <w:tcW w:w="1104" w:type="dxa"/>
          </w:tcPr>
          <w:p w14:paraId="2F5EC31D" w14:textId="77777777" w:rsidR="003A145A" w:rsidRPr="00E53F06" w:rsidRDefault="003A145A" w:rsidP="003A145A">
            <w:pPr>
              <w:jc w:val="center"/>
              <w:rPr>
                <w:rFonts w:ascii="Times New Roman" w:hAnsi="Times New Roman" w:cs="Times New Roman"/>
                <w:b/>
                <w:bCs/>
                <w:sz w:val="24"/>
                <w:szCs w:val="24"/>
              </w:rPr>
            </w:pPr>
            <w:r w:rsidRPr="00E53F06">
              <w:rPr>
                <w:rFonts w:ascii="Times New Roman" w:hAnsi="Times New Roman" w:cs="Times New Roman"/>
                <w:b/>
                <w:bCs/>
                <w:sz w:val="24"/>
                <w:szCs w:val="24"/>
              </w:rPr>
              <w:t>2</w:t>
            </w:r>
          </w:p>
        </w:tc>
        <w:tc>
          <w:tcPr>
            <w:tcW w:w="1104" w:type="dxa"/>
          </w:tcPr>
          <w:p w14:paraId="616FF837" w14:textId="77777777" w:rsidR="003A145A" w:rsidRPr="00E53F06" w:rsidRDefault="003A145A" w:rsidP="003A145A">
            <w:pPr>
              <w:jc w:val="center"/>
              <w:rPr>
                <w:rFonts w:ascii="Times New Roman" w:hAnsi="Times New Roman" w:cs="Times New Roman"/>
                <w:b/>
                <w:bCs/>
                <w:sz w:val="24"/>
                <w:szCs w:val="24"/>
              </w:rPr>
            </w:pPr>
            <w:r w:rsidRPr="00E53F06">
              <w:rPr>
                <w:rFonts w:ascii="Times New Roman" w:hAnsi="Times New Roman" w:cs="Times New Roman"/>
                <w:b/>
                <w:bCs/>
                <w:sz w:val="24"/>
                <w:szCs w:val="24"/>
              </w:rPr>
              <w:t>1</w:t>
            </w:r>
          </w:p>
        </w:tc>
        <w:tc>
          <w:tcPr>
            <w:tcW w:w="1104" w:type="dxa"/>
          </w:tcPr>
          <w:p w14:paraId="1F92372A" w14:textId="77777777" w:rsidR="003A145A" w:rsidRPr="00E53F06" w:rsidRDefault="003A145A" w:rsidP="003A145A">
            <w:pPr>
              <w:jc w:val="center"/>
              <w:rPr>
                <w:rFonts w:ascii="Times New Roman" w:hAnsi="Times New Roman" w:cs="Times New Roman"/>
                <w:b/>
                <w:bCs/>
                <w:sz w:val="24"/>
                <w:szCs w:val="24"/>
              </w:rPr>
            </w:pPr>
            <w:r w:rsidRPr="00E53F06">
              <w:rPr>
                <w:rFonts w:ascii="Times New Roman" w:hAnsi="Times New Roman" w:cs="Times New Roman"/>
                <w:b/>
                <w:bCs/>
                <w:sz w:val="24"/>
                <w:szCs w:val="24"/>
              </w:rPr>
              <w:t>8</w:t>
            </w:r>
          </w:p>
        </w:tc>
        <w:tc>
          <w:tcPr>
            <w:tcW w:w="1104" w:type="dxa"/>
          </w:tcPr>
          <w:p w14:paraId="475B1049" w14:textId="77777777" w:rsidR="003A145A" w:rsidRPr="00E53F06" w:rsidRDefault="003A145A" w:rsidP="003A145A">
            <w:pPr>
              <w:jc w:val="center"/>
              <w:rPr>
                <w:rFonts w:ascii="Times New Roman" w:hAnsi="Times New Roman" w:cs="Times New Roman"/>
                <w:b/>
                <w:bCs/>
                <w:sz w:val="24"/>
                <w:szCs w:val="24"/>
              </w:rPr>
            </w:pPr>
            <w:r w:rsidRPr="00E53F06">
              <w:rPr>
                <w:rFonts w:ascii="Times New Roman" w:hAnsi="Times New Roman" w:cs="Times New Roman"/>
                <w:b/>
                <w:bCs/>
                <w:sz w:val="24"/>
                <w:szCs w:val="24"/>
              </w:rPr>
              <w:t>4</w:t>
            </w:r>
          </w:p>
        </w:tc>
        <w:tc>
          <w:tcPr>
            <w:tcW w:w="1105" w:type="dxa"/>
          </w:tcPr>
          <w:p w14:paraId="0B8CAC0C" w14:textId="77777777" w:rsidR="003A145A" w:rsidRPr="00E53F06" w:rsidRDefault="003A145A" w:rsidP="003A145A">
            <w:pPr>
              <w:jc w:val="center"/>
              <w:rPr>
                <w:rFonts w:ascii="Times New Roman" w:hAnsi="Times New Roman" w:cs="Times New Roman"/>
                <w:b/>
                <w:bCs/>
                <w:sz w:val="24"/>
                <w:szCs w:val="24"/>
              </w:rPr>
            </w:pPr>
            <w:r w:rsidRPr="00E53F06">
              <w:rPr>
                <w:rFonts w:ascii="Times New Roman" w:hAnsi="Times New Roman" w:cs="Times New Roman"/>
                <w:b/>
                <w:bCs/>
                <w:sz w:val="24"/>
                <w:szCs w:val="24"/>
              </w:rPr>
              <w:t>2</w:t>
            </w:r>
          </w:p>
        </w:tc>
        <w:tc>
          <w:tcPr>
            <w:tcW w:w="1105" w:type="dxa"/>
          </w:tcPr>
          <w:p w14:paraId="2EB0EE93" w14:textId="77777777" w:rsidR="003A145A" w:rsidRPr="00E53F06" w:rsidRDefault="003A145A" w:rsidP="003A145A">
            <w:pPr>
              <w:jc w:val="center"/>
              <w:rPr>
                <w:rFonts w:ascii="Times New Roman" w:hAnsi="Times New Roman" w:cs="Times New Roman"/>
                <w:b/>
                <w:bCs/>
                <w:sz w:val="24"/>
                <w:szCs w:val="24"/>
              </w:rPr>
            </w:pPr>
            <w:r w:rsidRPr="00E53F06">
              <w:rPr>
                <w:rFonts w:ascii="Times New Roman" w:hAnsi="Times New Roman" w:cs="Times New Roman"/>
                <w:b/>
                <w:bCs/>
                <w:sz w:val="24"/>
                <w:szCs w:val="24"/>
              </w:rPr>
              <w:t>1</w:t>
            </w:r>
          </w:p>
        </w:tc>
        <w:tc>
          <w:tcPr>
            <w:tcW w:w="1105" w:type="dxa"/>
          </w:tcPr>
          <w:p w14:paraId="54BD494E" w14:textId="77777777" w:rsidR="003A145A" w:rsidRPr="00E53F06" w:rsidRDefault="003A145A" w:rsidP="003A145A">
            <w:pPr>
              <w:jc w:val="center"/>
              <w:rPr>
                <w:rFonts w:ascii="Times New Roman" w:hAnsi="Times New Roman" w:cs="Times New Roman"/>
                <w:b/>
                <w:bCs/>
                <w:sz w:val="24"/>
                <w:szCs w:val="24"/>
              </w:rPr>
            </w:pPr>
            <w:r w:rsidRPr="00E53F06">
              <w:rPr>
                <w:rFonts w:ascii="Times New Roman" w:hAnsi="Times New Roman" w:cs="Times New Roman"/>
                <w:b/>
                <w:bCs/>
                <w:sz w:val="24"/>
                <w:szCs w:val="24"/>
              </w:rPr>
              <w:t>KQ</w:t>
            </w:r>
          </w:p>
        </w:tc>
      </w:tr>
      <w:tr w:rsidR="003A145A" w14:paraId="663DC061" w14:textId="77777777" w:rsidTr="003A145A">
        <w:tc>
          <w:tcPr>
            <w:tcW w:w="1104" w:type="dxa"/>
          </w:tcPr>
          <w:p w14:paraId="55FFE2E4"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1</w:t>
            </w:r>
          </w:p>
        </w:tc>
        <w:tc>
          <w:tcPr>
            <w:tcW w:w="1104" w:type="dxa"/>
          </w:tcPr>
          <w:p w14:paraId="54B01A2C"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0</w:t>
            </w:r>
          </w:p>
        </w:tc>
        <w:tc>
          <w:tcPr>
            <w:tcW w:w="1104" w:type="dxa"/>
          </w:tcPr>
          <w:p w14:paraId="02E8DF8E"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1</w:t>
            </w:r>
          </w:p>
        </w:tc>
        <w:tc>
          <w:tcPr>
            <w:tcW w:w="1104" w:type="dxa"/>
          </w:tcPr>
          <w:p w14:paraId="3AD50EB2"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0</w:t>
            </w:r>
          </w:p>
        </w:tc>
        <w:tc>
          <w:tcPr>
            <w:tcW w:w="1104" w:type="dxa"/>
          </w:tcPr>
          <w:p w14:paraId="1AA1A0C7"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1</w:t>
            </w:r>
          </w:p>
        </w:tc>
        <w:tc>
          <w:tcPr>
            <w:tcW w:w="1104" w:type="dxa"/>
          </w:tcPr>
          <w:p w14:paraId="45A1C22B"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0</w:t>
            </w:r>
          </w:p>
        </w:tc>
        <w:tc>
          <w:tcPr>
            <w:tcW w:w="1105" w:type="dxa"/>
          </w:tcPr>
          <w:p w14:paraId="69A2B739"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1</w:t>
            </w:r>
          </w:p>
        </w:tc>
        <w:tc>
          <w:tcPr>
            <w:tcW w:w="1105" w:type="dxa"/>
          </w:tcPr>
          <w:p w14:paraId="225BEA1D"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0</w:t>
            </w:r>
          </w:p>
        </w:tc>
        <w:tc>
          <w:tcPr>
            <w:tcW w:w="1105" w:type="dxa"/>
          </w:tcPr>
          <w:p w14:paraId="3B311D4C" w14:textId="77777777" w:rsidR="003A145A" w:rsidRPr="00E53F06" w:rsidRDefault="003A145A" w:rsidP="003A145A">
            <w:pPr>
              <w:jc w:val="center"/>
              <w:rPr>
                <w:rFonts w:ascii="Times New Roman" w:hAnsi="Times New Roman" w:cs="Times New Roman"/>
                <w:b/>
                <w:bCs/>
                <w:sz w:val="24"/>
                <w:szCs w:val="24"/>
              </w:rPr>
            </w:pPr>
            <w:r w:rsidRPr="00E53F06">
              <w:rPr>
                <w:rFonts w:ascii="Times New Roman" w:hAnsi="Times New Roman" w:cs="Times New Roman"/>
                <w:b/>
                <w:bCs/>
                <w:sz w:val="24"/>
                <w:szCs w:val="24"/>
              </w:rPr>
              <w:t>AA</w:t>
            </w:r>
          </w:p>
        </w:tc>
      </w:tr>
      <w:tr w:rsidR="003A145A" w14:paraId="0443F5CB" w14:textId="77777777" w:rsidTr="003A145A">
        <w:tc>
          <w:tcPr>
            <w:tcW w:w="1104" w:type="dxa"/>
          </w:tcPr>
          <w:p w14:paraId="6A0A25EC"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0</w:t>
            </w:r>
          </w:p>
        </w:tc>
        <w:tc>
          <w:tcPr>
            <w:tcW w:w="1104" w:type="dxa"/>
          </w:tcPr>
          <w:p w14:paraId="225DC306"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1</w:t>
            </w:r>
          </w:p>
        </w:tc>
        <w:tc>
          <w:tcPr>
            <w:tcW w:w="1104" w:type="dxa"/>
          </w:tcPr>
          <w:p w14:paraId="020F936D"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0</w:t>
            </w:r>
          </w:p>
        </w:tc>
        <w:tc>
          <w:tcPr>
            <w:tcW w:w="1104" w:type="dxa"/>
          </w:tcPr>
          <w:p w14:paraId="2A9772B3"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1</w:t>
            </w:r>
          </w:p>
        </w:tc>
        <w:tc>
          <w:tcPr>
            <w:tcW w:w="1104" w:type="dxa"/>
          </w:tcPr>
          <w:p w14:paraId="0F17F60E"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0</w:t>
            </w:r>
          </w:p>
        </w:tc>
        <w:tc>
          <w:tcPr>
            <w:tcW w:w="1104" w:type="dxa"/>
          </w:tcPr>
          <w:p w14:paraId="254723F8"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1</w:t>
            </w:r>
          </w:p>
        </w:tc>
        <w:tc>
          <w:tcPr>
            <w:tcW w:w="1105" w:type="dxa"/>
          </w:tcPr>
          <w:p w14:paraId="353BB35E"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0</w:t>
            </w:r>
          </w:p>
        </w:tc>
        <w:tc>
          <w:tcPr>
            <w:tcW w:w="1105" w:type="dxa"/>
          </w:tcPr>
          <w:p w14:paraId="4E5CE18F"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1</w:t>
            </w:r>
          </w:p>
        </w:tc>
        <w:tc>
          <w:tcPr>
            <w:tcW w:w="1105" w:type="dxa"/>
          </w:tcPr>
          <w:p w14:paraId="5C45FE91" w14:textId="77777777" w:rsidR="003A145A" w:rsidRPr="00E53F06" w:rsidRDefault="003A145A" w:rsidP="003A145A">
            <w:pPr>
              <w:jc w:val="center"/>
              <w:rPr>
                <w:rFonts w:ascii="Times New Roman" w:hAnsi="Times New Roman" w:cs="Times New Roman"/>
                <w:b/>
                <w:bCs/>
                <w:sz w:val="24"/>
                <w:szCs w:val="24"/>
              </w:rPr>
            </w:pPr>
            <w:r w:rsidRPr="00E53F06">
              <w:rPr>
                <w:rFonts w:ascii="Times New Roman" w:hAnsi="Times New Roman" w:cs="Times New Roman"/>
                <w:b/>
                <w:bCs/>
                <w:sz w:val="24"/>
                <w:szCs w:val="24"/>
              </w:rPr>
              <w:t>55</w:t>
            </w:r>
          </w:p>
        </w:tc>
      </w:tr>
      <w:tr w:rsidR="003A145A" w14:paraId="5C45C55C" w14:textId="77777777" w:rsidTr="003A145A">
        <w:tc>
          <w:tcPr>
            <w:tcW w:w="1104" w:type="dxa"/>
          </w:tcPr>
          <w:p w14:paraId="3E391C8D"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1</w:t>
            </w:r>
          </w:p>
        </w:tc>
        <w:tc>
          <w:tcPr>
            <w:tcW w:w="1104" w:type="dxa"/>
          </w:tcPr>
          <w:p w14:paraId="300922B8"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1</w:t>
            </w:r>
          </w:p>
        </w:tc>
        <w:tc>
          <w:tcPr>
            <w:tcW w:w="1104" w:type="dxa"/>
          </w:tcPr>
          <w:p w14:paraId="6985A9FC"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1</w:t>
            </w:r>
          </w:p>
        </w:tc>
        <w:tc>
          <w:tcPr>
            <w:tcW w:w="1104" w:type="dxa"/>
          </w:tcPr>
          <w:p w14:paraId="47D70AC7"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1</w:t>
            </w:r>
          </w:p>
        </w:tc>
        <w:tc>
          <w:tcPr>
            <w:tcW w:w="1104" w:type="dxa"/>
          </w:tcPr>
          <w:p w14:paraId="1FC55328"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0</w:t>
            </w:r>
          </w:p>
        </w:tc>
        <w:tc>
          <w:tcPr>
            <w:tcW w:w="1104" w:type="dxa"/>
          </w:tcPr>
          <w:p w14:paraId="7013D75B"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0</w:t>
            </w:r>
          </w:p>
        </w:tc>
        <w:tc>
          <w:tcPr>
            <w:tcW w:w="1105" w:type="dxa"/>
          </w:tcPr>
          <w:p w14:paraId="4439B63E"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0</w:t>
            </w:r>
          </w:p>
        </w:tc>
        <w:tc>
          <w:tcPr>
            <w:tcW w:w="1105" w:type="dxa"/>
          </w:tcPr>
          <w:p w14:paraId="75114FD9" w14:textId="77777777" w:rsidR="003A145A" w:rsidRDefault="003A145A" w:rsidP="003A145A">
            <w:pPr>
              <w:jc w:val="center"/>
              <w:rPr>
                <w:rFonts w:ascii="Times New Roman" w:hAnsi="Times New Roman" w:cs="Times New Roman"/>
                <w:sz w:val="24"/>
                <w:szCs w:val="24"/>
              </w:rPr>
            </w:pPr>
            <w:r>
              <w:rPr>
                <w:rFonts w:ascii="Times New Roman" w:hAnsi="Times New Roman" w:cs="Times New Roman"/>
                <w:sz w:val="24"/>
                <w:szCs w:val="24"/>
              </w:rPr>
              <w:t>0</w:t>
            </w:r>
          </w:p>
        </w:tc>
        <w:tc>
          <w:tcPr>
            <w:tcW w:w="1105" w:type="dxa"/>
          </w:tcPr>
          <w:p w14:paraId="3431242E" w14:textId="77777777" w:rsidR="003A145A" w:rsidRPr="00E53F06" w:rsidRDefault="003A145A" w:rsidP="003A145A">
            <w:pPr>
              <w:jc w:val="center"/>
              <w:rPr>
                <w:rFonts w:ascii="Times New Roman" w:hAnsi="Times New Roman" w:cs="Times New Roman"/>
                <w:b/>
                <w:bCs/>
                <w:sz w:val="24"/>
                <w:szCs w:val="24"/>
              </w:rPr>
            </w:pPr>
            <w:r w:rsidRPr="00E53F06">
              <w:rPr>
                <w:rFonts w:ascii="Times New Roman" w:hAnsi="Times New Roman" w:cs="Times New Roman"/>
                <w:b/>
                <w:bCs/>
                <w:sz w:val="24"/>
                <w:szCs w:val="24"/>
              </w:rPr>
              <w:t>FF</w:t>
            </w:r>
          </w:p>
        </w:tc>
      </w:tr>
    </w:tbl>
    <w:p w14:paraId="23CF13E6" w14:textId="77777777" w:rsidR="00A5147A" w:rsidRPr="005F406E" w:rsidRDefault="00A5147A" w:rsidP="00AD59BA">
      <w:pPr>
        <w:rPr>
          <w:rFonts w:ascii="Times New Roman" w:hAnsi="Times New Roman" w:cs="Times New Roman"/>
          <w:sz w:val="24"/>
          <w:szCs w:val="24"/>
        </w:rPr>
      </w:pPr>
    </w:p>
    <w:p w14:paraId="56F21281" w14:textId="77777777" w:rsidR="00643CAC" w:rsidRDefault="00643CAC" w:rsidP="00AD59BA">
      <w:pPr>
        <w:rPr>
          <w:rFonts w:ascii="Times New Roman" w:hAnsi="Times New Roman" w:cs="Times New Roman"/>
          <w:sz w:val="24"/>
          <w:szCs w:val="24"/>
        </w:rPr>
      </w:pPr>
    </w:p>
    <w:p w14:paraId="5EE90957" w14:textId="7DFE8CE5" w:rsidR="00643CAC" w:rsidRPr="00A95A83" w:rsidRDefault="00D60D91" w:rsidP="00AD59BA">
      <w:pPr>
        <w:rPr>
          <w:rFonts w:ascii="Times New Roman" w:hAnsi="Times New Roman" w:cs="Times New Roman"/>
          <w:b/>
          <w:bCs/>
        </w:rPr>
        <w:sectPr w:rsidR="00643CAC" w:rsidRPr="00A95A83" w:rsidSect="00172527">
          <w:pgSz w:w="12240" w:h="15840"/>
          <w:pgMar w:top="720" w:right="720" w:bottom="720" w:left="720" w:header="0" w:footer="0" w:gutter="851"/>
          <w:pgNumType w:start="0"/>
          <w:cols w:space="720"/>
          <w:titlePg/>
          <w:docGrid w:linePitch="360"/>
        </w:sectPr>
      </w:pPr>
      <w:r w:rsidRPr="00A95A83">
        <w:rPr>
          <w:rFonts w:ascii="Times New Roman" w:hAnsi="Times New Roman" w:cs="Times New Roman"/>
          <w:b/>
          <w:bCs/>
        </w:rPr>
        <w:t>(</w:t>
      </w:r>
      <w:r w:rsidR="00A95A83" w:rsidRPr="00A95A83">
        <w:rPr>
          <w:rFonts w:ascii="Times New Roman" w:hAnsi="Times New Roman" w:cs="Times New Roman"/>
          <w:b/>
          <w:bCs/>
        </w:rPr>
        <w:t>T</w:t>
      </w:r>
      <w:r w:rsidRPr="00A95A83">
        <w:rPr>
          <w:rFonts w:ascii="Times New Roman" w:hAnsi="Times New Roman" w:cs="Times New Roman"/>
          <w:b/>
          <w:bCs/>
        </w:rPr>
        <w:t xml:space="preserve">ài liệu này soạn ra chỉ với mục đích tham khảo . Có thể đúng có thể sai nên </w:t>
      </w:r>
      <w:r w:rsidR="00A95A83" w:rsidRPr="00A95A83">
        <w:rPr>
          <w:rFonts w:ascii="Times New Roman" w:hAnsi="Times New Roman" w:cs="Times New Roman"/>
          <w:b/>
          <w:bCs/>
        </w:rPr>
        <w:t xml:space="preserve"> các bạn hãy xem lại nhé )</w:t>
      </w:r>
    </w:p>
    <w:p w14:paraId="45B56EAE" w14:textId="75F54F1D" w:rsidR="00895394" w:rsidRDefault="00895394" w:rsidP="005B6398">
      <w:pPr>
        <w:jc w:val="center"/>
        <w:rPr>
          <w:rFonts w:ascii="Times New Roman" w:hAnsi="Times New Roman" w:cs="Times New Roman"/>
          <w:b/>
          <w:bCs/>
          <w:sz w:val="24"/>
          <w:szCs w:val="24"/>
        </w:rPr>
      </w:pPr>
    </w:p>
    <w:p w14:paraId="0186EECA" w14:textId="1686A983" w:rsidR="00895394" w:rsidRDefault="00895394" w:rsidP="00895394">
      <w:pPr>
        <w:tabs>
          <w:tab w:val="left" w:pos="3480"/>
        </w:tabs>
        <w:rPr>
          <w:rFonts w:ascii="Times New Roman" w:hAnsi="Times New Roman" w:cs="Times New Roman"/>
          <w:b/>
          <w:bCs/>
          <w:sz w:val="24"/>
          <w:szCs w:val="24"/>
        </w:rPr>
      </w:pPr>
      <w:r>
        <w:rPr>
          <w:rFonts w:ascii="Times New Roman" w:hAnsi="Times New Roman" w:cs="Times New Roman"/>
          <w:b/>
          <w:bCs/>
          <w:sz w:val="24"/>
          <w:szCs w:val="24"/>
        </w:rPr>
        <w:tab/>
        <w:t>Một số thư viện</w:t>
      </w:r>
    </w:p>
    <w:p w14:paraId="4721D69D" w14:textId="03616E43" w:rsidR="00895394" w:rsidRDefault="00895394" w:rsidP="00895394">
      <w:pPr>
        <w:tabs>
          <w:tab w:val="left" w:pos="3480"/>
        </w:tabs>
        <w:rPr>
          <w:rFonts w:ascii="Times New Roman" w:hAnsi="Times New Roman" w:cs="Times New Roman"/>
          <w:b/>
          <w:bCs/>
          <w:sz w:val="24"/>
          <w:szCs w:val="24"/>
        </w:rPr>
      </w:pPr>
      <w:r>
        <w:rPr>
          <w:rFonts w:ascii="Times New Roman" w:hAnsi="Times New Roman" w:cs="Times New Roman"/>
          <w:b/>
          <w:bCs/>
          <w:sz w:val="24"/>
          <w:szCs w:val="24"/>
        </w:rPr>
        <w:t>Thư viện lcd4.h</w:t>
      </w:r>
    </w:p>
    <w:p w14:paraId="4BCFA8A7" w14:textId="77777777" w:rsidR="00895394" w:rsidRPr="00895394" w:rsidRDefault="00895394" w:rsidP="00895394">
      <w:pPr>
        <w:tabs>
          <w:tab w:val="left" w:pos="3480"/>
        </w:tabs>
        <w:rPr>
          <w:rFonts w:ascii="Times New Roman" w:hAnsi="Times New Roman" w:cs="Times New Roman"/>
          <w:b/>
          <w:bCs/>
        </w:rPr>
      </w:pPr>
    </w:p>
    <w:p w14:paraId="226B1A37" w14:textId="77777777" w:rsidR="00895394" w:rsidRPr="00895394" w:rsidRDefault="00895394" w:rsidP="00895394">
      <w:pPr>
        <w:tabs>
          <w:tab w:val="left" w:pos="3480"/>
        </w:tabs>
        <w:rPr>
          <w:rFonts w:ascii="Times New Roman" w:hAnsi="Times New Roman" w:cs="Times New Roman"/>
        </w:rPr>
        <w:sectPr w:rsidR="00895394" w:rsidRPr="00895394" w:rsidSect="00172527">
          <w:pgSz w:w="12240" w:h="15840"/>
          <w:pgMar w:top="720" w:right="720" w:bottom="720" w:left="720" w:header="0" w:footer="0" w:gutter="851"/>
          <w:pgNumType w:start="0"/>
          <w:cols w:space="720"/>
          <w:titlePg/>
          <w:docGrid w:linePitch="360"/>
        </w:sectPr>
      </w:pPr>
    </w:p>
    <w:p w14:paraId="0CEBB8B8" w14:textId="0CEF3A43"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define rs RC0</w:t>
      </w:r>
    </w:p>
    <w:p w14:paraId="67CA98CB" w14:textId="3BFCF004"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define en RC1</w:t>
      </w:r>
    </w:p>
    <w:p w14:paraId="62EEE0C9" w14:textId="2FD3D9DF"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void lcd_init();</w:t>
      </w:r>
    </w:p>
    <w:p w14:paraId="064DC1A7" w14:textId="13724670"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void cmd(unsigned char a);</w:t>
      </w:r>
    </w:p>
    <w:p w14:paraId="6D8A457A" w14:textId="2B720DD9"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void dat(unsigned char b);</w:t>
      </w:r>
    </w:p>
    <w:p w14:paraId="26C43413" w14:textId="3EA6DDCA"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void show(unsigned char *s);</w:t>
      </w:r>
    </w:p>
    <w:p w14:paraId="5641BC2A" w14:textId="102AA3F7"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void lcd_delay();</w:t>
      </w:r>
    </w:p>
    <w:p w14:paraId="32DC8D92" w14:textId="77777777"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void lcd_init()</w:t>
      </w:r>
    </w:p>
    <w:p w14:paraId="1394FCF5" w14:textId="574EB317"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w:t>
      </w:r>
    </w:p>
    <w:p w14:paraId="362D6354" w14:textId="0E9A1011"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cmd(0x02);</w:t>
      </w:r>
    </w:p>
    <w:p w14:paraId="20089E62" w14:textId="220455BC"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cmd(0x28);</w:t>
      </w:r>
    </w:p>
    <w:p w14:paraId="6CB11852" w14:textId="47E8A440"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cmd(0x0e);</w:t>
      </w:r>
    </w:p>
    <w:p w14:paraId="2E788793" w14:textId="06499F6A"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cmd(0x06);</w:t>
      </w:r>
    </w:p>
    <w:p w14:paraId="554F79E0" w14:textId="1447641D"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cmd(0x80);</w:t>
      </w:r>
    </w:p>
    <w:p w14:paraId="4FC5362D" w14:textId="3536AC0F"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w:t>
      </w:r>
    </w:p>
    <w:p w14:paraId="5BBC2F84" w14:textId="77777777"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void cmd(unsigned char a)</w:t>
      </w:r>
    </w:p>
    <w:p w14:paraId="57F1B84B" w14:textId="683DE60E"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w:t>
      </w:r>
    </w:p>
    <w:p w14:paraId="4EDEFC0B" w14:textId="21794364"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rs = 0;</w:t>
      </w:r>
    </w:p>
    <w:p w14:paraId="29FA44EE" w14:textId="5EABDEAE"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PORTB &amp;= 0x0F;</w:t>
      </w:r>
    </w:p>
    <w:p w14:paraId="221E1503" w14:textId="5FC5F259"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PORTB |= (a &amp; 0xf0);</w:t>
      </w:r>
    </w:p>
    <w:p w14:paraId="10B7B44C" w14:textId="0BE72923"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en = 1;</w:t>
      </w:r>
    </w:p>
    <w:p w14:paraId="10A02095" w14:textId="597DE4D2"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lcd_delay();</w:t>
      </w:r>
    </w:p>
    <w:p w14:paraId="6A0EBBFC" w14:textId="77777777"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en = 0;</w:t>
      </w:r>
    </w:p>
    <w:p w14:paraId="524E93CE" w14:textId="77777777"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lcd_delay();</w:t>
      </w:r>
    </w:p>
    <w:p w14:paraId="2B8916D6" w14:textId="77777777" w:rsidR="00972DD7" w:rsidRPr="00972DD7" w:rsidRDefault="00972DD7" w:rsidP="00972DD7">
      <w:pPr>
        <w:tabs>
          <w:tab w:val="left" w:pos="3480"/>
        </w:tabs>
        <w:rPr>
          <w:rFonts w:ascii="Times New Roman" w:hAnsi="Times New Roman" w:cs="Times New Roman"/>
          <w:sz w:val="28"/>
          <w:szCs w:val="28"/>
        </w:rPr>
      </w:pPr>
    </w:p>
    <w:p w14:paraId="6F7F559B" w14:textId="33500019"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PORTB &amp;= 0x0f;</w:t>
      </w:r>
    </w:p>
    <w:p w14:paraId="4D02808B" w14:textId="68AE5C97"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PORTB |= (a &lt;&lt; 4 &amp; 0xf0);</w:t>
      </w:r>
    </w:p>
    <w:p w14:paraId="47D108B3" w14:textId="40416FCA"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en = 1;</w:t>
      </w:r>
    </w:p>
    <w:p w14:paraId="09076742" w14:textId="53D1C74A"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lcd_delay();</w:t>
      </w:r>
    </w:p>
    <w:p w14:paraId="320B3FA9" w14:textId="6B89DC40"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en = 0;</w:t>
      </w:r>
    </w:p>
    <w:p w14:paraId="3AE5ABE2" w14:textId="4BD97883"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lcd_delay();</w:t>
      </w:r>
    </w:p>
    <w:p w14:paraId="4EA6190C" w14:textId="36CA2718"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w:t>
      </w:r>
    </w:p>
    <w:p w14:paraId="551BC40A" w14:textId="77777777"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void dat(unsigned char b)</w:t>
      </w:r>
    </w:p>
    <w:p w14:paraId="2050FE04" w14:textId="13BA4037"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w:t>
      </w:r>
    </w:p>
    <w:p w14:paraId="1A4CEDE1" w14:textId="1D278517"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rs = 1;</w:t>
      </w:r>
    </w:p>
    <w:p w14:paraId="24B15274" w14:textId="06C2B13A"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PORTB &amp;= 0x0F;</w:t>
      </w:r>
    </w:p>
    <w:p w14:paraId="56FB73A4" w14:textId="58632170"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PORTB |= (b &amp; 0xf0);</w:t>
      </w:r>
    </w:p>
    <w:p w14:paraId="44A7827B" w14:textId="1DAAF311"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en = 1;</w:t>
      </w:r>
    </w:p>
    <w:p w14:paraId="28D2D5B1" w14:textId="6C8FBE54"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lcd_delay();</w:t>
      </w:r>
    </w:p>
    <w:p w14:paraId="6EC3C6C2" w14:textId="48CE1F39"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en = 0;</w:t>
      </w:r>
    </w:p>
    <w:p w14:paraId="71BB13A5" w14:textId="479E4986"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lcd_delay();</w:t>
      </w:r>
    </w:p>
    <w:p w14:paraId="245D9C05" w14:textId="0227E6D9"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PORTB &amp;= 0x0f;</w:t>
      </w:r>
    </w:p>
    <w:p w14:paraId="7DF4582E" w14:textId="109DA198"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PORTB |= (b &lt;&lt; 4 &amp; 0xf0);</w:t>
      </w:r>
    </w:p>
    <w:p w14:paraId="54D6C86A" w14:textId="0859E146"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en = 1;</w:t>
      </w:r>
    </w:p>
    <w:p w14:paraId="20D703D2" w14:textId="2FBD592D"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lcd_delay();</w:t>
      </w:r>
    </w:p>
    <w:p w14:paraId="50CD4F41" w14:textId="3308BFBB"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en = 0;</w:t>
      </w:r>
    </w:p>
    <w:p w14:paraId="44F4F6C6" w14:textId="21CC81F1"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lcd_delay();</w:t>
      </w:r>
    </w:p>
    <w:p w14:paraId="52844045" w14:textId="76AFB01D"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w:t>
      </w:r>
    </w:p>
    <w:p w14:paraId="36A27FBE" w14:textId="77777777"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void show(unsigned char *s)</w:t>
      </w:r>
    </w:p>
    <w:p w14:paraId="38486162" w14:textId="526DCD67"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w:t>
      </w:r>
    </w:p>
    <w:p w14:paraId="07C6672B" w14:textId="3D1053B1"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while (*s) {</w:t>
      </w:r>
    </w:p>
    <w:p w14:paraId="38012D7C" w14:textId="73EC8A17"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dat(*s++);</w:t>
      </w:r>
    </w:p>
    <w:p w14:paraId="09F9424E" w14:textId="37B50CBE"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w:t>
      </w:r>
    </w:p>
    <w:p w14:paraId="29E6A936" w14:textId="62BF2FF4"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w:t>
      </w:r>
    </w:p>
    <w:p w14:paraId="10F641B4" w14:textId="77777777"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void lcd_delay()</w:t>
      </w:r>
    </w:p>
    <w:p w14:paraId="7D2D3C05" w14:textId="076ADF1C"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w:t>
      </w:r>
    </w:p>
    <w:p w14:paraId="6B50EE14" w14:textId="3BEE9C73"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unsigned int lcd_delay;</w:t>
      </w:r>
    </w:p>
    <w:p w14:paraId="1ACA661C" w14:textId="77777777" w:rsidR="00972DD7" w:rsidRPr="00972DD7" w:rsidRDefault="00972DD7" w:rsidP="00972DD7">
      <w:pPr>
        <w:tabs>
          <w:tab w:val="left" w:pos="3480"/>
        </w:tabs>
        <w:rPr>
          <w:rFonts w:ascii="Times New Roman" w:hAnsi="Times New Roman" w:cs="Times New Roman"/>
          <w:sz w:val="28"/>
          <w:szCs w:val="28"/>
        </w:rPr>
      </w:pPr>
      <w:r w:rsidRPr="00972DD7">
        <w:rPr>
          <w:rFonts w:ascii="Times New Roman" w:hAnsi="Times New Roman" w:cs="Times New Roman"/>
          <w:sz w:val="28"/>
          <w:szCs w:val="28"/>
        </w:rPr>
        <w:t xml:space="preserve">    for (lcd_delay = 0; lcd_delay &lt;= 1000; lcd_delay++);</w:t>
      </w:r>
    </w:p>
    <w:p w14:paraId="61BC08ED" w14:textId="77777777" w:rsidR="00972DD7" w:rsidRPr="00972DD7" w:rsidRDefault="00972DD7" w:rsidP="00972DD7">
      <w:pPr>
        <w:tabs>
          <w:tab w:val="left" w:pos="3480"/>
        </w:tabs>
        <w:rPr>
          <w:rFonts w:ascii="Times New Roman" w:hAnsi="Times New Roman" w:cs="Times New Roman"/>
          <w:sz w:val="28"/>
          <w:szCs w:val="28"/>
        </w:rPr>
      </w:pPr>
    </w:p>
    <w:p w14:paraId="0C0E4E13" w14:textId="05AF5440" w:rsidR="00895394" w:rsidRDefault="00972DD7" w:rsidP="00972DD7">
      <w:pPr>
        <w:tabs>
          <w:tab w:val="left" w:pos="3480"/>
        </w:tabs>
        <w:rPr>
          <w:rFonts w:ascii="Times New Roman" w:hAnsi="Times New Roman" w:cs="Times New Roman"/>
          <w:sz w:val="24"/>
          <w:szCs w:val="24"/>
        </w:rPr>
        <w:sectPr w:rsidR="00895394" w:rsidSect="00895394">
          <w:type w:val="continuous"/>
          <w:pgSz w:w="12240" w:h="15840"/>
          <w:pgMar w:top="720" w:right="720" w:bottom="720" w:left="720" w:header="0" w:footer="0" w:gutter="851"/>
          <w:pgNumType w:start="0"/>
          <w:cols w:num="3" w:sep="1" w:space="0"/>
          <w:titlePg/>
          <w:docGrid w:linePitch="360"/>
        </w:sectPr>
      </w:pPr>
      <w:r w:rsidRPr="00972DD7">
        <w:rPr>
          <w:rFonts w:ascii="Times New Roman" w:hAnsi="Times New Roman" w:cs="Times New Roman"/>
          <w:sz w:val="28"/>
          <w:szCs w:val="28"/>
        </w:rPr>
        <w:t>}</w:t>
      </w:r>
    </w:p>
    <w:p w14:paraId="31ABC3E4" w14:textId="77777777" w:rsidR="00895394" w:rsidRDefault="00895394" w:rsidP="00895394">
      <w:pPr>
        <w:tabs>
          <w:tab w:val="left" w:pos="3480"/>
        </w:tabs>
        <w:rPr>
          <w:rFonts w:ascii="Times New Roman" w:hAnsi="Times New Roman" w:cs="Times New Roman"/>
          <w:sz w:val="24"/>
          <w:szCs w:val="24"/>
        </w:rPr>
        <w:sectPr w:rsidR="00895394" w:rsidSect="00895394">
          <w:type w:val="continuous"/>
          <w:pgSz w:w="12240" w:h="15840"/>
          <w:pgMar w:top="720" w:right="720" w:bottom="720" w:left="720" w:header="0" w:footer="0" w:gutter="851"/>
          <w:pgNumType w:start="0"/>
          <w:cols w:space="720"/>
          <w:titlePg/>
          <w:docGrid w:linePitch="360"/>
        </w:sectPr>
      </w:pPr>
      <w:r>
        <w:rPr>
          <w:rFonts w:ascii="Times New Roman" w:hAnsi="Times New Roman" w:cs="Times New Roman"/>
          <w:sz w:val="24"/>
          <w:szCs w:val="24"/>
        </w:rPr>
        <w:tab/>
      </w:r>
    </w:p>
    <w:p w14:paraId="40A34C6F" w14:textId="77777777" w:rsidR="00895394" w:rsidRPr="0060718F" w:rsidRDefault="00895394" w:rsidP="00895394">
      <w:pPr>
        <w:tabs>
          <w:tab w:val="left" w:pos="3480"/>
        </w:tabs>
        <w:rPr>
          <w:rFonts w:ascii="Times New Roman" w:hAnsi="Times New Roman" w:cs="Times New Roman"/>
          <w:b/>
          <w:bCs/>
          <w:sz w:val="24"/>
          <w:szCs w:val="24"/>
        </w:rPr>
      </w:pPr>
    </w:p>
    <w:p w14:paraId="5689EBB1" w14:textId="0AE3A255" w:rsidR="00895394" w:rsidRPr="0060718F" w:rsidRDefault="00895394" w:rsidP="00895394">
      <w:pPr>
        <w:tabs>
          <w:tab w:val="left" w:pos="2590"/>
        </w:tabs>
        <w:rPr>
          <w:rFonts w:ascii="Times New Roman" w:hAnsi="Times New Roman" w:cs="Times New Roman"/>
          <w:b/>
          <w:bCs/>
          <w:sz w:val="24"/>
          <w:szCs w:val="24"/>
        </w:rPr>
      </w:pPr>
      <w:r w:rsidRPr="0060718F">
        <w:rPr>
          <w:rFonts w:ascii="Times New Roman" w:hAnsi="Times New Roman" w:cs="Times New Roman"/>
          <w:b/>
          <w:bCs/>
          <w:sz w:val="24"/>
          <w:szCs w:val="24"/>
        </w:rPr>
        <w:t>Thư viện lcd8.h</w:t>
      </w:r>
    </w:p>
    <w:p w14:paraId="7A791654" w14:textId="77777777" w:rsidR="00895394" w:rsidRDefault="00895394" w:rsidP="00895394">
      <w:pPr>
        <w:tabs>
          <w:tab w:val="left" w:pos="2590"/>
        </w:tabs>
        <w:rPr>
          <w:rFonts w:ascii="Times New Roman" w:hAnsi="Times New Roman" w:cs="Times New Roman"/>
          <w:sz w:val="24"/>
          <w:szCs w:val="24"/>
        </w:rPr>
        <w:sectPr w:rsidR="00895394" w:rsidSect="00895394">
          <w:pgSz w:w="12240" w:h="15840"/>
          <w:pgMar w:top="720" w:right="720" w:bottom="720" w:left="720" w:header="0" w:footer="0" w:gutter="851"/>
          <w:pgNumType w:start="0"/>
          <w:cols w:space="720"/>
          <w:titlePg/>
          <w:docGrid w:linePitch="360"/>
        </w:sectPr>
      </w:pPr>
    </w:p>
    <w:p w14:paraId="4AF133C4" w14:textId="46606114"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lcd8.h</w:t>
      </w:r>
    </w:p>
    <w:p w14:paraId="225BCD28"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define lcd_dat PORTD</w:t>
      </w:r>
    </w:p>
    <w:p w14:paraId="36DA4109"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define rs RC0</w:t>
      </w:r>
    </w:p>
    <w:p w14:paraId="6DFDD760"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define rw RC1</w:t>
      </w:r>
    </w:p>
    <w:p w14:paraId="3E3C674D"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define en RC2</w:t>
      </w:r>
    </w:p>
    <w:p w14:paraId="2E53BE54"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define delay for(i=0;i&lt;1000;i++)</w:t>
      </w:r>
    </w:p>
    <w:p w14:paraId="5DB96FAF" w14:textId="77777777" w:rsidR="00895394" w:rsidRPr="00895394" w:rsidRDefault="00895394" w:rsidP="00895394">
      <w:pPr>
        <w:tabs>
          <w:tab w:val="left" w:pos="2590"/>
        </w:tabs>
        <w:rPr>
          <w:rFonts w:ascii="Times New Roman" w:hAnsi="Times New Roman" w:cs="Times New Roman"/>
          <w:sz w:val="24"/>
          <w:szCs w:val="24"/>
        </w:rPr>
      </w:pPr>
    </w:p>
    <w:p w14:paraId="2DFE7E3E"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int i;</w:t>
      </w:r>
    </w:p>
    <w:p w14:paraId="173DD90F" w14:textId="77777777" w:rsidR="00895394" w:rsidRPr="00895394" w:rsidRDefault="00895394" w:rsidP="00895394">
      <w:pPr>
        <w:tabs>
          <w:tab w:val="left" w:pos="2590"/>
        </w:tabs>
        <w:rPr>
          <w:rFonts w:ascii="Times New Roman" w:hAnsi="Times New Roman" w:cs="Times New Roman"/>
          <w:sz w:val="24"/>
          <w:szCs w:val="24"/>
        </w:rPr>
      </w:pPr>
    </w:p>
    <w:p w14:paraId="3ABCC155"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void lcd_init();</w:t>
      </w:r>
    </w:p>
    <w:p w14:paraId="7651AC26"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void cmd(unsigned char a);</w:t>
      </w:r>
    </w:p>
    <w:p w14:paraId="36461894"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void dat(unsigned char b);</w:t>
      </w:r>
    </w:p>
    <w:p w14:paraId="3A29B976"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void show(unsigned char *s);</w:t>
      </w:r>
    </w:p>
    <w:p w14:paraId="6DBCB995" w14:textId="77777777" w:rsidR="00895394" w:rsidRPr="00895394" w:rsidRDefault="00895394" w:rsidP="00895394">
      <w:pPr>
        <w:tabs>
          <w:tab w:val="left" w:pos="2590"/>
        </w:tabs>
        <w:rPr>
          <w:rFonts w:ascii="Times New Roman" w:hAnsi="Times New Roman" w:cs="Times New Roman"/>
          <w:sz w:val="24"/>
          <w:szCs w:val="24"/>
        </w:rPr>
      </w:pPr>
    </w:p>
    <w:p w14:paraId="7C288189"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void lcd_init()</w:t>
      </w:r>
    </w:p>
    <w:p w14:paraId="38FE6114"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w:t>
      </w:r>
    </w:p>
    <w:p w14:paraId="11DEFCEF"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TRISC0=TRISC1=TRISC2=TRISD=0;</w:t>
      </w:r>
    </w:p>
    <w:p w14:paraId="329A06EF"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cmd(0x38);</w:t>
      </w:r>
    </w:p>
    <w:p w14:paraId="5A08DBCF"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cmd(0x0e);</w:t>
      </w:r>
    </w:p>
    <w:p w14:paraId="20E57E00"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cmd(0x06);</w:t>
      </w:r>
    </w:p>
    <w:p w14:paraId="1F1F8BC3"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cmd(0x80);</w:t>
      </w:r>
    </w:p>
    <w:p w14:paraId="18416F70"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w:t>
      </w:r>
    </w:p>
    <w:p w14:paraId="215CECFD" w14:textId="77777777" w:rsidR="00895394" w:rsidRPr="00895394" w:rsidRDefault="00895394" w:rsidP="00895394">
      <w:pPr>
        <w:tabs>
          <w:tab w:val="left" w:pos="2590"/>
        </w:tabs>
        <w:rPr>
          <w:rFonts w:ascii="Times New Roman" w:hAnsi="Times New Roman" w:cs="Times New Roman"/>
          <w:sz w:val="24"/>
          <w:szCs w:val="24"/>
        </w:rPr>
      </w:pPr>
    </w:p>
    <w:p w14:paraId="04FC5C76"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void cmd(unsigned char a)</w:t>
      </w:r>
    </w:p>
    <w:p w14:paraId="6073D755"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w:t>
      </w:r>
    </w:p>
    <w:p w14:paraId="5718C81F"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lcd_dat=a;</w:t>
      </w:r>
    </w:p>
    <w:p w14:paraId="6CC22AD8"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rs=0;</w:t>
      </w:r>
    </w:p>
    <w:p w14:paraId="6FF29BA6"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rw=0;</w:t>
      </w:r>
    </w:p>
    <w:p w14:paraId="494A20D2"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en=1;</w:t>
      </w:r>
    </w:p>
    <w:p w14:paraId="3BD9F952"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delay;</w:t>
      </w:r>
    </w:p>
    <w:p w14:paraId="343EA13F"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en=0;</w:t>
      </w:r>
    </w:p>
    <w:p w14:paraId="61BCBB49"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w:t>
      </w:r>
    </w:p>
    <w:p w14:paraId="2069D1B6" w14:textId="77777777" w:rsidR="00895394" w:rsidRPr="00895394" w:rsidRDefault="00895394" w:rsidP="00895394">
      <w:pPr>
        <w:tabs>
          <w:tab w:val="left" w:pos="2590"/>
        </w:tabs>
        <w:rPr>
          <w:rFonts w:ascii="Times New Roman" w:hAnsi="Times New Roman" w:cs="Times New Roman"/>
          <w:sz w:val="24"/>
          <w:szCs w:val="24"/>
        </w:rPr>
      </w:pPr>
    </w:p>
    <w:p w14:paraId="169F0611"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void dat(unsigned char b)</w:t>
      </w:r>
    </w:p>
    <w:p w14:paraId="6DB87092"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w:t>
      </w:r>
    </w:p>
    <w:p w14:paraId="57C38C4C"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lcd_dat=b;</w:t>
      </w:r>
    </w:p>
    <w:p w14:paraId="03EA11CF"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rs=1;</w:t>
      </w:r>
    </w:p>
    <w:p w14:paraId="45B9EFA4"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rw=0;</w:t>
      </w:r>
    </w:p>
    <w:p w14:paraId="092B3E53"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en=1;</w:t>
      </w:r>
    </w:p>
    <w:p w14:paraId="5B029E2A"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delay;</w:t>
      </w:r>
    </w:p>
    <w:p w14:paraId="0E7A8AF3"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en=0;</w:t>
      </w:r>
    </w:p>
    <w:p w14:paraId="0E315004"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w:t>
      </w:r>
    </w:p>
    <w:p w14:paraId="14D764B9" w14:textId="77777777" w:rsidR="00895394" w:rsidRPr="00895394" w:rsidRDefault="00895394" w:rsidP="00895394">
      <w:pPr>
        <w:tabs>
          <w:tab w:val="left" w:pos="2590"/>
        </w:tabs>
        <w:rPr>
          <w:rFonts w:ascii="Times New Roman" w:hAnsi="Times New Roman" w:cs="Times New Roman"/>
          <w:sz w:val="24"/>
          <w:szCs w:val="24"/>
        </w:rPr>
      </w:pPr>
    </w:p>
    <w:p w14:paraId="263FDAAF"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void show(unsigned char *s)</w:t>
      </w:r>
    </w:p>
    <w:p w14:paraId="7AB53E5E"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w:t>
      </w:r>
    </w:p>
    <w:p w14:paraId="16269157"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while(*s)</w:t>
      </w:r>
    </w:p>
    <w:p w14:paraId="60A26D60"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w:t>
      </w:r>
    </w:p>
    <w:p w14:paraId="524AF39C"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dat(*s++);</w:t>
      </w:r>
    </w:p>
    <w:p w14:paraId="20708B8E" w14:textId="77777777" w:rsidR="00895394" w:rsidRP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 xml:space="preserve"> }</w:t>
      </w:r>
    </w:p>
    <w:p w14:paraId="59D745A3" w14:textId="18A67EEF" w:rsidR="00895394" w:rsidRDefault="00895394" w:rsidP="00895394">
      <w:pPr>
        <w:tabs>
          <w:tab w:val="left" w:pos="2590"/>
        </w:tabs>
        <w:rPr>
          <w:rFonts w:ascii="Times New Roman" w:hAnsi="Times New Roman" w:cs="Times New Roman"/>
          <w:sz w:val="24"/>
          <w:szCs w:val="24"/>
        </w:rPr>
      </w:pPr>
      <w:r w:rsidRPr="00895394">
        <w:rPr>
          <w:rFonts w:ascii="Times New Roman" w:hAnsi="Times New Roman" w:cs="Times New Roman"/>
          <w:sz w:val="24"/>
          <w:szCs w:val="24"/>
        </w:rPr>
        <w:t>}</w:t>
      </w:r>
    </w:p>
    <w:p w14:paraId="343114D2" w14:textId="77777777" w:rsidR="00895394" w:rsidRDefault="00895394" w:rsidP="00895394">
      <w:pPr>
        <w:tabs>
          <w:tab w:val="left" w:pos="2590"/>
        </w:tabs>
        <w:rPr>
          <w:rFonts w:ascii="Times New Roman" w:hAnsi="Times New Roman" w:cs="Times New Roman"/>
          <w:sz w:val="24"/>
          <w:szCs w:val="24"/>
        </w:rPr>
        <w:sectPr w:rsidR="00895394" w:rsidSect="00895394">
          <w:type w:val="continuous"/>
          <w:pgSz w:w="12240" w:h="15840"/>
          <w:pgMar w:top="720" w:right="720" w:bottom="720" w:left="720" w:header="0" w:footer="0" w:gutter="851"/>
          <w:pgNumType w:start="0"/>
          <w:cols w:num="3" w:sep="1" w:space="720"/>
          <w:titlePg/>
          <w:docGrid w:linePitch="360"/>
        </w:sectPr>
      </w:pPr>
    </w:p>
    <w:p w14:paraId="5C8E506F" w14:textId="77777777" w:rsidR="00895394" w:rsidRDefault="00895394" w:rsidP="00895394">
      <w:pPr>
        <w:tabs>
          <w:tab w:val="left" w:pos="2590"/>
        </w:tabs>
        <w:rPr>
          <w:rFonts w:ascii="Times New Roman" w:hAnsi="Times New Roman" w:cs="Times New Roman"/>
          <w:sz w:val="24"/>
          <w:szCs w:val="24"/>
        </w:rPr>
      </w:pPr>
    </w:p>
    <w:p w14:paraId="46310890" w14:textId="77777777" w:rsidR="00895394" w:rsidRDefault="00895394" w:rsidP="00895394">
      <w:pPr>
        <w:tabs>
          <w:tab w:val="left" w:pos="2590"/>
        </w:tabs>
        <w:rPr>
          <w:rFonts w:ascii="Times New Roman" w:hAnsi="Times New Roman" w:cs="Times New Roman"/>
          <w:sz w:val="24"/>
          <w:szCs w:val="24"/>
        </w:rPr>
      </w:pPr>
    </w:p>
    <w:p w14:paraId="593BF441" w14:textId="77777777" w:rsidR="00895394" w:rsidRDefault="00895394" w:rsidP="00895394">
      <w:pPr>
        <w:tabs>
          <w:tab w:val="left" w:pos="2590"/>
        </w:tabs>
        <w:rPr>
          <w:rFonts w:ascii="Times New Roman" w:hAnsi="Times New Roman" w:cs="Times New Roman"/>
          <w:sz w:val="24"/>
          <w:szCs w:val="24"/>
        </w:rPr>
      </w:pPr>
    </w:p>
    <w:p w14:paraId="2DAE4EE6" w14:textId="77777777" w:rsidR="00895394" w:rsidRDefault="00895394" w:rsidP="00895394">
      <w:pPr>
        <w:tabs>
          <w:tab w:val="left" w:pos="2590"/>
        </w:tabs>
        <w:rPr>
          <w:rFonts w:ascii="Times New Roman" w:hAnsi="Times New Roman" w:cs="Times New Roman"/>
          <w:sz w:val="24"/>
          <w:szCs w:val="24"/>
        </w:rPr>
      </w:pPr>
    </w:p>
    <w:p w14:paraId="3D934418" w14:textId="77777777" w:rsidR="00895394" w:rsidRDefault="00895394" w:rsidP="00895394">
      <w:pPr>
        <w:tabs>
          <w:tab w:val="left" w:pos="2590"/>
        </w:tabs>
        <w:rPr>
          <w:rFonts w:ascii="Times New Roman" w:hAnsi="Times New Roman" w:cs="Times New Roman"/>
          <w:sz w:val="24"/>
          <w:szCs w:val="24"/>
        </w:rPr>
      </w:pPr>
    </w:p>
    <w:p w14:paraId="2BF66EFD" w14:textId="77777777" w:rsidR="00895394" w:rsidRDefault="00895394" w:rsidP="00895394">
      <w:pPr>
        <w:tabs>
          <w:tab w:val="left" w:pos="2590"/>
        </w:tabs>
        <w:rPr>
          <w:rFonts w:ascii="Times New Roman" w:hAnsi="Times New Roman" w:cs="Times New Roman"/>
          <w:sz w:val="24"/>
          <w:szCs w:val="24"/>
        </w:rPr>
      </w:pPr>
    </w:p>
    <w:p w14:paraId="0989E015" w14:textId="77777777" w:rsidR="00895394" w:rsidRDefault="00895394" w:rsidP="00895394">
      <w:pPr>
        <w:tabs>
          <w:tab w:val="left" w:pos="2590"/>
        </w:tabs>
        <w:rPr>
          <w:rFonts w:ascii="Times New Roman" w:hAnsi="Times New Roman" w:cs="Times New Roman"/>
          <w:sz w:val="24"/>
          <w:szCs w:val="24"/>
        </w:rPr>
      </w:pPr>
    </w:p>
    <w:p w14:paraId="337B3D88" w14:textId="77777777" w:rsidR="00895394" w:rsidRDefault="00895394" w:rsidP="00895394">
      <w:pPr>
        <w:tabs>
          <w:tab w:val="left" w:pos="2590"/>
        </w:tabs>
        <w:rPr>
          <w:rFonts w:ascii="Times New Roman" w:hAnsi="Times New Roman" w:cs="Times New Roman"/>
          <w:sz w:val="24"/>
          <w:szCs w:val="24"/>
        </w:rPr>
      </w:pPr>
    </w:p>
    <w:p w14:paraId="4D5531FA" w14:textId="77777777" w:rsidR="00895394" w:rsidRDefault="00895394" w:rsidP="00895394">
      <w:pPr>
        <w:tabs>
          <w:tab w:val="left" w:pos="2590"/>
        </w:tabs>
        <w:rPr>
          <w:rFonts w:ascii="Times New Roman" w:hAnsi="Times New Roman" w:cs="Times New Roman"/>
          <w:sz w:val="24"/>
          <w:szCs w:val="24"/>
        </w:rPr>
      </w:pPr>
    </w:p>
    <w:p w14:paraId="1EFEFDD9" w14:textId="77777777" w:rsidR="00895394" w:rsidRDefault="00895394" w:rsidP="00895394">
      <w:pPr>
        <w:tabs>
          <w:tab w:val="left" w:pos="2590"/>
        </w:tabs>
        <w:rPr>
          <w:rFonts w:ascii="Times New Roman" w:hAnsi="Times New Roman" w:cs="Times New Roman"/>
          <w:sz w:val="24"/>
          <w:szCs w:val="24"/>
        </w:rPr>
      </w:pPr>
    </w:p>
    <w:p w14:paraId="0B5D9F2B" w14:textId="77777777" w:rsidR="00895394" w:rsidRDefault="00895394" w:rsidP="00895394">
      <w:pPr>
        <w:tabs>
          <w:tab w:val="left" w:pos="2590"/>
        </w:tabs>
        <w:rPr>
          <w:rFonts w:ascii="Times New Roman" w:hAnsi="Times New Roman" w:cs="Times New Roman"/>
          <w:sz w:val="24"/>
          <w:szCs w:val="24"/>
        </w:rPr>
      </w:pPr>
    </w:p>
    <w:p w14:paraId="7370A3E0" w14:textId="77777777" w:rsidR="00895394" w:rsidRDefault="00895394" w:rsidP="00895394">
      <w:pPr>
        <w:tabs>
          <w:tab w:val="left" w:pos="2590"/>
        </w:tabs>
        <w:rPr>
          <w:rFonts w:ascii="Times New Roman" w:hAnsi="Times New Roman" w:cs="Times New Roman"/>
          <w:sz w:val="24"/>
          <w:szCs w:val="24"/>
        </w:rPr>
      </w:pPr>
    </w:p>
    <w:p w14:paraId="48E85ABA" w14:textId="77777777" w:rsidR="00895394" w:rsidRPr="0060718F" w:rsidRDefault="00895394" w:rsidP="00895394">
      <w:pPr>
        <w:tabs>
          <w:tab w:val="left" w:pos="2590"/>
        </w:tabs>
        <w:rPr>
          <w:rFonts w:ascii="Times New Roman" w:hAnsi="Times New Roman" w:cs="Times New Roman"/>
          <w:b/>
          <w:bCs/>
          <w:sz w:val="24"/>
          <w:szCs w:val="24"/>
        </w:rPr>
      </w:pPr>
    </w:p>
    <w:p w14:paraId="591E9C02" w14:textId="77777777" w:rsidR="00895394" w:rsidRPr="0060718F" w:rsidRDefault="0060718F" w:rsidP="00895394">
      <w:pPr>
        <w:tabs>
          <w:tab w:val="left" w:pos="2590"/>
        </w:tabs>
        <w:rPr>
          <w:rFonts w:ascii="Times New Roman" w:hAnsi="Times New Roman" w:cs="Times New Roman"/>
          <w:b/>
          <w:bCs/>
          <w:sz w:val="24"/>
          <w:szCs w:val="24"/>
        </w:rPr>
      </w:pPr>
      <w:r w:rsidRPr="0060718F">
        <w:rPr>
          <w:rFonts w:ascii="Times New Roman" w:hAnsi="Times New Roman" w:cs="Times New Roman"/>
          <w:b/>
          <w:bCs/>
          <w:sz w:val="24"/>
          <w:szCs w:val="24"/>
        </w:rPr>
        <w:t xml:space="preserve">UART </w:t>
      </w:r>
    </w:p>
    <w:p w14:paraId="5B5418BB" w14:textId="77777777" w:rsidR="0060718F" w:rsidRDefault="0060718F" w:rsidP="00895394">
      <w:pPr>
        <w:tabs>
          <w:tab w:val="left" w:pos="2590"/>
        </w:tabs>
        <w:rPr>
          <w:rFonts w:ascii="Times New Roman" w:hAnsi="Times New Roman" w:cs="Times New Roman"/>
          <w:sz w:val="24"/>
          <w:szCs w:val="24"/>
        </w:rPr>
      </w:pPr>
    </w:p>
    <w:p w14:paraId="5FEF1ABB" w14:textId="77777777" w:rsidR="0060718F" w:rsidRDefault="0060718F" w:rsidP="0060718F">
      <w:pPr>
        <w:tabs>
          <w:tab w:val="left" w:pos="2590"/>
        </w:tabs>
        <w:rPr>
          <w:rFonts w:ascii="Times New Roman" w:hAnsi="Times New Roman" w:cs="Times New Roman"/>
          <w:sz w:val="24"/>
          <w:szCs w:val="24"/>
        </w:rPr>
        <w:sectPr w:rsidR="0060718F" w:rsidSect="00895394">
          <w:type w:val="continuous"/>
          <w:pgSz w:w="12240" w:h="15840"/>
          <w:pgMar w:top="720" w:right="720" w:bottom="720" w:left="720" w:header="0" w:footer="0" w:gutter="851"/>
          <w:pgNumType w:start="0"/>
          <w:cols w:space="720"/>
          <w:titlePg/>
          <w:docGrid w:linePitch="360"/>
        </w:sectPr>
      </w:pPr>
    </w:p>
    <w:p w14:paraId="578C2F78" w14:textId="722065D2"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 xml:space="preserve">// serial.h </w:t>
      </w:r>
    </w:p>
    <w:p w14:paraId="3805FBC4"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void serial_init();</w:t>
      </w:r>
    </w:p>
    <w:p w14:paraId="58985AA1"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void tx(unsigned char dat);</w:t>
      </w:r>
    </w:p>
    <w:p w14:paraId="67D9B6D1"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unsigned char rx();</w:t>
      </w:r>
    </w:p>
    <w:p w14:paraId="26475215"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void tx_string(unsigned char *s);</w:t>
      </w:r>
    </w:p>
    <w:p w14:paraId="1924C786" w14:textId="77777777" w:rsidR="0060718F" w:rsidRPr="0060718F" w:rsidRDefault="0060718F" w:rsidP="0060718F">
      <w:pPr>
        <w:tabs>
          <w:tab w:val="left" w:pos="2590"/>
        </w:tabs>
        <w:rPr>
          <w:rFonts w:ascii="Times New Roman" w:hAnsi="Times New Roman" w:cs="Times New Roman"/>
          <w:sz w:val="24"/>
          <w:szCs w:val="24"/>
        </w:rPr>
      </w:pPr>
    </w:p>
    <w:p w14:paraId="330715A1"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void serial_init()</w:t>
      </w:r>
    </w:p>
    <w:p w14:paraId="31D592F0"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w:t>
      </w:r>
    </w:p>
    <w:p w14:paraId="6972C5AB"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 xml:space="preserve"> TRISC6=TRISC7=1;</w:t>
      </w:r>
    </w:p>
    <w:p w14:paraId="73163212"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 xml:space="preserve"> TXSTA=0b00100010;</w:t>
      </w:r>
    </w:p>
    <w:p w14:paraId="358BCD88"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 xml:space="preserve"> RCSTA=0b10010000;</w:t>
      </w:r>
    </w:p>
    <w:p w14:paraId="4F58B0F3"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 xml:space="preserve"> SPBRG=17;</w:t>
      </w:r>
    </w:p>
    <w:p w14:paraId="18892C40"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 xml:space="preserve"> TXIF=RCIF=0;</w:t>
      </w:r>
    </w:p>
    <w:p w14:paraId="61736226"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w:t>
      </w:r>
    </w:p>
    <w:p w14:paraId="22892FE9"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 xml:space="preserve"> </w:t>
      </w:r>
    </w:p>
    <w:p w14:paraId="03FFCAE6"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void tx(unsigned char dat)</w:t>
      </w:r>
    </w:p>
    <w:p w14:paraId="07179773"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w:t>
      </w:r>
    </w:p>
    <w:p w14:paraId="2F19CB9A"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 xml:space="preserve"> TXREG=dat;</w:t>
      </w:r>
    </w:p>
    <w:p w14:paraId="0BA4AEF6"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 xml:space="preserve"> while(!TXIF);</w:t>
      </w:r>
    </w:p>
    <w:p w14:paraId="47D8C8F1"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w:t>
      </w:r>
    </w:p>
    <w:p w14:paraId="62A19A85" w14:textId="77777777" w:rsidR="0060718F" w:rsidRPr="0060718F" w:rsidRDefault="0060718F" w:rsidP="0060718F">
      <w:pPr>
        <w:tabs>
          <w:tab w:val="left" w:pos="2590"/>
        </w:tabs>
        <w:rPr>
          <w:rFonts w:ascii="Times New Roman" w:hAnsi="Times New Roman" w:cs="Times New Roman"/>
          <w:sz w:val="24"/>
          <w:szCs w:val="24"/>
        </w:rPr>
      </w:pPr>
    </w:p>
    <w:p w14:paraId="6CB1B967"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unsigned char rx()</w:t>
      </w:r>
    </w:p>
    <w:p w14:paraId="7922A37E"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w:t>
      </w:r>
    </w:p>
    <w:p w14:paraId="40E71B60"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 xml:space="preserve"> while(!RCIF);</w:t>
      </w:r>
    </w:p>
    <w:p w14:paraId="7D11FC6D"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 xml:space="preserve"> return RCREG;</w:t>
      </w:r>
    </w:p>
    <w:p w14:paraId="360DD789"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w:t>
      </w:r>
    </w:p>
    <w:p w14:paraId="4C127903" w14:textId="77777777" w:rsidR="0060718F" w:rsidRPr="0060718F" w:rsidRDefault="0060718F" w:rsidP="0060718F">
      <w:pPr>
        <w:tabs>
          <w:tab w:val="left" w:pos="2590"/>
        </w:tabs>
        <w:rPr>
          <w:rFonts w:ascii="Times New Roman" w:hAnsi="Times New Roman" w:cs="Times New Roman"/>
          <w:sz w:val="24"/>
          <w:szCs w:val="24"/>
        </w:rPr>
      </w:pPr>
    </w:p>
    <w:p w14:paraId="7BB9448C"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void tx_string(unsigned char *s)</w:t>
      </w:r>
    </w:p>
    <w:p w14:paraId="0D87B49C"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w:t>
      </w:r>
    </w:p>
    <w:p w14:paraId="2A2880FE"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 xml:space="preserve"> while(*s)</w:t>
      </w:r>
    </w:p>
    <w:p w14:paraId="6EE94C37"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 xml:space="preserve"> {</w:t>
      </w:r>
    </w:p>
    <w:p w14:paraId="071DBFD0"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 xml:space="preserve">  tx(*s++);</w:t>
      </w:r>
    </w:p>
    <w:p w14:paraId="1B543C59" w14:textId="77777777" w:rsidR="0060718F" w:rsidRPr="0060718F" w:rsidRDefault="0060718F" w:rsidP="0060718F">
      <w:pPr>
        <w:tabs>
          <w:tab w:val="left" w:pos="2590"/>
        </w:tabs>
        <w:rPr>
          <w:rFonts w:ascii="Times New Roman" w:hAnsi="Times New Roman" w:cs="Times New Roman"/>
          <w:sz w:val="24"/>
          <w:szCs w:val="24"/>
        </w:rPr>
      </w:pPr>
      <w:r w:rsidRPr="0060718F">
        <w:rPr>
          <w:rFonts w:ascii="Times New Roman" w:hAnsi="Times New Roman" w:cs="Times New Roman"/>
          <w:sz w:val="24"/>
          <w:szCs w:val="24"/>
        </w:rPr>
        <w:t xml:space="preserve"> }</w:t>
      </w:r>
    </w:p>
    <w:p w14:paraId="301D27BD" w14:textId="099BD523" w:rsidR="0060718F" w:rsidRDefault="0060718F" w:rsidP="0060718F">
      <w:pPr>
        <w:tabs>
          <w:tab w:val="left" w:pos="2590"/>
        </w:tabs>
        <w:rPr>
          <w:rFonts w:ascii="Times New Roman" w:hAnsi="Times New Roman" w:cs="Times New Roman"/>
          <w:sz w:val="24"/>
          <w:szCs w:val="24"/>
        </w:rPr>
        <w:sectPr w:rsidR="0060718F" w:rsidSect="0060718F">
          <w:type w:val="continuous"/>
          <w:pgSz w:w="12240" w:h="15840"/>
          <w:pgMar w:top="720" w:right="720" w:bottom="720" w:left="720" w:header="0" w:footer="0" w:gutter="851"/>
          <w:pgNumType w:start="0"/>
          <w:cols w:num="2" w:sep="1" w:space="709"/>
          <w:titlePg/>
          <w:docGrid w:linePitch="360"/>
        </w:sectPr>
      </w:pPr>
      <w:r w:rsidRPr="0060718F">
        <w:rPr>
          <w:rFonts w:ascii="Times New Roman" w:hAnsi="Times New Roman" w:cs="Times New Roman"/>
          <w:sz w:val="24"/>
          <w:szCs w:val="24"/>
        </w:rPr>
        <w:t>}</w:t>
      </w:r>
    </w:p>
    <w:p w14:paraId="4D03A315" w14:textId="77777777" w:rsidR="0060718F" w:rsidRPr="00ED06C5" w:rsidRDefault="00ED06C5" w:rsidP="00895394">
      <w:pPr>
        <w:tabs>
          <w:tab w:val="left" w:pos="2200"/>
        </w:tabs>
        <w:rPr>
          <w:rFonts w:ascii="Times New Roman" w:hAnsi="Times New Roman" w:cs="Times New Roman"/>
          <w:b/>
          <w:bCs/>
          <w:sz w:val="24"/>
          <w:szCs w:val="24"/>
        </w:rPr>
      </w:pPr>
      <w:r w:rsidRPr="00ED06C5">
        <w:rPr>
          <w:rFonts w:ascii="Times New Roman" w:hAnsi="Times New Roman" w:cs="Times New Roman"/>
          <w:b/>
          <w:bCs/>
          <w:sz w:val="24"/>
          <w:szCs w:val="24"/>
        </w:rPr>
        <w:lastRenderedPageBreak/>
        <w:t>Lcd8_2.h</w:t>
      </w:r>
    </w:p>
    <w:p w14:paraId="16AC4C3B" w14:textId="77777777" w:rsidR="00ED06C5" w:rsidRDefault="00ED06C5" w:rsidP="00895394">
      <w:pPr>
        <w:tabs>
          <w:tab w:val="left" w:pos="2200"/>
        </w:tabs>
        <w:rPr>
          <w:rFonts w:ascii="Times New Roman" w:hAnsi="Times New Roman" w:cs="Times New Roman"/>
          <w:sz w:val="24"/>
          <w:szCs w:val="24"/>
        </w:rPr>
      </w:pPr>
    </w:p>
    <w:p w14:paraId="1D60C1E8" w14:textId="615D56F3" w:rsidR="00ED06C5" w:rsidRDefault="00ED06C5" w:rsidP="00ED06C5">
      <w:pPr>
        <w:tabs>
          <w:tab w:val="left" w:pos="2200"/>
        </w:tabs>
        <w:rPr>
          <w:rFonts w:ascii="Times New Roman" w:hAnsi="Times New Roman" w:cs="Times New Roman"/>
          <w:sz w:val="24"/>
          <w:szCs w:val="24"/>
        </w:rPr>
        <w:sectPr w:rsidR="00ED06C5" w:rsidSect="00895394">
          <w:pgSz w:w="12240" w:h="15840"/>
          <w:pgMar w:top="720" w:right="720" w:bottom="720" w:left="720" w:header="0" w:footer="0" w:gutter="851"/>
          <w:pgNumType w:start="0"/>
          <w:cols w:space="720"/>
          <w:titlePg/>
          <w:docGrid w:linePitch="360"/>
        </w:sectPr>
      </w:pPr>
      <w:r>
        <w:rPr>
          <w:rFonts w:ascii="Times New Roman" w:hAnsi="Times New Roman" w:cs="Times New Roman"/>
          <w:sz w:val="24"/>
          <w:szCs w:val="24"/>
        </w:rPr>
        <w:t>//</w:t>
      </w:r>
      <w:r w:rsidR="00C5631D">
        <w:rPr>
          <w:rFonts w:ascii="Times New Roman" w:hAnsi="Times New Roman" w:cs="Times New Roman"/>
          <w:sz w:val="24"/>
          <w:szCs w:val="24"/>
        </w:rPr>
        <w:t>lcd8_2.h</w:t>
      </w:r>
    </w:p>
    <w:p w14:paraId="12565F44" w14:textId="0FDFF258"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define rs RC0</w:t>
      </w:r>
    </w:p>
    <w:p w14:paraId="16916575"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define rw RC1</w:t>
      </w:r>
    </w:p>
    <w:p w14:paraId="62EE045B"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define en RC2</w:t>
      </w:r>
    </w:p>
    <w:p w14:paraId="298357F2" w14:textId="77777777" w:rsid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 xml:space="preserve">#define </w:t>
      </w:r>
    </w:p>
    <w:p w14:paraId="602A0281" w14:textId="3AA00F9A"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delay for(i=0;i&lt;1000;i++)</w:t>
      </w:r>
    </w:p>
    <w:p w14:paraId="46AEFAD6"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int i;</w:t>
      </w:r>
    </w:p>
    <w:p w14:paraId="41D9B3C4"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void lcd_init();</w:t>
      </w:r>
    </w:p>
    <w:p w14:paraId="57D23FBE"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void cmd(unsigned char a);</w:t>
      </w:r>
    </w:p>
    <w:p w14:paraId="37E43830"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void dat(unsigned char b);</w:t>
      </w:r>
    </w:p>
    <w:p w14:paraId="494C4CF3"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void show(unsigned char *s);</w:t>
      </w:r>
    </w:p>
    <w:p w14:paraId="0F30D302"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void lcd_init(){</w:t>
      </w:r>
    </w:p>
    <w:p w14:paraId="5F1BA733"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cmd(0x38);</w:t>
      </w:r>
    </w:p>
    <w:p w14:paraId="42EA4790"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cmd(0x0c);</w:t>
      </w:r>
    </w:p>
    <w:p w14:paraId="30C838B4"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cmd(0x06);</w:t>
      </w:r>
    </w:p>
    <w:p w14:paraId="0C341F9F"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cmd(0x80);</w:t>
      </w:r>
    </w:p>
    <w:p w14:paraId="46ADBC27"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w:t>
      </w:r>
    </w:p>
    <w:p w14:paraId="1217F026"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void cmd(unsigned char a)</w:t>
      </w:r>
    </w:p>
    <w:p w14:paraId="3B649C53"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w:t>
      </w:r>
    </w:p>
    <w:p w14:paraId="1DCDF0AD"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PORTB=a;</w:t>
      </w:r>
    </w:p>
    <w:p w14:paraId="0096CC22"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rs=0;</w:t>
      </w:r>
    </w:p>
    <w:p w14:paraId="3421D911"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rw=0;</w:t>
      </w:r>
    </w:p>
    <w:p w14:paraId="11913B2B"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en=1;</w:t>
      </w:r>
    </w:p>
    <w:p w14:paraId="0B97A55F"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delay;</w:t>
      </w:r>
    </w:p>
    <w:p w14:paraId="53AFE6F2"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en=0;</w:t>
      </w:r>
    </w:p>
    <w:p w14:paraId="1E3BA14E"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w:t>
      </w:r>
    </w:p>
    <w:p w14:paraId="70A7DEC9"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void dat(unsigned char b)</w:t>
      </w:r>
    </w:p>
    <w:p w14:paraId="731AC0B9"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w:t>
      </w:r>
    </w:p>
    <w:p w14:paraId="64607536"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PORTB=b;</w:t>
      </w:r>
    </w:p>
    <w:p w14:paraId="637D8A22"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rs=1;</w:t>
      </w:r>
    </w:p>
    <w:p w14:paraId="62291B4F"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rw=0;</w:t>
      </w:r>
    </w:p>
    <w:p w14:paraId="5E09812F"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en=1;</w:t>
      </w:r>
    </w:p>
    <w:p w14:paraId="2DADDFF6"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delay;</w:t>
      </w:r>
    </w:p>
    <w:p w14:paraId="0275ABD3"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en=0;</w:t>
      </w:r>
    </w:p>
    <w:p w14:paraId="774D6DC1"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w:t>
      </w:r>
    </w:p>
    <w:p w14:paraId="7078767B"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void show(unsigned char *s){</w:t>
      </w:r>
    </w:p>
    <w:p w14:paraId="586636B5" w14:textId="77777777" w:rsidR="00ED06C5" w:rsidRPr="00ED06C5" w:rsidRDefault="00ED06C5" w:rsidP="00ED06C5">
      <w:pPr>
        <w:tabs>
          <w:tab w:val="left" w:pos="2200"/>
        </w:tabs>
        <w:rPr>
          <w:rFonts w:ascii="Times New Roman" w:hAnsi="Times New Roman" w:cs="Times New Roman"/>
          <w:sz w:val="24"/>
          <w:szCs w:val="24"/>
        </w:rPr>
      </w:pPr>
      <w:r w:rsidRPr="00ED06C5">
        <w:rPr>
          <w:rFonts w:ascii="Times New Roman" w:hAnsi="Times New Roman" w:cs="Times New Roman"/>
          <w:sz w:val="24"/>
          <w:szCs w:val="24"/>
        </w:rPr>
        <w:t>while(*s)</w:t>
      </w:r>
    </w:p>
    <w:p w14:paraId="49166A16" w14:textId="644D987D" w:rsidR="00ED06C5" w:rsidRDefault="00ED06C5" w:rsidP="00ED06C5">
      <w:pPr>
        <w:tabs>
          <w:tab w:val="left" w:pos="2200"/>
        </w:tabs>
        <w:rPr>
          <w:rFonts w:ascii="Times New Roman" w:hAnsi="Times New Roman" w:cs="Times New Roman"/>
          <w:sz w:val="24"/>
          <w:szCs w:val="24"/>
        </w:rPr>
        <w:sectPr w:rsidR="00ED06C5" w:rsidSect="00ED06C5">
          <w:type w:val="continuous"/>
          <w:pgSz w:w="12240" w:h="15840"/>
          <w:pgMar w:top="720" w:right="720" w:bottom="720" w:left="720" w:header="0" w:footer="0" w:gutter="851"/>
          <w:pgNumType w:start="0"/>
          <w:cols w:num="3" w:sep="1" w:space="720"/>
          <w:titlePg/>
          <w:docGrid w:linePitch="360"/>
        </w:sectPr>
      </w:pPr>
      <w:r w:rsidRPr="00ED06C5">
        <w:rPr>
          <w:rFonts w:ascii="Times New Roman" w:hAnsi="Times New Roman" w:cs="Times New Roman"/>
          <w:sz w:val="24"/>
          <w:szCs w:val="24"/>
        </w:rPr>
        <w:t>{dat(*s++);}</w:t>
      </w:r>
    </w:p>
    <w:p w14:paraId="4F88E11A" w14:textId="77777777" w:rsidR="00161651" w:rsidRDefault="00161651" w:rsidP="00895394">
      <w:pPr>
        <w:tabs>
          <w:tab w:val="left" w:pos="2200"/>
        </w:tabs>
        <w:rPr>
          <w:rFonts w:ascii="Times New Roman" w:hAnsi="Times New Roman" w:cs="Times New Roman"/>
          <w:sz w:val="24"/>
          <w:szCs w:val="24"/>
        </w:rPr>
        <w:sectPr w:rsidR="00161651" w:rsidSect="0060718F">
          <w:type w:val="continuous"/>
          <w:pgSz w:w="12240" w:h="15840"/>
          <w:pgMar w:top="720" w:right="720" w:bottom="720" w:left="720" w:header="0" w:footer="0" w:gutter="851"/>
          <w:pgNumType w:start="0"/>
          <w:cols w:space="720"/>
          <w:titlePg/>
          <w:docGrid w:linePitch="360"/>
        </w:sectPr>
      </w:pPr>
    </w:p>
    <w:p w14:paraId="1FE6574D" w14:textId="0ECF21F2" w:rsidR="00ED06C5" w:rsidRDefault="00161651" w:rsidP="00895394">
      <w:pPr>
        <w:tabs>
          <w:tab w:val="left" w:pos="2200"/>
        </w:tabs>
        <w:rPr>
          <w:rFonts w:ascii="Times New Roman" w:hAnsi="Times New Roman" w:cs="Times New Roman"/>
          <w:b/>
          <w:bCs/>
          <w:sz w:val="24"/>
          <w:szCs w:val="24"/>
        </w:rPr>
      </w:pPr>
      <w:r w:rsidRPr="006C5126">
        <w:rPr>
          <w:rFonts w:ascii="Times New Roman" w:hAnsi="Times New Roman" w:cs="Times New Roman"/>
          <w:b/>
          <w:bCs/>
          <w:sz w:val="24"/>
          <w:szCs w:val="24"/>
        </w:rPr>
        <w:lastRenderedPageBreak/>
        <w:t xml:space="preserve">Thư viện </w:t>
      </w:r>
      <w:r w:rsidR="006C5126" w:rsidRPr="006C5126">
        <w:rPr>
          <w:rFonts w:ascii="Times New Roman" w:hAnsi="Times New Roman" w:cs="Times New Roman"/>
          <w:b/>
          <w:bCs/>
          <w:sz w:val="24"/>
          <w:szCs w:val="24"/>
        </w:rPr>
        <w:t>keypad</w:t>
      </w:r>
    </w:p>
    <w:p w14:paraId="14EB273D" w14:textId="77777777" w:rsidR="004D3B47" w:rsidRDefault="004D3B47" w:rsidP="00895394">
      <w:pPr>
        <w:tabs>
          <w:tab w:val="left" w:pos="2200"/>
        </w:tabs>
        <w:rPr>
          <w:rFonts w:ascii="Times New Roman" w:hAnsi="Times New Roman" w:cs="Times New Roman"/>
          <w:sz w:val="24"/>
          <w:szCs w:val="24"/>
        </w:rPr>
        <w:sectPr w:rsidR="004D3B47" w:rsidSect="00161651">
          <w:pgSz w:w="12240" w:h="15840"/>
          <w:pgMar w:top="720" w:right="720" w:bottom="720" w:left="720" w:header="0" w:footer="0" w:gutter="851"/>
          <w:pgNumType w:start="0"/>
          <w:cols w:space="720"/>
          <w:titlePg/>
          <w:docGrid w:linePitch="360"/>
        </w:sectPr>
      </w:pPr>
    </w:p>
    <w:p w14:paraId="3B55EACD" w14:textId="6C9E6DE7" w:rsidR="006C5126" w:rsidRDefault="006C5126" w:rsidP="00895394">
      <w:pPr>
        <w:tabs>
          <w:tab w:val="left" w:pos="2200"/>
        </w:tabs>
        <w:rPr>
          <w:rFonts w:ascii="Times New Roman" w:hAnsi="Times New Roman" w:cs="Times New Roman"/>
          <w:sz w:val="24"/>
          <w:szCs w:val="24"/>
        </w:rPr>
      </w:pPr>
      <w:r>
        <w:rPr>
          <w:rFonts w:ascii="Times New Roman" w:hAnsi="Times New Roman" w:cs="Times New Roman"/>
          <w:sz w:val="24"/>
          <w:szCs w:val="24"/>
        </w:rPr>
        <w:t>//</w:t>
      </w:r>
      <w:r w:rsidRPr="006C5126">
        <w:rPr>
          <w:rFonts w:ascii="Times New Roman" w:hAnsi="Times New Roman" w:cs="Times New Roman"/>
          <w:sz w:val="24"/>
          <w:szCs w:val="24"/>
        </w:rPr>
        <w:t>key.h</w:t>
      </w:r>
    </w:p>
    <w:p w14:paraId="68A4708C"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define R1 RB0</w:t>
      </w:r>
    </w:p>
    <w:p w14:paraId="077EA79E"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define R2 RB1</w:t>
      </w:r>
    </w:p>
    <w:p w14:paraId="20F11C70"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define R3 RB2</w:t>
      </w:r>
    </w:p>
    <w:p w14:paraId="5CDCA577"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define R4 RB3</w:t>
      </w:r>
    </w:p>
    <w:p w14:paraId="17C4A997"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define C1 RB4</w:t>
      </w:r>
    </w:p>
    <w:p w14:paraId="6EAAB3C9"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define C2 RB5</w:t>
      </w:r>
    </w:p>
    <w:p w14:paraId="25C00D1F"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define C3 RB6</w:t>
      </w:r>
    </w:p>
    <w:p w14:paraId="53C435B4"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define C4 RB7</w:t>
      </w:r>
    </w:p>
    <w:p w14:paraId="294D1342"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define delay for(int i; i&lt;10000; i++)</w:t>
      </w:r>
    </w:p>
    <w:p w14:paraId="0CE88ECA"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unsigned char key();</w:t>
      </w:r>
    </w:p>
    <w:p w14:paraId="50BA9D9E"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void keyinit();</w:t>
      </w:r>
    </w:p>
    <w:p w14:paraId="223DA61E"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unsigned char keypad[4][4] = {</w:t>
      </w:r>
    </w:p>
    <w:p w14:paraId="321AA012"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7', '8', '9', '/'},</w:t>
      </w:r>
    </w:p>
    <w:p w14:paraId="427B9DD8"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4', '5', '6', '*'},</w:t>
      </w:r>
    </w:p>
    <w:p w14:paraId="1B633000"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1', '2', '3', '-'},</w:t>
      </w:r>
    </w:p>
    <w:p w14:paraId="4735433F"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C', '0', '=', '+'}</w:t>
      </w:r>
    </w:p>
    <w:p w14:paraId="61619A28"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w:t>
      </w:r>
    </w:p>
    <w:p w14:paraId="7863DB4D"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unsigned char rowloc, colloc;</w:t>
      </w:r>
    </w:p>
    <w:p w14:paraId="29E112F5"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void keyinit() {</w:t>
      </w:r>
    </w:p>
    <w:p w14:paraId="3AA10FC1"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TRISB = 0XF0;</w:t>
      </w:r>
    </w:p>
    <w:p w14:paraId="4FE63548"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OPTION_REG &amp;= 0X7F; //ENABLE PULL UP</w:t>
      </w:r>
    </w:p>
    <w:p w14:paraId="4D96E0A6"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w:t>
      </w:r>
    </w:p>
    <w:p w14:paraId="303523D0" w14:textId="77777777" w:rsidR="006C5126" w:rsidRPr="006C5126" w:rsidRDefault="006C5126" w:rsidP="006C5126">
      <w:pPr>
        <w:tabs>
          <w:tab w:val="left" w:pos="2200"/>
        </w:tabs>
        <w:rPr>
          <w:rFonts w:ascii="Times New Roman" w:hAnsi="Times New Roman" w:cs="Times New Roman"/>
          <w:sz w:val="24"/>
          <w:szCs w:val="24"/>
        </w:rPr>
      </w:pPr>
    </w:p>
    <w:p w14:paraId="01AB9E6F"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unsigned char key() {</w:t>
      </w:r>
    </w:p>
    <w:p w14:paraId="2FE9C0D2"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C5 = 0;</w:t>
      </w:r>
    </w:p>
    <w:p w14:paraId="3597107C"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PORTB = 0X00;</w:t>
      </w:r>
    </w:p>
    <w:p w14:paraId="7F602781"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while (C1 &amp;&amp; C2 &amp;&amp; C3 &amp;&amp; C4);</w:t>
      </w:r>
    </w:p>
    <w:p w14:paraId="26D8847D"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while (!C1 || !C2 || !C3 || !C4) {</w:t>
      </w:r>
    </w:p>
    <w:p w14:paraId="5B5F765E"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1 = 0;</w:t>
      </w:r>
    </w:p>
    <w:p w14:paraId="784CCE82"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2 = R3 = R4 = 1;</w:t>
      </w:r>
    </w:p>
    <w:p w14:paraId="359B53AD"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if (!C1 || !C2 || !C3 || !C4) {</w:t>
      </w:r>
    </w:p>
    <w:p w14:paraId="22E5F6D4"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owloc = 0;</w:t>
      </w:r>
    </w:p>
    <w:p w14:paraId="6B3AFAD4"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break;</w:t>
      </w:r>
    </w:p>
    <w:p w14:paraId="50B592B9"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w:t>
      </w:r>
    </w:p>
    <w:p w14:paraId="60CA98D9"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2 = 0;</w:t>
      </w:r>
    </w:p>
    <w:p w14:paraId="5756AE46"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1 = 1;</w:t>
      </w:r>
    </w:p>
    <w:p w14:paraId="33688D6B"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if (!C1 || !C2 || !C3 || !C4) {</w:t>
      </w:r>
    </w:p>
    <w:p w14:paraId="4D06217B"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owloc = 1;</w:t>
      </w:r>
    </w:p>
    <w:p w14:paraId="7F3F3CD4"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break;</w:t>
      </w:r>
    </w:p>
    <w:p w14:paraId="380D865B"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w:t>
      </w:r>
    </w:p>
    <w:p w14:paraId="79E815EA"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3 = 0;</w:t>
      </w:r>
    </w:p>
    <w:p w14:paraId="579DAF70"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2 = 1;</w:t>
      </w:r>
    </w:p>
    <w:p w14:paraId="57603839"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if (!C1 || !C2 || !C3 || !C4) {</w:t>
      </w:r>
    </w:p>
    <w:p w14:paraId="2159C910"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owloc = 2;</w:t>
      </w:r>
    </w:p>
    <w:p w14:paraId="0C8322F0"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break;</w:t>
      </w:r>
    </w:p>
    <w:p w14:paraId="1DE0068A"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w:t>
      </w:r>
    </w:p>
    <w:p w14:paraId="36679C33"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4 = 0;</w:t>
      </w:r>
    </w:p>
    <w:p w14:paraId="3FE00F9E"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3 = 1;</w:t>
      </w:r>
    </w:p>
    <w:p w14:paraId="11C3F7FE"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if (!C1 || !C2 || !C3 || !C4) {</w:t>
      </w:r>
    </w:p>
    <w:p w14:paraId="260D8BB7"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owloc = 3;</w:t>
      </w:r>
    </w:p>
    <w:p w14:paraId="70B5A70C"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break;</w:t>
      </w:r>
    </w:p>
    <w:p w14:paraId="03D660B6"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w:t>
      </w:r>
    </w:p>
    <w:p w14:paraId="5248E894"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w:t>
      </w:r>
    </w:p>
    <w:p w14:paraId="520F5406"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if (C1 == 0 &amp;&amp; C2 != 0 &amp;&amp; C3 != 0 &amp;&amp; C4 != 0) {</w:t>
      </w:r>
    </w:p>
    <w:p w14:paraId="3117575A"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colloc = 0;</w:t>
      </w:r>
    </w:p>
    <w:p w14:paraId="677EE41F"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C5 = 0x00;</w:t>
      </w:r>
    </w:p>
    <w:p w14:paraId="0A025D98"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delay;</w:t>
      </w:r>
    </w:p>
    <w:p w14:paraId="17CD4C04"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C5 = 0xff;</w:t>
      </w:r>
    </w:p>
    <w:p w14:paraId="39E9E6FB"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 else if (C1 != 0 &amp;&amp; C2 == 0 &amp;&amp; C3 != 0 &amp;&amp; C4 != 0) {</w:t>
      </w:r>
    </w:p>
    <w:p w14:paraId="5D4F077E"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colloc = 1;</w:t>
      </w:r>
    </w:p>
    <w:p w14:paraId="3BDF6496"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C5 = 0x00;</w:t>
      </w:r>
    </w:p>
    <w:p w14:paraId="042292FB"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delay;</w:t>
      </w:r>
    </w:p>
    <w:p w14:paraId="3D6D5B69"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C5 = 0xff;</w:t>
      </w:r>
    </w:p>
    <w:p w14:paraId="275895C6"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 else if (C1 != 0 &amp;&amp; C2 != 0 &amp;&amp; C3 == 0 &amp;&amp; C4 != 0) {</w:t>
      </w:r>
    </w:p>
    <w:p w14:paraId="0C76A37A"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colloc = 2;</w:t>
      </w:r>
    </w:p>
    <w:p w14:paraId="3E6A2AEE"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C5 = 0x00;</w:t>
      </w:r>
    </w:p>
    <w:p w14:paraId="09FDBB5D"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delay;</w:t>
      </w:r>
    </w:p>
    <w:p w14:paraId="66099C86"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C5 = 0xff;</w:t>
      </w:r>
    </w:p>
    <w:p w14:paraId="19C6B44C"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 else if (C1 != 0 &amp;&amp; C2 != 0 &amp;&amp; C3 != 0 &amp;&amp; C4 == 0) {</w:t>
      </w:r>
    </w:p>
    <w:p w14:paraId="76FF857F"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colloc = 3;</w:t>
      </w:r>
    </w:p>
    <w:p w14:paraId="43B15AB0"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C5 = 0x00;</w:t>
      </w:r>
    </w:p>
    <w:p w14:paraId="05F0EE07"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delay;</w:t>
      </w:r>
    </w:p>
    <w:p w14:paraId="06E83F17"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C5 = 0xff;</w:t>
      </w:r>
    </w:p>
    <w:p w14:paraId="16C8FFD8"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w:t>
      </w:r>
    </w:p>
    <w:p w14:paraId="380BB492"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while (C1 == 0 || C2 == 0 || C3 == 0 || C4 == 0);</w:t>
      </w:r>
    </w:p>
    <w:p w14:paraId="341B1A3C" w14:textId="77777777"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 xml:space="preserve">    return (keypad[rowloc][colloc]);</w:t>
      </w:r>
    </w:p>
    <w:p w14:paraId="0551DB1C" w14:textId="0ECA376F" w:rsidR="006C5126" w:rsidRPr="006C5126" w:rsidRDefault="006C5126" w:rsidP="006C5126">
      <w:pPr>
        <w:tabs>
          <w:tab w:val="left" w:pos="2200"/>
        </w:tabs>
        <w:rPr>
          <w:rFonts w:ascii="Times New Roman" w:hAnsi="Times New Roman" w:cs="Times New Roman"/>
          <w:sz w:val="24"/>
          <w:szCs w:val="24"/>
        </w:rPr>
      </w:pPr>
      <w:r w:rsidRPr="006C5126">
        <w:rPr>
          <w:rFonts w:ascii="Times New Roman" w:hAnsi="Times New Roman" w:cs="Times New Roman"/>
          <w:sz w:val="24"/>
          <w:szCs w:val="24"/>
        </w:rPr>
        <w:t>}</w:t>
      </w:r>
    </w:p>
    <w:p w14:paraId="36F183BE" w14:textId="77777777" w:rsidR="002F2885" w:rsidRDefault="002F2885" w:rsidP="00895394">
      <w:pPr>
        <w:tabs>
          <w:tab w:val="left" w:pos="2200"/>
        </w:tabs>
        <w:rPr>
          <w:rFonts w:ascii="Times New Roman" w:hAnsi="Times New Roman" w:cs="Times New Roman"/>
          <w:sz w:val="24"/>
          <w:szCs w:val="24"/>
        </w:rPr>
        <w:sectPr w:rsidR="002F2885" w:rsidSect="004D3B47">
          <w:type w:val="continuous"/>
          <w:pgSz w:w="12240" w:h="15840"/>
          <w:pgMar w:top="720" w:right="720" w:bottom="720" w:left="720" w:header="0" w:footer="0" w:gutter="851"/>
          <w:pgNumType w:start="0"/>
          <w:cols w:num="3" w:sep="1" w:space="0"/>
          <w:titlePg/>
          <w:docGrid w:linePitch="360"/>
        </w:sectPr>
      </w:pPr>
    </w:p>
    <w:p w14:paraId="47DFD0BA" w14:textId="2A546C11" w:rsidR="004D3B47" w:rsidRDefault="002F2885" w:rsidP="00895394">
      <w:pPr>
        <w:tabs>
          <w:tab w:val="left" w:pos="2200"/>
        </w:tabs>
        <w:rPr>
          <w:rFonts w:ascii="Times New Roman" w:hAnsi="Times New Roman" w:cs="Times New Roman"/>
          <w:b/>
          <w:bCs/>
          <w:sz w:val="24"/>
          <w:szCs w:val="24"/>
        </w:rPr>
      </w:pPr>
      <w:r w:rsidRPr="00744D9C">
        <w:rPr>
          <w:rFonts w:ascii="Times New Roman" w:hAnsi="Times New Roman" w:cs="Times New Roman"/>
          <w:b/>
          <w:bCs/>
          <w:sz w:val="24"/>
          <w:szCs w:val="24"/>
        </w:rPr>
        <w:lastRenderedPageBreak/>
        <w:t xml:space="preserve">Thư viện </w:t>
      </w:r>
      <w:r w:rsidR="00744D9C" w:rsidRPr="00744D9C">
        <w:rPr>
          <w:rFonts w:ascii="Times New Roman" w:hAnsi="Times New Roman" w:cs="Times New Roman"/>
          <w:b/>
          <w:bCs/>
          <w:sz w:val="24"/>
          <w:szCs w:val="24"/>
        </w:rPr>
        <w:t>timers.h</w:t>
      </w:r>
    </w:p>
    <w:p w14:paraId="03C2901C" w14:textId="77777777" w:rsidR="00744D9C" w:rsidRPr="00744D9C" w:rsidRDefault="00744D9C" w:rsidP="00895394">
      <w:pPr>
        <w:tabs>
          <w:tab w:val="left" w:pos="2200"/>
        </w:tabs>
        <w:rPr>
          <w:rFonts w:ascii="Times New Roman" w:hAnsi="Times New Roman" w:cs="Times New Roman"/>
          <w:b/>
          <w:bCs/>
          <w:sz w:val="24"/>
          <w:szCs w:val="24"/>
        </w:rPr>
      </w:pPr>
    </w:p>
    <w:p w14:paraId="1436A2B9" w14:textId="77777777" w:rsidR="00744D9C" w:rsidRDefault="00744D9C" w:rsidP="00895394">
      <w:pPr>
        <w:tabs>
          <w:tab w:val="left" w:pos="2200"/>
        </w:tabs>
        <w:rPr>
          <w:rFonts w:ascii="Times New Roman" w:hAnsi="Times New Roman" w:cs="Times New Roman"/>
          <w:sz w:val="24"/>
          <w:szCs w:val="24"/>
        </w:rPr>
        <w:sectPr w:rsidR="00744D9C" w:rsidSect="00744D9C">
          <w:pgSz w:w="12240" w:h="15840"/>
          <w:pgMar w:top="720" w:right="720" w:bottom="720" w:left="720" w:header="0" w:footer="0" w:gutter="851"/>
          <w:pgNumType w:start="0"/>
          <w:cols w:sep="1" w:space="0"/>
          <w:titlePg/>
          <w:docGrid w:linePitch="360"/>
        </w:sectPr>
      </w:pPr>
    </w:p>
    <w:p w14:paraId="4AD50D38" w14:textId="0F0D5692" w:rsidR="00744D9C" w:rsidRDefault="00744D9C" w:rsidP="00895394">
      <w:pPr>
        <w:tabs>
          <w:tab w:val="left" w:pos="2200"/>
        </w:tabs>
        <w:rPr>
          <w:rFonts w:ascii="Times New Roman" w:hAnsi="Times New Roman" w:cs="Times New Roman"/>
          <w:sz w:val="24"/>
          <w:szCs w:val="24"/>
        </w:rPr>
      </w:pPr>
      <w:r>
        <w:rPr>
          <w:rFonts w:ascii="Times New Roman" w:hAnsi="Times New Roman" w:cs="Times New Roman"/>
          <w:sz w:val="24"/>
          <w:szCs w:val="24"/>
        </w:rPr>
        <w:t>//timers.h</w:t>
      </w:r>
    </w:p>
    <w:p w14:paraId="3BE283CE" w14:textId="77777777"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void timer_int();</w:t>
      </w:r>
    </w:p>
    <w:p w14:paraId="7BE74794" w14:textId="77777777"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void t0delay(unsigned int);</w:t>
      </w:r>
    </w:p>
    <w:p w14:paraId="72B1FF7C" w14:textId="77777777"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void t1delay(unsigned int);</w:t>
      </w:r>
    </w:p>
    <w:p w14:paraId="6E0FCDBC" w14:textId="6E50F018"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void t2delay(unsigned int);</w:t>
      </w:r>
    </w:p>
    <w:p w14:paraId="6F549490" w14:textId="77777777"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void timer_int()</w:t>
      </w:r>
    </w:p>
    <w:p w14:paraId="1AD44E7A" w14:textId="77777777"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w:t>
      </w:r>
    </w:p>
    <w:p w14:paraId="5DD36307" w14:textId="7B30512E"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OPTION_REG=0b00000111;//internal clk,rising edge,prescaler with tim0,256</w:t>
      </w:r>
    </w:p>
    <w:p w14:paraId="118AF30A" w14:textId="606EC1A0"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T1CON=0b00000000;//prescale=1,oscilator is off,internal clk,timer off</w:t>
      </w:r>
    </w:p>
    <w:p w14:paraId="1A9A84E7" w14:textId="45F21E11"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T2CON=0b01111000;//postscale=16,prescale=1,timer off</w:t>
      </w:r>
    </w:p>
    <w:p w14:paraId="5A989B58" w14:textId="74784EEF"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w:t>
      </w:r>
    </w:p>
    <w:p w14:paraId="2B8C68B2" w14:textId="77777777"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void t0delay(unsigned int a)</w:t>
      </w:r>
    </w:p>
    <w:p w14:paraId="44993374" w14:textId="77777777"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w:t>
      </w:r>
    </w:p>
    <w:p w14:paraId="4457CB39" w14:textId="46792215"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unsigned int i;</w:t>
      </w:r>
    </w:p>
    <w:p w14:paraId="771C1AA0" w14:textId="301D51D4"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for(i=0;i&lt;a;i++)</w:t>
      </w:r>
    </w:p>
    <w:p w14:paraId="0C3672ED" w14:textId="6FD8EF74"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w:t>
      </w:r>
    </w:p>
    <w:p w14:paraId="1FE398E2" w14:textId="4225C656"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while(!TMR0IF);</w:t>
      </w:r>
    </w:p>
    <w:p w14:paraId="619CF4F9" w14:textId="70A2CDAA"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TMR0IF=0;}</w:t>
      </w:r>
    </w:p>
    <w:p w14:paraId="5D6EE406" w14:textId="77777777"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w:t>
      </w:r>
    </w:p>
    <w:p w14:paraId="0E7F5EC3" w14:textId="2995784B"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void t1delay(unsigned int b)</w:t>
      </w:r>
    </w:p>
    <w:p w14:paraId="47630487" w14:textId="77777777"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w:t>
      </w:r>
    </w:p>
    <w:p w14:paraId="3CB196E5" w14:textId="6634AA4A"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unsigned int i;</w:t>
      </w:r>
    </w:p>
    <w:p w14:paraId="03F69F98" w14:textId="1953420C"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T1CON|=(1&lt;&lt;0);</w:t>
      </w:r>
      <w:r w:rsidRPr="00744D9C">
        <w:rPr>
          <w:rFonts w:ascii="Times New Roman" w:hAnsi="Times New Roman" w:cs="Times New Roman"/>
          <w:sz w:val="24"/>
          <w:szCs w:val="24"/>
        </w:rPr>
        <w:tab/>
        <w:t>//timer1 on</w:t>
      </w:r>
    </w:p>
    <w:p w14:paraId="0B9A0DEF" w14:textId="4ED1916E"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for(i=0;i&lt;b;i++){</w:t>
      </w:r>
    </w:p>
    <w:p w14:paraId="30154F36" w14:textId="17CFF23E"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TMR1H=TMR1L=0;</w:t>
      </w:r>
    </w:p>
    <w:p w14:paraId="3C8C85BC" w14:textId="7FAF4B80"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while(!TMR1IF);</w:t>
      </w:r>
    </w:p>
    <w:p w14:paraId="75F36332" w14:textId="5A999C23"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TMR1IF=0;</w:t>
      </w:r>
    </w:p>
    <w:p w14:paraId="15317691" w14:textId="5207CD2C"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w:t>
      </w:r>
    </w:p>
    <w:p w14:paraId="259E66D4" w14:textId="77777777"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w:t>
      </w:r>
      <w:r w:rsidRPr="00744D9C">
        <w:rPr>
          <w:rFonts w:ascii="Times New Roman" w:hAnsi="Times New Roman" w:cs="Times New Roman"/>
          <w:sz w:val="24"/>
          <w:szCs w:val="24"/>
        </w:rPr>
        <w:tab/>
      </w:r>
      <w:r w:rsidRPr="00744D9C">
        <w:rPr>
          <w:rFonts w:ascii="Times New Roman" w:hAnsi="Times New Roman" w:cs="Times New Roman"/>
          <w:sz w:val="24"/>
          <w:szCs w:val="24"/>
        </w:rPr>
        <w:tab/>
      </w:r>
    </w:p>
    <w:p w14:paraId="6C07B88B" w14:textId="6222B963"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void t2delay(unsigned int c)</w:t>
      </w:r>
    </w:p>
    <w:p w14:paraId="7F3FAAE6" w14:textId="77777777"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w:t>
      </w:r>
    </w:p>
    <w:p w14:paraId="488C23E1" w14:textId="1056F564"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unsigned int i;</w:t>
      </w:r>
    </w:p>
    <w:p w14:paraId="43493EFD" w14:textId="224148BB"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T2CON|=(1&lt;&lt;2);</w:t>
      </w:r>
      <w:r w:rsidRPr="00744D9C">
        <w:rPr>
          <w:rFonts w:ascii="Times New Roman" w:hAnsi="Times New Roman" w:cs="Times New Roman"/>
          <w:sz w:val="24"/>
          <w:szCs w:val="24"/>
        </w:rPr>
        <w:tab/>
        <w:t>//timer2 on</w:t>
      </w:r>
    </w:p>
    <w:p w14:paraId="2C2ADB13" w14:textId="1CEC7A9D"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for(i=0;i&lt;c;i++){</w:t>
      </w:r>
    </w:p>
    <w:p w14:paraId="03232C9E" w14:textId="2A86650C"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while(!TMR2IF);</w:t>
      </w:r>
      <w:r w:rsidRPr="00744D9C">
        <w:rPr>
          <w:rFonts w:ascii="Times New Roman" w:hAnsi="Times New Roman" w:cs="Times New Roman"/>
          <w:sz w:val="24"/>
          <w:szCs w:val="24"/>
        </w:rPr>
        <w:tab/>
      </w:r>
    </w:p>
    <w:p w14:paraId="77734C2A" w14:textId="1044122E"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TMR2IF=0;</w:t>
      </w:r>
    </w:p>
    <w:p w14:paraId="1D3DCBE4" w14:textId="1E7A30CD" w:rsidR="00744D9C" w:rsidRPr="00744D9C" w:rsidRDefault="00744D9C" w:rsidP="00744D9C">
      <w:pPr>
        <w:tabs>
          <w:tab w:val="left" w:pos="2200"/>
        </w:tabs>
        <w:rPr>
          <w:rFonts w:ascii="Times New Roman" w:hAnsi="Times New Roman" w:cs="Times New Roman"/>
          <w:sz w:val="24"/>
          <w:szCs w:val="24"/>
        </w:rPr>
      </w:pPr>
      <w:r w:rsidRPr="00744D9C">
        <w:rPr>
          <w:rFonts w:ascii="Times New Roman" w:hAnsi="Times New Roman" w:cs="Times New Roman"/>
          <w:sz w:val="24"/>
          <w:szCs w:val="24"/>
        </w:rPr>
        <w:t>}</w:t>
      </w:r>
    </w:p>
    <w:p w14:paraId="5308E643" w14:textId="66C3B222" w:rsidR="00744D9C" w:rsidRDefault="00744D9C" w:rsidP="00744D9C">
      <w:pPr>
        <w:tabs>
          <w:tab w:val="left" w:pos="2200"/>
        </w:tabs>
        <w:rPr>
          <w:rFonts w:ascii="Times New Roman" w:hAnsi="Times New Roman" w:cs="Times New Roman"/>
          <w:sz w:val="24"/>
          <w:szCs w:val="24"/>
        </w:rPr>
        <w:sectPr w:rsidR="00744D9C" w:rsidSect="00744D9C">
          <w:type w:val="continuous"/>
          <w:pgSz w:w="12240" w:h="15840"/>
          <w:pgMar w:top="720" w:right="720" w:bottom="720" w:left="720" w:header="0" w:footer="0" w:gutter="851"/>
          <w:pgNumType w:start="0"/>
          <w:cols w:num="3" w:sep="1" w:space="0"/>
          <w:titlePg/>
          <w:docGrid w:linePitch="360"/>
        </w:sectPr>
      </w:pPr>
      <w:r w:rsidRPr="00744D9C">
        <w:rPr>
          <w:rFonts w:ascii="Times New Roman" w:hAnsi="Times New Roman" w:cs="Times New Roman"/>
          <w:sz w:val="24"/>
          <w:szCs w:val="24"/>
        </w:rPr>
        <w:t>}</w:t>
      </w:r>
      <w:r w:rsidRPr="00744D9C">
        <w:rPr>
          <w:rFonts w:ascii="Times New Roman" w:hAnsi="Times New Roman" w:cs="Times New Roman"/>
          <w:sz w:val="24"/>
          <w:szCs w:val="24"/>
        </w:rPr>
        <w:tab/>
      </w:r>
      <w:r w:rsidRPr="00744D9C">
        <w:rPr>
          <w:rFonts w:ascii="Times New Roman" w:hAnsi="Times New Roman" w:cs="Times New Roman"/>
          <w:sz w:val="24"/>
          <w:szCs w:val="24"/>
        </w:rPr>
        <w:tab/>
      </w:r>
      <w:r w:rsidRPr="00744D9C">
        <w:rPr>
          <w:rFonts w:ascii="Times New Roman" w:hAnsi="Times New Roman" w:cs="Times New Roman"/>
          <w:sz w:val="24"/>
          <w:szCs w:val="24"/>
        </w:rPr>
        <w:tab/>
      </w:r>
    </w:p>
    <w:p w14:paraId="11E6C4BC" w14:textId="1C4D0D6E" w:rsidR="006C5126" w:rsidRPr="006C5126" w:rsidRDefault="006C5126" w:rsidP="00895394">
      <w:pPr>
        <w:tabs>
          <w:tab w:val="left" w:pos="2200"/>
        </w:tabs>
        <w:rPr>
          <w:rFonts w:ascii="Times New Roman" w:hAnsi="Times New Roman" w:cs="Times New Roman"/>
          <w:sz w:val="24"/>
          <w:szCs w:val="24"/>
        </w:rPr>
      </w:pPr>
    </w:p>
    <w:p w14:paraId="0A355239" w14:textId="62AFEB67" w:rsidR="006C5126" w:rsidRDefault="006C5126" w:rsidP="00895394">
      <w:pPr>
        <w:tabs>
          <w:tab w:val="left" w:pos="2200"/>
        </w:tabs>
        <w:rPr>
          <w:rFonts w:ascii="Times New Roman" w:hAnsi="Times New Roman" w:cs="Times New Roman"/>
          <w:sz w:val="24"/>
          <w:szCs w:val="24"/>
        </w:rPr>
        <w:sectPr w:rsidR="006C5126" w:rsidSect="00744D9C">
          <w:type w:val="continuous"/>
          <w:pgSz w:w="12240" w:h="15840"/>
          <w:pgMar w:top="720" w:right="720" w:bottom="720" w:left="720" w:header="0" w:footer="0" w:gutter="851"/>
          <w:pgNumType w:start="0"/>
          <w:cols w:num="3" w:space="720"/>
          <w:titlePg/>
          <w:docGrid w:linePitch="360"/>
        </w:sectPr>
      </w:pPr>
    </w:p>
    <w:p w14:paraId="0347EDBB" w14:textId="23FBB401" w:rsidR="00895394" w:rsidRDefault="00895394" w:rsidP="00895394">
      <w:pPr>
        <w:tabs>
          <w:tab w:val="left" w:pos="2200"/>
        </w:tabs>
        <w:rPr>
          <w:rFonts w:ascii="Times New Roman" w:hAnsi="Times New Roman" w:cs="Times New Roman"/>
          <w:sz w:val="24"/>
          <w:szCs w:val="24"/>
        </w:rPr>
      </w:pPr>
    </w:p>
    <w:p w14:paraId="2C873E65" w14:textId="7977D6AD" w:rsidR="00895394" w:rsidRPr="00895394" w:rsidRDefault="00895394" w:rsidP="00895394">
      <w:pPr>
        <w:tabs>
          <w:tab w:val="left" w:pos="2200"/>
        </w:tabs>
        <w:rPr>
          <w:rFonts w:ascii="Times New Roman" w:hAnsi="Times New Roman" w:cs="Times New Roman"/>
          <w:sz w:val="24"/>
          <w:szCs w:val="24"/>
        </w:rPr>
        <w:sectPr w:rsidR="00895394" w:rsidRPr="00895394" w:rsidSect="0060718F">
          <w:type w:val="continuous"/>
          <w:pgSz w:w="12240" w:h="15840"/>
          <w:pgMar w:top="720" w:right="720" w:bottom="720" w:left="720" w:header="0" w:footer="0" w:gutter="851"/>
          <w:pgNumType w:start="0"/>
          <w:cols w:space="720"/>
          <w:titlePg/>
          <w:docGrid w:linePitch="360"/>
        </w:sectPr>
      </w:pPr>
      <w:r>
        <w:rPr>
          <w:rFonts w:ascii="Times New Roman" w:hAnsi="Times New Roman" w:cs="Times New Roman"/>
          <w:sz w:val="24"/>
          <w:szCs w:val="24"/>
        </w:rPr>
        <w:tab/>
      </w:r>
    </w:p>
    <w:p w14:paraId="7E527903" w14:textId="783BE32D" w:rsidR="005B6398" w:rsidRPr="00172527" w:rsidRDefault="005B6398" w:rsidP="005B6398">
      <w:pPr>
        <w:jc w:val="center"/>
        <w:rPr>
          <w:rFonts w:ascii="Times New Roman" w:hAnsi="Times New Roman" w:cs="Times New Roman"/>
          <w:b/>
          <w:bCs/>
          <w:sz w:val="24"/>
          <w:szCs w:val="24"/>
        </w:rPr>
      </w:pPr>
      <w:r w:rsidRPr="00172527">
        <w:rPr>
          <w:rFonts w:ascii="Times New Roman" w:hAnsi="Times New Roman" w:cs="Times New Roman"/>
          <w:b/>
          <w:bCs/>
          <w:sz w:val="24"/>
          <w:szCs w:val="24"/>
        </w:rPr>
        <w:lastRenderedPageBreak/>
        <w:t>Tổng hợp các bài tập về PIC16F877A</w:t>
      </w:r>
    </w:p>
    <w:p w14:paraId="309691AD" w14:textId="77777777" w:rsidR="003D6609" w:rsidRDefault="003D6609" w:rsidP="005B6398">
      <w:pPr>
        <w:pStyle w:val="ListParagraph"/>
        <w:numPr>
          <w:ilvl w:val="0"/>
          <w:numId w:val="1"/>
        </w:numPr>
        <w:rPr>
          <w:rFonts w:ascii="Times New Roman" w:hAnsi="Times New Roman" w:cs="Times New Roman"/>
          <w:b/>
          <w:bCs/>
          <w:sz w:val="24"/>
          <w:szCs w:val="24"/>
        </w:rPr>
        <w:sectPr w:rsidR="003D6609" w:rsidSect="00172527">
          <w:pgSz w:w="12240" w:h="15840"/>
          <w:pgMar w:top="720" w:right="720" w:bottom="720" w:left="720" w:header="0" w:footer="0" w:gutter="851"/>
          <w:pgNumType w:start="0"/>
          <w:cols w:space="720"/>
          <w:titlePg/>
          <w:docGrid w:linePitch="360"/>
        </w:sectPr>
      </w:pPr>
    </w:p>
    <w:p w14:paraId="6BF652FF" w14:textId="757F52C0" w:rsidR="005B6398" w:rsidRPr="00172527" w:rsidRDefault="005B6398" w:rsidP="005B6398">
      <w:pPr>
        <w:pStyle w:val="ListParagraph"/>
        <w:numPr>
          <w:ilvl w:val="0"/>
          <w:numId w:val="1"/>
        </w:numPr>
        <w:rPr>
          <w:rFonts w:ascii="Times New Roman" w:hAnsi="Times New Roman" w:cs="Times New Roman"/>
          <w:b/>
          <w:bCs/>
          <w:sz w:val="24"/>
          <w:szCs w:val="24"/>
        </w:rPr>
      </w:pPr>
      <w:r w:rsidRPr="00172527">
        <w:rPr>
          <w:rFonts w:ascii="Times New Roman" w:hAnsi="Times New Roman" w:cs="Times New Roman"/>
          <w:b/>
          <w:bCs/>
          <w:sz w:val="24"/>
          <w:szCs w:val="24"/>
        </w:rPr>
        <w:t xml:space="preserve">Các bài tập lớn trên lớp </w:t>
      </w:r>
    </w:p>
    <w:p w14:paraId="23D5B743" w14:textId="30872D84" w:rsidR="00172527" w:rsidRPr="00733C80" w:rsidRDefault="00172527" w:rsidP="00172527">
      <w:pPr>
        <w:pStyle w:val="ListParagraph"/>
        <w:ind w:left="1080"/>
        <w:rPr>
          <w:rFonts w:ascii="Times New Roman" w:hAnsi="Times New Roman" w:cs="Times New Roman"/>
          <w:b/>
          <w:bCs/>
          <w:i/>
          <w:iCs/>
          <w:sz w:val="24"/>
          <w:szCs w:val="24"/>
        </w:rPr>
      </w:pPr>
      <w:r w:rsidRPr="00733C80">
        <w:rPr>
          <w:rFonts w:ascii="Times New Roman" w:hAnsi="Times New Roman" w:cs="Times New Roman"/>
          <w:b/>
          <w:bCs/>
          <w:i/>
          <w:iCs/>
          <w:sz w:val="24"/>
          <w:szCs w:val="24"/>
        </w:rPr>
        <w:t>1.UART Terminal</w:t>
      </w:r>
    </w:p>
    <w:p w14:paraId="4CE9FE50" w14:textId="5FBC2CF0" w:rsidR="00172527" w:rsidRPr="00172527" w:rsidRDefault="00172527" w:rsidP="00172527">
      <w:pPr>
        <w:pStyle w:val="ListParagraph"/>
        <w:ind w:left="1080"/>
        <w:rPr>
          <w:rFonts w:ascii="Times New Roman" w:hAnsi="Times New Roman" w:cs="Times New Roman"/>
          <w:sz w:val="24"/>
          <w:szCs w:val="24"/>
        </w:rPr>
      </w:pPr>
      <w:r w:rsidRPr="00172527">
        <w:rPr>
          <w:rFonts w:ascii="Times New Roman" w:hAnsi="Times New Roman" w:cs="Times New Roman"/>
          <w:sz w:val="24"/>
          <w:szCs w:val="24"/>
        </w:rPr>
        <w:tab/>
        <w:t>Thiết lập sơ đồ phần cứng kết nối vi xử lý PIC16F877A với máy tính để truyền thông tin. Chương trình này, trước tiên hãy truyền một chuỗi ký tự (Nhóm … test USART): Nhap ky tu tu ban phim may tinh:). Sau đó, nó sẽ hoạt động như một bộ vọng echo. Khi nhấn bàn phím, ký tự nhận được hiển thị tại serial terminal (thiết bị đầu cuối nối tiếp) và màn hình LCD.</w:t>
      </w:r>
    </w:p>
    <w:p w14:paraId="455C2796" w14:textId="77777777" w:rsidR="0060718F" w:rsidRDefault="0060718F" w:rsidP="00172527">
      <w:pPr>
        <w:pStyle w:val="ListParagraph"/>
        <w:ind w:left="1080"/>
        <w:rPr>
          <w:rFonts w:ascii="Times New Roman" w:hAnsi="Times New Roman" w:cs="Times New Roman"/>
          <w:sz w:val="24"/>
          <w:szCs w:val="24"/>
        </w:rPr>
        <w:sectPr w:rsidR="0060718F" w:rsidSect="003D6609">
          <w:type w:val="continuous"/>
          <w:pgSz w:w="12240" w:h="15840"/>
          <w:pgMar w:top="720" w:right="720" w:bottom="720" w:left="720" w:header="0" w:footer="0" w:gutter="851"/>
          <w:pgNumType w:start="0"/>
          <w:cols w:space="720"/>
          <w:titlePg/>
          <w:docGrid w:linePitch="360"/>
        </w:sectPr>
      </w:pPr>
    </w:p>
    <w:p w14:paraId="5114D053" w14:textId="0CD7942D" w:rsidR="00172527" w:rsidRPr="00172527" w:rsidRDefault="00172527" w:rsidP="003D6609">
      <w:pPr>
        <w:pStyle w:val="ListParagraph"/>
        <w:ind w:left="567"/>
        <w:rPr>
          <w:rFonts w:ascii="Times New Roman" w:hAnsi="Times New Roman" w:cs="Times New Roman"/>
          <w:sz w:val="24"/>
          <w:szCs w:val="24"/>
        </w:rPr>
      </w:pPr>
      <w:r w:rsidRPr="00172527">
        <w:rPr>
          <w:rFonts w:ascii="Times New Roman" w:hAnsi="Times New Roman" w:cs="Times New Roman"/>
          <w:noProof/>
          <w:sz w:val="24"/>
          <w:szCs w:val="24"/>
        </w:rPr>
        <w:drawing>
          <wp:inline distT="0" distB="0" distL="0" distR="0" wp14:anchorId="49841CEE" wp14:editId="3D2FC50E">
            <wp:extent cx="610362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976" cy="3560071"/>
                    </a:xfrm>
                    <a:prstGeom prst="rect">
                      <a:avLst/>
                    </a:prstGeom>
                    <a:noFill/>
                    <a:ln>
                      <a:noFill/>
                    </a:ln>
                  </pic:spPr>
                </pic:pic>
              </a:graphicData>
            </a:graphic>
          </wp:inline>
        </w:drawing>
      </w:r>
    </w:p>
    <w:bookmarkEnd w:id="0"/>
    <w:p w14:paraId="5AA24FED" w14:textId="16BF9E67" w:rsidR="00172527" w:rsidRDefault="00172527" w:rsidP="00172527">
      <w:pPr>
        <w:pStyle w:val="ListParagraph"/>
        <w:ind w:left="1080"/>
        <w:rPr>
          <w:rFonts w:ascii="Times New Roman" w:hAnsi="Times New Roman" w:cs="Times New Roman"/>
          <w:sz w:val="24"/>
          <w:szCs w:val="24"/>
        </w:rPr>
        <w:sectPr w:rsidR="00172527" w:rsidSect="003D6609">
          <w:type w:val="continuous"/>
          <w:pgSz w:w="12240" w:h="15840"/>
          <w:pgMar w:top="720" w:right="720" w:bottom="720" w:left="720" w:header="0" w:footer="0" w:gutter="851"/>
          <w:pgNumType w:start="0"/>
          <w:cols w:space="720"/>
          <w:titlePg/>
          <w:docGrid w:linePitch="360"/>
        </w:sectPr>
      </w:pPr>
    </w:p>
    <w:p w14:paraId="4E21FF51" w14:textId="77777777" w:rsidR="0060718F" w:rsidRDefault="0060718F" w:rsidP="00172527">
      <w:pPr>
        <w:jc w:val="center"/>
        <w:rPr>
          <w:rFonts w:ascii="Times New Roman" w:hAnsi="Times New Roman" w:cs="Times New Roman"/>
          <w:sz w:val="24"/>
          <w:szCs w:val="24"/>
        </w:rPr>
        <w:sectPr w:rsidR="0060718F" w:rsidSect="00256FFF">
          <w:type w:val="continuous"/>
          <w:pgSz w:w="12240" w:h="15840"/>
          <w:pgMar w:top="720" w:right="720" w:bottom="720" w:left="720" w:header="0" w:footer="0" w:gutter="851"/>
          <w:pgNumType w:start="0"/>
          <w:cols w:num="2" w:sep="1" w:space="709"/>
          <w:titlePg/>
          <w:docGrid w:linePitch="360"/>
        </w:sectPr>
      </w:pPr>
    </w:p>
    <w:p w14:paraId="4E7D7549" w14:textId="7B6789E5" w:rsidR="00172527" w:rsidRDefault="00256FFF" w:rsidP="00172527">
      <w:pPr>
        <w:jc w:val="center"/>
        <w:rPr>
          <w:rFonts w:ascii="Times New Roman" w:hAnsi="Times New Roman" w:cs="Times New Roman"/>
          <w:sz w:val="24"/>
          <w:szCs w:val="24"/>
        </w:rPr>
      </w:pPr>
      <w:r>
        <w:rPr>
          <w:rFonts w:ascii="Times New Roman" w:hAnsi="Times New Roman" w:cs="Times New Roman"/>
          <w:sz w:val="24"/>
          <w:szCs w:val="24"/>
        </w:rPr>
        <w:t>Code</w:t>
      </w:r>
    </w:p>
    <w:p w14:paraId="57DF8505" w14:textId="77777777" w:rsidR="00256FFF" w:rsidRDefault="00256FFF" w:rsidP="00172527">
      <w:pPr>
        <w:jc w:val="center"/>
        <w:rPr>
          <w:rFonts w:ascii="Times New Roman" w:hAnsi="Times New Roman" w:cs="Times New Roman"/>
          <w:sz w:val="24"/>
          <w:szCs w:val="24"/>
        </w:rPr>
      </w:pPr>
    </w:p>
    <w:p w14:paraId="2F36ED2A" w14:textId="77777777" w:rsidR="0060718F" w:rsidRDefault="0060718F" w:rsidP="0060718F">
      <w:pPr>
        <w:jc w:val="center"/>
        <w:rPr>
          <w:rFonts w:ascii="Times New Roman" w:hAnsi="Times New Roman" w:cs="Times New Roman"/>
          <w:sz w:val="24"/>
          <w:szCs w:val="24"/>
        </w:rPr>
        <w:sectPr w:rsidR="0060718F" w:rsidSect="00256FFF">
          <w:type w:val="continuous"/>
          <w:pgSz w:w="12240" w:h="15840"/>
          <w:pgMar w:top="720" w:right="720" w:bottom="720" w:left="720" w:header="0" w:footer="0" w:gutter="851"/>
          <w:pgNumType w:start="0"/>
          <w:cols w:num="2" w:sep="1" w:space="709"/>
          <w:titlePg/>
          <w:docGrid w:linePitch="360"/>
        </w:sectPr>
      </w:pPr>
    </w:p>
    <w:p w14:paraId="7245938E" w14:textId="56F92616"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include&lt;pic.h&gt;</w:t>
      </w:r>
    </w:p>
    <w:p w14:paraId="723AA8F1"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include"serial.h"</w:t>
      </w:r>
    </w:p>
    <w:p w14:paraId="4F701737" w14:textId="7E2021B5"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include"</w:t>
      </w:r>
      <w:r w:rsidR="00C41EC3">
        <w:rPr>
          <w:rFonts w:ascii="Times New Roman" w:hAnsi="Times New Roman" w:cs="Times New Roman"/>
          <w:sz w:val="18"/>
          <w:szCs w:val="18"/>
        </w:rPr>
        <w:t>lcd8</w:t>
      </w:r>
      <w:r w:rsidRPr="0060718F">
        <w:rPr>
          <w:rFonts w:ascii="Times New Roman" w:hAnsi="Times New Roman" w:cs="Times New Roman"/>
          <w:sz w:val="18"/>
          <w:szCs w:val="18"/>
        </w:rPr>
        <w:t xml:space="preserve">.h" </w:t>
      </w:r>
    </w:p>
    <w:p w14:paraId="1A3787F4" w14:textId="77777777" w:rsidR="0060718F" w:rsidRPr="0060718F" w:rsidRDefault="0060718F" w:rsidP="0060718F">
      <w:pPr>
        <w:jc w:val="center"/>
        <w:rPr>
          <w:rFonts w:ascii="Times New Roman" w:hAnsi="Times New Roman" w:cs="Times New Roman"/>
          <w:sz w:val="18"/>
          <w:szCs w:val="18"/>
        </w:rPr>
      </w:pPr>
    </w:p>
    <w:p w14:paraId="5F674F7D"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__CONFIG( FOSC_HS &amp; WDTE_OFF &amp; PWRTE_OFF &amp; CP_OFF &amp; BOREN_ON &amp; LVP_OFF &amp; CPD_OFF &amp; WRT_OFF &amp; DEBUG_OFF);</w:t>
      </w:r>
    </w:p>
    <w:p w14:paraId="196162ED" w14:textId="77777777" w:rsidR="0060718F" w:rsidRPr="0060718F" w:rsidRDefault="0060718F" w:rsidP="0060718F">
      <w:pPr>
        <w:jc w:val="center"/>
        <w:rPr>
          <w:rFonts w:ascii="Times New Roman" w:hAnsi="Times New Roman" w:cs="Times New Roman"/>
          <w:sz w:val="18"/>
          <w:szCs w:val="18"/>
        </w:rPr>
      </w:pPr>
    </w:p>
    <w:p w14:paraId="481CE2E2"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define delay for(z=0;z&lt;=50000;z++)</w:t>
      </w:r>
    </w:p>
    <w:p w14:paraId="1738C834" w14:textId="77777777" w:rsidR="0060718F" w:rsidRPr="0060718F" w:rsidRDefault="0060718F" w:rsidP="0060718F">
      <w:pPr>
        <w:jc w:val="center"/>
        <w:rPr>
          <w:rFonts w:ascii="Times New Roman" w:hAnsi="Times New Roman" w:cs="Times New Roman"/>
          <w:sz w:val="18"/>
          <w:szCs w:val="18"/>
        </w:rPr>
      </w:pPr>
    </w:p>
    <w:p w14:paraId="78652D08"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unsigned int z;</w:t>
      </w:r>
    </w:p>
    <w:p w14:paraId="5C7D8A4F" w14:textId="77777777" w:rsidR="0060718F" w:rsidRPr="0060718F" w:rsidRDefault="0060718F" w:rsidP="0060718F">
      <w:pPr>
        <w:jc w:val="center"/>
        <w:rPr>
          <w:rFonts w:ascii="Times New Roman" w:hAnsi="Times New Roman" w:cs="Times New Roman"/>
          <w:sz w:val="18"/>
          <w:szCs w:val="18"/>
        </w:rPr>
      </w:pPr>
    </w:p>
    <w:p w14:paraId="572FE305"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void interrupt ser();</w:t>
      </w:r>
    </w:p>
    <w:p w14:paraId="63252D5A" w14:textId="77777777" w:rsidR="0060718F" w:rsidRPr="0060718F" w:rsidRDefault="0060718F" w:rsidP="0060718F">
      <w:pPr>
        <w:jc w:val="center"/>
        <w:rPr>
          <w:rFonts w:ascii="Times New Roman" w:hAnsi="Times New Roman" w:cs="Times New Roman"/>
          <w:sz w:val="18"/>
          <w:szCs w:val="18"/>
        </w:rPr>
      </w:pPr>
    </w:p>
    <w:p w14:paraId="2449BD2C"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void main()</w:t>
      </w:r>
    </w:p>
    <w:p w14:paraId="3BEB14E8"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w:t>
      </w:r>
    </w:p>
    <w:p w14:paraId="448DCC8A"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TRISD=0;</w:t>
      </w:r>
    </w:p>
    <w:p w14:paraId="0EECB62F"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 xml:space="preserve"> INTCON|=0b11000000;</w:t>
      </w:r>
    </w:p>
    <w:p w14:paraId="2A15D9B4"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 xml:space="preserve"> PIE1=0b00100000;</w:t>
      </w:r>
    </w:p>
    <w:p w14:paraId="234DA3D0"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 xml:space="preserve"> lcd_init();</w:t>
      </w:r>
    </w:p>
    <w:p w14:paraId="749218BC"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 xml:space="preserve"> serial_init();</w:t>
      </w:r>
    </w:p>
    <w:p w14:paraId="23CBCAA7"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 xml:space="preserve"> while(1) {</w:t>
      </w:r>
    </w:p>
    <w:p w14:paraId="5C2A20F0"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 xml:space="preserve">  cmd(0x01);</w:t>
      </w:r>
    </w:p>
    <w:p w14:paraId="573E80D6"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 xml:space="preserve"> }</w:t>
      </w:r>
    </w:p>
    <w:p w14:paraId="13E16FEE"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w:t>
      </w:r>
    </w:p>
    <w:p w14:paraId="4A8FBD4D" w14:textId="77777777" w:rsidR="0060718F" w:rsidRPr="0060718F" w:rsidRDefault="0060718F" w:rsidP="0060718F">
      <w:pPr>
        <w:jc w:val="center"/>
        <w:rPr>
          <w:rFonts w:ascii="Times New Roman" w:hAnsi="Times New Roman" w:cs="Times New Roman"/>
          <w:sz w:val="18"/>
          <w:szCs w:val="18"/>
        </w:rPr>
      </w:pPr>
    </w:p>
    <w:p w14:paraId="075E0386"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void interrupt ser()</w:t>
      </w:r>
    </w:p>
    <w:p w14:paraId="3CB9E945"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w:t>
      </w:r>
    </w:p>
    <w:p w14:paraId="4336E1BF"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 xml:space="preserve"> unsigned char a = RCREG;</w:t>
      </w:r>
    </w:p>
    <w:p w14:paraId="2B7F2285"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 xml:space="preserve"> tx(a);</w:t>
      </w:r>
    </w:p>
    <w:p w14:paraId="475C22C1"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 xml:space="preserve"> cmd(0x80);</w:t>
      </w:r>
    </w:p>
    <w:p w14:paraId="34AE292B"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 xml:space="preserve"> show("Serial interrupt");</w:t>
      </w:r>
    </w:p>
    <w:p w14:paraId="186E3568"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 xml:space="preserve"> cmd(0xc0);</w:t>
      </w:r>
    </w:p>
    <w:p w14:paraId="5703A801"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 xml:space="preserve"> show("  Key : ");</w:t>
      </w:r>
    </w:p>
    <w:p w14:paraId="4251044E"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 xml:space="preserve"> cmd(0xc8);</w:t>
      </w:r>
    </w:p>
    <w:p w14:paraId="391F0B4A"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 xml:space="preserve"> dat(a);</w:t>
      </w:r>
    </w:p>
    <w:p w14:paraId="7700DF62"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 xml:space="preserve"> delay;delay;</w:t>
      </w:r>
    </w:p>
    <w:p w14:paraId="7786BA12" w14:textId="77777777" w:rsidR="0060718F" w:rsidRP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 xml:space="preserve"> TXIF=RCIF=0;</w:t>
      </w:r>
    </w:p>
    <w:p w14:paraId="3EF42A31" w14:textId="77777777" w:rsidR="0060718F" w:rsidRDefault="0060718F" w:rsidP="0060718F">
      <w:pPr>
        <w:jc w:val="center"/>
        <w:rPr>
          <w:rFonts w:ascii="Times New Roman" w:hAnsi="Times New Roman" w:cs="Times New Roman"/>
          <w:sz w:val="18"/>
          <w:szCs w:val="18"/>
        </w:rPr>
      </w:pPr>
      <w:r w:rsidRPr="0060718F">
        <w:rPr>
          <w:rFonts w:ascii="Times New Roman" w:hAnsi="Times New Roman" w:cs="Times New Roman"/>
          <w:sz w:val="18"/>
          <w:szCs w:val="18"/>
        </w:rPr>
        <w:t>}</w:t>
      </w:r>
    </w:p>
    <w:p w14:paraId="74D78A82" w14:textId="77777777" w:rsidR="0060718F" w:rsidRDefault="0060718F" w:rsidP="0060718F">
      <w:pPr>
        <w:jc w:val="center"/>
        <w:rPr>
          <w:rFonts w:ascii="Times New Roman" w:hAnsi="Times New Roman" w:cs="Times New Roman"/>
          <w:sz w:val="18"/>
          <w:szCs w:val="18"/>
        </w:rPr>
      </w:pPr>
    </w:p>
    <w:p w14:paraId="2B5A8E2B" w14:textId="77777777" w:rsidR="0060718F" w:rsidRDefault="0060718F" w:rsidP="0060718F">
      <w:pPr>
        <w:jc w:val="center"/>
        <w:rPr>
          <w:rFonts w:ascii="Times New Roman" w:hAnsi="Times New Roman" w:cs="Times New Roman"/>
          <w:sz w:val="18"/>
          <w:szCs w:val="18"/>
        </w:rPr>
      </w:pPr>
      <w:r>
        <w:rPr>
          <w:rFonts w:ascii="Times New Roman" w:hAnsi="Times New Roman" w:cs="Times New Roman"/>
          <w:sz w:val="18"/>
          <w:szCs w:val="18"/>
        </w:rPr>
        <w:t xml:space="preserve">(thư viện mình viết ở trên nhớ chép vào nhé  </w:t>
      </w:r>
      <w:r>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1F602"/>
          </mc:Choice>
          <mc:Fallback>
            <w:t>😂</w:t>
          </mc:Fallback>
        </mc:AlternateContent>
      </w:r>
      <w:r>
        <w:rPr>
          <w:rFonts w:ascii="Times New Roman" w:hAnsi="Times New Roman" w:cs="Times New Roman"/>
          <w:sz w:val="18"/>
          <w:szCs w:val="18"/>
        </w:rPr>
        <w:t>)</w:t>
      </w:r>
    </w:p>
    <w:p w14:paraId="20895336" w14:textId="77777777" w:rsidR="0060718F" w:rsidRDefault="0060718F" w:rsidP="0060718F">
      <w:pPr>
        <w:jc w:val="center"/>
        <w:rPr>
          <w:rFonts w:ascii="Times New Roman" w:hAnsi="Times New Roman" w:cs="Times New Roman"/>
          <w:sz w:val="18"/>
          <w:szCs w:val="18"/>
        </w:rPr>
      </w:pPr>
    </w:p>
    <w:p w14:paraId="09F4B4E5" w14:textId="77777777" w:rsidR="001A3FE1" w:rsidRDefault="001A3FE1" w:rsidP="0060718F">
      <w:pPr>
        <w:jc w:val="center"/>
        <w:rPr>
          <w:rFonts w:ascii="Times New Roman" w:hAnsi="Times New Roman" w:cs="Times New Roman"/>
          <w:sz w:val="18"/>
          <w:szCs w:val="18"/>
        </w:rPr>
        <w:sectPr w:rsidR="001A3FE1" w:rsidSect="0060718F">
          <w:type w:val="continuous"/>
          <w:pgSz w:w="12240" w:h="15840"/>
          <w:pgMar w:top="720" w:right="720" w:bottom="720" w:left="720" w:header="0" w:footer="0" w:gutter="851"/>
          <w:pgNumType w:start="0"/>
          <w:cols w:num="3" w:sep="1" w:space="708"/>
          <w:titlePg/>
          <w:docGrid w:linePitch="360"/>
        </w:sectPr>
      </w:pPr>
    </w:p>
    <w:p w14:paraId="661DCEC1" w14:textId="3EC0EA99" w:rsidR="0060718F" w:rsidRDefault="0060718F" w:rsidP="0060718F">
      <w:pPr>
        <w:jc w:val="center"/>
        <w:rPr>
          <w:rFonts w:ascii="Times New Roman" w:hAnsi="Times New Roman" w:cs="Times New Roman"/>
          <w:sz w:val="18"/>
          <w:szCs w:val="18"/>
        </w:rPr>
      </w:pPr>
    </w:p>
    <w:p w14:paraId="26086892" w14:textId="2990B0C4" w:rsidR="0060718F" w:rsidRPr="0074614B" w:rsidRDefault="001A3FE1" w:rsidP="001A3FE1">
      <w:pPr>
        <w:jc w:val="left"/>
        <w:rPr>
          <w:rFonts w:ascii="Times New Roman" w:hAnsi="Times New Roman" w:cs="Times New Roman"/>
          <w:i/>
          <w:iCs/>
          <w:sz w:val="24"/>
          <w:szCs w:val="24"/>
        </w:rPr>
      </w:pPr>
      <w:r w:rsidRPr="0074614B">
        <w:rPr>
          <w:rFonts w:ascii="Times New Roman" w:hAnsi="Times New Roman" w:cs="Times New Roman"/>
          <w:i/>
          <w:iCs/>
          <w:sz w:val="24"/>
          <w:szCs w:val="24"/>
        </w:rPr>
        <w:t>Cũng là bài trên nhưng viết theo  LCD4 bit</w:t>
      </w:r>
    </w:p>
    <w:p w14:paraId="3BF218A1" w14:textId="77777777" w:rsidR="001A3FE1" w:rsidRDefault="001A3FE1" w:rsidP="0060718F">
      <w:pPr>
        <w:jc w:val="center"/>
        <w:rPr>
          <w:rFonts w:ascii="Times New Roman" w:hAnsi="Times New Roman" w:cs="Times New Roman"/>
          <w:sz w:val="18"/>
          <w:szCs w:val="18"/>
        </w:rPr>
        <w:sectPr w:rsidR="001A3FE1" w:rsidSect="001A3FE1">
          <w:type w:val="continuous"/>
          <w:pgSz w:w="12240" w:h="15840"/>
          <w:pgMar w:top="720" w:right="720" w:bottom="720" w:left="720" w:header="0" w:footer="0" w:gutter="851"/>
          <w:pgNumType w:start="0"/>
          <w:cols w:sep="1" w:space="708"/>
          <w:titlePg/>
          <w:docGrid w:linePitch="360"/>
        </w:sectPr>
      </w:pPr>
    </w:p>
    <w:p w14:paraId="44A207C0" w14:textId="0BCC6958" w:rsidR="001A3FE1" w:rsidRDefault="001A3FE1" w:rsidP="0060718F">
      <w:pPr>
        <w:jc w:val="center"/>
        <w:rPr>
          <w:rFonts w:ascii="Times New Roman" w:hAnsi="Times New Roman" w:cs="Times New Roman"/>
          <w:sz w:val="18"/>
          <w:szCs w:val="18"/>
        </w:rPr>
      </w:pPr>
    </w:p>
    <w:p w14:paraId="488F7F29" w14:textId="77777777" w:rsidR="001A3FE1" w:rsidRDefault="001A3FE1" w:rsidP="0060718F">
      <w:pPr>
        <w:jc w:val="center"/>
        <w:rPr>
          <w:rFonts w:ascii="Times New Roman" w:hAnsi="Times New Roman" w:cs="Times New Roman"/>
          <w:sz w:val="18"/>
          <w:szCs w:val="18"/>
        </w:rPr>
      </w:pPr>
      <w:r w:rsidRPr="001A3FE1">
        <w:rPr>
          <w:rFonts w:ascii="Times New Roman" w:hAnsi="Times New Roman" w:cs="Times New Roman"/>
          <w:noProof/>
          <w:sz w:val="18"/>
          <w:szCs w:val="18"/>
        </w:rPr>
        <w:drawing>
          <wp:inline distT="0" distB="0" distL="0" distR="0" wp14:anchorId="7CD9D0AA" wp14:editId="25D71B39">
            <wp:extent cx="5854700" cy="354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4700" cy="3549650"/>
                    </a:xfrm>
                    <a:prstGeom prst="rect">
                      <a:avLst/>
                    </a:prstGeom>
                  </pic:spPr>
                </pic:pic>
              </a:graphicData>
            </a:graphic>
          </wp:inline>
        </w:drawing>
      </w:r>
    </w:p>
    <w:p w14:paraId="5E177476" w14:textId="77777777" w:rsidR="001A3FE1" w:rsidRDefault="001A3FE1" w:rsidP="0060718F">
      <w:pPr>
        <w:jc w:val="center"/>
        <w:rPr>
          <w:rFonts w:ascii="Times New Roman" w:hAnsi="Times New Roman" w:cs="Times New Roman"/>
          <w:sz w:val="18"/>
          <w:szCs w:val="18"/>
        </w:rPr>
        <w:sectPr w:rsidR="001A3FE1" w:rsidSect="001A3FE1">
          <w:type w:val="continuous"/>
          <w:pgSz w:w="12240" w:h="15840"/>
          <w:pgMar w:top="720" w:right="720" w:bottom="720" w:left="720" w:header="0" w:footer="0" w:gutter="851"/>
          <w:pgNumType w:start="0"/>
          <w:cols w:sep="1" w:space="708"/>
          <w:titlePg/>
          <w:docGrid w:linePitch="360"/>
        </w:sectPr>
      </w:pPr>
    </w:p>
    <w:p w14:paraId="6FF13B48" w14:textId="1D0B85C4" w:rsidR="001A3FE1" w:rsidRDefault="001A3FE1" w:rsidP="0060718F">
      <w:pPr>
        <w:jc w:val="center"/>
        <w:rPr>
          <w:rFonts w:ascii="Times New Roman" w:hAnsi="Times New Roman" w:cs="Times New Roman"/>
          <w:sz w:val="18"/>
          <w:szCs w:val="18"/>
        </w:rPr>
      </w:pPr>
    </w:p>
    <w:p w14:paraId="38EEC93C" w14:textId="77777777" w:rsidR="001A3FE1" w:rsidRDefault="001A3FE1" w:rsidP="001A3FE1">
      <w:pPr>
        <w:jc w:val="center"/>
        <w:rPr>
          <w:rFonts w:ascii="Times New Roman" w:hAnsi="Times New Roman" w:cs="Times New Roman"/>
          <w:sz w:val="18"/>
          <w:szCs w:val="18"/>
        </w:rPr>
        <w:sectPr w:rsidR="001A3FE1" w:rsidSect="001A3FE1">
          <w:type w:val="continuous"/>
          <w:pgSz w:w="12240" w:h="15840"/>
          <w:pgMar w:top="720" w:right="720" w:bottom="720" w:left="720" w:header="0" w:footer="0" w:gutter="851"/>
          <w:pgNumType w:start="0"/>
          <w:cols w:num="2" w:sep="1" w:space="708"/>
          <w:titlePg/>
          <w:docGrid w:linePitch="360"/>
        </w:sectPr>
      </w:pPr>
    </w:p>
    <w:p w14:paraId="279026E5" w14:textId="75C8F1BD"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include &lt;pic.h&gt;</w:t>
      </w:r>
    </w:p>
    <w:p w14:paraId="6030E8B2"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include "uart.h"</w:t>
      </w:r>
    </w:p>
    <w:p w14:paraId="1C8A6FCA" w14:textId="61A53770"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include "lcd4.h"</w:t>
      </w:r>
    </w:p>
    <w:p w14:paraId="4C6E385B" w14:textId="5A8DA70E"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void main(void) { </w:t>
      </w:r>
    </w:p>
    <w:p w14:paraId="3B74D1D3"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char rx;</w:t>
      </w:r>
    </w:p>
    <w:p w14:paraId="0BA27288"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TRISB = TRISC0 = TRISC1 = 0; // chan c0 c1 output</w:t>
      </w:r>
    </w:p>
    <w:p w14:paraId="00223BC8" w14:textId="4DDFCDDC"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TRISB0 = 0;</w:t>
      </w:r>
    </w:p>
    <w:p w14:paraId="3C5C2A6B"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lcd_init();</w:t>
      </w:r>
    </w:p>
    <w:p w14:paraId="36D41EA5"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cmd(0x80);</w:t>
      </w:r>
    </w:p>
    <w:p w14:paraId="02A864A8"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show("Key : ");</w:t>
      </w:r>
    </w:p>
    <w:p w14:paraId="18AC2DBE" w14:textId="3CC9B4B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UART_init()</w:t>
      </w:r>
      <w:r>
        <w:rPr>
          <w:rFonts w:ascii="Times New Roman" w:hAnsi="Times New Roman" w:cs="Times New Roman"/>
          <w:sz w:val="18"/>
          <w:szCs w:val="18"/>
        </w:rPr>
        <w:t>;</w:t>
      </w:r>
      <w:r w:rsidRPr="001A3FE1">
        <w:rPr>
          <w:rFonts w:ascii="Times New Roman" w:hAnsi="Times New Roman" w:cs="Times New Roman"/>
          <w:sz w:val="18"/>
          <w:szCs w:val="18"/>
        </w:rPr>
        <w:t xml:space="preserve">    </w:t>
      </w:r>
    </w:p>
    <w:p w14:paraId="28246D39" w14:textId="5CC4EF7B"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UART_printf("Bai Tap Lon ITS59\n\r");    </w:t>
      </w:r>
    </w:p>
    <w:p w14:paraId="187EDBFB"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while(1)</w:t>
      </w:r>
    </w:p>
    <w:p w14:paraId="55C9EF78"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w:t>
      </w:r>
    </w:p>
    <w:p w14:paraId="3EF4ACC7"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rx = UART_read();</w:t>
      </w:r>
    </w:p>
    <w:p w14:paraId="4B95347F"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UART_printf(rx);</w:t>
      </w:r>
    </w:p>
    <w:p w14:paraId="360BBCB0"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cmd(0xc8);</w:t>
      </w:r>
    </w:p>
    <w:p w14:paraId="632A906A" w14:textId="7B66A628"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show(rx);               </w:t>
      </w:r>
    </w:p>
    <w:p w14:paraId="72F313E9" w14:textId="2C0155A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w:t>
      </w:r>
    </w:p>
    <w:p w14:paraId="42B6E992" w14:textId="7B6A1ECB" w:rsid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return;}</w:t>
      </w:r>
    </w:p>
    <w:p w14:paraId="01567D8A" w14:textId="0ED78DED" w:rsidR="001A3FE1" w:rsidRPr="00B9666C" w:rsidRDefault="001A3FE1" w:rsidP="001A3FE1">
      <w:pPr>
        <w:jc w:val="center"/>
        <w:rPr>
          <w:rFonts w:ascii="Times New Roman" w:hAnsi="Times New Roman" w:cs="Times New Roman"/>
          <w:i/>
          <w:iCs/>
          <w:sz w:val="18"/>
          <w:szCs w:val="18"/>
        </w:rPr>
      </w:pPr>
      <w:r w:rsidRPr="00B9666C">
        <w:rPr>
          <w:rFonts w:ascii="Times New Roman" w:hAnsi="Times New Roman" w:cs="Times New Roman"/>
          <w:i/>
          <w:iCs/>
          <w:sz w:val="18"/>
          <w:szCs w:val="18"/>
        </w:rPr>
        <w:t>//thu vien uart.h</w:t>
      </w:r>
    </w:p>
    <w:p w14:paraId="6E1ACF67"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void UART_init()</w:t>
      </w:r>
    </w:p>
    <w:p w14:paraId="15938C12"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w:t>
      </w:r>
    </w:p>
    <w:p w14:paraId="587151E6"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TRISC7 = 1;   //RX input</w:t>
      </w:r>
    </w:p>
    <w:p w14:paraId="0BCA06D7" w14:textId="7C0810DC"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TRISC6 = 0;   //TX output </w:t>
      </w:r>
    </w:p>
    <w:p w14:paraId="607510AA"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SYNC = 0;     //UART</w:t>
      </w:r>
    </w:p>
    <w:p w14:paraId="060D2A32"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TX9 = 0;      //8 BITS</w:t>
      </w:r>
    </w:p>
    <w:p w14:paraId="42186AE0"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BRGH = 1;     //ALTA VELOCIDAD</w:t>
      </w:r>
    </w:p>
    <w:p w14:paraId="3DC8DB62"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SPBRG = 129;            //9600 a 20MHZ</w:t>
      </w:r>
    </w:p>
    <w:p w14:paraId="5D95076E"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SPEN = 1;     //UART on    </w:t>
      </w:r>
    </w:p>
    <w:p w14:paraId="394AF615"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TXEN = 1;    //TX on</w:t>
      </w:r>
    </w:p>
    <w:p w14:paraId="0BCF456B"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CREN = 1;     //RX on</w:t>
      </w:r>
    </w:p>
    <w:p w14:paraId="01E3C132" w14:textId="66CA4219"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w:t>
      </w:r>
    </w:p>
    <w:p w14:paraId="19773DDC"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char UART_read(void)</w:t>
      </w:r>
    </w:p>
    <w:p w14:paraId="0E8CD83A"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w:t>
      </w:r>
    </w:p>
    <w:p w14:paraId="4C4FCF22"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if (RCIF == 1)</w:t>
      </w:r>
    </w:p>
    <w:p w14:paraId="2CCA2FAF"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return RCREG;</w:t>
      </w:r>
    </w:p>
    <w:p w14:paraId="6394085D"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else</w:t>
      </w:r>
    </w:p>
    <w:p w14:paraId="4111D60A"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return 0;</w:t>
      </w:r>
    </w:p>
    <w:p w14:paraId="7CE92A5C" w14:textId="5C1185B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w:t>
      </w:r>
    </w:p>
    <w:p w14:paraId="180AF646"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void UART_write(char data)</w:t>
      </w:r>
    </w:p>
    <w:p w14:paraId="77968FCD"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w:t>
      </w:r>
    </w:p>
    <w:p w14:paraId="6617AA66"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TXREG = data;</w:t>
      </w:r>
    </w:p>
    <w:p w14:paraId="34F0FFDE"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while(!TXIF);</w:t>
      </w:r>
    </w:p>
    <w:p w14:paraId="1C94C84F"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TXIF = 0;</w:t>
      </w:r>
    </w:p>
    <w:p w14:paraId="19C46512" w14:textId="59E33993"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w:t>
      </w:r>
    </w:p>
    <w:p w14:paraId="1E662D7F"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void UART_printf(char *s)</w:t>
      </w:r>
    </w:p>
    <w:p w14:paraId="50EC1F54"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w:t>
      </w:r>
    </w:p>
    <w:p w14:paraId="0D7AAA38"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while(*s != 0x00){</w:t>
      </w:r>
    </w:p>
    <w:p w14:paraId="35E0CB82"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UART_write(*s);</w:t>
      </w:r>
    </w:p>
    <w:p w14:paraId="0BEC17AA"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s++;</w:t>
      </w:r>
    </w:p>
    <w:p w14:paraId="7B549BA3" w14:textId="77777777" w:rsidR="001A3FE1" w:rsidRPr="001A3FE1" w:rsidRDefault="001A3FE1" w:rsidP="001A3FE1">
      <w:pPr>
        <w:jc w:val="center"/>
        <w:rPr>
          <w:rFonts w:ascii="Times New Roman" w:hAnsi="Times New Roman" w:cs="Times New Roman"/>
          <w:sz w:val="18"/>
          <w:szCs w:val="18"/>
        </w:rPr>
      </w:pPr>
      <w:r w:rsidRPr="001A3FE1">
        <w:rPr>
          <w:rFonts w:ascii="Times New Roman" w:hAnsi="Times New Roman" w:cs="Times New Roman"/>
          <w:sz w:val="18"/>
          <w:szCs w:val="18"/>
        </w:rPr>
        <w:t xml:space="preserve">    }</w:t>
      </w:r>
    </w:p>
    <w:p w14:paraId="48E626B0" w14:textId="77777777" w:rsidR="001A3FE1" w:rsidRDefault="001A3FE1" w:rsidP="001A3FE1">
      <w:pPr>
        <w:jc w:val="center"/>
        <w:rPr>
          <w:rFonts w:ascii="Times New Roman" w:hAnsi="Times New Roman" w:cs="Times New Roman"/>
          <w:sz w:val="18"/>
          <w:szCs w:val="18"/>
        </w:rPr>
      </w:pPr>
    </w:p>
    <w:p w14:paraId="4EB8AB66" w14:textId="77777777" w:rsidR="00B9666C" w:rsidRDefault="00B9666C" w:rsidP="001A3FE1">
      <w:pPr>
        <w:jc w:val="center"/>
        <w:rPr>
          <w:rFonts w:ascii="Times New Roman" w:hAnsi="Times New Roman" w:cs="Times New Roman"/>
          <w:sz w:val="18"/>
          <w:szCs w:val="18"/>
        </w:rPr>
      </w:pPr>
    </w:p>
    <w:p w14:paraId="0E44D286" w14:textId="77777777" w:rsidR="006623CB" w:rsidRDefault="006623CB" w:rsidP="001A3FE1">
      <w:pPr>
        <w:jc w:val="center"/>
        <w:rPr>
          <w:rFonts w:ascii="Times New Roman" w:hAnsi="Times New Roman" w:cs="Times New Roman"/>
          <w:b/>
          <w:bCs/>
          <w:sz w:val="18"/>
          <w:szCs w:val="18"/>
        </w:rPr>
      </w:pPr>
    </w:p>
    <w:p w14:paraId="077E9A86" w14:textId="77777777" w:rsidR="006623CB" w:rsidRDefault="006623CB" w:rsidP="001A3FE1">
      <w:pPr>
        <w:jc w:val="center"/>
        <w:rPr>
          <w:rFonts w:ascii="Times New Roman" w:hAnsi="Times New Roman" w:cs="Times New Roman"/>
          <w:b/>
          <w:bCs/>
          <w:sz w:val="18"/>
          <w:szCs w:val="18"/>
        </w:rPr>
      </w:pPr>
    </w:p>
    <w:p w14:paraId="255A0B49" w14:textId="16E80A30" w:rsidR="00B9666C" w:rsidRDefault="006623CB" w:rsidP="001A3FE1">
      <w:pPr>
        <w:jc w:val="center"/>
        <w:rPr>
          <w:rFonts w:ascii="Times New Roman" w:hAnsi="Times New Roman" w:cs="Times New Roman"/>
          <w:b/>
          <w:bCs/>
          <w:sz w:val="18"/>
          <w:szCs w:val="18"/>
        </w:rPr>
      </w:pPr>
      <w:r w:rsidRPr="00B9666C">
        <w:rPr>
          <w:noProof/>
        </w:rPr>
        <w:lastRenderedPageBreak/>
        <w:drawing>
          <wp:anchor distT="0" distB="0" distL="114300" distR="114300" simplePos="0" relativeHeight="251658240" behindDoc="0" locked="0" layoutInCell="1" allowOverlap="1" wp14:anchorId="5F7BF693" wp14:editId="731D70A5">
            <wp:simplePos x="0" y="0"/>
            <wp:positionH relativeFrom="page">
              <wp:align>center</wp:align>
            </wp:positionH>
            <wp:positionV relativeFrom="paragraph">
              <wp:posOffset>0</wp:posOffset>
            </wp:positionV>
            <wp:extent cx="5543550" cy="35941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3550" cy="3594100"/>
                    </a:xfrm>
                    <a:prstGeom prst="rect">
                      <a:avLst/>
                    </a:prstGeom>
                  </pic:spPr>
                </pic:pic>
              </a:graphicData>
            </a:graphic>
            <wp14:sizeRelH relativeFrom="margin">
              <wp14:pctWidth>0</wp14:pctWidth>
            </wp14:sizeRelH>
            <wp14:sizeRelV relativeFrom="margin">
              <wp14:pctHeight>0</wp14:pctHeight>
            </wp14:sizeRelV>
          </wp:anchor>
        </w:drawing>
      </w:r>
      <w:r w:rsidR="00B9666C" w:rsidRPr="00B9666C">
        <w:rPr>
          <w:rFonts w:ascii="Times New Roman" w:hAnsi="Times New Roman" w:cs="Times New Roman"/>
          <w:b/>
          <w:bCs/>
          <w:sz w:val="18"/>
          <w:szCs w:val="18"/>
        </w:rPr>
        <w:t>2. PIR SENSOR</w:t>
      </w:r>
    </w:p>
    <w:p w14:paraId="2A497AB8" w14:textId="6C5BC02A" w:rsidR="00B9666C" w:rsidRDefault="00B9666C" w:rsidP="001A3FE1">
      <w:pPr>
        <w:jc w:val="center"/>
      </w:pPr>
    </w:p>
    <w:p w14:paraId="1F0AE4EC" w14:textId="4B3FF8B4" w:rsidR="00B9666C" w:rsidRDefault="00B9666C" w:rsidP="001A3FE1">
      <w:pPr>
        <w:jc w:val="center"/>
        <w:rPr>
          <w:rFonts w:ascii="Times New Roman" w:hAnsi="Times New Roman" w:cs="Times New Roman"/>
          <w:sz w:val="18"/>
          <w:szCs w:val="18"/>
        </w:rPr>
      </w:pPr>
      <w:r>
        <w:rPr>
          <w:rFonts w:ascii="Times New Roman" w:hAnsi="Times New Roman" w:cs="Times New Roman"/>
          <w:b/>
          <w:bCs/>
          <w:sz w:val="18"/>
          <w:szCs w:val="18"/>
        </w:rPr>
        <w:t xml:space="preserve">Code </w:t>
      </w:r>
    </w:p>
    <w:p w14:paraId="50BBABBC" w14:textId="1CC7189F" w:rsidR="00C5631D"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include&lt;htc.h&gt;</w:t>
      </w:r>
    </w:p>
    <w:p w14:paraId="1D085BDD" w14:textId="1CD47EB1" w:rsidR="00C5631D" w:rsidRPr="003E4589" w:rsidRDefault="00C5631D" w:rsidP="006623CB">
      <w:pPr>
        <w:jc w:val="center"/>
        <w:rPr>
          <w:rFonts w:ascii="Times New Roman" w:hAnsi="Times New Roman" w:cs="Times New Roman"/>
          <w:sz w:val="24"/>
          <w:szCs w:val="24"/>
        </w:rPr>
      </w:pPr>
      <w:r w:rsidRPr="003E4589">
        <w:rPr>
          <w:rFonts w:ascii="Times New Roman" w:hAnsi="Times New Roman" w:cs="Times New Roman"/>
          <w:sz w:val="24"/>
          <w:szCs w:val="24"/>
        </w:rPr>
        <w:t>#in</w:t>
      </w:r>
      <w:r w:rsidRPr="003E4589">
        <w:rPr>
          <w:rFonts w:ascii="Times New Roman" w:hAnsi="Times New Roman" w:cs="Times New Roman"/>
          <w:sz w:val="24"/>
          <w:szCs w:val="24"/>
          <w:lang w:val="en-US"/>
        </w:rPr>
        <w:t>clude”lcd8_2.h”</w:t>
      </w:r>
      <w:r w:rsidR="003E4589" w:rsidRPr="003E4589">
        <w:rPr>
          <w:rFonts w:ascii="Times New Roman" w:hAnsi="Times New Roman" w:cs="Times New Roman"/>
          <w:sz w:val="24"/>
          <w:szCs w:val="24"/>
          <w:lang w:val="en-US"/>
        </w:rPr>
        <w:t xml:space="preserve">// </w:t>
      </w:r>
      <w:r w:rsidR="003E4589" w:rsidRPr="003E4589">
        <w:rPr>
          <w:rFonts w:ascii="Times New Roman" w:hAnsi="Times New Roman" w:cs="Times New Roman"/>
          <w:sz w:val="24"/>
          <w:szCs w:val="24"/>
        </w:rPr>
        <w:t xml:space="preserve">chú ý thư viện ở trên </w:t>
      </w:r>
    </w:p>
    <w:p w14:paraId="0BACA17A" w14:textId="2E6DB8A6"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__CONFIG( FOSC_HS &amp; WDTE_OFF &amp; PWRTE_OFF &amp; CP_OFF &amp; BOREN_ON &amp; LVP_OFF &amp; CPD_OFF &amp; WRT_OFF &amp; DEBUG_OFF);</w:t>
      </w:r>
    </w:p>
    <w:p w14:paraId="4D889F96" w14:textId="534C797C"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 xml:space="preserve">#define PIR RD0     </w:t>
      </w:r>
    </w:p>
    <w:p w14:paraId="3190BECD" w14:textId="046B3080"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void main()</w:t>
      </w:r>
    </w:p>
    <w:p w14:paraId="18F492EB" w14:textId="386AAFB6"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w:t>
      </w:r>
    </w:p>
    <w:p w14:paraId="79B5100B" w14:textId="1480E8F7"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TRISB=TRISC0=TRISC1=TRISC2=0;</w:t>
      </w:r>
    </w:p>
    <w:p w14:paraId="32356B8F" w14:textId="05DB3908"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TRISD=0xff;                         //Port D act as Input</w:t>
      </w:r>
    </w:p>
    <w:p w14:paraId="466C26A3" w14:textId="0C56DE02"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lcd_init();</w:t>
      </w:r>
    </w:p>
    <w:p w14:paraId="3E132550" w14:textId="77777777"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cmd(0x80);</w:t>
      </w:r>
    </w:p>
    <w:p w14:paraId="7F8B4FB1" w14:textId="77777777"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show("   EmbeTronicX  ");</w:t>
      </w:r>
    </w:p>
    <w:p w14:paraId="1E7D2D24" w14:textId="77777777"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show("   BinhNGO,UTC  ");</w:t>
      </w:r>
    </w:p>
    <w:p w14:paraId="43399106" w14:textId="77777777"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while(1) {</w:t>
      </w:r>
    </w:p>
    <w:p w14:paraId="127D6FF2" w14:textId="77777777"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if(PIR == 0) {</w:t>
      </w:r>
    </w:p>
    <w:p w14:paraId="713C4571" w14:textId="77777777"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cmd(0xc0);</w:t>
      </w:r>
    </w:p>
    <w:p w14:paraId="3040F889" w14:textId="77777777"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show("Intruder Detcted");</w:t>
      </w:r>
    </w:p>
    <w:p w14:paraId="478B7C9B" w14:textId="77777777"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 sáng đèn, quay động cơ servo mở cửa</w:t>
      </w:r>
    </w:p>
    <w:p w14:paraId="4D38222C" w14:textId="77777777"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delay;delay;</w:t>
      </w:r>
    </w:p>
    <w:p w14:paraId="7D83BFFB" w14:textId="77777777"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 else {</w:t>
      </w:r>
    </w:p>
    <w:p w14:paraId="426903C2" w14:textId="77777777" w:rsidR="006623CB" w:rsidRPr="003E4589" w:rsidRDefault="006623CB" w:rsidP="006623CB">
      <w:pPr>
        <w:jc w:val="center"/>
        <w:rPr>
          <w:rFonts w:ascii="Times New Roman" w:hAnsi="Times New Roman" w:cs="Times New Roman"/>
          <w:sz w:val="24"/>
          <w:szCs w:val="24"/>
        </w:rPr>
      </w:pPr>
      <w:r w:rsidRPr="003E4589">
        <w:rPr>
          <w:rFonts w:ascii="Times New Roman" w:hAnsi="Times New Roman" w:cs="Times New Roman"/>
          <w:sz w:val="24"/>
          <w:szCs w:val="24"/>
        </w:rPr>
        <w:t>cmd(0xc0);</w:t>
      </w:r>
    </w:p>
    <w:p w14:paraId="51C201D1" w14:textId="77777777" w:rsidR="006623CB" w:rsidRPr="007F4143" w:rsidRDefault="006623CB" w:rsidP="006623CB">
      <w:pPr>
        <w:jc w:val="center"/>
        <w:rPr>
          <w:rFonts w:ascii="Times New Roman" w:hAnsi="Times New Roman" w:cs="Times New Roman"/>
          <w:sz w:val="24"/>
          <w:szCs w:val="24"/>
        </w:rPr>
      </w:pPr>
      <w:r w:rsidRPr="007F4143">
        <w:rPr>
          <w:rFonts w:ascii="Times New Roman" w:hAnsi="Times New Roman" w:cs="Times New Roman"/>
          <w:sz w:val="24"/>
          <w:szCs w:val="24"/>
        </w:rPr>
        <w:t>show("                ");</w:t>
      </w:r>
    </w:p>
    <w:p w14:paraId="151DC773" w14:textId="2EA6B36B" w:rsidR="006623CB" w:rsidRPr="007F4143" w:rsidRDefault="006623CB" w:rsidP="006623CB">
      <w:pPr>
        <w:jc w:val="center"/>
        <w:rPr>
          <w:rFonts w:ascii="Times New Roman" w:hAnsi="Times New Roman" w:cs="Times New Roman"/>
          <w:sz w:val="24"/>
          <w:szCs w:val="24"/>
        </w:rPr>
      </w:pPr>
      <w:r w:rsidRPr="007F4143">
        <w:rPr>
          <w:rFonts w:ascii="Times New Roman" w:hAnsi="Times New Roman" w:cs="Times New Roman"/>
          <w:sz w:val="24"/>
          <w:szCs w:val="24"/>
        </w:rPr>
        <w:t>}}}</w:t>
      </w:r>
    </w:p>
    <w:p w14:paraId="294058E4" w14:textId="3B616AF5" w:rsidR="006623CB" w:rsidRPr="006623CB" w:rsidRDefault="006623CB" w:rsidP="006623CB">
      <w:pPr>
        <w:jc w:val="center"/>
        <w:rPr>
          <w:rFonts w:ascii="Times New Roman" w:hAnsi="Times New Roman" w:cs="Times New Roman"/>
          <w:sz w:val="16"/>
          <w:szCs w:val="16"/>
        </w:rPr>
        <w:sectPr w:rsidR="006623CB" w:rsidRPr="006623CB" w:rsidSect="006623CB">
          <w:type w:val="continuous"/>
          <w:pgSz w:w="12240" w:h="15840"/>
          <w:pgMar w:top="720" w:right="720" w:bottom="720" w:left="720" w:header="0" w:footer="0" w:gutter="851"/>
          <w:pgNumType w:start="0"/>
          <w:cols w:num="3" w:sep="1" w:space="0"/>
          <w:titlePg/>
          <w:docGrid w:linePitch="360"/>
        </w:sectPr>
      </w:pPr>
    </w:p>
    <w:p w14:paraId="386E6FD8" w14:textId="77777777" w:rsidR="0060718F" w:rsidRDefault="0060718F" w:rsidP="00256FFF">
      <w:pPr>
        <w:jc w:val="center"/>
        <w:rPr>
          <w:rFonts w:ascii="Times New Roman" w:hAnsi="Times New Roman" w:cs="Times New Roman"/>
          <w:sz w:val="24"/>
          <w:szCs w:val="24"/>
        </w:rPr>
        <w:sectPr w:rsidR="0060718F" w:rsidSect="00256FFF">
          <w:pgSz w:w="12240" w:h="15840"/>
          <w:pgMar w:top="720" w:right="720" w:bottom="720" w:left="720" w:header="0" w:footer="0" w:gutter="851"/>
          <w:pgNumType w:start="0"/>
          <w:cols w:num="3" w:sep="1" w:space="709"/>
          <w:titlePg/>
          <w:docGrid w:linePitch="360"/>
        </w:sectPr>
      </w:pPr>
    </w:p>
    <w:p w14:paraId="0EFE9915" w14:textId="364B369E" w:rsidR="00895394" w:rsidRPr="004F23F7" w:rsidRDefault="006623CB" w:rsidP="006623CB">
      <w:pPr>
        <w:jc w:val="left"/>
        <w:rPr>
          <w:rFonts w:ascii="Times New Roman" w:hAnsi="Times New Roman" w:cs="Times New Roman"/>
          <w:b/>
          <w:bCs/>
          <w:sz w:val="24"/>
          <w:szCs w:val="24"/>
        </w:rPr>
      </w:pPr>
      <w:r w:rsidRPr="004F23F7">
        <w:rPr>
          <w:rFonts w:ascii="Times New Roman" w:hAnsi="Times New Roman" w:cs="Times New Roman"/>
          <w:b/>
          <w:bCs/>
          <w:sz w:val="24"/>
          <w:szCs w:val="24"/>
        </w:rPr>
        <w:t>3. Cảm biến IR</w:t>
      </w:r>
    </w:p>
    <w:p w14:paraId="7E7B2BD4" w14:textId="66D81DDD" w:rsidR="006623CB" w:rsidRDefault="006623CB" w:rsidP="00256FFF">
      <w:pPr>
        <w:jc w:val="center"/>
        <w:rPr>
          <w:rFonts w:ascii="Times New Roman" w:hAnsi="Times New Roman" w:cs="Times New Roman"/>
          <w:sz w:val="24"/>
          <w:szCs w:val="24"/>
        </w:rPr>
      </w:pPr>
      <w:r w:rsidRPr="006623CB">
        <w:rPr>
          <w:noProof/>
        </w:rPr>
        <w:drawing>
          <wp:inline distT="0" distB="0" distL="0" distR="0" wp14:anchorId="7AA6C0DA" wp14:editId="06F5BAAB">
            <wp:extent cx="5937250" cy="3238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7250" cy="3238500"/>
                    </a:xfrm>
                    <a:prstGeom prst="rect">
                      <a:avLst/>
                    </a:prstGeom>
                  </pic:spPr>
                </pic:pic>
              </a:graphicData>
            </a:graphic>
          </wp:inline>
        </w:drawing>
      </w:r>
    </w:p>
    <w:p w14:paraId="0BFEA252" w14:textId="388FDDA6" w:rsidR="006623CB" w:rsidRDefault="006623CB" w:rsidP="00256FFF">
      <w:pPr>
        <w:jc w:val="center"/>
        <w:rPr>
          <w:rFonts w:ascii="Times New Roman" w:hAnsi="Times New Roman" w:cs="Times New Roman"/>
          <w:b/>
          <w:bCs/>
          <w:sz w:val="24"/>
          <w:szCs w:val="24"/>
        </w:rPr>
      </w:pPr>
      <w:r w:rsidRPr="006623CB">
        <w:rPr>
          <w:rFonts w:ascii="Times New Roman" w:hAnsi="Times New Roman" w:cs="Times New Roman"/>
          <w:b/>
          <w:bCs/>
          <w:sz w:val="24"/>
          <w:szCs w:val="24"/>
        </w:rPr>
        <w:t>Code</w:t>
      </w:r>
    </w:p>
    <w:p w14:paraId="1B0FBE74" w14:textId="77777777" w:rsidR="006623CB" w:rsidRDefault="006623CB" w:rsidP="006623CB">
      <w:pPr>
        <w:jc w:val="center"/>
        <w:rPr>
          <w:rFonts w:ascii="Times New Roman" w:hAnsi="Times New Roman" w:cs="Times New Roman"/>
          <w:sz w:val="16"/>
          <w:szCs w:val="16"/>
        </w:rPr>
        <w:sectPr w:rsidR="006623CB" w:rsidSect="006623CB">
          <w:type w:val="continuous"/>
          <w:pgSz w:w="12240" w:h="15840"/>
          <w:pgMar w:top="720" w:right="720" w:bottom="720" w:left="720" w:header="0" w:footer="0" w:gutter="851"/>
          <w:pgNumType w:start="0"/>
          <w:cols w:sep="1" w:space="709"/>
          <w:titlePg/>
          <w:docGrid w:linePitch="360"/>
        </w:sectPr>
      </w:pPr>
    </w:p>
    <w:p w14:paraId="651EFF79" w14:textId="787B68E8" w:rsidR="006623CB" w:rsidRDefault="006623CB" w:rsidP="006623CB">
      <w:pPr>
        <w:jc w:val="center"/>
        <w:rPr>
          <w:rFonts w:ascii="Times New Roman" w:hAnsi="Times New Roman" w:cs="Times New Roman"/>
          <w:sz w:val="24"/>
          <w:szCs w:val="24"/>
        </w:rPr>
      </w:pPr>
      <w:r w:rsidRPr="00397E48">
        <w:rPr>
          <w:rFonts w:ascii="Times New Roman" w:hAnsi="Times New Roman" w:cs="Times New Roman"/>
          <w:sz w:val="24"/>
          <w:szCs w:val="24"/>
        </w:rPr>
        <w:t>#include&lt;htc.h&gt;</w:t>
      </w:r>
    </w:p>
    <w:p w14:paraId="317481C5" w14:textId="17A477F9" w:rsidR="00397E48" w:rsidRPr="00397E48" w:rsidRDefault="00397E48" w:rsidP="006623CB">
      <w:pPr>
        <w:jc w:val="center"/>
        <w:rPr>
          <w:rFonts w:ascii="Times New Roman" w:hAnsi="Times New Roman" w:cs="Times New Roman"/>
          <w:sz w:val="24"/>
          <w:szCs w:val="24"/>
        </w:rPr>
      </w:pPr>
      <w:r>
        <w:rPr>
          <w:rFonts w:ascii="Times New Roman" w:hAnsi="Times New Roman" w:cs="Times New Roman"/>
          <w:sz w:val="24"/>
          <w:szCs w:val="24"/>
        </w:rPr>
        <w:t>#include”lcd8_2.h”</w:t>
      </w:r>
    </w:p>
    <w:p w14:paraId="454AAA98" w14:textId="77777777" w:rsidR="004F23F7" w:rsidRPr="00397E48" w:rsidRDefault="006623CB" w:rsidP="006623CB">
      <w:pPr>
        <w:jc w:val="center"/>
        <w:rPr>
          <w:rFonts w:ascii="Times New Roman" w:hAnsi="Times New Roman" w:cs="Times New Roman"/>
          <w:sz w:val="24"/>
          <w:szCs w:val="24"/>
        </w:rPr>
      </w:pPr>
      <w:r w:rsidRPr="00397E48">
        <w:rPr>
          <w:rFonts w:ascii="Times New Roman" w:hAnsi="Times New Roman" w:cs="Times New Roman"/>
          <w:sz w:val="24"/>
          <w:szCs w:val="24"/>
        </w:rPr>
        <w:t>__CONFIG( FOSC_HS &amp; WDTE_OFF &amp; PWRTE_OFF &amp; CP_OFF &amp; BOREN_ON &amp; LVP_OFF &amp; CPD_OFF &amp; WRT_OFF &amp; DEBUG_OFF);</w:t>
      </w:r>
    </w:p>
    <w:p w14:paraId="3E82DF3E" w14:textId="2021A1D8" w:rsidR="006623CB" w:rsidRPr="00397E48" w:rsidRDefault="006623CB" w:rsidP="006623CB">
      <w:pPr>
        <w:jc w:val="center"/>
        <w:rPr>
          <w:rFonts w:ascii="Times New Roman" w:hAnsi="Times New Roman" w:cs="Times New Roman"/>
          <w:sz w:val="24"/>
          <w:szCs w:val="24"/>
        </w:rPr>
      </w:pPr>
      <w:r w:rsidRPr="00397E48">
        <w:rPr>
          <w:rFonts w:ascii="Times New Roman" w:hAnsi="Times New Roman" w:cs="Times New Roman"/>
          <w:sz w:val="24"/>
          <w:szCs w:val="24"/>
        </w:rPr>
        <w:t xml:space="preserve">#define IR RD0   </w:t>
      </w:r>
    </w:p>
    <w:p w14:paraId="62D787DD" w14:textId="0F42B6B8" w:rsidR="006623CB" w:rsidRPr="00397E48" w:rsidRDefault="006623CB" w:rsidP="006623CB">
      <w:pPr>
        <w:jc w:val="center"/>
        <w:rPr>
          <w:rFonts w:ascii="Times New Roman" w:hAnsi="Times New Roman" w:cs="Times New Roman"/>
          <w:sz w:val="24"/>
          <w:szCs w:val="24"/>
        </w:rPr>
      </w:pPr>
      <w:r w:rsidRPr="00397E48">
        <w:rPr>
          <w:rFonts w:ascii="Times New Roman" w:hAnsi="Times New Roman" w:cs="Times New Roman"/>
          <w:sz w:val="24"/>
          <w:szCs w:val="24"/>
        </w:rPr>
        <w:t>void main(){</w:t>
      </w:r>
    </w:p>
    <w:p w14:paraId="0184206D" w14:textId="77777777" w:rsidR="006623CB" w:rsidRPr="00397E48" w:rsidRDefault="006623CB" w:rsidP="006623CB">
      <w:pPr>
        <w:jc w:val="center"/>
        <w:rPr>
          <w:rFonts w:ascii="Times New Roman" w:hAnsi="Times New Roman" w:cs="Times New Roman"/>
          <w:sz w:val="24"/>
          <w:szCs w:val="24"/>
        </w:rPr>
      </w:pPr>
      <w:r w:rsidRPr="00397E48">
        <w:rPr>
          <w:rFonts w:ascii="Times New Roman" w:hAnsi="Times New Roman" w:cs="Times New Roman"/>
          <w:sz w:val="24"/>
          <w:szCs w:val="24"/>
        </w:rPr>
        <w:t>TRISB=TRISC0=TRISC1=TRISC2=0;</w:t>
      </w:r>
    </w:p>
    <w:p w14:paraId="44DCA1BB" w14:textId="77777777" w:rsidR="006623CB" w:rsidRPr="00397E48" w:rsidRDefault="006623CB" w:rsidP="006623CB">
      <w:pPr>
        <w:jc w:val="center"/>
        <w:rPr>
          <w:rFonts w:ascii="Times New Roman" w:hAnsi="Times New Roman" w:cs="Times New Roman"/>
          <w:sz w:val="24"/>
          <w:szCs w:val="24"/>
        </w:rPr>
      </w:pPr>
      <w:r w:rsidRPr="00397E48">
        <w:rPr>
          <w:rFonts w:ascii="Times New Roman" w:hAnsi="Times New Roman" w:cs="Times New Roman"/>
          <w:sz w:val="24"/>
          <w:szCs w:val="24"/>
        </w:rPr>
        <w:t>TRISD=0xff;                         //Port D act as Input</w:t>
      </w:r>
    </w:p>
    <w:p w14:paraId="5F355C3F" w14:textId="77777777" w:rsidR="006623CB" w:rsidRPr="00397E48" w:rsidRDefault="006623CB" w:rsidP="006623CB">
      <w:pPr>
        <w:jc w:val="center"/>
        <w:rPr>
          <w:rFonts w:ascii="Times New Roman" w:hAnsi="Times New Roman" w:cs="Times New Roman"/>
          <w:sz w:val="24"/>
          <w:szCs w:val="24"/>
        </w:rPr>
      </w:pPr>
      <w:r w:rsidRPr="00397E48">
        <w:rPr>
          <w:rFonts w:ascii="Times New Roman" w:hAnsi="Times New Roman" w:cs="Times New Roman"/>
          <w:sz w:val="24"/>
          <w:szCs w:val="24"/>
        </w:rPr>
        <w:t>lcd_init();</w:t>
      </w:r>
    </w:p>
    <w:p w14:paraId="1D20D5F9" w14:textId="77777777" w:rsidR="006623CB" w:rsidRPr="00397E48" w:rsidRDefault="006623CB" w:rsidP="006623CB">
      <w:pPr>
        <w:jc w:val="center"/>
        <w:rPr>
          <w:rFonts w:ascii="Times New Roman" w:hAnsi="Times New Roman" w:cs="Times New Roman"/>
          <w:sz w:val="24"/>
          <w:szCs w:val="24"/>
        </w:rPr>
      </w:pPr>
      <w:r w:rsidRPr="00397E48">
        <w:rPr>
          <w:rFonts w:ascii="Times New Roman" w:hAnsi="Times New Roman" w:cs="Times New Roman"/>
          <w:sz w:val="24"/>
          <w:szCs w:val="24"/>
        </w:rPr>
        <w:t>cmd(0x80);</w:t>
      </w:r>
    </w:p>
    <w:p w14:paraId="0FBD7951" w14:textId="77777777" w:rsidR="006623CB" w:rsidRPr="00397E48" w:rsidRDefault="006623CB" w:rsidP="006623CB">
      <w:pPr>
        <w:jc w:val="center"/>
        <w:rPr>
          <w:rFonts w:ascii="Times New Roman" w:hAnsi="Times New Roman" w:cs="Times New Roman"/>
          <w:sz w:val="24"/>
          <w:szCs w:val="24"/>
        </w:rPr>
      </w:pPr>
      <w:r w:rsidRPr="00397E48">
        <w:rPr>
          <w:rFonts w:ascii="Times New Roman" w:hAnsi="Times New Roman" w:cs="Times New Roman"/>
          <w:sz w:val="24"/>
          <w:szCs w:val="24"/>
        </w:rPr>
        <w:t>show("   EmbeTronicX  ");</w:t>
      </w:r>
    </w:p>
    <w:p w14:paraId="72E3D351" w14:textId="77777777" w:rsidR="006623CB" w:rsidRPr="00397E48" w:rsidRDefault="006623CB" w:rsidP="006623CB">
      <w:pPr>
        <w:jc w:val="center"/>
        <w:rPr>
          <w:rFonts w:ascii="Times New Roman" w:hAnsi="Times New Roman" w:cs="Times New Roman"/>
          <w:sz w:val="24"/>
          <w:szCs w:val="24"/>
        </w:rPr>
      </w:pPr>
      <w:r w:rsidRPr="00397E48">
        <w:rPr>
          <w:rFonts w:ascii="Times New Roman" w:hAnsi="Times New Roman" w:cs="Times New Roman"/>
          <w:sz w:val="24"/>
          <w:szCs w:val="24"/>
        </w:rPr>
        <w:t>while(1) {</w:t>
      </w:r>
    </w:p>
    <w:p w14:paraId="292EC1CA" w14:textId="77777777" w:rsidR="006623CB" w:rsidRPr="00397E48" w:rsidRDefault="006623CB" w:rsidP="006623CB">
      <w:pPr>
        <w:jc w:val="center"/>
        <w:rPr>
          <w:rFonts w:ascii="Times New Roman" w:hAnsi="Times New Roman" w:cs="Times New Roman"/>
          <w:sz w:val="24"/>
          <w:szCs w:val="24"/>
        </w:rPr>
      </w:pPr>
      <w:r w:rsidRPr="00397E48">
        <w:rPr>
          <w:rFonts w:ascii="Times New Roman" w:hAnsi="Times New Roman" w:cs="Times New Roman"/>
          <w:sz w:val="24"/>
          <w:szCs w:val="24"/>
        </w:rPr>
        <w:t>if(IR == 0) {</w:t>
      </w:r>
    </w:p>
    <w:p w14:paraId="01CD2380" w14:textId="77777777" w:rsidR="006623CB" w:rsidRPr="00397E48" w:rsidRDefault="006623CB" w:rsidP="006623CB">
      <w:pPr>
        <w:jc w:val="center"/>
        <w:rPr>
          <w:rFonts w:ascii="Times New Roman" w:hAnsi="Times New Roman" w:cs="Times New Roman"/>
          <w:sz w:val="24"/>
          <w:szCs w:val="24"/>
        </w:rPr>
      </w:pPr>
      <w:r w:rsidRPr="00397E48">
        <w:rPr>
          <w:rFonts w:ascii="Times New Roman" w:hAnsi="Times New Roman" w:cs="Times New Roman"/>
          <w:sz w:val="24"/>
          <w:szCs w:val="24"/>
        </w:rPr>
        <w:t>cmd(0xc0);</w:t>
      </w:r>
    </w:p>
    <w:p w14:paraId="35D7930F" w14:textId="77777777" w:rsidR="006623CB" w:rsidRPr="00397E48" w:rsidRDefault="006623CB" w:rsidP="006623CB">
      <w:pPr>
        <w:jc w:val="center"/>
        <w:rPr>
          <w:rFonts w:ascii="Times New Roman" w:hAnsi="Times New Roman" w:cs="Times New Roman"/>
          <w:sz w:val="24"/>
          <w:szCs w:val="24"/>
        </w:rPr>
      </w:pPr>
      <w:r w:rsidRPr="00397E48">
        <w:rPr>
          <w:rFonts w:ascii="Times New Roman" w:hAnsi="Times New Roman" w:cs="Times New Roman"/>
          <w:sz w:val="24"/>
          <w:szCs w:val="24"/>
        </w:rPr>
        <w:t>show("Obstacle Detcted");</w:t>
      </w:r>
    </w:p>
    <w:p w14:paraId="2A316AB7" w14:textId="77777777" w:rsidR="006623CB" w:rsidRPr="00397E48" w:rsidRDefault="006623CB" w:rsidP="006623CB">
      <w:pPr>
        <w:jc w:val="center"/>
        <w:rPr>
          <w:rFonts w:ascii="Times New Roman" w:hAnsi="Times New Roman" w:cs="Times New Roman"/>
          <w:sz w:val="24"/>
          <w:szCs w:val="24"/>
        </w:rPr>
      </w:pPr>
      <w:r w:rsidRPr="00397E48">
        <w:rPr>
          <w:rFonts w:ascii="Times New Roman" w:hAnsi="Times New Roman" w:cs="Times New Roman"/>
          <w:sz w:val="24"/>
          <w:szCs w:val="24"/>
        </w:rPr>
        <w:t>delay;delay;</w:t>
      </w:r>
    </w:p>
    <w:p w14:paraId="44D7A4CE" w14:textId="77777777" w:rsidR="006623CB" w:rsidRPr="00397E48" w:rsidRDefault="006623CB" w:rsidP="006623CB">
      <w:pPr>
        <w:jc w:val="center"/>
        <w:rPr>
          <w:rFonts w:ascii="Times New Roman" w:hAnsi="Times New Roman" w:cs="Times New Roman"/>
          <w:sz w:val="24"/>
          <w:szCs w:val="24"/>
        </w:rPr>
      </w:pPr>
      <w:r w:rsidRPr="00397E48">
        <w:rPr>
          <w:rFonts w:ascii="Times New Roman" w:hAnsi="Times New Roman" w:cs="Times New Roman"/>
          <w:sz w:val="24"/>
          <w:szCs w:val="24"/>
        </w:rPr>
        <w:t>} else {</w:t>
      </w:r>
    </w:p>
    <w:p w14:paraId="1FDA40C3" w14:textId="77777777" w:rsidR="006623CB" w:rsidRPr="00397E48" w:rsidRDefault="006623CB" w:rsidP="006623CB">
      <w:pPr>
        <w:jc w:val="center"/>
        <w:rPr>
          <w:rFonts w:ascii="Times New Roman" w:hAnsi="Times New Roman" w:cs="Times New Roman"/>
          <w:sz w:val="24"/>
          <w:szCs w:val="24"/>
        </w:rPr>
      </w:pPr>
      <w:r w:rsidRPr="00397E48">
        <w:rPr>
          <w:rFonts w:ascii="Times New Roman" w:hAnsi="Times New Roman" w:cs="Times New Roman"/>
          <w:sz w:val="24"/>
          <w:szCs w:val="24"/>
        </w:rPr>
        <w:t>cmd(0xc0);</w:t>
      </w:r>
    </w:p>
    <w:p w14:paraId="3DD66F0B" w14:textId="6BE8B006" w:rsidR="006623CB" w:rsidRPr="00397E48" w:rsidRDefault="006623CB" w:rsidP="006623CB">
      <w:pPr>
        <w:jc w:val="center"/>
        <w:rPr>
          <w:rFonts w:ascii="Times New Roman" w:hAnsi="Times New Roman" w:cs="Times New Roman"/>
          <w:sz w:val="24"/>
          <w:szCs w:val="24"/>
        </w:rPr>
      </w:pPr>
      <w:r w:rsidRPr="00397E48">
        <w:rPr>
          <w:rFonts w:ascii="Times New Roman" w:hAnsi="Times New Roman" w:cs="Times New Roman"/>
          <w:sz w:val="24"/>
          <w:szCs w:val="24"/>
        </w:rPr>
        <w:t>show("                ");}}}</w:t>
      </w:r>
    </w:p>
    <w:p w14:paraId="0237083E" w14:textId="62071858" w:rsidR="004F23F7" w:rsidRDefault="004F23F7" w:rsidP="006623CB">
      <w:pPr>
        <w:jc w:val="center"/>
        <w:rPr>
          <w:rFonts w:ascii="Times New Roman" w:hAnsi="Times New Roman" w:cs="Times New Roman"/>
          <w:sz w:val="16"/>
          <w:szCs w:val="16"/>
        </w:rPr>
      </w:pPr>
      <w:r w:rsidRPr="00397E48">
        <w:rPr>
          <w:rFonts w:ascii="Times New Roman" w:hAnsi="Times New Roman" w:cs="Times New Roman"/>
          <w:sz w:val="24"/>
          <w:szCs w:val="24"/>
        </w:rPr>
        <w:br w:type="page"/>
      </w:r>
    </w:p>
    <w:p w14:paraId="29E2327F" w14:textId="77777777" w:rsidR="004F23F7" w:rsidRDefault="004F23F7" w:rsidP="006623CB">
      <w:pPr>
        <w:jc w:val="center"/>
        <w:rPr>
          <w:rFonts w:ascii="Times New Roman" w:hAnsi="Times New Roman" w:cs="Times New Roman"/>
          <w:b/>
          <w:bCs/>
          <w:sz w:val="24"/>
          <w:szCs w:val="24"/>
        </w:rPr>
        <w:sectPr w:rsidR="004F23F7" w:rsidSect="006623CB">
          <w:type w:val="continuous"/>
          <w:pgSz w:w="12240" w:h="15840"/>
          <w:pgMar w:top="720" w:right="720" w:bottom="720" w:left="720" w:header="0" w:footer="0" w:gutter="851"/>
          <w:pgNumType w:start="0"/>
          <w:cols w:num="3" w:sep="1" w:space="0"/>
          <w:titlePg/>
          <w:docGrid w:linePitch="360"/>
        </w:sectPr>
      </w:pPr>
    </w:p>
    <w:p w14:paraId="51055473" w14:textId="17FB9725" w:rsidR="006623CB" w:rsidRDefault="004F23F7" w:rsidP="004F23F7">
      <w:pPr>
        <w:jc w:val="left"/>
        <w:rPr>
          <w:rFonts w:ascii="Times New Roman" w:hAnsi="Times New Roman" w:cs="Times New Roman"/>
          <w:b/>
          <w:bCs/>
          <w:sz w:val="24"/>
          <w:szCs w:val="24"/>
        </w:rPr>
      </w:pPr>
      <w:r w:rsidRPr="004F23F7">
        <w:rPr>
          <w:rFonts w:ascii="Times New Roman" w:hAnsi="Times New Roman" w:cs="Times New Roman"/>
          <w:b/>
          <w:bCs/>
          <w:sz w:val="24"/>
          <w:szCs w:val="24"/>
        </w:rPr>
        <w:lastRenderedPageBreak/>
        <w:t>4.</w:t>
      </w:r>
      <w:r w:rsidRPr="004F23F7">
        <w:rPr>
          <w:b/>
          <w:bCs/>
          <w:sz w:val="24"/>
          <w:szCs w:val="24"/>
        </w:rPr>
        <w:t xml:space="preserve"> </w:t>
      </w:r>
      <w:r w:rsidRPr="004F23F7">
        <w:rPr>
          <w:rFonts w:ascii="Times New Roman" w:hAnsi="Times New Roman" w:cs="Times New Roman"/>
          <w:b/>
          <w:bCs/>
          <w:sz w:val="24"/>
          <w:szCs w:val="24"/>
        </w:rPr>
        <w:t>Cảm biến âm thanh</w:t>
      </w:r>
    </w:p>
    <w:p w14:paraId="5D0A1186" w14:textId="77777777" w:rsidR="004F23F7" w:rsidRDefault="004F23F7" w:rsidP="006623CB">
      <w:pPr>
        <w:jc w:val="center"/>
        <w:rPr>
          <w:rFonts w:ascii="Times New Roman" w:hAnsi="Times New Roman" w:cs="Times New Roman"/>
          <w:b/>
          <w:bCs/>
          <w:sz w:val="24"/>
          <w:szCs w:val="24"/>
        </w:rPr>
        <w:sectPr w:rsidR="004F23F7" w:rsidSect="004F23F7">
          <w:type w:val="continuous"/>
          <w:pgSz w:w="12240" w:h="15840"/>
          <w:pgMar w:top="720" w:right="720" w:bottom="720" w:left="720" w:header="0" w:footer="0" w:gutter="851"/>
          <w:pgNumType w:start="0"/>
          <w:cols w:sep="1" w:space="0"/>
          <w:titlePg/>
          <w:docGrid w:linePitch="360"/>
        </w:sectPr>
      </w:pPr>
    </w:p>
    <w:p w14:paraId="244519EC" w14:textId="14703628" w:rsidR="004F23F7" w:rsidRDefault="004F23F7" w:rsidP="006623CB">
      <w:pPr>
        <w:jc w:val="center"/>
        <w:rPr>
          <w:rFonts w:ascii="Times New Roman" w:hAnsi="Times New Roman" w:cs="Times New Roman"/>
          <w:b/>
          <w:bCs/>
          <w:sz w:val="24"/>
          <w:szCs w:val="24"/>
        </w:rPr>
      </w:pPr>
      <w:r>
        <w:rPr>
          <w:noProof/>
        </w:rPr>
        <w:drawing>
          <wp:inline distT="0" distB="0" distL="0" distR="0" wp14:anchorId="37D0357D" wp14:editId="250037FA">
            <wp:extent cx="594995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950" cy="2686050"/>
                    </a:xfrm>
                    <a:prstGeom prst="rect">
                      <a:avLst/>
                    </a:prstGeom>
                    <a:noFill/>
                    <a:ln>
                      <a:noFill/>
                    </a:ln>
                  </pic:spPr>
                </pic:pic>
              </a:graphicData>
            </a:graphic>
          </wp:inline>
        </w:drawing>
      </w:r>
    </w:p>
    <w:p w14:paraId="2FDA692F" w14:textId="55229C22" w:rsidR="004F23F7" w:rsidRDefault="004F23F7" w:rsidP="006623CB">
      <w:pPr>
        <w:jc w:val="center"/>
        <w:rPr>
          <w:rFonts w:ascii="Times New Roman" w:hAnsi="Times New Roman" w:cs="Times New Roman"/>
          <w:b/>
          <w:bCs/>
          <w:sz w:val="24"/>
          <w:szCs w:val="24"/>
        </w:rPr>
      </w:pPr>
      <w:r>
        <w:rPr>
          <w:rFonts w:ascii="Times New Roman" w:hAnsi="Times New Roman" w:cs="Times New Roman"/>
          <w:b/>
          <w:bCs/>
          <w:sz w:val="24"/>
          <w:szCs w:val="24"/>
        </w:rPr>
        <w:t>Code</w:t>
      </w:r>
    </w:p>
    <w:p w14:paraId="2BCCAD67" w14:textId="77777777" w:rsidR="004F23F7" w:rsidRPr="00EA2DBE" w:rsidRDefault="004F23F7" w:rsidP="006623CB">
      <w:pPr>
        <w:jc w:val="center"/>
        <w:rPr>
          <w:rFonts w:ascii="Times New Roman" w:hAnsi="Times New Roman" w:cs="Times New Roman"/>
          <w:b/>
          <w:bCs/>
          <w:sz w:val="24"/>
          <w:szCs w:val="24"/>
        </w:rPr>
      </w:pPr>
    </w:p>
    <w:p w14:paraId="2AC9A57F" w14:textId="77777777" w:rsidR="004F23F7" w:rsidRPr="00EA2DBE" w:rsidRDefault="004F23F7" w:rsidP="004F23F7">
      <w:pPr>
        <w:jc w:val="center"/>
        <w:rPr>
          <w:rFonts w:ascii="Times New Roman" w:hAnsi="Times New Roman" w:cs="Times New Roman"/>
          <w:sz w:val="24"/>
          <w:szCs w:val="24"/>
        </w:rPr>
        <w:sectPr w:rsidR="004F23F7" w:rsidRPr="00EA2DBE" w:rsidSect="004F23F7">
          <w:type w:val="continuous"/>
          <w:pgSz w:w="12240" w:h="15840"/>
          <w:pgMar w:top="720" w:right="720" w:bottom="720" w:left="720" w:header="0" w:footer="0" w:gutter="851"/>
          <w:pgNumType w:start="0"/>
          <w:cols w:sep="1" w:space="0"/>
          <w:titlePg/>
          <w:docGrid w:linePitch="360"/>
        </w:sectPr>
      </w:pPr>
    </w:p>
    <w:p w14:paraId="196393F7" w14:textId="49A78CF2" w:rsid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 xml:space="preserve">#include&lt;htc.h&gt; </w:t>
      </w:r>
    </w:p>
    <w:p w14:paraId="3BD7019F" w14:textId="08CFCE6E" w:rsidR="00EA2DBE" w:rsidRPr="00EA2DBE" w:rsidRDefault="00EA2DBE" w:rsidP="004F23F7">
      <w:pPr>
        <w:jc w:val="center"/>
        <w:rPr>
          <w:rFonts w:ascii="Times New Roman" w:hAnsi="Times New Roman" w:cs="Times New Roman"/>
          <w:sz w:val="24"/>
          <w:szCs w:val="24"/>
        </w:rPr>
      </w:pPr>
      <w:r w:rsidRPr="00EA2DBE">
        <w:rPr>
          <w:rFonts w:ascii="Times New Roman" w:hAnsi="Times New Roman" w:cs="Times New Roman"/>
          <w:sz w:val="24"/>
          <w:szCs w:val="24"/>
        </w:rPr>
        <w:t>#include"lcd8_2.h"</w:t>
      </w:r>
    </w:p>
    <w:p w14:paraId="14FE0293" w14:textId="4496FD69" w:rsidR="004F23F7" w:rsidRPr="00EA2DBE" w:rsidRDefault="00341948" w:rsidP="004F23F7">
      <w:pPr>
        <w:jc w:val="center"/>
        <w:rPr>
          <w:rFonts w:ascii="Times New Roman" w:hAnsi="Times New Roman" w:cs="Times New Roman"/>
          <w:sz w:val="24"/>
          <w:szCs w:val="24"/>
        </w:rPr>
      </w:pPr>
      <w:r w:rsidRPr="00EA2DBE">
        <w:rPr>
          <w:sz w:val="24"/>
          <w:szCs w:val="24"/>
        </w:rPr>
        <w:t>__CONFIG(0x373A); //0b0011 0111 0011 1010</w:t>
      </w:r>
      <w:r w:rsidR="004F23F7" w:rsidRPr="00EA2DBE">
        <w:rPr>
          <w:rFonts w:ascii="Times New Roman" w:hAnsi="Times New Roman" w:cs="Times New Roman"/>
          <w:sz w:val="24"/>
          <w:szCs w:val="24"/>
        </w:rPr>
        <w:t xml:space="preserve"> </w:t>
      </w:r>
    </w:p>
    <w:p w14:paraId="1FBEFF80" w14:textId="617C8FA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 xml:space="preserve">#define SOUND RD0             //Sound Sensor Output is connected at PORTD.0 </w:t>
      </w:r>
    </w:p>
    <w:p w14:paraId="3EE75F85" w14:textId="3E4CF654"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void main()</w:t>
      </w:r>
    </w:p>
    <w:p w14:paraId="4D48575E" w14:textId="7777777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w:t>
      </w:r>
    </w:p>
    <w:p w14:paraId="6B4C9A1F" w14:textId="7777777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 xml:space="preserve">    TRISB=TRISC0=TRISC1=TRISC2=0;</w:t>
      </w:r>
    </w:p>
    <w:p w14:paraId="74C18375" w14:textId="7777777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 xml:space="preserve">    TRISD=0xff;                         //Port D act as Input</w:t>
      </w:r>
    </w:p>
    <w:p w14:paraId="3EDD046F" w14:textId="7777777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 xml:space="preserve">    lcd_init();</w:t>
      </w:r>
    </w:p>
    <w:p w14:paraId="3FFFE393" w14:textId="7777777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 xml:space="preserve">    cmd(0x80);</w:t>
      </w:r>
    </w:p>
    <w:p w14:paraId="56CA62A8" w14:textId="7777777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 xml:space="preserve">    show("   BinhNGO UTC  ");</w:t>
      </w:r>
    </w:p>
    <w:p w14:paraId="2D37A238" w14:textId="7777777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 xml:space="preserve">    while(1) {</w:t>
      </w:r>
    </w:p>
    <w:p w14:paraId="4A571A5B" w14:textId="7777777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 xml:space="preserve">        if(SOUND == 0) {</w:t>
      </w:r>
    </w:p>
    <w:p w14:paraId="0A9AF100" w14:textId="7777777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 xml:space="preserve">            cmd(0xc0);</w:t>
      </w:r>
    </w:p>
    <w:p w14:paraId="751C3B9A" w14:textId="7777777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 xml:space="preserve">            show(" Sound Detected");</w:t>
      </w:r>
    </w:p>
    <w:p w14:paraId="57278266" w14:textId="7777777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 xml:space="preserve">            delay;delay;</w:t>
      </w:r>
    </w:p>
    <w:p w14:paraId="21C25BD9" w14:textId="7777777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 xml:space="preserve">        } else {</w:t>
      </w:r>
    </w:p>
    <w:p w14:paraId="384A50AD" w14:textId="7777777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 xml:space="preserve">            cmd(0xc0);</w:t>
      </w:r>
    </w:p>
    <w:p w14:paraId="1605C335" w14:textId="7777777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 xml:space="preserve">            show("                ");</w:t>
      </w:r>
    </w:p>
    <w:p w14:paraId="761E913B" w14:textId="7777777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 xml:space="preserve">        }</w:t>
      </w:r>
    </w:p>
    <w:p w14:paraId="0DB6817E" w14:textId="7777777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 xml:space="preserve">    }</w:t>
      </w:r>
    </w:p>
    <w:p w14:paraId="2D927865" w14:textId="77777777" w:rsidR="004F23F7" w:rsidRPr="00EA2DBE" w:rsidRDefault="004F23F7" w:rsidP="004F23F7">
      <w:pPr>
        <w:jc w:val="center"/>
        <w:rPr>
          <w:rFonts w:ascii="Times New Roman" w:hAnsi="Times New Roman" w:cs="Times New Roman"/>
          <w:sz w:val="24"/>
          <w:szCs w:val="24"/>
        </w:rPr>
      </w:pPr>
      <w:r w:rsidRPr="00EA2DBE">
        <w:rPr>
          <w:rFonts w:ascii="Times New Roman" w:hAnsi="Times New Roman" w:cs="Times New Roman"/>
          <w:sz w:val="24"/>
          <w:szCs w:val="24"/>
        </w:rPr>
        <w:t>}</w:t>
      </w:r>
    </w:p>
    <w:p w14:paraId="60B75C29" w14:textId="77777777" w:rsidR="00006025" w:rsidRDefault="00006025" w:rsidP="004F23F7">
      <w:pPr>
        <w:jc w:val="center"/>
        <w:rPr>
          <w:rFonts w:ascii="Times New Roman" w:hAnsi="Times New Roman" w:cs="Times New Roman"/>
          <w:b/>
          <w:bCs/>
          <w:sz w:val="24"/>
          <w:szCs w:val="24"/>
        </w:rPr>
        <w:sectPr w:rsidR="00006025" w:rsidSect="004F23F7">
          <w:type w:val="continuous"/>
          <w:pgSz w:w="12240" w:h="15840"/>
          <w:pgMar w:top="720" w:right="720" w:bottom="720" w:left="720" w:header="0" w:footer="0" w:gutter="851"/>
          <w:pgNumType w:start="0"/>
          <w:cols w:num="3" w:sep="1" w:space="0"/>
          <w:titlePg/>
          <w:docGrid w:linePitch="360"/>
        </w:sectPr>
      </w:pPr>
    </w:p>
    <w:p w14:paraId="4F4F379A" w14:textId="77777777" w:rsidR="00EA2DBE" w:rsidRDefault="00EA2DBE" w:rsidP="00006025">
      <w:pPr>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53A42FCE" w14:textId="6B3AF17D" w:rsidR="004F23F7" w:rsidRDefault="008F6326" w:rsidP="00006025">
      <w:pPr>
        <w:jc w:val="left"/>
        <w:rPr>
          <w:rFonts w:ascii="Times New Roman" w:hAnsi="Times New Roman" w:cs="Times New Roman"/>
          <w:b/>
          <w:bCs/>
          <w:sz w:val="24"/>
          <w:szCs w:val="24"/>
        </w:rPr>
      </w:pPr>
      <w:r w:rsidRPr="008F6326">
        <w:rPr>
          <w:rFonts w:ascii="Times New Roman" w:hAnsi="Times New Roman" w:cs="Times New Roman"/>
          <w:b/>
          <w:bCs/>
          <w:sz w:val="24"/>
          <w:szCs w:val="24"/>
        </w:rPr>
        <w:lastRenderedPageBreak/>
        <w:t xml:space="preserve">5.Cảm biến mưa </w:t>
      </w:r>
    </w:p>
    <w:p w14:paraId="53558246" w14:textId="4757E6B9" w:rsidR="008F6326" w:rsidRDefault="008F6326" w:rsidP="004F23F7">
      <w:pPr>
        <w:jc w:val="center"/>
        <w:rPr>
          <w:rFonts w:ascii="Times New Roman" w:hAnsi="Times New Roman" w:cs="Times New Roman"/>
          <w:sz w:val="24"/>
          <w:szCs w:val="24"/>
        </w:rPr>
      </w:pPr>
      <w:r w:rsidRPr="008F6326">
        <w:rPr>
          <w:noProof/>
        </w:rPr>
        <w:drawing>
          <wp:inline distT="0" distB="0" distL="0" distR="0" wp14:anchorId="01347842" wp14:editId="35ACF5A1">
            <wp:extent cx="5774690" cy="3361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6883" cy="3379775"/>
                    </a:xfrm>
                    <a:prstGeom prst="rect">
                      <a:avLst/>
                    </a:prstGeom>
                  </pic:spPr>
                </pic:pic>
              </a:graphicData>
            </a:graphic>
          </wp:inline>
        </w:drawing>
      </w:r>
    </w:p>
    <w:p w14:paraId="123B1AC1" w14:textId="64AA6479" w:rsidR="008F6326" w:rsidRDefault="008F6326" w:rsidP="00006025">
      <w:pPr>
        <w:jc w:val="left"/>
        <w:rPr>
          <w:rFonts w:ascii="Times New Roman" w:hAnsi="Times New Roman" w:cs="Times New Roman"/>
          <w:sz w:val="24"/>
          <w:szCs w:val="24"/>
        </w:rPr>
      </w:pPr>
      <w:r>
        <w:rPr>
          <w:rFonts w:ascii="Times New Roman" w:hAnsi="Times New Roman" w:cs="Times New Roman"/>
          <w:sz w:val="24"/>
          <w:szCs w:val="24"/>
        </w:rPr>
        <w:t>Code</w:t>
      </w:r>
    </w:p>
    <w:p w14:paraId="012CF538" w14:textId="77777777" w:rsidR="00006025" w:rsidRDefault="00006025" w:rsidP="00006025">
      <w:pPr>
        <w:jc w:val="center"/>
        <w:rPr>
          <w:rFonts w:ascii="Times New Roman" w:hAnsi="Times New Roman" w:cs="Times New Roman"/>
          <w:sz w:val="24"/>
          <w:szCs w:val="24"/>
        </w:rPr>
        <w:sectPr w:rsidR="00006025" w:rsidSect="00006025">
          <w:type w:val="continuous"/>
          <w:pgSz w:w="12240" w:h="15840"/>
          <w:pgMar w:top="720" w:right="720" w:bottom="720" w:left="720" w:header="0" w:footer="0" w:gutter="851"/>
          <w:pgNumType w:start="0"/>
          <w:cols w:sep="1" w:space="0"/>
          <w:titlePg/>
          <w:docGrid w:linePitch="360"/>
        </w:sectPr>
      </w:pPr>
    </w:p>
    <w:p w14:paraId="549080A9" w14:textId="272F1613"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include&lt;htc.h&gt;</w:t>
      </w:r>
    </w:p>
    <w:p w14:paraId="546E8EA6" w14:textId="2E62930E" w:rsidR="00EA2DBE" w:rsidRPr="00190299" w:rsidRDefault="00EA2DBE" w:rsidP="00006025">
      <w:pPr>
        <w:jc w:val="center"/>
        <w:rPr>
          <w:rFonts w:ascii="Times New Roman" w:hAnsi="Times New Roman" w:cs="Times New Roman"/>
          <w:sz w:val="24"/>
          <w:szCs w:val="24"/>
        </w:rPr>
      </w:pPr>
      <w:r w:rsidRPr="00190299">
        <w:rPr>
          <w:rFonts w:ascii="Times New Roman" w:hAnsi="Times New Roman" w:cs="Times New Roman"/>
          <w:sz w:val="24"/>
          <w:szCs w:val="24"/>
        </w:rPr>
        <w:t>#include"lcd8_2.h"</w:t>
      </w:r>
    </w:p>
    <w:p w14:paraId="2F2EF201" w14:textId="276FB12D" w:rsidR="00006025" w:rsidRPr="00190299" w:rsidRDefault="00006025" w:rsidP="00006025">
      <w:pPr>
        <w:jc w:val="center"/>
        <w:rPr>
          <w:rFonts w:ascii="Times New Roman" w:hAnsi="Times New Roman" w:cs="Times New Roman"/>
          <w:sz w:val="24"/>
          <w:szCs w:val="24"/>
        </w:rPr>
      </w:pPr>
      <w:r w:rsidRPr="00190299">
        <w:rPr>
          <w:sz w:val="24"/>
          <w:szCs w:val="24"/>
        </w:rPr>
        <w:t>__CONFIG(0x373A); //0b0011 0111 0011 1010</w:t>
      </w:r>
      <w:r w:rsidRPr="00190299">
        <w:rPr>
          <w:rFonts w:ascii="Times New Roman" w:hAnsi="Times New Roman" w:cs="Times New Roman"/>
          <w:sz w:val="24"/>
          <w:szCs w:val="24"/>
        </w:rPr>
        <w:t xml:space="preserve"> </w:t>
      </w:r>
    </w:p>
    <w:p w14:paraId="1E50EA34" w14:textId="48264C38"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 xml:space="preserve">#define RAIN RD0      //Rain sensor Output </w:t>
      </w:r>
    </w:p>
    <w:p w14:paraId="2200F22E"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void main()</w:t>
      </w:r>
    </w:p>
    <w:p w14:paraId="19579A77"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w:t>
      </w:r>
    </w:p>
    <w:p w14:paraId="50CD9335"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 xml:space="preserve">    TRISB=TRISC0=TRISC1=TRISC2=0;</w:t>
      </w:r>
    </w:p>
    <w:p w14:paraId="79953922"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 xml:space="preserve">    TRISD=0xff;                         //Port D act as Input</w:t>
      </w:r>
    </w:p>
    <w:p w14:paraId="6CBDC83B"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 xml:space="preserve">    lcd_init();</w:t>
      </w:r>
    </w:p>
    <w:p w14:paraId="47B77B71"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 xml:space="preserve">    cmd(0x80);</w:t>
      </w:r>
    </w:p>
    <w:p w14:paraId="65076934"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 xml:space="preserve">    show("   BinhNGO UTC  ");</w:t>
      </w:r>
    </w:p>
    <w:p w14:paraId="685BD0D8"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 xml:space="preserve">    while(1) {</w:t>
      </w:r>
    </w:p>
    <w:p w14:paraId="2567F052"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 xml:space="preserve">        if(RAIN == 0) {</w:t>
      </w:r>
    </w:p>
    <w:p w14:paraId="1F7B4B50"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 xml:space="preserve">            cmd(0xc0);</w:t>
      </w:r>
    </w:p>
    <w:p w14:paraId="58050784"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 xml:space="preserve">            show(" Rain Detected");</w:t>
      </w:r>
    </w:p>
    <w:p w14:paraId="53FE296B"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 xml:space="preserve">            delay;delay;</w:t>
      </w:r>
    </w:p>
    <w:p w14:paraId="5887DF3D"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 xml:space="preserve">        } else {</w:t>
      </w:r>
    </w:p>
    <w:p w14:paraId="6F8BFA2E"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 xml:space="preserve">            cmd(0xc0);</w:t>
      </w:r>
    </w:p>
    <w:p w14:paraId="68099A70"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 xml:space="preserve">            show("                ");</w:t>
      </w:r>
    </w:p>
    <w:p w14:paraId="5376B1E6"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 xml:space="preserve">        }</w:t>
      </w:r>
    </w:p>
    <w:p w14:paraId="0B939E06"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 xml:space="preserve">    }</w:t>
      </w:r>
    </w:p>
    <w:p w14:paraId="3921FB03" w14:textId="77777777" w:rsidR="00006025" w:rsidRPr="00190299" w:rsidRDefault="00006025" w:rsidP="00006025">
      <w:pPr>
        <w:jc w:val="center"/>
        <w:rPr>
          <w:rFonts w:ascii="Times New Roman" w:hAnsi="Times New Roman" w:cs="Times New Roman"/>
          <w:sz w:val="24"/>
          <w:szCs w:val="24"/>
        </w:rPr>
      </w:pPr>
      <w:r w:rsidRPr="00190299">
        <w:rPr>
          <w:rFonts w:ascii="Times New Roman" w:hAnsi="Times New Roman" w:cs="Times New Roman"/>
          <w:sz w:val="24"/>
          <w:szCs w:val="24"/>
        </w:rPr>
        <w:t>}</w:t>
      </w:r>
    </w:p>
    <w:p w14:paraId="78657BCA" w14:textId="77777777" w:rsidR="00190299" w:rsidRDefault="00190299" w:rsidP="00006025">
      <w:pPr>
        <w:jc w:val="center"/>
        <w:rPr>
          <w:rFonts w:ascii="Times New Roman" w:hAnsi="Times New Roman" w:cs="Times New Roman"/>
          <w:sz w:val="16"/>
          <w:szCs w:val="16"/>
        </w:rPr>
        <w:sectPr w:rsidR="00190299" w:rsidSect="00190299">
          <w:type w:val="continuous"/>
          <w:pgSz w:w="12240" w:h="15840"/>
          <w:pgMar w:top="720" w:right="720" w:bottom="720" w:left="720" w:header="0" w:footer="0" w:gutter="851"/>
          <w:pgNumType w:start="0"/>
          <w:cols w:num="3" w:sep="1" w:space="0"/>
          <w:titlePg/>
          <w:docGrid w:linePitch="360"/>
        </w:sectPr>
      </w:pPr>
    </w:p>
    <w:p w14:paraId="67A769B8" w14:textId="10B4852B" w:rsidR="00006025" w:rsidRPr="00006025" w:rsidRDefault="00006025" w:rsidP="00006025">
      <w:pPr>
        <w:jc w:val="center"/>
        <w:rPr>
          <w:rFonts w:ascii="Times New Roman" w:hAnsi="Times New Roman" w:cs="Times New Roman"/>
          <w:sz w:val="16"/>
          <w:szCs w:val="16"/>
        </w:rPr>
      </w:pPr>
      <w:r w:rsidRPr="00006025">
        <w:rPr>
          <w:rFonts w:ascii="Times New Roman" w:hAnsi="Times New Roman" w:cs="Times New Roman"/>
          <w:sz w:val="16"/>
          <w:szCs w:val="16"/>
        </w:rPr>
        <w:t xml:space="preserve"> </w:t>
      </w:r>
    </w:p>
    <w:p w14:paraId="5C400823" w14:textId="21320832" w:rsidR="00006025" w:rsidRPr="00006025" w:rsidRDefault="00006025" w:rsidP="00006025">
      <w:pPr>
        <w:jc w:val="center"/>
        <w:rPr>
          <w:rFonts w:ascii="Times New Roman" w:hAnsi="Times New Roman" w:cs="Times New Roman"/>
          <w:sz w:val="16"/>
          <w:szCs w:val="16"/>
        </w:rPr>
      </w:pPr>
    </w:p>
    <w:p w14:paraId="5C84EB4F" w14:textId="77777777" w:rsidR="00190299" w:rsidRDefault="00190299" w:rsidP="0043748E">
      <w:pPr>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7BFC766" w14:textId="279A10D8" w:rsidR="0043748E" w:rsidRDefault="0043748E" w:rsidP="0043748E">
      <w:pPr>
        <w:jc w:val="left"/>
        <w:rPr>
          <w:rFonts w:ascii="Times New Roman" w:hAnsi="Times New Roman" w:cs="Times New Roman"/>
          <w:b/>
          <w:bCs/>
          <w:sz w:val="24"/>
          <w:szCs w:val="24"/>
        </w:rPr>
      </w:pPr>
      <w:r w:rsidRPr="0043748E">
        <w:rPr>
          <w:rFonts w:ascii="Times New Roman" w:hAnsi="Times New Roman" w:cs="Times New Roman"/>
          <w:b/>
          <w:bCs/>
          <w:sz w:val="24"/>
          <w:szCs w:val="24"/>
        </w:rPr>
        <w:lastRenderedPageBreak/>
        <w:t>6. Mô-đun báo cháy Flame Sensor</w:t>
      </w:r>
    </w:p>
    <w:p w14:paraId="3C665A6F" w14:textId="3E0BC680" w:rsidR="0043748E" w:rsidRDefault="0043748E" w:rsidP="0043748E">
      <w:pPr>
        <w:jc w:val="left"/>
        <w:rPr>
          <w:rFonts w:ascii="Times New Roman" w:hAnsi="Times New Roman" w:cs="Times New Roman"/>
          <w:b/>
          <w:bCs/>
          <w:sz w:val="24"/>
          <w:szCs w:val="24"/>
        </w:rPr>
      </w:pPr>
      <w:r w:rsidRPr="0043748E">
        <w:rPr>
          <w:noProof/>
        </w:rPr>
        <w:drawing>
          <wp:inline distT="0" distB="0" distL="0" distR="0" wp14:anchorId="2E137025" wp14:editId="2947AEDB">
            <wp:extent cx="6317615" cy="41808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7615" cy="4180840"/>
                    </a:xfrm>
                    <a:prstGeom prst="rect">
                      <a:avLst/>
                    </a:prstGeom>
                  </pic:spPr>
                </pic:pic>
              </a:graphicData>
            </a:graphic>
          </wp:inline>
        </w:drawing>
      </w:r>
    </w:p>
    <w:p w14:paraId="64CAE627" w14:textId="1ACAEECA" w:rsidR="0043748E" w:rsidRDefault="0043748E" w:rsidP="0043748E">
      <w:pPr>
        <w:jc w:val="left"/>
        <w:rPr>
          <w:rFonts w:ascii="Times New Roman" w:hAnsi="Times New Roman" w:cs="Times New Roman"/>
          <w:b/>
          <w:bCs/>
          <w:sz w:val="24"/>
          <w:szCs w:val="24"/>
        </w:rPr>
      </w:pPr>
      <w:r>
        <w:rPr>
          <w:rFonts w:ascii="Times New Roman" w:hAnsi="Times New Roman" w:cs="Times New Roman"/>
          <w:b/>
          <w:bCs/>
          <w:sz w:val="24"/>
          <w:szCs w:val="24"/>
        </w:rPr>
        <w:t xml:space="preserve">Code </w:t>
      </w:r>
    </w:p>
    <w:p w14:paraId="3BA3B829" w14:textId="77777777" w:rsidR="009837F9" w:rsidRDefault="009837F9" w:rsidP="009837F9">
      <w:pPr>
        <w:jc w:val="left"/>
        <w:rPr>
          <w:rFonts w:ascii="Times New Roman" w:hAnsi="Times New Roman" w:cs="Times New Roman"/>
          <w:sz w:val="16"/>
          <w:szCs w:val="16"/>
        </w:rPr>
        <w:sectPr w:rsidR="009837F9" w:rsidSect="0043748E">
          <w:type w:val="continuous"/>
          <w:pgSz w:w="12240" w:h="15840"/>
          <w:pgMar w:top="720" w:right="720" w:bottom="720" w:left="720" w:header="0" w:footer="0" w:gutter="851"/>
          <w:pgNumType w:start="0"/>
          <w:cols w:sep="1" w:space="0"/>
          <w:titlePg/>
          <w:docGrid w:linePitch="360"/>
        </w:sectPr>
      </w:pPr>
    </w:p>
    <w:p w14:paraId="659E16CD" w14:textId="4B5EBB69"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include&lt;htc.h&gt;</w:t>
      </w:r>
    </w:p>
    <w:p w14:paraId="0C488E47" w14:textId="40278DAA" w:rsidR="009E0696" w:rsidRPr="009E0696" w:rsidRDefault="009E0696" w:rsidP="009837F9">
      <w:pPr>
        <w:jc w:val="left"/>
        <w:rPr>
          <w:rFonts w:ascii="Times New Roman" w:hAnsi="Times New Roman" w:cs="Times New Roman"/>
          <w:sz w:val="24"/>
          <w:szCs w:val="24"/>
        </w:rPr>
      </w:pPr>
      <w:r w:rsidRPr="009E0696">
        <w:rPr>
          <w:rFonts w:ascii="Times New Roman" w:hAnsi="Times New Roman" w:cs="Times New Roman"/>
          <w:sz w:val="24"/>
          <w:szCs w:val="24"/>
        </w:rPr>
        <w:t>#include"lcd8_2.h"</w:t>
      </w:r>
    </w:p>
    <w:p w14:paraId="5CF5D32D" w14:textId="7C9549BE" w:rsidR="009837F9" w:rsidRPr="009E0696" w:rsidRDefault="009837F9" w:rsidP="009837F9">
      <w:pPr>
        <w:jc w:val="center"/>
        <w:rPr>
          <w:rFonts w:ascii="Times New Roman" w:hAnsi="Times New Roman" w:cs="Times New Roman"/>
          <w:sz w:val="24"/>
          <w:szCs w:val="24"/>
        </w:rPr>
      </w:pPr>
      <w:r w:rsidRPr="009E0696">
        <w:rPr>
          <w:rFonts w:ascii="Times New Roman" w:hAnsi="Times New Roman" w:cs="Times New Roman"/>
          <w:sz w:val="24"/>
          <w:szCs w:val="24"/>
        </w:rPr>
        <w:t xml:space="preserve">__CONFIG(0x373A); //0b0011 0111 0011 1010 </w:t>
      </w:r>
    </w:p>
    <w:p w14:paraId="44577A66" w14:textId="3A9A4425"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 xml:space="preserve">#define FLAME RD0                  //Flame sensor </w:t>
      </w:r>
    </w:p>
    <w:p w14:paraId="74D0A2E7" w14:textId="77777777"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void main()</w:t>
      </w:r>
    </w:p>
    <w:p w14:paraId="03065F06" w14:textId="77777777"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w:t>
      </w:r>
    </w:p>
    <w:p w14:paraId="26781A42" w14:textId="77777777"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 xml:space="preserve">    TRISB=TRISC0=TRISC1=TRISC2=0;</w:t>
      </w:r>
    </w:p>
    <w:p w14:paraId="68942ED7" w14:textId="578D1343"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 xml:space="preserve">    TRISD=0xff;                //Port D act as Input</w:t>
      </w:r>
    </w:p>
    <w:p w14:paraId="17D5EF49" w14:textId="77777777"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 xml:space="preserve">    lcd_init();</w:t>
      </w:r>
    </w:p>
    <w:p w14:paraId="05497CB2" w14:textId="77777777"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 xml:space="preserve">    cmd(0x80);</w:t>
      </w:r>
    </w:p>
    <w:p w14:paraId="6F415C7A" w14:textId="77777777"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 xml:space="preserve">    show("   BinhNGO UTC  ");</w:t>
      </w:r>
    </w:p>
    <w:p w14:paraId="3985ADC8" w14:textId="77777777"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 xml:space="preserve">    while(1) {</w:t>
      </w:r>
    </w:p>
    <w:p w14:paraId="58689611" w14:textId="77777777"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 xml:space="preserve">        if(FLAME) {</w:t>
      </w:r>
    </w:p>
    <w:p w14:paraId="3F51DDCC" w14:textId="77777777"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 xml:space="preserve">            cmd(0xc0);</w:t>
      </w:r>
    </w:p>
    <w:p w14:paraId="42B6A9DC" w14:textId="77777777"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 xml:space="preserve">            show(" Flame Detected");</w:t>
      </w:r>
    </w:p>
    <w:p w14:paraId="749F3316" w14:textId="77777777"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 xml:space="preserve">            delay;delay;</w:t>
      </w:r>
    </w:p>
    <w:p w14:paraId="1A77CEDA" w14:textId="77777777"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 xml:space="preserve">        } else {</w:t>
      </w:r>
    </w:p>
    <w:p w14:paraId="01473E6A" w14:textId="77777777"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 xml:space="preserve">            cmd(0xc0);</w:t>
      </w:r>
    </w:p>
    <w:p w14:paraId="243C68D3" w14:textId="2AAA8CCE"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 xml:space="preserve">            show("                "); }}</w:t>
      </w:r>
    </w:p>
    <w:p w14:paraId="3304804B" w14:textId="35617516" w:rsidR="009837F9" w:rsidRPr="009E0696" w:rsidRDefault="009837F9" w:rsidP="009837F9">
      <w:pPr>
        <w:jc w:val="left"/>
        <w:rPr>
          <w:rFonts w:ascii="Times New Roman" w:hAnsi="Times New Roman" w:cs="Times New Roman"/>
          <w:sz w:val="24"/>
          <w:szCs w:val="24"/>
        </w:rPr>
      </w:pPr>
      <w:r w:rsidRPr="009E0696">
        <w:rPr>
          <w:rFonts w:ascii="Times New Roman" w:hAnsi="Times New Roman" w:cs="Times New Roman"/>
          <w:sz w:val="24"/>
          <w:szCs w:val="24"/>
        </w:rPr>
        <w:t>}</w:t>
      </w:r>
    </w:p>
    <w:p w14:paraId="763785EF" w14:textId="0F08454F" w:rsidR="00C70C72" w:rsidRDefault="00C70C72" w:rsidP="009837F9">
      <w:pPr>
        <w:jc w:val="left"/>
        <w:rPr>
          <w:rFonts w:ascii="Times New Roman" w:hAnsi="Times New Roman" w:cs="Times New Roman"/>
          <w:sz w:val="16"/>
          <w:szCs w:val="16"/>
        </w:rPr>
      </w:pPr>
      <w:r>
        <w:rPr>
          <w:rFonts w:ascii="Times New Roman" w:hAnsi="Times New Roman" w:cs="Times New Roman"/>
          <w:sz w:val="16"/>
          <w:szCs w:val="16"/>
        </w:rPr>
        <w:br w:type="page"/>
      </w:r>
    </w:p>
    <w:p w14:paraId="175113F3" w14:textId="77777777" w:rsidR="00DB2954" w:rsidRDefault="00DB2954" w:rsidP="009837F9">
      <w:pPr>
        <w:jc w:val="left"/>
        <w:rPr>
          <w:rFonts w:ascii="Times New Roman" w:hAnsi="Times New Roman" w:cs="Times New Roman"/>
          <w:b/>
          <w:bCs/>
          <w:sz w:val="24"/>
          <w:szCs w:val="24"/>
        </w:rPr>
        <w:sectPr w:rsidR="00DB2954" w:rsidSect="009837F9">
          <w:type w:val="continuous"/>
          <w:pgSz w:w="12240" w:h="15840"/>
          <w:pgMar w:top="720" w:right="720" w:bottom="720" w:left="720" w:header="0" w:footer="0" w:gutter="851"/>
          <w:pgNumType w:start="0"/>
          <w:cols w:num="3" w:sep="1" w:space="0"/>
          <w:titlePg/>
          <w:docGrid w:linePitch="360"/>
        </w:sectPr>
      </w:pPr>
    </w:p>
    <w:p w14:paraId="44972D62" w14:textId="1263BCDD" w:rsidR="0043748E" w:rsidRPr="00DB2954" w:rsidRDefault="00C70C72" w:rsidP="009837F9">
      <w:pPr>
        <w:jc w:val="left"/>
        <w:rPr>
          <w:rFonts w:ascii="Times New Roman" w:hAnsi="Times New Roman" w:cs="Times New Roman"/>
          <w:b/>
          <w:bCs/>
          <w:sz w:val="24"/>
          <w:szCs w:val="24"/>
        </w:rPr>
      </w:pPr>
      <w:r w:rsidRPr="00DB2954">
        <w:rPr>
          <w:rFonts w:ascii="Times New Roman" w:hAnsi="Times New Roman" w:cs="Times New Roman"/>
          <w:b/>
          <w:bCs/>
          <w:sz w:val="24"/>
          <w:szCs w:val="24"/>
        </w:rPr>
        <w:lastRenderedPageBreak/>
        <w:t>7. Cảm biến khí gas LPG (LPG Gas Sensor);</w:t>
      </w:r>
    </w:p>
    <w:p w14:paraId="4A18DA8F" w14:textId="6F7BF942" w:rsidR="00DB2954" w:rsidRDefault="00DB2954" w:rsidP="009837F9">
      <w:pPr>
        <w:jc w:val="left"/>
        <w:rPr>
          <w:rFonts w:ascii="Times New Roman" w:hAnsi="Times New Roman" w:cs="Times New Roman"/>
          <w:sz w:val="16"/>
          <w:szCs w:val="16"/>
        </w:rPr>
      </w:pPr>
      <w:r w:rsidRPr="00DB2954">
        <w:rPr>
          <w:noProof/>
        </w:rPr>
        <w:drawing>
          <wp:inline distT="0" distB="0" distL="0" distR="0" wp14:anchorId="02165118" wp14:editId="2D31A4F7">
            <wp:extent cx="6210300" cy="41436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6332" cy="4161001"/>
                    </a:xfrm>
                    <a:prstGeom prst="rect">
                      <a:avLst/>
                    </a:prstGeom>
                  </pic:spPr>
                </pic:pic>
              </a:graphicData>
            </a:graphic>
          </wp:inline>
        </w:drawing>
      </w:r>
    </w:p>
    <w:p w14:paraId="5FA347A7" w14:textId="77777777" w:rsidR="00DB2954" w:rsidRDefault="00DB2954" w:rsidP="009837F9">
      <w:pPr>
        <w:jc w:val="left"/>
        <w:rPr>
          <w:rFonts w:ascii="Times New Roman" w:hAnsi="Times New Roman" w:cs="Times New Roman"/>
          <w:sz w:val="16"/>
          <w:szCs w:val="16"/>
        </w:rPr>
      </w:pPr>
    </w:p>
    <w:p w14:paraId="3EDD37B2" w14:textId="336D3234" w:rsidR="00C70C72" w:rsidRDefault="00434882" w:rsidP="009837F9">
      <w:pPr>
        <w:jc w:val="left"/>
        <w:rPr>
          <w:rFonts w:ascii="Times New Roman" w:hAnsi="Times New Roman" w:cs="Times New Roman"/>
          <w:i/>
          <w:iCs/>
          <w:sz w:val="24"/>
          <w:szCs w:val="24"/>
          <w:lang w:val="en-US"/>
        </w:rPr>
      </w:pPr>
      <w:r w:rsidRPr="00434882">
        <w:rPr>
          <w:rFonts w:ascii="Times New Roman" w:hAnsi="Times New Roman" w:cs="Times New Roman"/>
          <w:i/>
          <w:iCs/>
          <w:sz w:val="24"/>
          <w:szCs w:val="24"/>
          <w:lang w:val="en-US"/>
        </w:rPr>
        <w:t>Code</w:t>
      </w:r>
    </w:p>
    <w:p w14:paraId="2E21286C" w14:textId="77777777" w:rsidR="00087BA9" w:rsidRDefault="00087BA9" w:rsidP="009837F9">
      <w:pPr>
        <w:jc w:val="left"/>
        <w:rPr>
          <w:rFonts w:ascii="Times New Roman" w:hAnsi="Times New Roman" w:cs="Times New Roman"/>
          <w:sz w:val="24"/>
          <w:szCs w:val="24"/>
          <w:lang w:val="en-US"/>
        </w:rPr>
        <w:sectPr w:rsidR="00087BA9" w:rsidSect="00434882">
          <w:type w:val="continuous"/>
          <w:pgSz w:w="12240" w:h="15840"/>
          <w:pgMar w:top="720" w:right="720" w:bottom="720" w:left="720" w:header="0" w:footer="0" w:gutter="851"/>
          <w:pgNumType w:start="0"/>
          <w:cols w:sep="1" w:space="0"/>
          <w:titlePg/>
          <w:docGrid w:linePitch="360"/>
        </w:sectPr>
      </w:pPr>
    </w:p>
    <w:p w14:paraId="5DA300FD" w14:textId="10EB4E22" w:rsidR="00434882" w:rsidRDefault="00434882" w:rsidP="009837F9">
      <w:pPr>
        <w:jc w:val="left"/>
        <w:rPr>
          <w:rFonts w:ascii="Times New Roman" w:hAnsi="Times New Roman" w:cs="Times New Roman"/>
          <w:sz w:val="24"/>
          <w:szCs w:val="24"/>
          <w:lang w:val="en-US"/>
        </w:rPr>
      </w:pPr>
    </w:p>
    <w:p w14:paraId="21827862" w14:textId="77777777" w:rsidR="00434882" w:rsidRDefault="00434882" w:rsidP="00434882">
      <w:pPr>
        <w:jc w:val="left"/>
        <w:rPr>
          <w:rFonts w:ascii="Times New Roman" w:hAnsi="Times New Roman" w:cs="Times New Roman"/>
          <w:sz w:val="16"/>
          <w:szCs w:val="16"/>
          <w:lang w:val="en-US"/>
        </w:rPr>
        <w:sectPr w:rsidR="00434882" w:rsidSect="00087BA9">
          <w:type w:val="continuous"/>
          <w:pgSz w:w="12240" w:h="15840"/>
          <w:pgMar w:top="720" w:right="720" w:bottom="720" w:left="720" w:header="0" w:footer="0" w:gutter="851"/>
          <w:pgNumType w:start="0"/>
          <w:cols w:num="3" w:sep="1" w:space="0"/>
          <w:titlePg/>
          <w:docGrid w:linePitch="360"/>
        </w:sectPr>
      </w:pPr>
    </w:p>
    <w:p w14:paraId="542AF2D0" w14:textId="76397CA8"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include&lt;htc.h&gt;</w:t>
      </w:r>
    </w:p>
    <w:p w14:paraId="1670321E" w14:textId="36377683" w:rsidR="009E0696" w:rsidRPr="00087BA9" w:rsidRDefault="009E0696"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include"lcd8_2.h"</w:t>
      </w:r>
    </w:p>
    <w:p w14:paraId="4C713818" w14:textId="253F25F6" w:rsidR="00434882" w:rsidRPr="00087BA9" w:rsidRDefault="00434882" w:rsidP="00434882">
      <w:pPr>
        <w:jc w:val="center"/>
        <w:rPr>
          <w:rFonts w:ascii="Times New Roman" w:hAnsi="Times New Roman" w:cs="Times New Roman"/>
          <w:sz w:val="24"/>
          <w:szCs w:val="24"/>
        </w:rPr>
      </w:pPr>
      <w:r w:rsidRPr="00087BA9">
        <w:rPr>
          <w:sz w:val="24"/>
          <w:szCs w:val="24"/>
        </w:rPr>
        <w:t>__CONFIG(0x373A); //0b0011 0111 0011 1010</w:t>
      </w:r>
      <w:r w:rsidRPr="00087BA9">
        <w:rPr>
          <w:rFonts w:ascii="Times New Roman" w:hAnsi="Times New Roman" w:cs="Times New Roman"/>
          <w:sz w:val="24"/>
          <w:szCs w:val="24"/>
        </w:rPr>
        <w:t xml:space="preserve"> </w:t>
      </w:r>
    </w:p>
    <w:p w14:paraId="5D567BC6" w14:textId="278A3D7F"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define GAS RD0                //GAS sensor Output</w:t>
      </w:r>
    </w:p>
    <w:p w14:paraId="59755FF5" w14:textId="77777777"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void main()</w:t>
      </w:r>
    </w:p>
    <w:p w14:paraId="06EF2082" w14:textId="77777777"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w:t>
      </w:r>
    </w:p>
    <w:p w14:paraId="1EBEE149" w14:textId="77777777"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 xml:space="preserve">    TRISB=TRISC0=TRISC1=TRISC2=0;</w:t>
      </w:r>
    </w:p>
    <w:p w14:paraId="1BD580FE" w14:textId="77777777"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 xml:space="preserve">    TRISD=0xff;                         //Port D act as Input</w:t>
      </w:r>
    </w:p>
    <w:p w14:paraId="68C25116" w14:textId="77777777"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 xml:space="preserve">    lcd_init();</w:t>
      </w:r>
    </w:p>
    <w:p w14:paraId="01AD9768" w14:textId="77777777"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 xml:space="preserve">    cmd(0x80);</w:t>
      </w:r>
    </w:p>
    <w:p w14:paraId="7B961F29" w14:textId="77777777"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 xml:space="preserve">    show("   BinhNGO UTC  ");</w:t>
      </w:r>
    </w:p>
    <w:p w14:paraId="49365272" w14:textId="77777777"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 xml:space="preserve">    while(1) {</w:t>
      </w:r>
    </w:p>
    <w:p w14:paraId="4405B535" w14:textId="77777777"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 xml:space="preserve">        if(GAS) {</w:t>
      </w:r>
    </w:p>
    <w:p w14:paraId="2A058B45" w14:textId="77777777"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 xml:space="preserve">            cmd(0xc0);</w:t>
      </w:r>
    </w:p>
    <w:p w14:paraId="31BCA7D0" w14:textId="77777777"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 xml:space="preserve">            show("  Gas Detected");</w:t>
      </w:r>
    </w:p>
    <w:p w14:paraId="2D7EB6EC" w14:textId="77777777"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 xml:space="preserve">            delay;delay;</w:t>
      </w:r>
    </w:p>
    <w:p w14:paraId="713C45D6" w14:textId="77777777"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 xml:space="preserve">        } else {</w:t>
      </w:r>
    </w:p>
    <w:p w14:paraId="3050153C" w14:textId="77777777"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 xml:space="preserve">            cmd(0xc0);</w:t>
      </w:r>
    </w:p>
    <w:p w14:paraId="6298332A" w14:textId="39536256"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 xml:space="preserve">            show("                "); }</w:t>
      </w:r>
      <w:r w:rsidR="0074614B" w:rsidRPr="00087BA9">
        <w:rPr>
          <w:rFonts w:ascii="Times New Roman" w:hAnsi="Times New Roman" w:cs="Times New Roman"/>
          <w:sz w:val="24"/>
          <w:szCs w:val="24"/>
          <w:lang w:val="en-US"/>
        </w:rPr>
        <w:t xml:space="preserve"> </w:t>
      </w:r>
      <w:r w:rsidRPr="00087BA9">
        <w:rPr>
          <w:rFonts w:ascii="Times New Roman" w:hAnsi="Times New Roman" w:cs="Times New Roman"/>
          <w:sz w:val="24"/>
          <w:szCs w:val="24"/>
          <w:lang w:val="en-US"/>
        </w:rPr>
        <w:t xml:space="preserve">  }</w:t>
      </w:r>
      <w:r w:rsidR="0074614B" w:rsidRPr="00087BA9">
        <w:rPr>
          <w:rFonts w:ascii="Times New Roman" w:hAnsi="Times New Roman" w:cs="Times New Roman"/>
          <w:sz w:val="24"/>
          <w:szCs w:val="24"/>
          <w:lang w:val="en-US"/>
        </w:rPr>
        <w:t xml:space="preserve">   </w:t>
      </w:r>
      <w:r w:rsidRPr="00087BA9">
        <w:rPr>
          <w:rFonts w:ascii="Times New Roman" w:hAnsi="Times New Roman" w:cs="Times New Roman"/>
          <w:sz w:val="24"/>
          <w:szCs w:val="24"/>
          <w:lang w:val="en-US"/>
        </w:rPr>
        <w:t>}</w:t>
      </w:r>
    </w:p>
    <w:p w14:paraId="1A1D2F5B" w14:textId="77777777"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 xml:space="preserve">    en=1;</w:t>
      </w:r>
    </w:p>
    <w:p w14:paraId="6CAE6A82" w14:textId="77777777"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 xml:space="preserve">    delay;</w:t>
      </w:r>
    </w:p>
    <w:p w14:paraId="4AD645DB" w14:textId="0B513AF6"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 xml:space="preserve">    en=0;}</w:t>
      </w:r>
    </w:p>
    <w:p w14:paraId="33394496" w14:textId="2C04ED3D"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void show(unsigned char *s){</w:t>
      </w:r>
    </w:p>
    <w:p w14:paraId="6E6F4F1F" w14:textId="48BCDFA5" w:rsidR="00434882" w:rsidRPr="00087BA9" w:rsidRDefault="00434882" w:rsidP="00434882">
      <w:pPr>
        <w:jc w:val="left"/>
        <w:rPr>
          <w:rFonts w:ascii="Times New Roman" w:hAnsi="Times New Roman" w:cs="Times New Roman"/>
          <w:sz w:val="24"/>
          <w:szCs w:val="24"/>
          <w:lang w:val="en-US"/>
        </w:rPr>
      </w:pPr>
      <w:r w:rsidRPr="00087BA9">
        <w:rPr>
          <w:rFonts w:ascii="Times New Roman" w:hAnsi="Times New Roman" w:cs="Times New Roman"/>
          <w:sz w:val="24"/>
          <w:szCs w:val="24"/>
          <w:lang w:val="en-US"/>
        </w:rPr>
        <w:t xml:space="preserve">    while(*s) {</w:t>
      </w:r>
    </w:p>
    <w:p w14:paraId="1D23B969" w14:textId="77777777" w:rsidR="00DC1BB2" w:rsidRPr="00087BA9" w:rsidRDefault="00434882" w:rsidP="00434882">
      <w:pPr>
        <w:jc w:val="left"/>
        <w:rPr>
          <w:rFonts w:ascii="Times New Roman" w:hAnsi="Times New Roman" w:cs="Times New Roman"/>
          <w:sz w:val="24"/>
          <w:szCs w:val="24"/>
          <w:lang w:val="en-US"/>
        </w:rPr>
        <w:sectPr w:rsidR="00DC1BB2" w:rsidRPr="00087BA9" w:rsidSect="00087BA9">
          <w:type w:val="continuous"/>
          <w:pgSz w:w="12240" w:h="15840"/>
          <w:pgMar w:top="720" w:right="720" w:bottom="720" w:left="720" w:header="0" w:footer="0" w:gutter="851"/>
          <w:pgNumType w:start="0"/>
          <w:cols w:num="3" w:sep="1" w:space="0"/>
          <w:titlePg/>
          <w:docGrid w:linePitch="360"/>
        </w:sectPr>
      </w:pPr>
      <w:r w:rsidRPr="00087BA9">
        <w:rPr>
          <w:rFonts w:ascii="Times New Roman" w:hAnsi="Times New Roman" w:cs="Times New Roman"/>
          <w:sz w:val="24"/>
          <w:szCs w:val="24"/>
          <w:lang w:val="en-US"/>
        </w:rPr>
        <w:t xml:space="preserve">        dat(*s++); }}</w:t>
      </w:r>
    </w:p>
    <w:p w14:paraId="455110AB" w14:textId="10C4A1DB" w:rsidR="00434882" w:rsidRPr="00DC1BB2" w:rsidRDefault="00DC1BB2" w:rsidP="00434882">
      <w:pPr>
        <w:jc w:val="left"/>
        <w:rPr>
          <w:rFonts w:ascii="Times New Roman" w:hAnsi="Times New Roman" w:cs="Times New Roman"/>
          <w:b/>
          <w:bCs/>
          <w:sz w:val="24"/>
          <w:szCs w:val="24"/>
        </w:rPr>
      </w:pPr>
      <w:r w:rsidRPr="00DC1BB2">
        <w:rPr>
          <w:rFonts w:ascii="Times New Roman" w:hAnsi="Times New Roman" w:cs="Times New Roman"/>
          <w:b/>
          <w:bCs/>
          <w:sz w:val="24"/>
          <w:szCs w:val="24"/>
        </w:rPr>
        <w:lastRenderedPageBreak/>
        <w:t xml:space="preserve">8. Điều khiển động cơ 1 chiều </w:t>
      </w:r>
    </w:p>
    <w:p w14:paraId="4D3206B4" w14:textId="77777777" w:rsidR="00087BA9" w:rsidRDefault="00087BA9" w:rsidP="00434882">
      <w:pPr>
        <w:jc w:val="left"/>
        <w:rPr>
          <w:rFonts w:ascii="Times New Roman" w:hAnsi="Times New Roman" w:cs="Times New Roman"/>
          <w:sz w:val="16"/>
          <w:szCs w:val="16"/>
          <w:lang w:val="en-US"/>
        </w:rPr>
        <w:sectPr w:rsidR="00087BA9" w:rsidSect="00087BA9">
          <w:pgSz w:w="12240" w:h="15840"/>
          <w:pgMar w:top="720" w:right="720" w:bottom="720" w:left="720" w:header="0" w:footer="0" w:gutter="851"/>
          <w:pgNumType w:start="0"/>
          <w:cols w:num="3" w:sep="1" w:space="0"/>
          <w:titlePg/>
          <w:docGrid w:linePitch="360"/>
        </w:sectPr>
      </w:pPr>
    </w:p>
    <w:p w14:paraId="62E4FC0E" w14:textId="4918884E" w:rsidR="0074614B" w:rsidRDefault="0074614B" w:rsidP="00434882">
      <w:pPr>
        <w:jc w:val="left"/>
        <w:rPr>
          <w:rFonts w:ascii="Times New Roman" w:hAnsi="Times New Roman" w:cs="Times New Roman"/>
          <w:sz w:val="16"/>
          <w:szCs w:val="16"/>
          <w:lang w:val="en-US"/>
        </w:rPr>
      </w:pPr>
    </w:p>
    <w:p w14:paraId="7C82F90C" w14:textId="05E5E18D" w:rsidR="0074614B" w:rsidRPr="00434882" w:rsidRDefault="0074614B" w:rsidP="00434882">
      <w:pPr>
        <w:jc w:val="left"/>
        <w:rPr>
          <w:rFonts w:ascii="Times New Roman" w:hAnsi="Times New Roman" w:cs="Times New Roman"/>
          <w:sz w:val="16"/>
          <w:szCs w:val="16"/>
          <w:lang w:val="en-US"/>
        </w:rPr>
        <w:sectPr w:rsidR="0074614B" w:rsidRPr="00434882" w:rsidSect="00087BA9">
          <w:type w:val="continuous"/>
          <w:pgSz w:w="12240" w:h="15840"/>
          <w:pgMar w:top="720" w:right="720" w:bottom="720" w:left="720" w:header="0" w:footer="0" w:gutter="851"/>
          <w:pgNumType w:start="0"/>
          <w:cols w:sep="1" w:space="0"/>
          <w:titlePg/>
          <w:docGrid w:linePitch="360"/>
        </w:sectPr>
      </w:pPr>
    </w:p>
    <w:p w14:paraId="2D033E2F" w14:textId="77777777" w:rsidR="00434882" w:rsidRDefault="00DC1BB2" w:rsidP="009837F9">
      <w:pPr>
        <w:jc w:val="left"/>
        <w:rPr>
          <w:rFonts w:ascii="Times New Roman" w:hAnsi="Times New Roman" w:cs="Times New Roman"/>
          <w:sz w:val="24"/>
          <w:szCs w:val="24"/>
          <w:lang w:val="en-US"/>
        </w:rPr>
      </w:pPr>
      <w:r w:rsidRPr="00DC1BB2">
        <w:rPr>
          <w:noProof/>
        </w:rPr>
        <w:drawing>
          <wp:inline distT="0" distB="0" distL="0" distR="0" wp14:anchorId="5B962067" wp14:editId="2C61A7D6">
            <wp:extent cx="5930900" cy="24136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6910" cy="2424272"/>
                    </a:xfrm>
                    <a:prstGeom prst="rect">
                      <a:avLst/>
                    </a:prstGeom>
                  </pic:spPr>
                </pic:pic>
              </a:graphicData>
            </a:graphic>
          </wp:inline>
        </w:drawing>
      </w:r>
    </w:p>
    <w:p w14:paraId="6303AB25" w14:textId="77777777" w:rsidR="00DC1BB2" w:rsidRDefault="00DC1BB2" w:rsidP="009837F9">
      <w:pPr>
        <w:jc w:val="left"/>
        <w:rPr>
          <w:rFonts w:ascii="Times New Roman" w:hAnsi="Times New Roman" w:cs="Times New Roman"/>
          <w:sz w:val="24"/>
          <w:szCs w:val="24"/>
          <w:lang w:val="en-US"/>
        </w:rPr>
      </w:pPr>
    </w:p>
    <w:p w14:paraId="7B6B961F" w14:textId="77777777" w:rsidR="00DC1BB2" w:rsidRDefault="00DC1BB2" w:rsidP="009837F9">
      <w:pPr>
        <w:jc w:val="left"/>
        <w:rPr>
          <w:rFonts w:ascii="Times New Roman" w:hAnsi="Times New Roman" w:cs="Times New Roman"/>
          <w:i/>
          <w:iCs/>
          <w:sz w:val="24"/>
          <w:szCs w:val="24"/>
        </w:rPr>
      </w:pPr>
      <w:r w:rsidRPr="00DC1BB2">
        <w:rPr>
          <w:rFonts w:ascii="Times New Roman" w:hAnsi="Times New Roman" w:cs="Times New Roman"/>
          <w:i/>
          <w:iCs/>
          <w:sz w:val="24"/>
          <w:szCs w:val="24"/>
          <w:lang w:val="en-US"/>
        </w:rPr>
        <w:t>Code</w:t>
      </w:r>
      <w:r w:rsidRPr="00DC1BB2">
        <w:rPr>
          <w:rFonts w:ascii="Times New Roman" w:hAnsi="Times New Roman" w:cs="Times New Roman"/>
          <w:i/>
          <w:iCs/>
          <w:sz w:val="24"/>
          <w:szCs w:val="24"/>
        </w:rPr>
        <w:t xml:space="preserve"> </w:t>
      </w:r>
    </w:p>
    <w:p w14:paraId="4DE0621D" w14:textId="77777777" w:rsidR="00DC1BB2" w:rsidRDefault="00DC1BB2" w:rsidP="009837F9">
      <w:pPr>
        <w:jc w:val="left"/>
        <w:rPr>
          <w:rFonts w:ascii="Times New Roman" w:hAnsi="Times New Roman" w:cs="Times New Roman"/>
          <w:i/>
          <w:iCs/>
          <w:sz w:val="24"/>
          <w:szCs w:val="24"/>
        </w:rPr>
      </w:pPr>
    </w:p>
    <w:p w14:paraId="184017A3" w14:textId="77777777" w:rsidR="00560C8C" w:rsidRDefault="00560C8C" w:rsidP="00560C8C">
      <w:pPr>
        <w:jc w:val="left"/>
        <w:rPr>
          <w:rFonts w:ascii="Times New Roman" w:hAnsi="Times New Roman" w:cs="Times New Roman"/>
          <w:sz w:val="24"/>
          <w:szCs w:val="24"/>
        </w:rPr>
        <w:sectPr w:rsidR="00560C8C" w:rsidSect="00560C8C">
          <w:type w:val="continuous"/>
          <w:pgSz w:w="12240" w:h="15840"/>
          <w:pgMar w:top="720" w:right="720" w:bottom="720" w:left="720" w:header="0" w:footer="0" w:gutter="851"/>
          <w:pgNumType w:start="0"/>
          <w:cols w:sep="1" w:space="0"/>
          <w:titlePg/>
          <w:docGrid w:linePitch="360"/>
        </w:sectPr>
      </w:pPr>
    </w:p>
    <w:p w14:paraId="7C89845D" w14:textId="6A09BE2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include&lt;pic.h&gt;</w:t>
      </w:r>
    </w:p>
    <w:p w14:paraId="42A7DA3F"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define in1 RB0</w:t>
      </w:r>
    </w:p>
    <w:p w14:paraId="3C6C8378"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define in2 RB1</w:t>
      </w:r>
    </w:p>
    <w:p w14:paraId="29FC719B"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define sw RB2</w:t>
      </w:r>
    </w:p>
    <w:p w14:paraId="549F0712"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define sw2 RB3</w:t>
      </w:r>
    </w:p>
    <w:p w14:paraId="53E0AFC2" w14:textId="49897F38"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define sw3 RB4</w:t>
      </w:r>
    </w:p>
    <w:p w14:paraId="6DC38ADA"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void main()</w:t>
      </w:r>
    </w:p>
    <w:p w14:paraId="01B2C430"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w:t>
      </w:r>
    </w:p>
    <w:p w14:paraId="421D03A2"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 xml:space="preserve">    TRISB0=0;</w:t>
      </w:r>
    </w:p>
    <w:p w14:paraId="6E213F68"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 xml:space="preserve">    TRISB1=0;</w:t>
      </w:r>
    </w:p>
    <w:p w14:paraId="0C8A7CA9"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 xml:space="preserve">    TRISB2=TRISB3=TRISB4=1;</w:t>
      </w:r>
    </w:p>
    <w:p w14:paraId="37DD06E2"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 xml:space="preserve">    while(1) {</w:t>
      </w:r>
    </w:p>
    <w:p w14:paraId="355DDB60"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 xml:space="preserve">        if(sw==1) {</w:t>
      </w:r>
    </w:p>
    <w:p w14:paraId="6CB5D275"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 xml:space="preserve">            in1=1;</w:t>
      </w:r>
    </w:p>
    <w:p w14:paraId="1657B184"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 xml:space="preserve">            in2=0;</w:t>
      </w:r>
    </w:p>
    <w:p w14:paraId="3D41D4B8"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 xml:space="preserve">            // LCD quay thuaan </w:t>
      </w:r>
    </w:p>
    <w:p w14:paraId="218A606D"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 xml:space="preserve">        } else {</w:t>
      </w:r>
    </w:p>
    <w:p w14:paraId="54A1F74F"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 xml:space="preserve">            in1=in2=0;</w:t>
      </w:r>
    </w:p>
    <w:p w14:paraId="64997700"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 xml:space="preserve">        }</w:t>
      </w:r>
    </w:p>
    <w:p w14:paraId="6E772B04" w14:textId="77777777" w:rsidR="00560C8C" w:rsidRPr="00560C8C"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 xml:space="preserve">    }</w:t>
      </w:r>
    </w:p>
    <w:p w14:paraId="13890D3C" w14:textId="77777777" w:rsidR="00DC1BB2" w:rsidRDefault="00560C8C" w:rsidP="00560C8C">
      <w:pPr>
        <w:jc w:val="left"/>
        <w:rPr>
          <w:rFonts w:ascii="Times New Roman" w:hAnsi="Times New Roman" w:cs="Times New Roman"/>
          <w:sz w:val="24"/>
          <w:szCs w:val="24"/>
        </w:rPr>
      </w:pPr>
      <w:r w:rsidRPr="00560C8C">
        <w:rPr>
          <w:rFonts w:ascii="Times New Roman" w:hAnsi="Times New Roman" w:cs="Times New Roman"/>
          <w:sz w:val="24"/>
          <w:szCs w:val="24"/>
        </w:rPr>
        <w:t>}</w:t>
      </w:r>
    </w:p>
    <w:p w14:paraId="62A0CF08" w14:textId="77777777" w:rsidR="00A82161" w:rsidRDefault="00A82161" w:rsidP="00560C8C">
      <w:pPr>
        <w:jc w:val="left"/>
        <w:rPr>
          <w:rFonts w:ascii="Times New Roman" w:hAnsi="Times New Roman" w:cs="Times New Roman"/>
          <w:sz w:val="24"/>
          <w:szCs w:val="24"/>
        </w:rPr>
      </w:pPr>
    </w:p>
    <w:p w14:paraId="480F2479" w14:textId="77777777" w:rsidR="00A82161" w:rsidRDefault="00A82161" w:rsidP="00560C8C">
      <w:pPr>
        <w:jc w:val="left"/>
        <w:rPr>
          <w:rFonts w:ascii="Times New Roman" w:hAnsi="Times New Roman" w:cs="Times New Roman"/>
          <w:sz w:val="20"/>
          <w:szCs w:val="20"/>
        </w:rPr>
        <w:sectPr w:rsidR="00A82161" w:rsidSect="00560C8C">
          <w:type w:val="continuous"/>
          <w:pgSz w:w="12240" w:h="15840"/>
          <w:pgMar w:top="720" w:right="720" w:bottom="720" w:left="720" w:header="0" w:footer="0" w:gutter="851"/>
          <w:pgNumType w:start="0"/>
          <w:cols w:num="3" w:sep="1" w:space="0"/>
          <w:titlePg/>
          <w:docGrid w:linePitch="360"/>
        </w:sectPr>
      </w:pPr>
      <w:r w:rsidRPr="00A82161">
        <w:rPr>
          <w:rFonts w:ascii="Times New Roman" w:hAnsi="Times New Roman" w:cs="Times New Roman"/>
          <w:sz w:val="20"/>
          <w:szCs w:val="20"/>
        </w:rPr>
        <w:t>(này khỏi vẽ mấy con led cũng đc)</w:t>
      </w:r>
    </w:p>
    <w:p w14:paraId="77E71B2F" w14:textId="5324DBC0" w:rsidR="00A82161" w:rsidRDefault="00A82161" w:rsidP="00560C8C">
      <w:pPr>
        <w:jc w:val="left"/>
        <w:rPr>
          <w:rFonts w:ascii="Times New Roman" w:hAnsi="Times New Roman" w:cs="Times New Roman"/>
          <w:sz w:val="20"/>
          <w:szCs w:val="20"/>
        </w:rPr>
      </w:pPr>
    </w:p>
    <w:p w14:paraId="115E5A8E" w14:textId="77777777" w:rsidR="009B0262" w:rsidRDefault="009B0262" w:rsidP="00560C8C">
      <w:pPr>
        <w:jc w:val="left"/>
        <w:rPr>
          <w:rFonts w:ascii="Times New Roman" w:hAnsi="Times New Roman" w:cs="Times New Roman"/>
          <w:b/>
          <w:bCs/>
          <w:sz w:val="24"/>
          <w:szCs w:val="24"/>
        </w:rPr>
        <w:sectPr w:rsidR="009B0262" w:rsidSect="00A82161">
          <w:pgSz w:w="12240" w:h="15840"/>
          <w:pgMar w:top="720" w:right="720" w:bottom="720" w:left="720" w:header="0" w:footer="0" w:gutter="851"/>
          <w:pgNumType w:start="0"/>
          <w:cols w:num="3" w:sep="1" w:space="0"/>
          <w:titlePg/>
          <w:docGrid w:linePitch="360"/>
        </w:sectPr>
      </w:pPr>
    </w:p>
    <w:p w14:paraId="61C3A9E9" w14:textId="0B9C9720" w:rsidR="00A82161" w:rsidRPr="009B0262" w:rsidRDefault="009B0262" w:rsidP="00560C8C">
      <w:pPr>
        <w:jc w:val="left"/>
        <w:rPr>
          <w:rFonts w:ascii="Times New Roman" w:hAnsi="Times New Roman" w:cs="Times New Roman"/>
          <w:b/>
          <w:bCs/>
          <w:sz w:val="24"/>
          <w:szCs w:val="24"/>
        </w:rPr>
      </w:pPr>
      <w:r w:rsidRPr="009B0262">
        <w:rPr>
          <w:rFonts w:ascii="Times New Roman" w:hAnsi="Times New Roman" w:cs="Times New Roman"/>
          <w:b/>
          <w:bCs/>
          <w:sz w:val="24"/>
          <w:szCs w:val="24"/>
        </w:rPr>
        <w:t>9.</w:t>
      </w:r>
      <w:r w:rsidRPr="009B0262">
        <w:rPr>
          <w:b/>
          <w:bCs/>
          <w:sz w:val="24"/>
          <w:szCs w:val="24"/>
        </w:rPr>
        <w:t xml:space="preserve"> </w:t>
      </w:r>
      <w:r w:rsidRPr="009B0262">
        <w:rPr>
          <w:rFonts w:ascii="Times New Roman" w:hAnsi="Times New Roman" w:cs="Times New Roman"/>
          <w:b/>
          <w:bCs/>
          <w:sz w:val="24"/>
          <w:szCs w:val="24"/>
        </w:rPr>
        <w:t>Cảm biến LDR</w:t>
      </w:r>
    </w:p>
    <w:p w14:paraId="624C30D1" w14:textId="3540DA13" w:rsidR="00A82161" w:rsidRDefault="009B0262" w:rsidP="00560C8C">
      <w:pPr>
        <w:jc w:val="left"/>
        <w:rPr>
          <w:rFonts w:ascii="Times New Roman" w:hAnsi="Times New Roman" w:cs="Times New Roman"/>
          <w:sz w:val="20"/>
          <w:szCs w:val="20"/>
        </w:rPr>
      </w:pPr>
      <w:r w:rsidRPr="009B0262">
        <w:rPr>
          <w:noProof/>
        </w:rPr>
        <w:drawing>
          <wp:inline distT="0" distB="0" distL="0" distR="0" wp14:anchorId="13FAD89B" wp14:editId="54C225C7">
            <wp:extent cx="6317615" cy="392811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7615" cy="3928110"/>
                    </a:xfrm>
                    <a:prstGeom prst="rect">
                      <a:avLst/>
                    </a:prstGeom>
                  </pic:spPr>
                </pic:pic>
              </a:graphicData>
            </a:graphic>
          </wp:inline>
        </w:drawing>
      </w:r>
    </w:p>
    <w:p w14:paraId="498E1532" w14:textId="77777777" w:rsidR="00A82161" w:rsidRPr="00A533BD" w:rsidRDefault="00A82161" w:rsidP="00560C8C">
      <w:pPr>
        <w:jc w:val="left"/>
        <w:rPr>
          <w:rFonts w:ascii="Times New Roman" w:hAnsi="Times New Roman" w:cs="Times New Roman"/>
          <w:sz w:val="24"/>
          <w:szCs w:val="24"/>
        </w:rPr>
      </w:pPr>
    </w:p>
    <w:p w14:paraId="3269921D" w14:textId="77777777" w:rsidR="009B0262" w:rsidRPr="00A533BD" w:rsidRDefault="009B0262" w:rsidP="009B0262">
      <w:pPr>
        <w:jc w:val="left"/>
        <w:rPr>
          <w:rFonts w:ascii="Times New Roman" w:hAnsi="Times New Roman" w:cs="Times New Roman"/>
          <w:sz w:val="24"/>
          <w:szCs w:val="24"/>
        </w:rPr>
        <w:sectPr w:rsidR="009B0262" w:rsidRPr="00A533BD" w:rsidSect="009B0262">
          <w:type w:val="continuous"/>
          <w:pgSz w:w="12240" w:h="15840"/>
          <w:pgMar w:top="720" w:right="720" w:bottom="720" w:left="720" w:header="0" w:footer="0" w:gutter="851"/>
          <w:pgNumType w:start="0"/>
          <w:cols w:sep="1" w:space="0"/>
          <w:titlePg/>
          <w:docGrid w:linePitch="360"/>
        </w:sectPr>
      </w:pPr>
    </w:p>
    <w:p w14:paraId="56F041A0" w14:textId="0390C6AE"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include&lt;pic.h&gt;</w:t>
      </w:r>
    </w:p>
    <w:p w14:paraId="1D5324ED" w14:textId="417AEC02" w:rsidR="00CA263C" w:rsidRPr="00A533BD" w:rsidRDefault="00CA263C" w:rsidP="009B0262">
      <w:pPr>
        <w:jc w:val="left"/>
        <w:rPr>
          <w:rFonts w:ascii="Times New Roman" w:hAnsi="Times New Roman" w:cs="Times New Roman"/>
          <w:sz w:val="24"/>
          <w:szCs w:val="24"/>
        </w:rPr>
      </w:pPr>
      <w:r w:rsidRPr="00A533BD">
        <w:rPr>
          <w:rFonts w:ascii="Times New Roman" w:hAnsi="Times New Roman" w:cs="Times New Roman"/>
          <w:sz w:val="24"/>
          <w:szCs w:val="24"/>
        </w:rPr>
        <w:t>#include"lcd8_2.h"</w:t>
      </w:r>
    </w:p>
    <w:p w14:paraId="5A127EC0" w14:textId="19BC6893"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define delay for(i=0;i&lt;=1000;i++)</w:t>
      </w:r>
    </w:p>
    <w:p w14:paraId="6C048606" w14:textId="74DB44BB" w:rsidR="00CA263C" w:rsidRPr="00A533BD" w:rsidRDefault="00CA263C" w:rsidP="00CA263C">
      <w:pPr>
        <w:jc w:val="center"/>
        <w:rPr>
          <w:rFonts w:ascii="Times New Roman" w:hAnsi="Times New Roman" w:cs="Times New Roman"/>
          <w:sz w:val="24"/>
          <w:szCs w:val="24"/>
        </w:rPr>
      </w:pPr>
      <w:r w:rsidRPr="00A533BD">
        <w:rPr>
          <w:sz w:val="24"/>
          <w:szCs w:val="24"/>
        </w:rPr>
        <w:t>__CONFIG(0x373A); //0b0011 0111 0011 1010</w:t>
      </w:r>
      <w:r w:rsidRPr="00A533BD">
        <w:rPr>
          <w:rFonts w:ascii="Times New Roman" w:hAnsi="Times New Roman" w:cs="Times New Roman"/>
          <w:sz w:val="24"/>
          <w:szCs w:val="24"/>
        </w:rPr>
        <w:t xml:space="preserve"> </w:t>
      </w:r>
    </w:p>
    <w:p w14:paraId="6C13F484" w14:textId="4FDA08E5"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define LED RD0</w:t>
      </w:r>
    </w:p>
    <w:p w14:paraId="750A1CD4" w14:textId="4A55274E"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unsigned int adc();</w:t>
      </w:r>
    </w:p>
    <w:p w14:paraId="491B0D76"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void main()</w:t>
      </w:r>
    </w:p>
    <w:p w14:paraId="2DE044C8"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w:t>
      </w:r>
    </w:p>
    <w:p w14:paraId="0FBB6920"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unsigned int val;</w:t>
      </w:r>
    </w:p>
    <w:p w14:paraId="23BCBA82"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TRISB=TRISC=0;          //Port B and Port C is Output (LCD)</w:t>
      </w:r>
    </w:p>
    <w:p w14:paraId="1A4BC474"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TRISD = 0;              //Port D is output LED</w:t>
      </w:r>
    </w:p>
    <w:p w14:paraId="67BC4498"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TRISA0=1;               //RA0 is input (ADC)</w:t>
      </w:r>
    </w:p>
    <w:p w14:paraId="3CA06CBC"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lcd_int();</w:t>
      </w:r>
    </w:p>
    <w:p w14:paraId="2E9F1E1A" w14:textId="52EF4476"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while(1) {</w:t>
      </w:r>
    </w:p>
    <w:p w14:paraId="29529D0B"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cmd(0x80);</w:t>
      </w:r>
    </w:p>
    <w:p w14:paraId="615F816A"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val = adc();</w:t>
      </w:r>
    </w:p>
    <w:p w14:paraId="27F4B838"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show("LIGHT:");</w:t>
      </w:r>
    </w:p>
    <w:p w14:paraId="724C07B8"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if(val&gt;150) {</w:t>
      </w:r>
    </w:p>
    <w:p w14:paraId="69D113B4"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show("LOW-LED ON");</w:t>
      </w:r>
    </w:p>
    <w:p w14:paraId="14EDD5F5"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LED = 1;</w:t>
      </w:r>
    </w:p>
    <w:p w14:paraId="0335CB42"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 else {</w:t>
      </w:r>
    </w:p>
    <w:p w14:paraId="41C35FBE"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show("HI-LED OFF");</w:t>
      </w:r>
    </w:p>
    <w:p w14:paraId="531307FE" w14:textId="77777777" w:rsidR="00A533BD"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LED = 0;   } </w:t>
      </w:r>
    </w:p>
    <w:p w14:paraId="0C087875" w14:textId="77777777" w:rsidR="00A533BD"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w:t>
      </w:r>
      <w:r w:rsidR="00A6528A" w:rsidRPr="00A533BD">
        <w:rPr>
          <w:rFonts w:ascii="Times New Roman" w:hAnsi="Times New Roman" w:cs="Times New Roman"/>
          <w:sz w:val="24"/>
          <w:szCs w:val="24"/>
        </w:rPr>
        <w:t xml:space="preserve"> </w:t>
      </w:r>
    </w:p>
    <w:p w14:paraId="41CD65D8" w14:textId="3E9CADA3" w:rsidR="009B0262" w:rsidRPr="00A533BD" w:rsidRDefault="00A6528A"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w:t>
      </w:r>
      <w:r w:rsidR="009B0262" w:rsidRPr="00A533BD">
        <w:rPr>
          <w:rFonts w:ascii="Times New Roman" w:hAnsi="Times New Roman" w:cs="Times New Roman"/>
          <w:sz w:val="24"/>
          <w:szCs w:val="24"/>
        </w:rPr>
        <w:t>}</w:t>
      </w:r>
    </w:p>
    <w:p w14:paraId="7FC8F1B2"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unsigned int adc()</w:t>
      </w:r>
    </w:p>
    <w:p w14:paraId="5AED3EE3"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w:t>
      </w:r>
    </w:p>
    <w:p w14:paraId="5A9262CE"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unsigned int adcval;</w:t>
      </w:r>
    </w:p>
    <w:p w14:paraId="3CE55898"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w:t>
      </w:r>
    </w:p>
    <w:p w14:paraId="45849E4E"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ADCON1=0xc0;                    //right justified</w:t>
      </w:r>
    </w:p>
    <w:p w14:paraId="0BB9DD12"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ADCON0=0x85;                    //adc on, fosc/64</w:t>
      </w:r>
    </w:p>
    <w:p w14:paraId="7462C0FF" w14:textId="0EA75B2E"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while(GO_nDONE);                </w:t>
      </w:r>
    </w:p>
    <w:p w14:paraId="0B92DF17" w14:textId="512276CF"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adcval=((ADRESH&lt;&lt;8)|(ADRESL));    /</w:t>
      </w:r>
    </w:p>
    <w:p w14:paraId="3CB2B716" w14:textId="379C7592"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adcval=(adcval/3)-1;</w:t>
      </w:r>
    </w:p>
    <w:p w14:paraId="2F26894E" w14:textId="77777777" w:rsidR="009B0262" w:rsidRPr="00A533BD" w:rsidRDefault="009B0262" w:rsidP="009B0262">
      <w:pPr>
        <w:jc w:val="left"/>
        <w:rPr>
          <w:rFonts w:ascii="Times New Roman" w:hAnsi="Times New Roman" w:cs="Times New Roman"/>
          <w:sz w:val="24"/>
          <w:szCs w:val="24"/>
        </w:rPr>
      </w:pPr>
      <w:r w:rsidRPr="00A533BD">
        <w:rPr>
          <w:rFonts w:ascii="Times New Roman" w:hAnsi="Times New Roman" w:cs="Times New Roman"/>
          <w:sz w:val="24"/>
          <w:szCs w:val="24"/>
        </w:rPr>
        <w:t xml:space="preserve">    return adcval;  </w:t>
      </w:r>
    </w:p>
    <w:p w14:paraId="57BFD413" w14:textId="79753A23" w:rsidR="00973E4A" w:rsidRDefault="009B0262" w:rsidP="009B0262">
      <w:pPr>
        <w:jc w:val="left"/>
        <w:rPr>
          <w:rFonts w:ascii="Times New Roman" w:hAnsi="Times New Roman" w:cs="Times New Roman"/>
          <w:sz w:val="16"/>
          <w:szCs w:val="16"/>
        </w:rPr>
      </w:pPr>
      <w:r w:rsidRPr="009B0262">
        <w:rPr>
          <w:rFonts w:ascii="Times New Roman" w:hAnsi="Times New Roman" w:cs="Times New Roman"/>
          <w:sz w:val="16"/>
          <w:szCs w:val="16"/>
        </w:rPr>
        <w:t>}</w:t>
      </w:r>
      <w:r w:rsidR="00973E4A">
        <w:rPr>
          <w:rFonts w:ascii="Times New Roman" w:hAnsi="Times New Roman" w:cs="Times New Roman"/>
          <w:sz w:val="16"/>
          <w:szCs w:val="16"/>
        </w:rPr>
        <w:br w:type="page"/>
      </w:r>
    </w:p>
    <w:p w14:paraId="2C5CACD1" w14:textId="77777777" w:rsidR="00077D14" w:rsidRDefault="00077D14" w:rsidP="009B0262">
      <w:pPr>
        <w:jc w:val="left"/>
        <w:rPr>
          <w:rFonts w:ascii="Times New Roman" w:hAnsi="Times New Roman" w:cs="Times New Roman"/>
          <w:b/>
          <w:bCs/>
          <w:sz w:val="24"/>
          <w:szCs w:val="24"/>
        </w:rPr>
        <w:sectPr w:rsidR="00077D14" w:rsidSect="009B0262">
          <w:type w:val="continuous"/>
          <w:pgSz w:w="12240" w:h="15840"/>
          <w:pgMar w:top="720" w:right="720" w:bottom="720" w:left="720" w:header="0" w:footer="0" w:gutter="851"/>
          <w:pgNumType w:start="0"/>
          <w:cols w:num="3" w:sep="1" w:space="0"/>
          <w:titlePg/>
          <w:docGrid w:linePitch="360"/>
        </w:sectPr>
      </w:pPr>
    </w:p>
    <w:p w14:paraId="72D5824D" w14:textId="047234B5" w:rsidR="00973E4A" w:rsidRPr="00077D14" w:rsidRDefault="00973E4A" w:rsidP="009B0262">
      <w:pPr>
        <w:jc w:val="left"/>
        <w:rPr>
          <w:rFonts w:ascii="Times New Roman" w:hAnsi="Times New Roman" w:cs="Times New Roman"/>
          <w:b/>
          <w:bCs/>
          <w:sz w:val="24"/>
          <w:szCs w:val="24"/>
        </w:rPr>
      </w:pPr>
    </w:p>
    <w:p w14:paraId="19B07A66" w14:textId="77777777" w:rsidR="00973E4A" w:rsidRDefault="00077D14" w:rsidP="009B0262">
      <w:pPr>
        <w:jc w:val="left"/>
        <w:rPr>
          <w:rFonts w:ascii="Times New Roman" w:hAnsi="Times New Roman" w:cs="Times New Roman"/>
          <w:b/>
          <w:bCs/>
          <w:sz w:val="24"/>
          <w:szCs w:val="24"/>
        </w:rPr>
      </w:pPr>
      <w:r w:rsidRPr="00077D14">
        <w:rPr>
          <w:rFonts w:ascii="Times New Roman" w:hAnsi="Times New Roman" w:cs="Times New Roman"/>
          <w:b/>
          <w:bCs/>
          <w:sz w:val="24"/>
          <w:szCs w:val="24"/>
        </w:rPr>
        <w:t>10. Đo nhiệt độ hiển thị lên LCD</w:t>
      </w:r>
    </w:p>
    <w:p w14:paraId="194F7252" w14:textId="77777777" w:rsidR="00077D14" w:rsidRDefault="00077D14" w:rsidP="009B0262">
      <w:pPr>
        <w:jc w:val="left"/>
        <w:rPr>
          <w:rFonts w:ascii="Times New Roman" w:hAnsi="Times New Roman" w:cs="Times New Roman"/>
          <w:b/>
          <w:bCs/>
          <w:sz w:val="24"/>
          <w:szCs w:val="24"/>
        </w:rPr>
      </w:pPr>
    </w:p>
    <w:p w14:paraId="417ABA93" w14:textId="7480283F" w:rsidR="00933BC0" w:rsidRPr="00077D14" w:rsidRDefault="00077D14" w:rsidP="00077D14">
      <w:pPr>
        <w:jc w:val="left"/>
        <w:rPr>
          <w:rFonts w:ascii="Times New Roman" w:hAnsi="Times New Roman" w:cs="Times New Roman"/>
          <w:sz w:val="24"/>
          <w:szCs w:val="24"/>
        </w:rPr>
      </w:pPr>
      <w:r w:rsidRPr="00077D14">
        <w:rPr>
          <w:rFonts w:ascii="Times New Roman" w:hAnsi="Times New Roman" w:cs="Times New Roman"/>
          <w:sz w:val="24"/>
          <w:szCs w:val="24"/>
        </w:rPr>
        <w:t>Chân dữ liệu của LM35 là chân ngõ ra điện áp dạng tuyến tính. Chân số 2 cảm biến xuất ra cứ 1mV = 0.1°C (10mV = 1°C). Để lấy dữ liệu ở dạng °C chỉ cần lấy điện áp trên chân OUT đem chia cho 10.</w:t>
      </w:r>
      <w:r w:rsidR="00933BC0">
        <w:rPr>
          <w:noProof/>
        </w:rPr>
        <w:drawing>
          <wp:anchor distT="0" distB="0" distL="114300" distR="114300" simplePos="0" relativeHeight="251659264" behindDoc="1" locked="0" layoutInCell="1" allowOverlap="1" wp14:anchorId="7F22E833" wp14:editId="37ECFE25">
            <wp:simplePos x="0" y="0"/>
            <wp:positionH relativeFrom="column">
              <wp:posOffset>-807</wp:posOffset>
            </wp:positionH>
            <wp:positionV relativeFrom="paragraph">
              <wp:posOffset>3896</wp:posOffset>
            </wp:positionV>
            <wp:extent cx="1672590" cy="1680519"/>
            <wp:effectExtent l="0" t="0" r="3810" b="0"/>
            <wp:wrapTight wrapText="bothSides">
              <wp:wrapPolygon edited="0">
                <wp:start x="0" y="0"/>
                <wp:lineTo x="0" y="21306"/>
                <wp:lineTo x="21403" y="21306"/>
                <wp:lineTo x="21403" y="0"/>
                <wp:lineTo x="0" y="0"/>
              </wp:wrapPolygon>
            </wp:wrapTight>
            <wp:docPr id="11" name="Picture 11" descr="cam bien nhiet do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 bien nhiet do lm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2590" cy="1680519"/>
                    </a:xfrm>
                    <a:prstGeom prst="rect">
                      <a:avLst/>
                    </a:prstGeom>
                    <a:noFill/>
                    <a:ln>
                      <a:noFill/>
                    </a:ln>
                  </pic:spPr>
                </pic:pic>
              </a:graphicData>
            </a:graphic>
          </wp:anchor>
        </w:drawing>
      </w:r>
    </w:p>
    <w:p w14:paraId="793D4051" w14:textId="77777777" w:rsidR="00077D14" w:rsidRPr="00077D14" w:rsidRDefault="00077D14" w:rsidP="00077D14">
      <w:pPr>
        <w:jc w:val="left"/>
        <w:rPr>
          <w:rFonts w:ascii="Times New Roman" w:hAnsi="Times New Roman" w:cs="Times New Roman"/>
          <w:sz w:val="24"/>
          <w:szCs w:val="24"/>
        </w:rPr>
      </w:pPr>
      <w:r w:rsidRPr="00077D14">
        <w:rPr>
          <w:rFonts w:ascii="Times New Roman" w:hAnsi="Times New Roman" w:cs="Times New Roman"/>
          <w:sz w:val="24"/>
          <w:szCs w:val="24"/>
        </w:rPr>
        <w:t xml:space="preserve">Chân 1 cấp điện áp 5V, chân 3 cấp GND, chân 2 là chân OUTPUT dữ liệu dạng điện áp. </w:t>
      </w:r>
    </w:p>
    <w:p w14:paraId="3DD950BF" w14:textId="77777777" w:rsidR="00077D14" w:rsidRPr="00077D14" w:rsidRDefault="00077D14" w:rsidP="00077D14">
      <w:pPr>
        <w:jc w:val="left"/>
        <w:rPr>
          <w:rFonts w:ascii="Times New Roman" w:hAnsi="Times New Roman" w:cs="Times New Roman"/>
          <w:sz w:val="24"/>
          <w:szCs w:val="24"/>
        </w:rPr>
      </w:pPr>
      <w:r w:rsidRPr="00077D14">
        <w:rPr>
          <w:rFonts w:ascii="Times New Roman" w:hAnsi="Times New Roman" w:cs="Times New Roman"/>
          <w:sz w:val="24"/>
          <w:szCs w:val="24"/>
        </w:rPr>
        <w:t xml:space="preserve">Như vậy, bằng cách đưa vào chân bên trái của cảm biến LM35 hiệu điện thế 5V, chân phải nối đất, đo hiệu điện thế ở chân giữa bằng các pin A, bạn sẽ có được nhiệt độ (0-100ºC) bằng công thức: </w:t>
      </w:r>
    </w:p>
    <w:p w14:paraId="18840086" w14:textId="128F5258" w:rsidR="00077D14" w:rsidRDefault="00933BC0" w:rsidP="00933BC0">
      <w:pPr>
        <w:tabs>
          <w:tab w:val="center" w:pos="3581"/>
          <w:tab w:val="right" w:pos="7162"/>
        </w:tabs>
        <w:jc w:val="left"/>
        <w:rPr>
          <w:rFonts w:ascii="Times New Roman" w:hAnsi="Times New Roman" w:cs="Times New Roman"/>
          <w:b/>
          <w:bCs/>
          <w:i/>
          <w:iCs/>
          <w:sz w:val="24"/>
          <w:szCs w:val="24"/>
        </w:rPr>
      </w:pPr>
      <w:r>
        <w:rPr>
          <w:rFonts w:ascii="Times New Roman" w:hAnsi="Times New Roman" w:cs="Times New Roman"/>
          <w:b/>
          <w:bCs/>
          <w:i/>
          <w:iCs/>
          <w:sz w:val="24"/>
          <w:szCs w:val="24"/>
        </w:rPr>
        <w:tab/>
      </w:r>
      <w:r w:rsidR="00205F66">
        <w:rPr>
          <w:rFonts w:ascii="Times New Roman" w:hAnsi="Times New Roman" w:cs="Times New Roman"/>
          <w:b/>
          <w:bCs/>
          <w:i/>
          <w:iCs/>
          <w:sz w:val="24"/>
          <w:szCs w:val="24"/>
        </w:rPr>
        <w:t xml:space="preserve"> </w:t>
      </w:r>
      <w:r w:rsidR="00205F66">
        <w:rPr>
          <w:rFonts w:ascii="Times New Roman" w:hAnsi="Times New Roman" w:cs="Times New Roman"/>
          <w:b/>
          <w:bCs/>
          <w:i/>
          <w:iCs/>
          <w:sz w:val="24"/>
          <w:szCs w:val="24"/>
        </w:rPr>
        <w:tab/>
      </w:r>
      <w:r w:rsidR="00077D14" w:rsidRPr="00077D14">
        <w:rPr>
          <w:rFonts w:ascii="Times New Roman" w:hAnsi="Times New Roman" w:cs="Times New Roman"/>
          <w:b/>
          <w:bCs/>
          <w:i/>
          <w:iCs/>
          <w:sz w:val="24"/>
          <w:szCs w:val="24"/>
        </w:rPr>
        <w:t>voltage = 5000.0f / 1023 * ADCvalue;</w:t>
      </w:r>
      <w:r>
        <w:rPr>
          <w:rFonts w:ascii="Times New Roman" w:hAnsi="Times New Roman" w:cs="Times New Roman"/>
          <w:b/>
          <w:bCs/>
          <w:i/>
          <w:iCs/>
          <w:sz w:val="24"/>
          <w:szCs w:val="24"/>
        </w:rPr>
        <w:tab/>
      </w:r>
    </w:p>
    <w:p w14:paraId="0B51AA0A" w14:textId="77777777" w:rsidR="00933BC0" w:rsidRDefault="00933BC0" w:rsidP="00933BC0">
      <w:pPr>
        <w:tabs>
          <w:tab w:val="center" w:pos="3581"/>
          <w:tab w:val="right" w:pos="7162"/>
        </w:tabs>
        <w:jc w:val="left"/>
        <w:rPr>
          <w:rFonts w:ascii="Times New Roman" w:hAnsi="Times New Roman" w:cs="Times New Roman"/>
          <w:b/>
          <w:bCs/>
          <w:i/>
          <w:iCs/>
          <w:sz w:val="24"/>
          <w:szCs w:val="24"/>
        </w:rPr>
      </w:pPr>
    </w:p>
    <w:p w14:paraId="07CB9B0A" w14:textId="6CF431DE" w:rsidR="00933BC0" w:rsidRDefault="00205F66" w:rsidP="00933BC0">
      <w:pPr>
        <w:tabs>
          <w:tab w:val="center" w:pos="3581"/>
          <w:tab w:val="right" w:pos="7162"/>
        </w:tabs>
        <w:jc w:val="left"/>
        <w:rPr>
          <w:rFonts w:ascii="Times New Roman" w:hAnsi="Times New Roman" w:cs="Times New Roman"/>
          <w:b/>
          <w:bCs/>
          <w:i/>
          <w:iCs/>
          <w:sz w:val="24"/>
          <w:szCs w:val="24"/>
        </w:rPr>
      </w:pPr>
      <w:r w:rsidRPr="00205F66">
        <w:rPr>
          <w:rFonts w:ascii="Times New Roman" w:hAnsi="Times New Roman" w:cs="Times New Roman"/>
          <w:b/>
          <w:bCs/>
          <w:i/>
          <w:iCs/>
          <w:noProof/>
          <w:sz w:val="24"/>
          <w:szCs w:val="24"/>
        </w:rPr>
        <w:drawing>
          <wp:inline distT="0" distB="0" distL="0" distR="0" wp14:anchorId="32A6A8C4" wp14:editId="0B0B065B">
            <wp:extent cx="6135155" cy="262787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8850" cy="2655152"/>
                    </a:xfrm>
                    <a:prstGeom prst="rect">
                      <a:avLst/>
                    </a:prstGeom>
                  </pic:spPr>
                </pic:pic>
              </a:graphicData>
            </a:graphic>
          </wp:inline>
        </w:drawing>
      </w:r>
    </w:p>
    <w:p w14:paraId="7497EF0A" w14:textId="77777777" w:rsidR="00001DA7" w:rsidRDefault="00001DA7" w:rsidP="00001DA7">
      <w:pPr>
        <w:tabs>
          <w:tab w:val="center" w:pos="3581"/>
          <w:tab w:val="right" w:pos="7162"/>
        </w:tabs>
        <w:jc w:val="left"/>
        <w:rPr>
          <w:rFonts w:ascii="Times New Roman" w:hAnsi="Times New Roman" w:cs="Times New Roman"/>
          <w:sz w:val="24"/>
          <w:szCs w:val="24"/>
        </w:rPr>
        <w:sectPr w:rsidR="00001DA7" w:rsidSect="00077D14">
          <w:type w:val="continuous"/>
          <w:pgSz w:w="12240" w:h="15840"/>
          <w:pgMar w:top="720" w:right="720" w:bottom="720" w:left="720" w:header="0" w:footer="0" w:gutter="851"/>
          <w:pgNumType w:start="0"/>
          <w:cols w:sep="1" w:space="0"/>
          <w:titlePg/>
          <w:docGrid w:linePitch="360"/>
        </w:sectPr>
      </w:pPr>
    </w:p>
    <w:p w14:paraId="4BEC7252" w14:textId="423489D1"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include &lt;pic.h&gt;</w:t>
      </w:r>
    </w:p>
    <w:p w14:paraId="48EA9439" w14:textId="77777777"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include "lcd4.h"</w:t>
      </w:r>
    </w:p>
    <w:p w14:paraId="78E103A9" w14:textId="6D7173FE" w:rsidR="00001DA7" w:rsidRPr="00001DA7" w:rsidRDefault="0008451D" w:rsidP="0008451D">
      <w:pPr>
        <w:jc w:val="center"/>
        <w:rPr>
          <w:rFonts w:ascii="Times New Roman" w:hAnsi="Times New Roman" w:cs="Times New Roman"/>
          <w:sz w:val="24"/>
          <w:szCs w:val="24"/>
        </w:rPr>
      </w:pPr>
      <w:r w:rsidRPr="00A533BD">
        <w:rPr>
          <w:sz w:val="24"/>
          <w:szCs w:val="24"/>
        </w:rPr>
        <w:t xml:space="preserve">__CONFIG(0x373A); //0b0011 </w:t>
      </w:r>
    </w:p>
    <w:p w14:paraId="6B565996" w14:textId="77777777"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void setup() {</w:t>
      </w:r>
    </w:p>
    <w:p w14:paraId="6AB7BE9C" w14:textId="58A0DF5D"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TRISB = TRISC0 = TRISC1 = 0; // chan </w:t>
      </w:r>
      <w:r w:rsidR="003B3E97">
        <w:rPr>
          <w:rFonts w:ascii="Times New Roman" w:hAnsi="Times New Roman" w:cs="Times New Roman"/>
          <w:sz w:val="24"/>
          <w:szCs w:val="24"/>
        </w:rPr>
        <w:t>C0</w:t>
      </w:r>
      <w:r w:rsidRPr="00001DA7">
        <w:rPr>
          <w:rFonts w:ascii="Times New Roman" w:hAnsi="Times New Roman" w:cs="Times New Roman"/>
          <w:sz w:val="24"/>
          <w:szCs w:val="24"/>
        </w:rPr>
        <w:t xml:space="preserve"> </w:t>
      </w:r>
      <w:r w:rsidR="003B3E97">
        <w:rPr>
          <w:rFonts w:ascii="Times New Roman" w:hAnsi="Times New Roman" w:cs="Times New Roman"/>
          <w:sz w:val="24"/>
          <w:szCs w:val="24"/>
        </w:rPr>
        <w:t>C1</w:t>
      </w:r>
      <w:r w:rsidRPr="00001DA7">
        <w:rPr>
          <w:rFonts w:ascii="Times New Roman" w:hAnsi="Times New Roman" w:cs="Times New Roman"/>
          <w:sz w:val="24"/>
          <w:szCs w:val="24"/>
        </w:rPr>
        <w:t xml:space="preserve"> output</w:t>
      </w:r>
    </w:p>
    <w:p w14:paraId="26184EE6" w14:textId="77777777"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TRISA0 = 1; // KHAI BAO CHAN A0 LA INPUT</w:t>
      </w:r>
    </w:p>
    <w:p w14:paraId="0D979A6F" w14:textId="77777777"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w:t>
      </w:r>
    </w:p>
    <w:p w14:paraId="0C0C55BD" w14:textId="77777777" w:rsidR="00001DA7" w:rsidRPr="00001DA7" w:rsidRDefault="00001DA7" w:rsidP="00001DA7">
      <w:pPr>
        <w:tabs>
          <w:tab w:val="center" w:pos="3581"/>
          <w:tab w:val="right" w:pos="7162"/>
        </w:tabs>
        <w:jc w:val="left"/>
        <w:rPr>
          <w:rFonts w:ascii="Times New Roman" w:hAnsi="Times New Roman" w:cs="Times New Roman"/>
          <w:sz w:val="24"/>
          <w:szCs w:val="24"/>
        </w:rPr>
      </w:pPr>
    </w:p>
    <w:p w14:paraId="0E97357F" w14:textId="3ABC26D8"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void adc() {</w:t>
      </w:r>
    </w:p>
    <w:p w14:paraId="503AE2B2" w14:textId="21E968D8"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unsigned int adcval;</w:t>
      </w:r>
    </w:p>
    <w:p w14:paraId="69F137FE" w14:textId="0E546F84"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ADCON1 = 0xc0; //right justifie</w:t>
      </w:r>
    </w:p>
    <w:p w14:paraId="5B1FBA9E" w14:textId="223E16E0"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ADCON0 = 0x85; //adc on, f</w:t>
      </w:r>
    </w:p>
    <w:p w14:paraId="21275044" w14:textId="3DEA11D8"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while (GO_nDONE); //wait </w:t>
      </w:r>
    </w:p>
    <w:p w14:paraId="190A3947" w14:textId="544A8C15" w:rsid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adcval = ((ADRESH &lt;&lt; 8) | (ADRESL)); //store the result</w:t>
      </w:r>
    </w:p>
    <w:p w14:paraId="7C15F5C8" w14:textId="207DF716" w:rsidR="008621F0" w:rsidRPr="008621F0" w:rsidRDefault="008621F0" w:rsidP="008621F0">
      <w:pPr>
        <w:tabs>
          <w:tab w:val="center" w:pos="3581"/>
          <w:tab w:val="right" w:pos="7162"/>
        </w:tabs>
        <w:jc w:val="left"/>
        <w:rPr>
          <w:rFonts w:ascii="Times New Roman" w:hAnsi="Times New Roman" w:cs="Times New Roman"/>
          <w:sz w:val="24"/>
          <w:szCs w:val="24"/>
        </w:rPr>
      </w:pPr>
      <w:r>
        <w:rPr>
          <w:rFonts w:ascii="Times New Roman" w:hAnsi="Times New Roman" w:cs="Times New Roman"/>
          <w:sz w:val="24"/>
          <w:szCs w:val="24"/>
        </w:rPr>
        <w:t>//</w:t>
      </w:r>
      <w:r w:rsidRPr="008621F0">
        <w:rPr>
          <w:rFonts w:ascii="Times New Roman" w:hAnsi="Times New Roman" w:cs="Times New Roman"/>
          <w:sz w:val="24"/>
          <w:szCs w:val="24"/>
        </w:rPr>
        <w:t>adcval = (adcval / 3) - 1;</w:t>
      </w:r>
    </w:p>
    <w:p w14:paraId="71830399" w14:textId="77777777" w:rsidR="008621F0" w:rsidRPr="008621F0" w:rsidRDefault="008621F0" w:rsidP="008621F0">
      <w:pPr>
        <w:tabs>
          <w:tab w:val="center" w:pos="3581"/>
          <w:tab w:val="right" w:pos="7162"/>
        </w:tabs>
        <w:jc w:val="left"/>
        <w:rPr>
          <w:rFonts w:ascii="Times New Roman" w:hAnsi="Times New Roman" w:cs="Times New Roman"/>
          <w:sz w:val="24"/>
          <w:szCs w:val="24"/>
        </w:rPr>
      </w:pPr>
    </w:p>
    <w:p w14:paraId="4AECEE33" w14:textId="3C4E0105" w:rsidR="008621F0" w:rsidRPr="00001DA7" w:rsidRDefault="008621F0" w:rsidP="008621F0">
      <w:pPr>
        <w:tabs>
          <w:tab w:val="center" w:pos="3581"/>
          <w:tab w:val="right" w:pos="7162"/>
        </w:tabs>
        <w:jc w:val="left"/>
        <w:rPr>
          <w:rFonts w:ascii="Times New Roman" w:hAnsi="Times New Roman" w:cs="Times New Roman"/>
          <w:sz w:val="24"/>
          <w:szCs w:val="24"/>
        </w:rPr>
      </w:pPr>
      <w:r w:rsidRPr="008621F0">
        <w:rPr>
          <w:rFonts w:ascii="Times New Roman" w:hAnsi="Times New Roman" w:cs="Times New Roman"/>
          <w:sz w:val="24"/>
          <w:szCs w:val="24"/>
        </w:rPr>
        <w:t xml:space="preserve">   </w:t>
      </w:r>
      <w:r>
        <w:rPr>
          <w:rFonts w:ascii="Times New Roman" w:hAnsi="Times New Roman" w:cs="Times New Roman"/>
          <w:sz w:val="24"/>
          <w:szCs w:val="24"/>
        </w:rPr>
        <w:t>//</w:t>
      </w:r>
      <w:r w:rsidRPr="008621F0">
        <w:rPr>
          <w:rFonts w:ascii="Times New Roman" w:hAnsi="Times New Roman" w:cs="Times New Roman"/>
          <w:sz w:val="24"/>
          <w:szCs w:val="24"/>
        </w:rPr>
        <w:t xml:space="preserve"> dat((adcval / 1000) + 48);</w:t>
      </w:r>
    </w:p>
    <w:p w14:paraId="38441F27" w14:textId="77777777"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adcval = (adcval / 2);</w:t>
      </w:r>
    </w:p>
    <w:p w14:paraId="3115540C" w14:textId="088F7A33"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dat(((5000.0f/1023*adcval)/10)); // theo cong thuc </w:t>
      </w:r>
    </w:p>
    <w:p w14:paraId="0DEDD94F" w14:textId="7A54B6B8"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dat(((adcval / 100) % 10) + 48);</w:t>
      </w:r>
    </w:p>
    <w:p w14:paraId="0A3CB2B1" w14:textId="7656E4D7"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dat(((adcval / 10) % 10) + 48);</w:t>
      </w:r>
    </w:p>
    <w:p w14:paraId="5D8A7459" w14:textId="7460AEFA"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dat((adcval % 10) + 48);}</w:t>
      </w:r>
    </w:p>
    <w:p w14:paraId="70A30BDE" w14:textId="04EDA4CD"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void main() { setup();</w:t>
      </w:r>
    </w:p>
    <w:p w14:paraId="5BB2C553" w14:textId="0782DF44"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lcd_init();</w:t>
      </w:r>
    </w:p>
    <w:p w14:paraId="7448EDCC" w14:textId="77777777"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cmd(0x90);</w:t>
      </w:r>
    </w:p>
    <w:p w14:paraId="6541D6EF" w14:textId="7B08A693"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show("Nhiet do  : ");</w:t>
      </w:r>
    </w:p>
    <w:p w14:paraId="7CA4DD92" w14:textId="72306A0F"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while (1) {</w:t>
      </w:r>
    </w:p>
    <w:p w14:paraId="1ACE0957" w14:textId="77777777"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cmd(0x8c);</w:t>
      </w:r>
    </w:p>
    <w:p w14:paraId="44B72C8A" w14:textId="7BD78BE5" w:rsidR="00001DA7" w:rsidRPr="00001DA7" w:rsidRDefault="00001DA7" w:rsidP="00001DA7">
      <w:pPr>
        <w:tabs>
          <w:tab w:val="center" w:pos="3581"/>
          <w:tab w:val="right" w:pos="7162"/>
        </w:tabs>
        <w:jc w:val="left"/>
        <w:rPr>
          <w:rFonts w:ascii="Times New Roman" w:hAnsi="Times New Roman" w:cs="Times New Roman"/>
          <w:sz w:val="24"/>
          <w:szCs w:val="24"/>
        </w:rPr>
      </w:pPr>
      <w:r w:rsidRPr="00001DA7">
        <w:rPr>
          <w:rFonts w:ascii="Times New Roman" w:hAnsi="Times New Roman" w:cs="Times New Roman"/>
          <w:sz w:val="24"/>
          <w:szCs w:val="24"/>
        </w:rPr>
        <w:t xml:space="preserve">        adc(); }}</w:t>
      </w:r>
    </w:p>
    <w:p w14:paraId="6F29F0BB" w14:textId="77777777" w:rsidR="00001DA7" w:rsidRPr="00001DA7" w:rsidRDefault="00001DA7" w:rsidP="00933BC0">
      <w:pPr>
        <w:tabs>
          <w:tab w:val="center" w:pos="3581"/>
          <w:tab w:val="right" w:pos="7162"/>
        </w:tabs>
        <w:jc w:val="left"/>
        <w:rPr>
          <w:rFonts w:ascii="Times New Roman" w:hAnsi="Times New Roman" w:cs="Times New Roman"/>
          <w:sz w:val="24"/>
          <w:szCs w:val="24"/>
        </w:rPr>
      </w:pPr>
    </w:p>
    <w:p w14:paraId="512D57B9" w14:textId="77777777" w:rsidR="00733C80" w:rsidRDefault="00733C80" w:rsidP="00933BC0">
      <w:pPr>
        <w:tabs>
          <w:tab w:val="center" w:pos="3581"/>
          <w:tab w:val="right" w:pos="7162"/>
        </w:tabs>
        <w:jc w:val="left"/>
        <w:rPr>
          <w:rFonts w:ascii="Times New Roman" w:hAnsi="Times New Roman" w:cs="Times New Roman"/>
          <w:b/>
          <w:bCs/>
          <w:i/>
          <w:iCs/>
          <w:sz w:val="24"/>
          <w:szCs w:val="24"/>
        </w:rPr>
        <w:sectPr w:rsidR="00733C80" w:rsidSect="00001DA7">
          <w:type w:val="continuous"/>
          <w:pgSz w:w="12240" w:h="15840"/>
          <w:pgMar w:top="720" w:right="720" w:bottom="720" w:left="720" w:header="0" w:footer="0" w:gutter="851"/>
          <w:pgNumType w:start="0"/>
          <w:cols w:num="3" w:sep="1" w:space="0"/>
          <w:titlePg/>
          <w:docGrid w:linePitch="360"/>
        </w:sectPr>
      </w:pPr>
    </w:p>
    <w:p w14:paraId="2EFB3FB9" w14:textId="13D7E79F" w:rsidR="001B566F" w:rsidRDefault="00075708" w:rsidP="00933BC0">
      <w:pPr>
        <w:tabs>
          <w:tab w:val="center" w:pos="3581"/>
          <w:tab w:val="right" w:pos="7162"/>
        </w:tabs>
        <w:jc w:val="left"/>
        <w:rPr>
          <w:rFonts w:ascii="Times New Roman" w:hAnsi="Times New Roman" w:cs="Times New Roman"/>
          <w:b/>
          <w:bCs/>
          <w:i/>
          <w:iCs/>
          <w:sz w:val="24"/>
          <w:szCs w:val="24"/>
        </w:rPr>
      </w:pPr>
      <w:r>
        <w:rPr>
          <w:rFonts w:ascii="Times New Roman" w:hAnsi="Times New Roman" w:cs="Times New Roman"/>
          <w:b/>
          <w:bCs/>
          <w:i/>
          <w:iCs/>
          <w:sz w:val="24"/>
          <w:szCs w:val="24"/>
        </w:rPr>
        <w:lastRenderedPageBreak/>
        <w:t>11.RFID</w:t>
      </w:r>
    </w:p>
    <w:p w14:paraId="5CDD7562" w14:textId="663454F7" w:rsidR="00075708" w:rsidRDefault="00075708" w:rsidP="00933BC0">
      <w:pPr>
        <w:tabs>
          <w:tab w:val="center" w:pos="3581"/>
          <w:tab w:val="right" w:pos="7162"/>
        </w:tabs>
        <w:jc w:val="left"/>
        <w:rPr>
          <w:rFonts w:ascii="Times New Roman" w:hAnsi="Times New Roman" w:cs="Times New Roman"/>
          <w:b/>
          <w:bCs/>
          <w:i/>
          <w:iCs/>
          <w:sz w:val="24"/>
          <w:szCs w:val="24"/>
        </w:rPr>
      </w:pPr>
      <w:r>
        <w:rPr>
          <w:noProof/>
        </w:rPr>
        <w:drawing>
          <wp:inline distT="0" distB="0" distL="0" distR="0" wp14:anchorId="4728A82B" wp14:editId="4DCF1F55">
            <wp:extent cx="6317615" cy="4290203"/>
            <wp:effectExtent l="0" t="0" r="6985" b="0"/>
            <wp:docPr id="23" name="Picture 23" descr="RFID Interfacing with PIC16F877A (EM18) | EmbeTroni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ID Interfacing with PIC16F877A (EM18) | EmbeTronic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5845" cy="4295792"/>
                    </a:xfrm>
                    <a:prstGeom prst="rect">
                      <a:avLst/>
                    </a:prstGeom>
                    <a:noFill/>
                    <a:ln>
                      <a:noFill/>
                    </a:ln>
                  </pic:spPr>
                </pic:pic>
              </a:graphicData>
            </a:graphic>
          </wp:inline>
        </w:drawing>
      </w:r>
    </w:p>
    <w:p w14:paraId="31844D86" w14:textId="77777777" w:rsidR="0071740A" w:rsidRPr="0071740A" w:rsidRDefault="0071740A" w:rsidP="0071740A">
      <w:pPr>
        <w:tabs>
          <w:tab w:val="center" w:pos="3581"/>
          <w:tab w:val="right" w:pos="7162"/>
        </w:tabs>
        <w:jc w:val="left"/>
        <w:rPr>
          <w:rFonts w:ascii="Times New Roman" w:hAnsi="Times New Roman" w:cs="Times New Roman"/>
          <w:b/>
          <w:bCs/>
          <w:i/>
          <w:iCs/>
          <w:sz w:val="24"/>
          <w:szCs w:val="24"/>
        </w:rPr>
      </w:pPr>
    </w:p>
    <w:p w14:paraId="1A01EA59" w14:textId="77777777" w:rsidR="0071740A" w:rsidRDefault="0071740A" w:rsidP="0071740A">
      <w:pPr>
        <w:tabs>
          <w:tab w:val="center" w:pos="3581"/>
          <w:tab w:val="right" w:pos="7162"/>
        </w:tabs>
        <w:jc w:val="left"/>
        <w:rPr>
          <w:rFonts w:ascii="Times New Roman" w:hAnsi="Times New Roman" w:cs="Times New Roman"/>
          <w:i/>
          <w:iCs/>
          <w:sz w:val="24"/>
          <w:szCs w:val="24"/>
        </w:rPr>
        <w:sectPr w:rsidR="0071740A" w:rsidSect="00075708">
          <w:pgSz w:w="12240" w:h="15840"/>
          <w:pgMar w:top="720" w:right="720" w:bottom="720" w:left="720" w:header="0" w:footer="0" w:gutter="851"/>
          <w:pgNumType w:start="0"/>
          <w:cols w:sep="1" w:space="0"/>
          <w:titlePg/>
          <w:docGrid w:linePitch="360"/>
        </w:sectPr>
      </w:pPr>
    </w:p>
    <w:p w14:paraId="3B9EE6FF" w14:textId="68518255"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include &lt;pic.h&gt;</w:t>
      </w:r>
    </w:p>
    <w:p w14:paraId="5A108BE4"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define lcd_dat PORTB</w:t>
      </w:r>
    </w:p>
    <w:p w14:paraId="47D3A011"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define rs RC0</w:t>
      </w:r>
    </w:p>
    <w:p w14:paraId="1CB077C8"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define rw RC1</w:t>
      </w:r>
    </w:p>
    <w:p w14:paraId="38EFF1B3"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define en RC2</w:t>
      </w:r>
    </w:p>
    <w:p w14:paraId="681822C9"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define delay for(i=0;i&lt;1000;i++)</w:t>
      </w:r>
    </w:p>
    <w:p w14:paraId="00FB7328"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497D7BDB"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int i;</w:t>
      </w:r>
    </w:p>
    <w:p w14:paraId="6E054E7C"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5CA0CCC0"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void lcd_init();</w:t>
      </w:r>
    </w:p>
    <w:p w14:paraId="1FDBDC8F"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void cmd(unsigned char a);</w:t>
      </w:r>
    </w:p>
    <w:p w14:paraId="50A928A0"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void dat(unsigned char b);</w:t>
      </w:r>
    </w:p>
    <w:p w14:paraId="04885154"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void show(unsigned char *s);</w:t>
      </w:r>
    </w:p>
    <w:p w14:paraId="7CA4B6C3"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56046055"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00F082B6"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__CONFIG( FOSC_HS &amp; WDTE_OFF &amp; PWRTE_OFF &amp; CP_OFF &amp; BOREN_ON &amp; LVP_OFF &amp; CPD_OFF &amp; WRT_OFF &amp; DEBUG_OFF);</w:t>
      </w:r>
    </w:p>
    <w:p w14:paraId="25D32DD3"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3191C9DA"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40F97923"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void ser_int();</w:t>
      </w:r>
    </w:p>
    <w:p w14:paraId="3DA91A1B"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void tx(unsigned char);</w:t>
      </w:r>
    </w:p>
    <w:p w14:paraId="1B5B4CA3"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unsigned char rx();</w:t>
      </w:r>
    </w:p>
    <w:p w14:paraId="1897BFFD"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void txstr(unsigned char *);</w:t>
      </w:r>
    </w:p>
    <w:p w14:paraId="10AD1E49"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5C6F9409"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void main()</w:t>
      </w:r>
    </w:p>
    <w:p w14:paraId="3F8EFBFB"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w:t>
      </w:r>
    </w:p>
    <w:p w14:paraId="6B65966F"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TRISD=1;</w:t>
      </w:r>
    </w:p>
    <w:p w14:paraId="334920C1"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int i;</w:t>
      </w:r>
    </w:p>
    <w:p w14:paraId="177A4C7B"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unsigned char id[12];</w:t>
      </w:r>
    </w:p>
    <w:p w14:paraId="49D4BF48"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TRISC6=TRISC7=1;</w:t>
      </w:r>
    </w:p>
    <w:p w14:paraId="01BB1AA1"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ser_int();</w:t>
      </w:r>
    </w:p>
    <w:p w14:paraId="01F9546E"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lcd_init();</w:t>
      </w:r>
    </w:p>
    <w:p w14:paraId="5528AD72"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cmd(0x80);</w:t>
      </w:r>
    </w:p>
    <w:p w14:paraId="1492C2B5"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show("&lt;&lt;SHOW UR CARD&gt;&gt;");</w:t>
      </w:r>
    </w:p>
    <w:p w14:paraId="5D4452D9"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cmd(0xc0);</w:t>
      </w:r>
    </w:p>
    <w:p w14:paraId="212B3868"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for(i=0; i&lt;12; i++) {</w:t>
      </w:r>
    </w:p>
    <w:p w14:paraId="121FC500"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id[i]=rx();</w:t>
      </w:r>
    </w:p>
    <w:p w14:paraId="67D554F5"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dat(id[i]);</w:t>
      </w:r>
    </w:p>
    <w:p w14:paraId="7E293189"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PORTD=0x00;</w:t>
      </w:r>
    </w:p>
    <w:p w14:paraId="0D5E629D" w14:textId="77777777" w:rsidR="0071740A" w:rsidRPr="0071740A" w:rsidRDefault="0071740A" w:rsidP="0071740A">
      <w:pPr>
        <w:tabs>
          <w:tab w:val="center" w:pos="3581"/>
          <w:tab w:val="right" w:pos="7162"/>
        </w:tabs>
        <w:jc w:val="left"/>
        <w:rPr>
          <w:rFonts w:ascii="Times New Roman" w:hAnsi="Times New Roman" w:cs="Times New Roman"/>
          <w:i/>
          <w:iCs/>
        </w:rPr>
      </w:pPr>
    </w:p>
    <w:p w14:paraId="78F9CEAA"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   </w:t>
      </w:r>
    </w:p>
    <w:p w14:paraId="227A415A"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hile(1);  </w:t>
      </w:r>
    </w:p>
    <w:p w14:paraId="4729DB42"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2BCD4A58"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7DA9E3DD"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lastRenderedPageBreak/>
        <w:t>void ser_int()</w:t>
      </w:r>
    </w:p>
    <w:p w14:paraId="79978394"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w:t>
      </w:r>
    </w:p>
    <w:p w14:paraId="449FACFE"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TXSTA=0x20; </w:t>
      </w:r>
    </w:p>
    <w:p w14:paraId="3CBC593A"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RCSTA=0b10010000; </w:t>
      </w:r>
    </w:p>
    <w:p w14:paraId="20B7CE74"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SPBRG=17;      </w:t>
      </w:r>
    </w:p>
    <w:p w14:paraId="4677FD73"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TXIF=RCIF=0;</w:t>
      </w:r>
    </w:p>
    <w:p w14:paraId="0442FF4B"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w:t>
      </w:r>
    </w:p>
    <w:p w14:paraId="1948A3E9"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12C4D5F3"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void tx(unsigned char a)</w:t>
      </w:r>
    </w:p>
    <w:p w14:paraId="24507683"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w:t>
      </w:r>
    </w:p>
    <w:p w14:paraId="3DDF5203"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TXREG=a;</w:t>
      </w:r>
    </w:p>
    <w:p w14:paraId="3B5A0F70"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hile(!TXIF);</w:t>
      </w:r>
    </w:p>
    <w:p w14:paraId="090F0712"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TXIF = 0;</w:t>
      </w:r>
    </w:p>
    <w:p w14:paraId="208EE6AD"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w:t>
      </w:r>
    </w:p>
    <w:p w14:paraId="253449F9"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6206A81A"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unsigned char rx()</w:t>
      </w:r>
    </w:p>
    <w:p w14:paraId="346BD4B3"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w:t>
      </w:r>
    </w:p>
    <w:p w14:paraId="27CB960B"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hile(!RCIF);</w:t>
      </w:r>
    </w:p>
    <w:p w14:paraId="4847F49E"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RCIF=0;</w:t>
      </w:r>
    </w:p>
    <w:p w14:paraId="0B803C53"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return RCREG;</w:t>
      </w:r>
    </w:p>
    <w:p w14:paraId="5196F758"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w:t>
      </w:r>
    </w:p>
    <w:p w14:paraId="279BD7D7"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20B42A06"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void txstr(unsigned char *s)</w:t>
      </w:r>
    </w:p>
    <w:p w14:paraId="3ABCF6A1"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w:t>
      </w:r>
    </w:p>
    <w:p w14:paraId="7E4E5F24"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hile(*s)</w:t>
      </w:r>
    </w:p>
    <w:p w14:paraId="1FA4F46C"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16418EF5"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tx(*s++);</w:t>
      </w:r>
    </w:p>
    <w:p w14:paraId="6C15F790"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21C72FBF"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w:t>
      </w:r>
    </w:p>
    <w:p w14:paraId="717F8388"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43E5EDBE"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void lcd_init()</w:t>
      </w:r>
    </w:p>
    <w:p w14:paraId="66DE7D3E"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w:t>
      </w:r>
    </w:p>
    <w:p w14:paraId="0077B0F5"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TRISC0=TRISC1=TRISC2=TRISB=0;</w:t>
      </w:r>
    </w:p>
    <w:p w14:paraId="0ACC5D08"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cmd(0x38);</w:t>
      </w:r>
    </w:p>
    <w:p w14:paraId="5D19ADF5"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cmd(0x0c);</w:t>
      </w:r>
    </w:p>
    <w:p w14:paraId="3D33823C"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cmd(0x06);</w:t>
      </w:r>
    </w:p>
    <w:p w14:paraId="7C17FB14"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cmd(0x80);</w:t>
      </w:r>
    </w:p>
    <w:p w14:paraId="3F0832D0"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w:t>
      </w:r>
    </w:p>
    <w:p w14:paraId="38923BD7"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5D0E7E9F"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void cmd(unsigned char a)</w:t>
      </w:r>
    </w:p>
    <w:p w14:paraId="101C7999"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w:t>
      </w:r>
    </w:p>
    <w:p w14:paraId="2F71A246"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lcd_dat=a;</w:t>
      </w:r>
    </w:p>
    <w:p w14:paraId="356B1A0B"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rs=0;</w:t>
      </w:r>
    </w:p>
    <w:p w14:paraId="68D2DDD4"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rw=0;</w:t>
      </w:r>
    </w:p>
    <w:p w14:paraId="7C94F2F1"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en=1;</w:t>
      </w:r>
    </w:p>
    <w:p w14:paraId="7938FB16"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delay;</w:t>
      </w:r>
    </w:p>
    <w:p w14:paraId="1A057ECB"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en=0;</w:t>
      </w:r>
    </w:p>
    <w:p w14:paraId="5FDDF8B4"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w:t>
      </w:r>
    </w:p>
    <w:p w14:paraId="619AEBC1"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0F532734"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void dat(unsigned char b)</w:t>
      </w:r>
    </w:p>
    <w:p w14:paraId="0413B270"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w:t>
      </w:r>
    </w:p>
    <w:p w14:paraId="02B11D2D"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lcd_dat=b;</w:t>
      </w:r>
    </w:p>
    <w:p w14:paraId="5FB8FA72"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rs=1;</w:t>
      </w:r>
    </w:p>
    <w:p w14:paraId="566CE2F9"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rw=0;</w:t>
      </w:r>
    </w:p>
    <w:p w14:paraId="2A4C4918"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en=1;</w:t>
      </w:r>
    </w:p>
    <w:p w14:paraId="4B9CE101"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delay;</w:t>
      </w:r>
    </w:p>
    <w:p w14:paraId="5C70C18C"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en=0;</w:t>
      </w:r>
    </w:p>
    <w:p w14:paraId="6CBDFE0F"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w:t>
      </w:r>
    </w:p>
    <w:p w14:paraId="4FC87C5C"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5957B973"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void show(unsigned char *s)</w:t>
      </w:r>
    </w:p>
    <w:p w14:paraId="15725D6D"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w:t>
      </w:r>
    </w:p>
    <w:p w14:paraId="5F76E09C"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hile(*s)</w:t>
      </w:r>
    </w:p>
    <w:p w14:paraId="6E939B7C"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2FC0C395"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dat(*s++);</w:t>
      </w:r>
    </w:p>
    <w:p w14:paraId="111BF563" w14:textId="77777777"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 xml:space="preserve">  }</w:t>
      </w:r>
    </w:p>
    <w:p w14:paraId="00AC853D" w14:textId="78A18AAA" w:rsidR="0071740A" w:rsidRPr="0071740A" w:rsidRDefault="0071740A" w:rsidP="0071740A">
      <w:pPr>
        <w:tabs>
          <w:tab w:val="center" w:pos="3581"/>
          <w:tab w:val="right" w:pos="7162"/>
        </w:tabs>
        <w:jc w:val="left"/>
        <w:rPr>
          <w:rFonts w:ascii="Times New Roman" w:hAnsi="Times New Roman" w:cs="Times New Roman"/>
          <w:i/>
          <w:iCs/>
        </w:rPr>
      </w:pPr>
      <w:r w:rsidRPr="0071740A">
        <w:rPr>
          <w:rFonts w:ascii="Times New Roman" w:hAnsi="Times New Roman" w:cs="Times New Roman"/>
          <w:i/>
          <w:iCs/>
        </w:rPr>
        <w:t>}</w:t>
      </w:r>
    </w:p>
    <w:p w14:paraId="3BB2BBF3" w14:textId="77777777" w:rsidR="0071740A" w:rsidRDefault="0071740A" w:rsidP="00933BC0">
      <w:pPr>
        <w:tabs>
          <w:tab w:val="center" w:pos="3581"/>
          <w:tab w:val="right" w:pos="7162"/>
        </w:tabs>
        <w:jc w:val="left"/>
        <w:rPr>
          <w:rFonts w:ascii="Times New Roman" w:hAnsi="Times New Roman" w:cs="Times New Roman"/>
          <w:b/>
          <w:bCs/>
          <w:i/>
          <w:iCs/>
          <w:sz w:val="24"/>
          <w:szCs w:val="24"/>
        </w:rPr>
        <w:sectPr w:rsidR="0071740A" w:rsidSect="0071740A">
          <w:type w:val="continuous"/>
          <w:pgSz w:w="12240" w:h="15840"/>
          <w:pgMar w:top="720" w:right="720" w:bottom="720" w:left="720" w:header="0" w:footer="0" w:gutter="851"/>
          <w:pgNumType w:start="0"/>
          <w:cols w:num="3" w:sep="1" w:space="0"/>
          <w:titlePg/>
          <w:docGrid w:linePitch="360"/>
        </w:sectPr>
      </w:pPr>
    </w:p>
    <w:p w14:paraId="1DD102DA" w14:textId="77C8670F" w:rsidR="00075708" w:rsidRDefault="00075708" w:rsidP="00933BC0">
      <w:pPr>
        <w:tabs>
          <w:tab w:val="center" w:pos="3581"/>
          <w:tab w:val="right" w:pos="7162"/>
        </w:tabs>
        <w:jc w:val="left"/>
        <w:rPr>
          <w:rFonts w:ascii="Times New Roman" w:hAnsi="Times New Roman" w:cs="Times New Roman"/>
          <w:b/>
          <w:bCs/>
          <w:i/>
          <w:iCs/>
          <w:sz w:val="24"/>
          <w:szCs w:val="24"/>
        </w:rPr>
        <w:sectPr w:rsidR="00075708" w:rsidSect="0071740A">
          <w:type w:val="continuous"/>
          <w:pgSz w:w="12240" w:h="15840"/>
          <w:pgMar w:top="720" w:right="720" w:bottom="720" w:left="720" w:header="0" w:footer="0" w:gutter="851"/>
          <w:pgNumType w:start="0"/>
          <w:cols w:sep="1" w:space="0"/>
          <w:titlePg/>
          <w:docGrid w:linePitch="360"/>
        </w:sectPr>
      </w:pPr>
    </w:p>
    <w:p w14:paraId="1F0A81AB" w14:textId="77777777" w:rsidR="00733C80" w:rsidRDefault="00733C80" w:rsidP="00933BC0">
      <w:pPr>
        <w:tabs>
          <w:tab w:val="center" w:pos="3581"/>
          <w:tab w:val="right" w:pos="7162"/>
        </w:tabs>
        <w:jc w:val="left"/>
        <w:rPr>
          <w:rFonts w:ascii="Times New Roman" w:hAnsi="Times New Roman" w:cs="Times New Roman"/>
          <w:b/>
          <w:bCs/>
          <w:i/>
          <w:iCs/>
          <w:sz w:val="24"/>
          <w:szCs w:val="24"/>
        </w:rPr>
        <w:sectPr w:rsidR="00733C80" w:rsidSect="00075708">
          <w:type w:val="continuous"/>
          <w:pgSz w:w="12240" w:h="15840"/>
          <w:pgMar w:top="720" w:right="720" w:bottom="720" w:left="720" w:header="0" w:footer="0" w:gutter="851"/>
          <w:pgNumType w:start="0"/>
          <w:cols w:sep="1" w:space="0"/>
          <w:titlePg/>
          <w:docGrid w:linePitch="360"/>
        </w:sectPr>
      </w:pPr>
    </w:p>
    <w:p w14:paraId="119C0107" w14:textId="77777777" w:rsidR="00075708" w:rsidRDefault="00075708" w:rsidP="00933BC0">
      <w:pPr>
        <w:tabs>
          <w:tab w:val="center" w:pos="3581"/>
          <w:tab w:val="right" w:pos="7162"/>
        </w:tabs>
        <w:jc w:val="left"/>
        <w:rPr>
          <w:rFonts w:ascii="Times New Roman" w:hAnsi="Times New Roman" w:cs="Times New Roman"/>
          <w:b/>
          <w:bCs/>
          <w:i/>
          <w:iCs/>
          <w:sz w:val="24"/>
          <w:szCs w:val="24"/>
        </w:rPr>
        <w:sectPr w:rsidR="00075708" w:rsidSect="00733C80">
          <w:pgSz w:w="12240" w:h="15840"/>
          <w:pgMar w:top="720" w:right="720" w:bottom="720" w:left="720" w:header="0" w:footer="0" w:gutter="851"/>
          <w:pgNumType w:start="0"/>
          <w:cols w:sep="1" w:space="0"/>
          <w:titlePg/>
          <w:docGrid w:linePitch="360"/>
        </w:sectPr>
      </w:pPr>
    </w:p>
    <w:p w14:paraId="35C69D5F" w14:textId="2C615F00" w:rsidR="00A037A6" w:rsidRDefault="00A037A6" w:rsidP="00802933">
      <w:pPr>
        <w:pStyle w:val="ListParagraph"/>
        <w:numPr>
          <w:ilvl w:val="0"/>
          <w:numId w:val="1"/>
        </w:numPr>
        <w:tabs>
          <w:tab w:val="center" w:pos="3581"/>
          <w:tab w:val="right" w:pos="7162"/>
        </w:tabs>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LED 7 đoạn </w:t>
      </w:r>
    </w:p>
    <w:p w14:paraId="52BA40A1" w14:textId="72F3D31C" w:rsidR="00BE1BB6" w:rsidRPr="001B566F" w:rsidRDefault="001B566F" w:rsidP="00BE1BB6">
      <w:pPr>
        <w:pStyle w:val="ListParagraph"/>
        <w:numPr>
          <w:ilvl w:val="0"/>
          <w:numId w:val="2"/>
        </w:numPr>
        <w:tabs>
          <w:tab w:val="center" w:pos="3581"/>
          <w:tab w:val="right" w:pos="7162"/>
        </w:tabs>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Đếm từ 0-99 sử dụng nút bấm </w:t>
      </w:r>
    </w:p>
    <w:p w14:paraId="61579811" w14:textId="77777777" w:rsidR="00BE1BB6" w:rsidRDefault="001B566F" w:rsidP="00BE1BB6">
      <w:pPr>
        <w:tabs>
          <w:tab w:val="center" w:pos="3581"/>
          <w:tab w:val="right" w:pos="7162"/>
        </w:tabs>
        <w:jc w:val="left"/>
        <w:rPr>
          <w:rFonts w:ascii="Times New Roman" w:hAnsi="Times New Roman" w:cs="Times New Roman"/>
          <w:sz w:val="24"/>
          <w:szCs w:val="24"/>
        </w:rPr>
      </w:pPr>
      <w:r w:rsidRPr="001B566F">
        <w:rPr>
          <w:rFonts w:ascii="Times New Roman" w:hAnsi="Times New Roman" w:cs="Times New Roman"/>
          <w:noProof/>
          <w:sz w:val="24"/>
          <w:szCs w:val="24"/>
        </w:rPr>
        <w:drawing>
          <wp:inline distT="0" distB="0" distL="0" distR="0" wp14:anchorId="116E93F1" wp14:editId="6EA4C390">
            <wp:extent cx="6317615" cy="323944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2403" cy="3252154"/>
                    </a:xfrm>
                    <a:prstGeom prst="rect">
                      <a:avLst/>
                    </a:prstGeom>
                  </pic:spPr>
                </pic:pic>
              </a:graphicData>
            </a:graphic>
          </wp:inline>
        </w:drawing>
      </w:r>
    </w:p>
    <w:p w14:paraId="0B8E81CC" w14:textId="77777777" w:rsidR="00F5450F" w:rsidRDefault="00F5450F" w:rsidP="00BE1BB6">
      <w:pPr>
        <w:tabs>
          <w:tab w:val="center" w:pos="3581"/>
          <w:tab w:val="right" w:pos="7162"/>
        </w:tabs>
        <w:jc w:val="left"/>
        <w:rPr>
          <w:rFonts w:ascii="Times New Roman" w:hAnsi="Times New Roman" w:cs="Times New Roman"/>
          <w:sz w:val="24"/>
          <w:szCs w:val="24"/>
        </w:rPr>
      </w:pPr>
      <w:r>
        <w:rPr>
          <w:rFonts w:ascii="Times New Roman" w:hAnsi="Times New Roman" w:cs="Times New Roman"/>
          <w:sz w:val="24"/>
          <w:szCs w:val="24"/>
        </w:rPr>
        <w:t>Code</w:t>
      </w:r>
    </w:p>
    <w:p w14:paraId="7F3C543A" w14:textId="77777777" w:rsidR="00424247" w:rsidRDefault="00424247" w:rsidP="00BE1BB6">
      <w:pPr>
        <w:tabs>
          <w:tab w:val="center" w:pos="3581"/>
          <w:tab w:val="right" w:pos="7162"/>
        </w:tabs>
        <w:jc w:val="left"/>
        <w:rPr>
          <w:rFonts w:ascii="Times New Roman" w:hAnsi="Times New Roman" w:cs="Times New Roman"/>
          <w:sz w:val="24"/>
          <w:szCs w:val="24"/>
        </w:rPr>
        <w:sectPr w:rsidR="00424247" w:rsidSect="00075708">
          <w:type w:val="continuous"/>
          <w:pgSz w:w="12240" w:h="15840"/>
          <w:pgMar w:top="720" w:right="720" w:bottom="720" w:left="720" w:header="0" w:footer="0" w:gutter="851"/>
          <w:pgNumType w:start="0"/>
          <w:cols w:sep="1" w:space="0"/>
          <w:titlePg/>
          <w:docGrid w:linePitch="360"/>
        </w:sectPr>
      </w:pPr>
    </w:p>
    <w:p w14:paraId="09C67D41" w14:textId="3B59CDE3" w:rsidR="00F5450F" w:rsidRPr="008904D4" w:rsidRDefault="00F5450F" w:rsidP="00BE1BB6">
      <w:pPr>
        <w:tabs>
          <w:tab w:val="center" w:pos="3581"/>
          <w:tab w:val="right" w:pos="7162"/>
        </w:tabs>
        <w:jc w:val="left"/>
        <w:rPr>
          <w:rFonts w:ascii="Times New Roman" w:hAnsi="Times New Roman" w:cs="Times New Roman"/>
          <w:sz w:val="8"/>
          <w:szCs w:val="8"/>
        </w:rPr>
      </w:pPr>
    </w:p>
    <w:p w14:paraId="469DC642" w14:textId="77777777" w:rsidR="00572CF7" w:rsidRPr="008904D4" w:rsidRDefault="00572CF7" w:rsidP="00572CF7">
      <w:pPr>
        <w:tabs>
          <w:tab w:val="center" w:pos="3581"/>
          <w:tab w:val="right" w:pos="7162"/>
        </w:tabs>
        <w:jc w:val="left"/>
        <w:rPr>
          <w:rFonts w:ascii="Times New Roman" w:hAnsi="Times New Roman" w:cs="Times New Roman"/>
          <w:sz w:val="8"/>
          <w:szCs w:val="8"/>
        </w:rPr>
        <w:sectPr w:rsidR="00572CF7" w:rsidRPr="008904D4" w:rsidSect="00424247">
          <w:type w:val="continuous"/>
          <w:pgSz w:w="12240" w:h="15840"/>
          <w:pgMar w:top="720" w:right="720" w:bottom="720" w:left="720" w:header="0" w:footer="0" w:gutter="851"/>
          <w:pgNumType w:start="0"/>
          <w:cols w:num="2" w:sep="1" w:space="0"/>
          <w:titlePg/>
          <w:docGrid w:linePitch="360"/>
        </w:sectPr>
      </w:pPr>
    </w:p>
    <w:p w14:paraId="7AB14C78" w14:textId="4CFDFB48"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include &lt;pic.h&gt;</w:t>
      </w:r>
    </w:p>
    <w:p w14:paraId="7ECF843C"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define _XTAL_FREQ 8000000</w:t>
      </w:r>
    </w:p>
    <w:p w14:paraId="79542265"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CONFIG</w:t>
      </w:r>
    </w:p>
    <w:p w14:paraId="6048A72D" w14:textId="392AD12E"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__CONFIG(FOSC_HS &amp; WDTE_OFF &amp; PWRTE_OFF &amp; CP_OFF &amp; BOREN_ON &amp; LVP_OFF &amp; CPD_OFF &amp; WRT_OFF &amp; DEBUG_OFF);</w:t>
      </w:r>
    </w:p>
    <w:p w14:paraId="5E425EFC"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void displayed(unsigned int digit);</w:t>
      </w:r>
    </w:p>
    <w:p w14:paraId="3342CA21"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unsigned char  const SEGMENT_MAP[10] = {0XBF,0X86,0XDB,0XCF,0XE6,0XED,0XFD,0X87,0XFF,0XEF};</w:t>
      </w:r>
    </w:p>
    <w:p w14:paraId="24513300"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void main(void) {</w:t>
      </w:r>
    </w:p>
    <w:p w14:paraId="5A1E46C3"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ADCON1 = 0x07;</w:t>
      </w:r>
    </w:p>
    <w:p w14:paraId="568D96C8"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TRISB = 0x00;           //Set PortB to all outputs</w:t>
      </w:r>
    </w:p>
    <w:p w14:paraId="3DE5113D" w14:textId="0F4E5374"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TRISA0 =  TRISA1 = 1;</w:t>
      </w:r>
    </w:p>
    <w:p w14:paraId="18B88C9C" w14:textId="657D313E"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TRISC0 = TRISC1 = 0;</w:t>
      </w:r>
    </w:p>
    <w:p w14:paraId="7AF6F77D"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char digit=0;</w:t>
      </w:r>
    </w:p>
    <w:p w14:paraId="6F8166CD"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while(1)</w:t>
      </w:r>
    </w:p>
    <w:p w14:paraId="5251B1FE"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w:t>
      </w:r>
    </w:p>
    <w:p w14:paraId="2326504A"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displayed(digit);</w:t>
      </w:r>
    </w:p>
    <w:p w14:paraId="0FE2F9C2"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if (!RA0)        //Check if switch SW1 is closed</w:t>
      </w:r>
    </w:p>
    <w:p w14:paraId="119436E9"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w:t>
      </w:r>
    </w:p>
    <w:p w14:paraId="7E0B3B4B"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__delay_ms(100);</w:t>
      </w:r>
    </w:p>
    <w:p w14:paraId="0FEEA45C"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if(!RA0)       //Check if switch SW1 is still closed</w:t>
      </w:r>
    </w:p>
    <w:p w14:paraId="5124177E"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w:t>
      </w:r>
    </w:p>
    <w:p w14:paraId="2D6E05D7"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digit++;</w:t>
      </w:r>
    </w:p>
    <w:p w14:paraId="70E2D202"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if (digit==100)</w:t>
      </w:r>
    </w:p>
    <w:p w14:paraId="489F8CD0"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digit=0;</w:t>
      </w:r>
    </w:p>
    <w:p w14:paraId="4020D2E0" w14:textId="7999638F"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__delay_ms(10); //wait for 100ms  }</w:t>
      </w:r>
      <w:r w:rsidR="00243F58">
        <w:rPr>
          <w:rFonts w:ascii="Times New Roman" w:hAnsi="Times New Roman" w:cs="Times New Roman"/>
          <w:sz w:val="16"/>
          <w:szCs w:val="16"/>
        </w:rPr>
        <w:t xml:space="preserve"> </w:t>
      </w:r>
      <w:r w:rsidRPr="008904D4">
        <w:rPr>
          <w:rFonts w:ascii="Times New Roman" w:hAnsi="Times New Roman" w:cs="Times New Roman"/>
          <w:sz w:val="16"/>
          <w:szCs w:val="16"/>
        </w:rPr>
        <w:t>}</w:t>
      </w:r>
    </w:p>
    <w:p w14:paraId="21C82EF9" w14:textId="0235A676"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else{</w:t>
      </w:r>
    </w:p>
    <w:p w14:paraId="33825166" w14:textId="175683D1"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displayed(digit);</w:t>
      </w:r>
      <w:r w:rsidR="00243F58">
        <w:rPr>
          <w:rFonts w:ascii="Times New Roman" w:hAnsi="Times New Roman" w:cs="Times New Roman"/>
          <w:sz w:val="16"/>
          <w:szCs w:val="16"/>
        </w:rPr>
        <w:t xml:space="preserve">  </w:t>
      </w:r>
      <w:r w:rsidRPr="008904D4">
        <w:rPr>
          <w:rFonts w:ascii="Times New Roman" w:hAnsi="Times New Roman" w:cs="Times New Roman"/>
          <w:sz w:val="16"/>
          <w:szCs w:val="16"/>
        </w:rPr>
        <w:t>}</w:t>
      </w:r>
    </w:p>
    <w:p w14:paraId="297982B5"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if (!RA1)        //Check if switch SW1 is closed</w:t>
      </w:r>
    </w:p>
    <w:p w14:paraId="35982CA0"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w:t>
      </w:r>
    </w:p>
    <w:p w14:paraId="29F4CBEB"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__delay_ms(100); //wait for 100ms</w:t>
      </w:r>
    </w:p>
    <w:p w14:paraId="2F3FCF63"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if (!RA1)       //Check if switch SW1 is still closed</w:t>
      </w:r>
    </w:p>
    <w:p w14:paraId="34EA587A" w14:textId="6827D68B"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w:t>
      </w:r>
    </w:p>
    <w:p w14:paraId="1D510A6D"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digit--;</w:t>
      </w:r>
    </w:p>
    <w:p w14:paraId="4909C3B9"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if (digit==0)</w:t>
      </w:r>
    </w:p>
    <w:p w14:paraId="16A67F07"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digit=99;</w:t>
      </w:r>
    </w:p>
    <w:p w14:paraId="0C63FBD3"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__delay_ms(10); //Delay 1 second</w:t>
      </w:r>
    </w:p>
    <w:p w14:paraId="72C07DAE"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w:t>
      </w:r>
    </w:p>
    <w:p w14:paraId="5DA2669C"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w:t>
      </w:r>
    </w:p>
    <w:p w14:paraId="3A4745D0"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else</w:t>
      </w:r>
    </w:p>
    <w:p w14:paraId="5B4E1FEB"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w:t>
      </w:r>
    </w:p>
    <w:p w14:paraId="5F2B4EAA"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displayed(digit);</w:t>
      </w:r>
    </w:p>
    <w:p w14:paraId="1B75B6DD"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w:t>
      </w:r>
    </w:p>
    <w:p w14:paraId="0DF4ED5E"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w:t>
      </w:r>
    </w:p>
    <w:p w14:paraId="0842E1A7"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w:t>
      </w:r>
    </w:p>
    <w:p w14:paraId="08D7877B"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void displayed(unsigned int digit)</w:t>
      </w:r>
    </w:p>
    <w:p w14:paraId="4F753BEB"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w:t>
      </w:r>
    </w:p>
    <w:p w14:paraId="5F889616"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unsigned int one,ten;</w:t>
      </w:r>
    </w:p>
    <w:p w14:paraId="15F2C387"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ten = (digit)/10;</w:t>
      </w:r>
    </w:p>
    <w:p w14:paraId="4F8F67DD" w14:textId="61851310"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one = (digit)%10;</w:t>
      </w:r>
    </w:p>
    <w:p w14:paraId="4B905C88"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RC0 = 0;</w:t>
      </w:r>
    </w:p>
    <w:p w14:paraId="7C3A9FAD"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PORTB = (SEGMENT_MAP[ten]);</w:t>
      </w:r>
    </w:p>
    <w:p w14:paraId="700C9A9E"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__delay_ms(10);</w:t>
      </w:r>
    </w:p>
    <w:p w14:paraId="15CFF34D" w14:textId="1F036D4E"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RC0 = </w:t>
      </w:r>
      <w:r w:rsidR="00243F58">
        <w:rPr>
          <w:rFonts w:ascii="Times New Roman" w:hAnsi="Times New Roman" w:cs="Times New Roman"/>
          <w:sz w:val="16"/>
          <w:szCs w:val="16"/>
        </w:rPr>
        <w:t>1;</w:t>
      </w:r>
    </w:p>
    <w:p w14:paraId="65B5839F"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RC1 = 0;</w:t>
      </w:r>
    </w:p>
    <w:p w14:paraId="7F8762DE"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PORTB = (SEGMENT_MAP[one]);</w:t>
      </w:r>
    </w:p>
    <w:p w14:paraId="07E8E560"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__delay_ms(10);</w:t>
      </w:r>
    </w:p>
    <w:p w14:paraId="0CB437C5" w14:textId="77777777" w:rsidR="00572CF7" w:rsidRPr="008904D4" w:rsidRDefault="00572CF7" w:rsidP="00572CF7">
      <w:pPr>
        <w:tabs>
          <w:tab w:val="center" w:pos="3581"/>
          <w:tab w:val="right" w:pos="7162"/>
        </w:tabs>
        <w:jc w:val="left"/>
        <w:rPr>
          <w:rFonts w:ascii="Times New Roman" w:hAnsi="Times New Roman" w:cs="Times New Roman"/>
          <w:sz w:val="16"/>
          <w:szCs w:val="16"/>
        </w:rPr>
      </w:pPr>
      <w:r w:rsidRPr="008904D4">
        <w:rPr>
          <w:rFonts w:ascii="Times New Roman" w:hAnsi="Times New Roman" w:cs="Times New Roman"/>
          <w:sz w:val="16"/>
          <w:szCs w:val="16"/>
        </w:rPr>
        <w:t xml:space="preserve">     RC1 = 1;</w:t>
      </w:r>
    </w:p>
    <w:p w14:paraId="6FB8CAC2" w14:textId="77777777" w:rsidR="00596CE8" w:rsidRPr="008904D4" w:rsidRDefault="00572CF7" w:rsidP="00572CF7">
      <w:pPr>
        <w:tabs>
          <w:tab w:val="center" w:pos="3581"/>
          <w:tab w:val="right" w:pos="7162"/>
        </w:tabs>
        <w:jc w:val="left"/>
        <w:rPr>
          <w:rFonts w:ascii="Times New Roman" w:hAnsi="Times New Roman" w:cs="Times New Roman"/>
          <w:sz w:val="8"/>
          <w:szCs w:val="8"/>
        </w:rPr>
        <w:sectPr w:rsidR="00596CE8" w:rsidRPr="008904D4" w:rsidSect="00101B78">
          <w:type w:val="continuous"/>
          <w:pgSz w:w="12240" w:h="15840"/>
          <w:pgMar w:top="720" w:right="720" w:bottom="720" w:left="720" w:header="0" w:footer="0" w:gutter="851"/>
          <w:pgNumType w:start="0"/>
          <w:cols w:num="3" w:sep="1" w:space="0"/>
          <w:titlePg/>
          <w:docGrid w:linePitch="360"/>
        </w:sectPr>
      </w:pPr>
      <w:r w:rsidRPr="008904D4">
        <w:rPr>
          <w:rFonts w:ascii="Times New Roman" w:hAnsi="Times New Roman" w:cs="Times New Roman"/>
          <w:sz w:val="8"/>
          <w:szCs w:val="8"/>
        </w:rPr>
        <w:t>}</w:t>
      </w:r>
    </w:p>
    <w:p w14:paraId="3E151864" w14:textId="77777777" w:rsidR="00101B78" w:rsidRDefault="00101B78" w:rsidP="00412A3E">
      <w:pPr>
        <w:pStyle w:val="ListParagraph"/>
        <w:numPr>
          <w:ilvl w:val="0"/>
          <w:numId w:val="2"/>
        </w:numPr>
        <w:tabs>
          <w:tab w:val="center" w:pos="3581"/>
          <w:tab w:val="right" w:pos="7162"/>
        </w:tabs>
        <w:jc w:val="left"/>
        <w:rPr>
          <w:rFonts w:ascii="Times New Roman" w:hAnsi="Times New Roman" w:cs="Times New Roman"/>
          <w:b/>
          <w:bCs/>
          <w:sz w:val="24"/>
          <w:szCs w:val="24"/>
        </w:rPr>
        <w:sectPr w:rsidR="00101B78" w:rsidSect="00412A3E">
          <w:pgSz w:w="12240" w:h="15840"/>
          <w:pgMar w:top="720" w:right="720" w:bottom="720" w:left="720" w:header="0" w:footer="0" w:gutter="851"/>
          <w:pgNumType w:start="0"/>
          <w:cols w:sep="1" w:space="0"/>
          <w:titlePg/>
          <w:docGrid w:linePitch="360"/>
        </w:sectPr>
      </w:pPr>
    </w:p>
    <w:p w14:paraId="5E339342" w14:textId="01B7C28E" w:rsidR="003E1E0E" w:rsidRPr="00B30F13" w:rsidRDefault="00412A3E" w:rsidP="003E1E0E">
      <w:pPr>
        <w:pStyle w:val="ListParagraph"/>
        <w:numPr>
          <w:ilvl w:val="0"/>
          <w:numId w:val="2"/>
        </w:numPr>
        <w:tabs>
          <w:tab w:val="center" w:pos="3581"/>
          <w:tab w:val="right" w:pos="7162"/>
        </w:tabs>
        <w:jc w:val="left"/>
        <w:rPr>
          <w:rFonts w:ascii="Times New Roman" w:hAnsi="Times New Roman" w:cs="Times New Roman"/>
          <w:b/>
          <w:bCs/>
          <w:sz w:val="24"/>
          <w:szCs w:val="24"/>
        </w:rPr>
      </w:pPr>
      <w:r w:rsidRPr="00412A3E">
        <w:rPr>
          <w:rFonts w:ascii="Times New Roman" w:hAnsi="Times New Roman" w:cs="Times New Roman"/>
          <w:b/>
          <w:bCs/>
          <w:sz w:val="24"/>
          <w:szCs w:val="24"/>
        </w:rPr>
        <w:t xml:space="preserve">Đếm từ 0-99 sử dụng </w:t>
      </w:r>
      <w:r w:rsidR="003E1E0E">
        <w:rPr>
          <w:rFonts w:ascii="Times New Roman" w:hAnsi="Times New Roman" w:cs="Times New Roman"/>
          <w:b/>
          <w:bCs/>
          <w:sz w:val="24"/>
          <w:szCs w:val="24"/>
        </w:rPr>
        <w:t>Timer0(99-0)</w:t>
      </w:r>
    </w:p>
    <w:p w14:paraId="5F7656B0" w14:textId="77777777" w:rsidR="003E1E0E" w:rsidRDefault="003E1E0E" w:rsidP="003E1E0E">
      <w:pPr>
        <w:tabs>
          <w:tab w:val="center" w:pos="3581"/>
          <w:tab w:val="right" w:pos="7162"/>
        </w:tabs>
        <w:jc w:val="left"/>
        <w:rPr>
          <w:rFonts w:ascii="Times New Roman" w:hAnsi="Times New Roman" w:cs="Times New Roman"/>
          <w:b/>
          <w:bCs/>
          <w:sz w:val="24"/>
          <w:szCs w:val="24"/>
        </w:rPr>
      </w:pPr>
      <w:r w:rsidRPr="003E1E0E">
        <w:rPr>
          <w:rFonts w:ascii="Times New Roman" w:hAnsi="Times New Roman" w:cs="Times New Roman"/>
          <w:b/>
          <w:bCs/>
          <w:noProof/>
          <w:sz w:val="24"/>
          <w:szCs w:val="24"/>
        </w:rPr>
        <w:drawing>
          <wp:inline distT="0" distB="0" distL="0" distR="0" wp14:anchorId="43C42EF1" wp14:editId="5B538AF9">
            <wp:extent cx="6050046" cy="3286897"/>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2384" cy="3299033"/>
                    </a:xfrm>
                    <a:prstGeom prst="rect">
                      <a:avLst/>
                    </a:prstGeom>
                  </pic:spPr>
                </pic:pic>
              </a:graphicData>
            </a:graphic>
          </wp:inline>
        </w:drawing>
      </w:r>
    </w:p>
    <w:p w14:paraId="18084585" w14:textId="77777777" w:rsidR="003E1E0E" w:rsidRDefault="003E1E0E" w:rsidP="003E1E0E">
      <w:pPr>
        <w:tabs>
          <w:tab w:val="center" w:pos="3581"/>
          <w:tab w:val="right" w:pos="7162"/>
        </w:tabs>
        <w:jc w:val="left"/>
        <w:rPr>
          <w:rFonts w:ascii="Times New Roman" w:hAnsi="Times New Roman" w:cs="Times New Roman"/>
          <w:b/>
          <w:bCs/>
          <w:sz w:val="24"/>
          <w:szCs w:val="24"/>
        </w:rPr>
      </w:pPr>
    </w:p>
    <w:p w14:paraId="04B72DC8" w14:textId="4A35F25A" w:rsidR="007136FB" w:rsidRPr="00A94A31" w:rsidRDefault="007136FB" w:rsidP="003E1E0E">
      <w:pPr>
        <w:tabs>
          <w:tab w:val="center" w:pos="3581"/>
          <w:tab w:val="right" w:pos="7162"/>
        </w:tabs>
        <w:jc w:val="left"/>
        <w:rPr>
          <w:rFonts w:ascii="Times New Roman" w:hAnsi="Times New Roman" w:cs="Times New Roman"/>
          <w:b/>
          <w:bCs/>
          <w:sz w:val="24"/>
          <w:szCs w:val="24"/>
        </w:rPr>
        <w:sectPr w:rsidR="007136FB" w:rsidRPr="00A94A31" w:rsidSect="00101B78">
          <w:type w:val="continuous"/>
          <w:pgSz w:w="12240" w:h="15840"/>
          <w:pgMar w:top="720" w:right="720" w:bottom="720" w:left="720" w:header="0" w:footer="0" w:gutter="851"/>
          <w:pgNumType w:start="0"/>
          <w:cols w:sep="1" w:space="0"/>
          <w:titlePg/>
          <w:docGrid w:linePitch="360"/>
        </w:sectPr>
      </w:pPr>
      <w:r>
        <w:rPr>
          <w:rFonts w:ascii="Times New Roman" w:hAnsi="Times New Roman" w:cs="Times New Roman"/>
          <w:b/>
          <w:bCs/>
          <w:sz w:val="24"/>
          <w:szCs w:val="24"/>
        </w:rPr>
        <w:t xml:space="preserve">Code </w:t>
      </w:r>
    </w:p>
    <w:p w14:paraId="29A04DB1"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define _XTAL_FREQ 8000000</w:t>
      </w:r>
    </w:p>
    <w:p w14:paraId="05D1442A"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include &lt;xc.h&gt;</w:t>
      </w:r>
    </w:p>
    <w:p w14:paraId="4830AFF6"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CONFIG</w:t>
      </w:r>
    </w:p>
    <w:p w14:paraId="7690302B" w14:textId="77777777" w:rsidR="00994B82"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__CONFIG(FOSC_HS &amp; WDTE_OFF &amp; PWRTE_OFF &amp; CP_OFF &amp; BOREN_ON &amp; LVP_OFF &amp; CPD_OFF &amp; WRT_OFF &amp; DEBUG_OFF);</w:t>
      </w:r>
    </w:p>
    <w:p w14:paraId="0E1C6088" w14:textId="72AD1F21"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unsigned int Count = 0;</w:t>
      </w:r>
    </w:p>
    <w:p w14:paraId="71B001C4"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unsigned int dem = 0,chuc,donvi;</w:t>
      </w:r>
    </w:p>
    <w:p w14:paraId="0840BD88"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const unsigned char maled[] = {0x3F, 0x06, 0x5B, 0x4F, 0x66, 0x6D, 0x7D, 0x07, 0x7F, 0x6F};</w:t>
      </w:r>
    </w:p>
    <w:p w14:paraId="36B3D1AA"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void display(void);</w:t>
      </w:r>
    </w:p>
    <w:p w14:paraId="5401368B" w14:textId="67C2E412"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void xuong(){</w:t>
      </w:r>
    </w:p>
    <w:p w14:paraId="4D965B9F"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if(TMR0IF == 1)</w:t>
      </w:r>
    </w:p>
    <w:p w14:paraId="1C45B689"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        </w:t>
      </w:r>
    </w:p>
    <w:p w14:paraId="39785C18"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TMR0IF = 0;</w:t>
      </w:r>
    </w:p>
    <w:p w14:paraId="5971D2A5"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TMR0 = 55;</w:t>
      </w:r>
    </w:p>
    <w:p w14:paraId="7EAADA2E"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Count++;</w:t>
      </w:r>
    </w:p>
    <w:p w14:paraId="7B811988"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if(Count == 15)</w:t>
      </w:r>
    </w:p>
    <w:p w14:paraId="22BD7C4E"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w:t>
      </w:r>
    </w:p>
    <w:p w14:paraId="447628EB" w14:textId="5B4366B4"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Count = 0;</w:t>
      </w:r>
    </w:p>
    <w:p w14:paraId="2DABC8FB" w14:textId="417A7B65"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dem--;   }  }</w:t>
      </w:r>
      <w:r w:rsidR="00994B82">
        <w:rPr>
          <w:rFonts w:ascii="Times New Roman" w:hAnsi="Times New Roman" w:cs="Times New Roman"/>
          <w:sz w:val="16"/>
          <w:szCs w:val="16"/>
        </w:rPr>
        <w:t xml:space="preserve"> </w:t>
      </w:r>
      <w:r w:rsidRPr="00A94A31">
        <w:rPr>
          <w:rFonts w:ascii="Times New Roman" w:hAnsi="Times New Roman" w:cs="Times New Roman"/>
          <w:sz w:val="16"/>
          <w:szCs w:val="16"/>
        </w:rPr>
        <w:t>}</w:t>
      </w:r>
    </w:p>
    <w:p w14:paraId="5F198BEC" w14:textId="42979C9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void len(){</w:t>
      </w:r>
    </w:p>
    <w:p w14:paraId="7219BD04"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if(TMR0IF == 1)</w:t>
      </w:r>
    </w:p>
    <w:p w14:paraId="60752BF3"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        </w:t>
      </w:r>
    </w:p>
    <w:p w14:paraId="0A23FFE4"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TMR0IF = 0;</w:t>
      </w:r>
    </w:p>
    <w:p w14:paraId="221C95E9"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TMR0 = 55;</w:t>
      </w:r>
    </w:p>
    <w:p w14:paraId="3DAFDB72"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Count++;</w:t>
      </w:r>
    </w:p>
    <w:p w14:paraId="1E82690D"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if(Count == 15)</w:t>
      </w:r>
    </w:p>
    <w:p w14:paraId="0C04D9E3"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w:t>
      </w:r>
    </w:p>
    <w:p w14:paraId="31279BDA"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Count = 0;</w:t>
      </w:r>
    </w:p>
    <w:p w14:paraId="0D89FA86" w14:textId="007644E1"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dem++; }}}</w:t>
      </w:r>
    </w:p>
    <w:p w14:paraId="015C9361"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void main(void)</w:t>
      </w:r>
    </w:p>
    <w:p w14:paraId="578E9DE8"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w:t>
      </w:r>
    </w:p>
    <w:p w14:paraId="154CAF2E"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TMR0 = 55;</w:t>
      </w:r>
    </w:p>
    <w:p w14:paraId="39E92F89"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OPTION_REG=0x07; </w:t>
      </w:r>
    </w:p>
    <w:p w14:paraId="41D15A9C"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TRISB = 0X00;</w:t>
      </w:r>
    </w:p>
    <w:p w14:paraId="178DE339"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PORTB = 0X00;</w:t>
      </w:r>
    </w:p>
    <w:p w14:paraId="3952BF4C"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TRISC = 0X00;</w:t>
      </w:r>
    </w:p>
    <w:p w14:paraId="3681AC4A"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while (1)</w:t>
      </w:r>
    </w:p>
    <w:p w14:paraId="5952C8E4" w14:textId="1407B483"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w:t>
      </w:r>
    </w:p>
    <w:p w14:paraId="57F1B5E2"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for(dem =0; dem&lt;100;){</w:t>
      </w:r>
    </w:p>
    <w:p w14:paraId="6EDB7DE2"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len();</w:t>
      </w:r>
    </w:p>
    <w:p w14:paraId="75793EAF"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display();</w:t>
      </w:r>
    </w:p>
    <w:p w14:paraId="4766BBE1"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w:t>
      </w:r>
    </w:p>
    <w:p w14:paraId="534568AD" w14:textId="671656BC"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for(dem = 99 ; dem&gt;0;){</w:t>
      </w:r>
    </w:p>
    <w:p w14:paraId="28CD91D6"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xuong();</w:t>
      </w:r>
    </w:p>
    <w:p w14:paraId="1E6EE479" w14:textId="671C163D"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display();</w:t>
      </w:r>
    </w:p>
    <w:p w14:paraId="41F8CE20" w14:textId="55C56E11"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   }</w:t>
      </w:r>
    </w:p>
    <w:p w14:paraId="010867FD"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w:t>
      </w:r>
    </w:p>
    <w:p w14:paraId="3A89F787"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void display ()</w:t>
      </w:r>
    </w:p>
    <w:p w14:paraId="59E9CCBC"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w:t>
      </w:r>
    </w:p>
    <w:p w14:paraId="0EFCFBC6"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chuc = (dem)/10;</w:t>
      </w:r>
    </w:p>
    <w:p w14:paraId="1273FE7E" w14:textId="541E99D6"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donvi = dem%10;</w:t>
      </w:r>
    </w:p>
    <w:p w14:paraId="06F6D569"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PORTB = maled[chuc];</w:t>
      </w:r>
    </w:p>
    <w:p w14:paraId="4665C202"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RC0=0;</w:t>
      </w:r>
    </w:p>
    <w:p w14:paraId="48D0AEA7"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__delay_ms(5);</w:t>
      </w:r>
    </w:p>
    <w:p w14:paraId="25126F2B" w14:textId="7A88A1CE"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RC0=1;</w:t>
      </w:r>
    </w:p>
    <w:p w14:paraId="4F3F8C8D"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PORTB = maled[donvi];</w:t>
      </w:r>
    </w:p>
    <w:p w14:paraId="53FFE572"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RC1=0;</w:t>
      </w:r>
    </w:p>
    <w:p w14:paraId="1B1239A8" w14:textId="77777777" w:rsidR="007136FB" w:rsidRPr="00A94A31" w:rsidRDefault="007136FB" w:rsidP="007136FB">
      <w:pPr>
        <w:tabs>
          <w:tab w:val="center" w:pos="3581"/>
          <w:tab w:val="right" w:pos="7162"/>
        </w:tabs>
        <w:jc w:val="left"/>
        <w:rPr>
          <w:rFonts w:ascii="Times New Roman" w:hAnsi="Times New Roman" w:cs="Times New Roman"/>
          <w:sz w:val="16"/>
          <w:szCs w:val="16"/>
        </w:rPr>
      </w:pPr>
      <w:r w:rsidRPr="00A94A31">
        <w:rPr>
          <w:rFonts w:ascii="Times New Roman" w:hAnsi="Times New Roman" w:cs="Times New Roman"/>
          <w:sz w:val="16"/>
          <w:szCs w:val="16"/>
        </w:rPr>
        <w:t xml:space="preserve">    __delay_ms(5);</w:t>
      </w:r>
    </w:p>
    <w:p w14:paraId="06FA508D" w14:textId="77777777" w:rsidR="008E310B" w:rsidRDefault="007136FB" w:rsidP="007136FB">
      <w:pPr>
        <w:tabs>
          <w:tab w:val="center" w:pos="3581"/>
          <w:tab w:val="right" w:pos="7162"/>
        </w:tabs>
        <w:jc w:val="left"/>
        <w:rPr>
          <w:rFonts w:ascii="Times New Roman" w:hAnsi="Times New Roman" w:cs="Times New Roman"/>
          <w:sz w:val="16"/>
          <w:szCs w:val="16"/>
        </w:rPr>
        <w:sectPr w:rsidR="008E310B" w:rsidSect="00A94A31">
          <w:type w:val="continuous"/>
          <w:pgSz w:w="12240" w:h="15840"/>
          <w:pgMar w:top="720" w:right="720" w:bottom="720" w:left="720" w:header="0" w:footer="0" w:gutter="851"/>
          <w:pgNumType w:start="0"/>
          <w:cols w:num="3" w:sep="1" w:space="0"/>
          <w:titlePg/>
          <w:docGrid w:linePitch="360"/>
        </w:sectPr>
      </w:pPr>
      <w:r w:rsidRPr="00A94A31">
        <w:rPr>
          <w:rFonts w:ascii="Times New Roman" w:hAnsi="Times New Roman" w:cs="Times New Roman"/>
          <w:sz w:val="16"/>
          <w:szCs w:val="16"/>
        </w:rPr>
        <w:t xml:space="preserve">    RC1=1;}</w:t>
      </w:r>
    </w:p>
    <w:p w14:paraId="7D98072A" w14:textId="77777777" w:rsidR="007136FB" w:rsidRDefault="008E310B" w:rsidP="008E310B">
      <w:pPr>
        <w:pStyle w:val="ListParagraph"/>
        <w:numPr>
          <w:ilvl w:val="0"/>
          <w:numId w:val="2"/>
        </w:numPr>
        <w:tabs>
          <w:tab w:val="center" w:pos="3581"/>
          <w:tab w:val="right" w:pos="7162"/>
        </w:tabs>
        <w:jc w:val="left"/>
        <w:rPr>
          <w:rFonts w:ascii="Times New Roman" w:hAnsi="Times New Roman" w:cs="Times New Roman"/>
          <w:b/>
          <w:bCs/>
          <w:sz w:val="24"/>
          <w:szCs w:val="24"/>
        </w:rPr>
      </w:pPr>
      <w:r w:rsidRPr="008E310B">
        <w:rPr>
          <w:rFonts w:ascii="Times New Roman" w:hAnsi="Times New Roman" w:cs="Times New Roman"/>
          <w:b/>
          <w:bCs/>
          <w:sz w:val="24"/>
          <w:szCs w:val="24"/>
        </w:rPr>
        <w:lastRenderedPageBreak/>
        <w:t>Nút bấm tăng từ 0-9 (ngắt RB0)</w:t>
      </w:r>
    </w:p>
    <w:p w14:paraId="3CBB67DB" w14:textId="77777777" w:rsidR="008E310B" w:rsidRDefault="008E310B" w:rsidP="008E310B">
      <w:pPr>
        <w:tabs>
          <w:tab w:val="center" w:pos="3581"/>
          <w:tab w:val="right" w:pos="7162"/>
        </w:tabs>
        <w:jc w:val="left"/>
        <w:rPr>
          <w:rFonts w:ascii="Times New Roman" w:hAnsi="Times New Roman" w:cs="Times New Roman"/>
          <w:b/>
          <w:bCs/>
          <w:sz w:val="24"/>
          <w:szCs w:val="24"/>
        </w:rPr>
      </w:pPr>
    </w:p>
    <w:p w14:paraId="0B950518" w14:textId="77777777" w:rsidR="008E310B" w:rsidRDefault="008E310B" w:rsidP="008E310B">
      <w:pPr>
        <w:tabs>
          <w:tab w:val="center" w:pos="3581"/>
          <w:tab w:val="right" w:pos="7162"/>
        </w:tabs>
        <w:jc w:val="left"/>
        <w:rPr>
          <w:rFonts w:ascii="Times New Roman" w:hAnsi="Times New Roman" w:cs="Times New Roman"/>
          <w:b/>
          <w:bCs/>
          <w:sz w:val="24"/>
          <w:szCs w:val="24"/>
        </w:rPr>
      </w:pPr>
      <w:r w:rsidRPr="008E310B">
        <w:rPr>
          <w:rFonts w:ascii="Times New Roman" w:hAnsi="Times New Roman" w:cs="Times New Roman"/>
          <w:b/>
          <w:bCs/>
          <w:noProof/>
          <w:sz w:val="24"/>
          <w:szCs w:val="24"/>
        </w:rPr>
        <w:drawing>
          <wp:inline distT="0" distB="0" distL="0" distR="0" wp14:anchorId="334C6363" wp14:editId="0A6FB501">
            <wp:extent cx="6316606" cy="3346846"/>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5644" cy="3356933"/>
                    </a:xfrm>
                    <a:prstGeom prst="rect">
                      <a:avLst/>
                    </a:prstGeom>
                  </pic:spPr>
                </pic:pic>
              </a:graphicData>
            </a:graphic>
          </wp:inline>
        </w:drawing>
      </w:r>
    </w:p>
    <w:p w14:paraId="080E8E44" w14:textId="0D494143" w:rsidR="008E310B" w:rsidRDefault="008E310B" w:rsidP="008E310B">
      <w:pPr>
        <w:tabs>
          <w:tab w:val="center" w:pos="3581"/>
          <w:tab w:val="right" w:pos="7162"/>
        </w:tabs>
        <w:jc w:val="left"/>
        <w:rPr>
          <w:rFonts w:ascii="Times New Roman" w:hAnsi="Times New Roman" w:cs="Times New Roman"/>
          <w:b/>
          <w:bCs/>
          <w:sz w:val="24"/>
          <w:szCs w:val="24"/>
        </w:rPr>
      </w:pPr>
      <w:r>
        <w:rPr>
          <w:rFonts w:ascii="Times New Roman" w:hAnsi="Times New Roman" w:cs="Times New Roman"/>
          <w:b/>
          <w:bCs/>
          <w:sz w:val="24"/>
          <w:szCs w:val="24"/>
        </w:rPr>
        <w:t xml:space="preserve">Code </w:t>
      </w:r>
    </w:p>
    <w:p w14:paraId="4B1DCFC0" w14:textId="77777777" w:rsidR="00E66B77" w:rsidRDefault="00E66B77" w:rsidP="00E66B77">
      <w:pPr>
        <w:tabs>
          <w:tab w:val="center" w:pos="3581"/>
          <w:tab w:val="right" w:pos="7162"/>
        </w:tabs>
        <w:jc w:val="left"/>
        <w:rPr>
          <w:rFonts w:ascii="Times New Roman" w:hAnsi="Times New Roman" w:cs="Times New Roman"/>
          <w:b/>
          <w:bCs/>
          <w:sz w:val="24"/>
          <w:szCs w:val="24"/>
        </w:rPr>
        <w:sectPr w:rsidR="00E66B77" w:rsidSect="008E310B">
          <w:pgSz w:w="12240" w:h="15840"/>
          <w:pgMar w:top="720" w:right="720" w:bottom="720" w:left="720" w:header="0" w:footer="0" w:gutter="851"/>
          <w:pgNumType w:start="0"/>
          <w:cols w:sep="1" w:space="0"/>
          <w:titlePg/>
          <w:docGrid w:linePitch="360"/>
        </w:sectPr>
      </w:pPr>
    </w:p>
    <w:p w14:paraId="3A752A45" w14:textId="3AB4F4BD"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define _XTAL_FREQ 8000000</w:t>
      </w:r>
    </w:p>
    <w:p w14:paraId="3BE37D65"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include &lt;xc.h&gt;</w:t>
      </w:r>
    </w:p>
    <w:p w14:paraId="214E6DDA"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const unsigned char Code7Seg[] = {0x3F, 0x06, 0x5B, 0x4F, 0x66, 0x6D, 0x7D, 0x07, 0x7F, 0x6F};</w:t>
      </w:r>
    </w:p>
    <w:p w14:paraId="58D8F5B9"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unsigned int count=0;</w:t>
      </w:r>
    </w:p>
    <w:p w14:paraId="16579686"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void interrupt ISR(void);</w:t>
      </w:r>
    </w:p>
    <w:p w14:paraId="39363DC4"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void main (void)</w:t>
      </w:r>
    </w:p>
    <w:p w14:paraId="70EC4CAF"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w:t>
      </w:r>
    </w:p>
    <w:p w14:paraId="3446D687"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TRISD = 0x00;</w:t>
      </w:r>
    </w:p>
    <w:p w14:paraId="1CA0C3C0"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PORTD = 0X00;</w:t>
      </w:r>
    </w:p>
    <w:p w14:paraId="5E8253E5"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w:t>
      </w:r>
    </w:p>
    <w:p w14:paraId="48D96C68"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TRISB0 = 1;</w:t>
      </w:r>
    </w:p>
    <w:p w14:paraId="5820A10E"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PORTB = 0X00;</w:t>
      </w:r>
    </w:p>
    <w:p w14:paraId="76CF76AA"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GIE = 1;</w:t>
      </w:r>
    </w:p>
    <w:p w14:paraId="10085D22"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INTE = 1;</w:t>
      </w:r>
    </w:p>
    <w:p w14:paraId="2BE9A11E"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INTEDG = 1;</w:t>
      </w:r>
    </w:p>
    <w:p w14:paraId="3CD6C57B"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while(1)</w:t>
      </w:r>
    </w:p>
    <w:p w14:paraId="1662C166"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w:t>
      </w:r>
    </w:p>
    <w:p w14:paraId="65A224FE"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PORTD = Code7Seg[count];</w:t>
      </w:r>
    </w:p>
    <w:p w14:paraId="1872144B"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if(count==10)</w:t>
      </w:r>
    </w:p>
    <w:p w14:paraId="6B8149ED"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w:t>
      </w:r>
    </w:p>
    <w:p w14:paraId="59FDEA47"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count=0;</w:t>
      </w:r>
    </w:p>
    <w:p w14:paraId="7D119642"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w:t>
      </w:r>
    </w:p>
    <w:p w14:paraId="26BE5478"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 </w:t>
      </w:r>
    </w:p>
    <w:p w14:paraId="6EBB480C"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w:t>
      </w:r>
    </w:p>
    <w:p w14:paraId="21C7E700"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void interrupt ISR(void)</w:t>
      </w:r>
    </w:p>
    <w:p w14:paraId="0CF5C18C"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w:t>
      </w:r>
    </w:p>
    <w:p w14:paraId="4B0EC378"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if(INTF==1)</w:t>
      </w:r>
    </w:p>
    <w:p w14:paraId="106DA17F"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w:t>
      </w:r>
    </w:p>
    <w:p w14:paraId="58D942E0"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w:t>
      </w:r>
    </w:p>
    <w:p w14:paraId="21E77EFE"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count++;</w:t>
      </w:r>
    </w:p>
    <w:p w14:paraId="48FF942A"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INTF=0;</w:t>
      </w:r>
    </w:p>
    <w:p w14:paraId="0FE3EA73"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w:t>
      </w:r>
    </w:p>
    <w:p w14:paraId="35A5F36D" w14:textId="77777777"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 xml:space="preserve">        } </w:t>
      </w:r>
    </w:p>
    <w:p w14:paraId="4E59708B" w14:textId="3A787889" w:rsidR="00E66B77" w:rsidRPr="00E66B77" w:rsidRDefault="00E66B77" w:rsidP="00E66B77">
      <w:pPr>
        <w:tabs>
          <w:tab w:val="center" w:pos="3581"/>
          <w:tab w:val="right" w:pos="7162"/>
        </w:tabs>
        <w:jc w:val="left"/>
        <w:rPr>
          <w:rFonts w:ascii="Times New Roman" w:hAnsi="Times New Roman" w:cs="Times New Roman"/>
          <w:sz w:val="24"/>
          <w:szCs w:val="24"/>
        </w:rPr>
      </w:pPr>
      <w:r w:rsidRPr="00E66B77">
        <w:rPr>
          <w:rFonts w:ascii="Times New Roman" w:hAnsi="Times New Roman" w:cs="Times New Roman"/>
          <w:sz w:val="24"/>
          <w:szCs w:val="24"/>
        </w:rPr>
        <w:t>}</w:t>
      </w:r>
    </w:p>
    <w:p w14:paraId="5D7FDCDF" w14:textId="77777777" w:rsidR="00E66B77" w:rsidRDefault="00E66B77" w:rsidP="008E310B">
      <w:pPr>
        <w:tabs>
          <w:tab w:val="center" w:pos="3581"/>
          <w:tab w:val="right" w:pos="7162"/>
        </w:tabs>
        <w:jc w:val="left"/>
        <w:rPr>
          <w:rFonts w:ascii="Times New Roman" w:hAnsi="Times New Roman" w:cs="Times New Roman"/>
          <w:b/>
          <w:bCs/>
          <w:sz w:val="24"/>
          <w:szCs w:val="24"/>
        </w:rPr>
      </w:pPr>
    </w:p>
    <w:p w14:paraId="3685FE92" w14:textId="317480D9" w:rsidR="00E66B77" w:rsidRPr="008E310B" w:rsidRDefault="00E66B77" w:rsidP="008E310B">
      <w:pPr>
        <w:tabs>
          <w:tab w:val="center" w:pos="3581"/>
          <w:tab w:val="right" w:pos="7162"/>
        </w:tabs>
        <w:jc w:val="left"/>
        <w:rPr>
          <w:rFonts w:ascii="Times New Roman" w:hAnsi="Times New Roman" w:cs="Times New Roman"/>
          <w:b/>
          <w:bCs/>
          <w:sz w:val="24"/>
          <w:szCs w:val="24"/>
        </w:rPr>
        <w:sectPr w:rsidR="00E66B77" w:rsidRPr="008E310B" w:rsidSect="00E66B77">
          <w:type w:val="continuous"/>
          <w:pgSz w:w="12240" w:h="15840"/>
          <w:pgMar w:top="720" w:right="720" w:bottom="720" w:left="720" w:header="0" w:footer="0" w:gutter="851"/>
          <w:pgNumType w:start="0"/>
          <w:cols w:num="3" w:sep="1" w:space="0"/>
          <w:titlePg/>
          <w:docGrid w:linePitch="360"/>
        </w:sectPr>
      </w:pPr>
    </w:p>
    <w:p w14:paraId="016AC9BE" w14:textId="77777777" w:rsidR="008E310B" w:rsidRDefault="008E310B" w:rsidP="00D34346">
      <w:pPr>
        <w:pStyle w:val="ListParagraph"/>
        <w:numPr>
          <w:ilvl w:val="0"/>
          <w:numId w:val="1"/>
        </w:numPr>
        <w:tabs>
          <w:tab w:val="center" w:pos="3581"/>
          <w:tab w:val="right" w:pos="7162"/>
        </w:tabs>
        <w:jc w:val="left"/>
        <w:rPr>
          <w:rFonts w:ascii="Times New Roman" w:hAnsi="Times New Roman" w:cs="Times New Roman"/>
          <w:b/>
          <w:bCs/>
          <w:sz w:val="24"/>
          <w:szCs w:val="24"/>
        </w:rPr>
        <w:sectPr w:rsidR="008E310B" w:rsidSect="00623ED2">
          <w:pgSz w:w="12240" w:h="15840"/>
          <w:pgMar w:top="720" w:right="720" w:bottom="720" w:left="720" w:header="0" w:footer="0" w:gutter="851"/>
          <w:pgNumType w:start="0"/>
          <w:cols w:sep="1" w:space="0"/>
          <w:titlePg/>
          <w:docGrid w:linePitch="360"/>
        </w:sectPr>
      </w:pPr>
    </w:p>
    <w:p w14:paraId="3C8CF27A" w14:textId="58138F3C" w:rsidR="00F90CCD" w:rsidRDefault="00D34346" w:rsidP="00D34346">
      <w:pPr>
        <w:pStyle w:val="ListParagraph"/>
        <w:numPr>
          <w:ilvl w:val="0"/>
          <w:numId w:val="1"/>
        </w:numPr>
        <w:tabs>
          <w:tab w:val="center" w:pos="3581"/>
          <w:tab w:val="right" w:pos="7162"/>
        </w:tabs>
        <w:jc w:val="left"/>
        <w:rPr>
          <w:rFonts w:ascii="Times New Roman" w:hAnsi="Times New Roman" w:cs="Times New Roman"/>
          <w:b/>
          <w:bCs/>
          <w:sz w:val="24"/>
          <w:szCs w:val="24"/>
        </w:rPr>
      </w:pPr>
      <w:r w:rsidRPr="00D34346">
        <w:rPr>
          <w:rFonts w:ascii="Times New Roman" w:hAnsi="Times New Roman" w:cs="Times New Roman"/>
          <w:b/>
          <w:bCs/>
          <w:sz w:val="24"/>
          <w:szCs w:val="24"/>
        </w:rPr>
        <w:t>LCD</w:t>
      </w:r>
    </w:p>
    <w:p w14:paraId="27A5A9BB" w14:textId="77777777" w:rsidR="00D34346" w:rsidRPr="00623ED2" w:rsidRDefault="00D34346" w:rsidP="00D34346">
      <w:pPr>
        <w:tabs>
          <w:tab w:val="center" w:pos="3581"/>
          <w:tab w:val="right" w:pos="7162"/>
        </w:tabs>
        <w:jc w:val="left"/>
        <w:rPr>
          <w:rFonts w:ascii="Times New Roman" w:hAnsi="Times New Roman" w:cs="Times New Roman"/>
          <w:i/>
          <w:iCs/>
          <w:sz w:val="24"/>
          <w:szCs w:val="24"/>
        </w:rPr>
      </w:pPr>
    </w:p>
    <w:p w14:paraId="7AB6F08D" w14:textId="416FCE52" w:rsidR="00D34346" w:rsidRDefault="00623ED2" w:rsidP="00623ED2">
      <w:pPr>
        <w:pStyle w:val="ListParagraph"/>
        <w:numPr>
          <w:ilvl w:val="0"/>
          <w:numId w:val="3"/>
        </w:numPr>
        <w:tabs>
          <w:tab w:val="center" w:pos="3581"/>
          <w:tab w:val="right" w:pos="7162"/>
        </w:tabs>
        <w:jc w:val="left"/>
        <w:rPr>
          <w:rFonts w:ascii="Times New Roman" w:hAnsi="Times New Roman" w:cs="Times New Roman"/>
          <w:b/>
          <w:bCs/>
          <w:i/>
          <w:iCs/>
          <w:sz w:val="24"/>
          <w:szCs w:val="24"/>
        </w:rPr>
      </w:pPr>
      <w:r w:rsidRPr="00623ED2">
        <w:rPr>
          <w:rFonts w:ascii="Times New Roman" w:hAnsi="Times New Roman" w:cs="Times New Roman"/>
          <w:b/>
          <w:bCs/>
          <w:i/>
          <w:iCs/>
          <w:sz w:val="24"/>
          <w:szCs w:val="24"/>
        </w:rPr>
        <w:t xml:space="preserve">Ma trận phím hiển thị  LCD </w:t>
      </w:r>
      <w:r>
        <w:rPr>
          <w:rFonts w:ascii="Times New Roman" w:hAnsi="Times New Roman" w:cs="Times New Roman"/>
          <w:b/>
          <w:bCs/>
          <w:i/>
          <w:iCs/>
          <w:sz w:val="24"/>
          <w:szCs w:val="24"/>
        </w:rPr>
        <w:t>(có thêm bóng led)</w:t>
      </w:r>
    </w:p>
    <w:p w14:paraId="5368DCF9" w14:textId="77777777" w:rsidR="00623ED2" w:rsidRDefault="00623ED2" w:rsidP="00623ED2">
      <w:pPr>
        <w:tabs>
          <w:tab w:val="center" w:pos="3581"/>
          <w:tab w:val="right" w:pos="7162"/>
        </w:tabs>
        <w:jc w:val="left"/>
        <w:rPr>
          <w:rFonts w:ascii="Times New Roman" w:hAnsi="Times New Roman" w:cs="Times New Roman"/>
          <w:b/>
          <w:bCs/>
          <w:i/>
          <w:iCs/>
          <w:sz w:val="24"/>
          <w:szCs w:val="24"/>
        </w:rPr>
      </w:pPr>
    </w:p>
    <w:p w14:paraId="7FD7D067" w14:textId="77777777" w:rsidR="00623ED2" w:rsidRDefault="007F4143" w:rsidP="00623ED2">
      <w:pPr>
        <w:tabs>
          <w:tab w:val="center" w:pos="3581"/>
          <w:tab w:val="right" w:pos="7162"/>
        </w:tabs>
        <w:jc w:val="left"/>
        <w:rPr>
          <w:rFonts w:ascii="Times New Roman" w:hAnsi="Times New Roman" w:cs="Times New Roman"/>
          <w:sz w:val="24"/>
          <w:szCs w:val="24"/>
        </w:rPr>
      </w:pPr>
      <w:r w:rsidRPr="007F4143">
        <w:rPr>
          <w:rFonts w:ascii="Times New Roman" w:hAnsi="Times New Roman" w:cs="Times New Roman"/>
          <w:noProof/>
          <w:sz w:val="24"/>
          <w:szCs w:val="24"/>
        </w:rPr>
        <w:drawing>
          <wp:inline distT="0" distB="0" distL="0" distR="0" wp14:anchorId="43E4D1FF" wp14:editId="06D9C2CB">
            <wp:extent cx="6317615" cy="366335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2345" cy="3677691"/>
                    </a:xfrm>
                    <a:prstGeom prst="rect">
                      <a:avLst/>
                    </a:prstGeom>
                  </pic:spPr>
                </pic:pic>
              </a:graphicData>
            </a:graphic>
          </wp:inline>
        </w:drawing>
      </w:r>
    </w:p>
    <w:p w14:paraId="109F37D4" w14:textId="77777777" w:rsidR="004D3B47" w:rsidRDefault="004D3B47" w:rsidP="00623ED2">
      <w:pPr>
        <w:tabs>
          <w:tab w:val="center" w:pos="3581"/>
          <w:tab w:val="right" w:pos="7162"/>
        </w:tabs>
        <w:jc w:val="left"/>
        <w:rPr>
          <w:rFonts w:ascii="Times New Roman" w:hAnsi="Times New Roman" w:cs="Times New Roman"/>
          <w:sz w:val="24"/>
          <w:szCs w:val="24"/>
        </w:rPr>
      </w:pPr>
    </w:p>
    <w:p w14:paraId="4F425886" w14:textId="77777777" w:rsidR="004D3B47" w:rsidRDefault="002327E5" w:rsidP="00623ED2">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b/>
          <w:bCs/>
          <w:sz w:val="24"/>
          <w:szCs w:val="24"/>
        </w:rPr>
        <w:t>Code</w:t>
      </w:r>
      <w:r>
        <w:rPr>
          <w:rFonts w:ascii="Times New Roman" w:hAnsi="Times New Roman" w:cs="Times New Roman"/>
          <w:sz w:val="24"/>
          <w:szCs w:val="24"/>
        </w:rPr>
        <w:t xml:space="preserve">( bài này cũng sử dụng thư viện </w:t>
      </w:r>
      <w:r w:rsidRPr="007C4D42">
        <w:rPr>
          <w:rFonts w:ascii="Times New Roman" w:hAnsi="Times New Roman" w:cs="Times New Roman"/>
          <w:b/>
          <w:bCs/>
          <w:i/>
          <w:iCs/>
          <w:sz w:val="24"/>
          <w:szCs w:val="24"/>
        </w:rPr>
        <w:t>lcd4.h</w:t>
      </w:r>
      <w:r>
        <w:rPr>
          <w:rFonts w:ascii="Times New Roman" w:hAnsi="Times New Roman" w:cs="Times New Roman"/>
          <w:sz w:val="24"/>
          <w:szCs w:val="24"/>
        </w:rPr>
        <w:t xml:space="preserve"> nhưng thay đổi </w:t>
      </w:r>
      <w:r w:rsidRPr="007C4D42">
        <w:rPr>
          <w:rFonts w:ascii="Times New Roman" w:hAnsi="Times New Roman" w:cs="Times New Roman"/>
          <w:b/>
          <w:bCs/>
          <w:sz w:val="24"/>
          <w:szCs w:val="24"/>
        </w:rPr>
        <w:t>PORTB</w:t>
      </w:r>
      <w:r>
        <w:rPr>
          <w:rFonts w:ascii="Times New Roman" w:hAnsi="Times New Roman" w:cs="Times New Roman"/>
          <w:sz w:val="24"/>
          <w:szCs w:val="24"/>
        </w:rPr>
        <w:t xml:space="preserve"> thành </w:t>
      </w:r>
      <w:r w:rsidR="007C4D42">
        <w:rPr>
          <w:rFonts w:ascii="Times New Roman" w:hAnsi="Times New Roman" w:cs="Times New Roman"/>
          <w:b/>
          <w:bCs/>
          <w:sz w:val="24"/>
          <w:szCs w:val="24"/>
        </w:rPr>
        <w:t>PORTD.</w:t>
      </w:r>
      <w:r w:rsidR="001A5313">
        <w:rPr>
          <w:rFonts w:ascii="Times New Roman" w:hAnsi="Times New Roman" w:cs="Times New Roman"/>
          <w:sz w:val="24"/>
          <w:szCs w:val="24"/>
        </w:rPr>
        <w:t xml:space="preserve"> Ở </w:t>
      </w:r>
      <w:r w:rsidR="007C4D42">
        <w:rPr>
          <w:rFonts w:ascii="Times New Roman" w:hAnsi="Times New Roman" w:cs="Times New Roman"/>
          <w:sz w:val="24"/>
          <w:szCs w:val="24"/>
        </w:rPr>
        <w:t>thư viện lcd4.h chỉ cần thay đổi lại</w:t>
      </w:r>
      <w:r w:rsidR="007C4D42" w:rsidRPr="001A5313">
        <w:rPr>
          <w:rFonts w:ascii="Times New Roman" w:hAnsi="Times New Roman" w:cs="Times New Roman"/>
          <w:b/>
          <w:bCs/>
          <w:sz w:val="24"/>
          <w:szCs w:val="24"/>
        </w:rPr>
        <w:t xml:space="preserve"> </w:t>
      </w:r>
      <w:r w:rsidR="001A5313" w:rsidRPr="001A5313">
        <w:rPr>
          <w:rFonts w:ascii="Times New Roman" w:hAnsi="Times New Roman" w:cs="Times New Roman"/>
          <w:b/>
          <w:bCs/>
          <w:sz w:val="24"/>
          <w:szCs w:val="24"/>
        </w:rPr>
        <w:t>PORTB</w:t>
      </w:r>
      <w:r w:rsidR="001A5313">
        <w:rPr>
          <w:rFonts w:ascii="Times New Roman" w:hAnsi="Times New Roman" w:cs="Times New Roman"/>
          <w:sz w:val="24"/>
          <w:szCs w:val="24"/>
        </w:rPr>
        <w:t xml:space="preserve"> thành </w:t>
      </w:r>
      <w:r w:rsidR="001A5313" w:rsidRPr="001A5313">
        <w:rPr>
          <w:rFonts w:ascii="Times New Roman" w:hAnsi="Times New Roman" w:cs="Times New Roman"/>
          <w:b/>
          <w:bCs/>
          <w:sz w:val="24"/>
          <w:szCs w:val="24"/>
        </w:rPr>
        <w:t>PORTD</w:t>
      </w:r>
      <w:r w:rsidR="001A5313">
        <w:rPr>
          <w:rFonts w:ascii="Times New Roman" w:hAnsi="Times New Roman" w:cs="Times New Roman"/>
          <w:sz w:val="24"/>
          <w:szCs w:val="24"/>
        </w:rPr>
        <w:t xml:space="preserve"> là được.</w:t>
      </w:r>
      <w:r>
        <w:rPr>
          <w:rFonts w:ascii="Times New Roman" w:hAnsi="Times New Roman" w:cs="Times New Roman"/>
          <w:sz w:val="24"/>
          <w:szCs w:val="24"/>
        </w:rPr>
        <w:t>)</w:t>
      </w:r>
    </w:p>
    <w:p w14:paraId="36C5EBF7" w14:textId="77777777" w:rsidR="001A5313" w:rsidRDefault="001A5313" w:rsidP="001A5313">
      <w:pPr>
        <w:tabs>
          <w:tab w:val="center" w:pos="3581"/>
          <w:tab w:val="right" w:pos="7162"/>
        </w:tabs>
        <w:jc w:val="left"/>
        <w:rPr>
          <w:rFonts w:ascii="Times New Roman" w:hAnsi="Times New Roman" w:cs="Times New Roman"/>
          <w:sz w:val="24"/>
          <w:szCs w:val="24"/>
        </w:rPr>
        <w:sectPr w:rsidR="001A5313" w:rsidSect="008E310B">
          <w:type w:val="continuous"/>
          <w:pgSz w:w="12240" w:h="15840"/>
          <w:pgMar w:top="720" w:right="720" w:bottom="720" w:left="720" w:header="0" w:footer="0" w:gutter="851"/>
          <w:pgNumType w:start="0"/>
          <w:cols w:sep="1" w:space="0"/>
          <w:titlePg/>
          <w:docGrid w:linePitch="360"/>
        </w:sectPr>
      </w:pPr>
    </w:p>
    <w:p w14:paraId="787A4791" w14:textId="278BBC5C"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include &lt;pic.h&gt;</w:t>
      </w:r>
    </w:p>
    <w:p w14:paraId="06188F8C" w14:textId="77777777"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include "key.h"</w:t>
      </w:r>
    </w:p>
    <w:p w14:paraId="1347236F" w14:textId="61FA34B3"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include"lcd4.h"</w:t>
      </w:r>
    </w:p>
    <w:p w14:paraId="01EBD52E" w14:textId="521276FC"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__CONFIG(FOSC_HS &amp; WDTE_OFF &amp; PWRTE_OFF &amp; CP_OFF &amp; BOREN_ON &amp; LVP_OFF &amp; CPD_OFF &amp; WRT_OFF &amp; DEBUG_OFF);</w:t>
      </w:r>
    </w:p>
    <w:p w14:paraId="4F5DFAC2" w14:textId="77777777"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void main() {</w:t>
      </w:r>
    </w:p>
    <w:p w14:paraId="6369D565" w14:textId="77777777"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 xml:space="preserve">    unsigned int i;</w:t>
      </w:r>
    </w:p>
    <w:p w14:paraId="6E2C6A44" w14:textId="77777777"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 xml:space="preserve">    TRISD = 0;</w:t>
      </w:r>
    </w:p>
    <w:p w14:paraId="38F5A618" w14:textId="77777777"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 xml:space="preserve">    TRISC0=TRISC1 = 0;</w:t>
      </w:r>
    </w:p>
    <w:p w14:paraId="42F1B611" w14:textId="77777777"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 xml:space="preserve">    TRISC5 = 0;</w:t>
      </w:r>
    </w:p>
    <w:p w14:paraId="4DE291BA" w14:textId="77777777"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 xml:space="preserve">    lcd_init();</w:t>
      </w:r>
    </w:p>
    <w:p w14:paraId="07FD6776" w14:textId="77777777"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 xml:space="preserve">    keyinit();</w:t>
      </w:r>
    </w:p>
    <w:p w14:paraId="1F76DA02" w14:textId="77777777"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 xml:space="preserve">    unsigned char b;</w:t>
      </w:r>
    </w:p>
    <w:p w14:paraId="2D9644C9" w14:textId="77777777"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 xml:space="preserve">    cmd(0x80);</w:t>
      </w:r>
    </w:p>
    <w:p w14:paraId="78D9A67D" w14:textId="77777777"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 xml:space="preserve">    show("  Enter the Key ");</w:t>
      </w:r>
    </w:p>
    <w:p w14:paraId="50D4F096" w14:textId="77777777"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 xml:space="preserve">    while (1) {</w:t>
      </w:r>
    </w:p>
    <w:p w14:paraId="141E88FB" w14:textId="77777777"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 xml:space="preserve">        cmd(0xc7);</w:t>
      </w:r>
    </w:p>
    <w:p w14:paraId="43C0CFC3" w14:textId="296B952A"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 xml:space="preserve">        b = key();</w:t>
      </w:r>
    </w:p>
    <w:p w14:paraId="56EF40A8" w14:textId="77777777"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 xml:space="preserve">        dat(b);</w:t>
      </w:r>
    </w:p>
    <w:p w14:paraId="30BA8A6A" w14:textId="1D8E8641" w:rsidR="001A5313" w:rsidRPr="001A5313" w:rsidRDefault="001A5313" w:rsidP="001A5313">
      <w:pPr>
        <w:tabs>
          <w:tab w:val="center" w:pos="3581"/>
          <w:tab w:val="right" w:pos="7162"/>
        </w:tabs>
        <w:jc w:val="left"/>
        <w:rPr>
          <w:rFonts w:ascii="Times New Roman" w:hAnsi="Times New Roman" w:cs="Times New Roman"/>
          <w:sz w:val="24"/>
          <w:szCs w:val="24"/>
        </w:rPr>
      </w:pPr>
      <w:r w:rsidRPr="001A5313">
        <w:rPr>
          <w:rFonts w:ascii="Times New Roman" w:hAnsi="Times New Roman" w:cs="Times New Roman"/>
          <w:sz w:val="24"/>
          <w:szCs w:val="24"/>
        </w:rPr>
        <w:t xml:space="preserve">  }</w:t>
      </w:r>
    </w:p>
    <w:p w14:paraId="214436D8" w14:textId="7F5CD607" w:rsidR="001A5313" w:rsidRPr="00623ED2" w:rsidRDefault="001A5313" w:rsidP="001A5313">
      <w:pPr>
        <w:tabs>
          <w:tab w:val="center" w:pos="3581"/>
          <w:tab w:val="right" w:pos="7162"/>
        </w:tabs>
        <w:jc w:val="left"/>
        <w:rPr>
          <w:rFonts w:ascii="Times New Roman" w:hAnsi="Times New Roman" w:cs="Times New Roman"/>
          <w:sz w:val="24"/>
          <w:szCs w:val="24"/>
        </w:rPr>
        <w:sectPr w:rsidR="001A5313" w:rsidRPr="00623ED2" w:rsidSect="008B5AD0">
          <w:type w:val="continuous"/>
          <w:pgSz w:w="12240" w:h="15840"/>
          <w:pgMar w:top="720" w:right="720" w:bottom="720" w:left="720" w:header="0" w:footer="0" w:gutter="851"/>
          <w:pgNumType w:start="0"/>
          <w:cols w:num="2" w:sep="1" w:space="0"/>
          <w:titlePg/>
          <w:docGrid w:linePitch="360"/>
        </w:sectPr>
      </w:pPr>
      <w:r w:rsidRPr="001A5313">
        <w:rPr>
          <w:rFonts w:ascii="Times New Roman" w:hAnsi="Times New Roman" w:cs="Times New Roman"/>
          <w:sz w:val="24"/>
          <w:szCs w:val="24"/>
        </w:rPr>
        <w:t>}</w:t>
      </w:r>
    </w:p>
    <w:p w14:paraId="6D523023" w14:textId="67E1AD3C" w:rsidR="009B0262" w:rsidRDefault="009B0262" w:rsidP="009B0262">
      <w:pPr>
        <w:jc w:val="left"/>
        <w:rPr>
          <w:rFonts w:ascii="Times New Roman" w:hAnsi="Times New Roman" w:cs="Times New Roman"/>
          <w:sz w:val="16"/>
          <w:szCs w:val="16"/>
        </w:rPr>
        <w:sectPr w:rsidR="009B0262" w:rsidSect="00973E4A">
          <w:pgSz w:w="12240" w:h="15840"/>
          <w:pgMar w:top="720" w:right="720" w:bottom="720" w:left="720" w:header="0" w:footer="0" w:gutter="851"/>
          <w:pgNumType w:start="0"/>
          <w:cols w:num="3" w:sep="1" w:space="0"/>
          <w:titlePg/>
          <w:docGrid w:linePitch="360"/>
        </w:sectPr>
      </w:pPr>
    </w:p>
    <w:p w14:paraId="11E685B0" w14:textId="77777777" w:rsidR="008F7675" w:rsidRDefault="008F7675" w:rsidP="008F7675">
      <w:pPr>
        <w:pStyle w:val="ListParagraph"/>
        <w:numPr>
          <w:ilvl w:val="0"/>
          <w:numId w:val="3"/>
        </w:numPr>
        <w:jc w:val="left"/>
        <w:rPr>
          <w:rFonts w:ascii="Times New Roman" w:hAnsi="Times New Roman" w:cs="Times New Roman"/>
          <w:b/>
          <w:bCs/>
          <w:sz w:val="20"/>
          <w:szCs w:val="20"/>
        </w:rPr>
      </w:pPr>
      <w:r w:rsidRPr="008F7675">
        <w:rPr>
          <w:rFonts w:ascii="Times New Roman" w:hAnsi="Times New Roman" w:cs="Times New Roman"/>
          <w:b/>
          <w:bCs/>
          <w:sz w:val="20"/>
          <w:szCs w:val="20"/>
        </w:rPr>
        <w:t>Đếm từ 0-99 hiển thị lcd</w:t>
      </w:r>
    </w:p>
    <w:p w14:paraId="3AA63999" w14:textId="15FC669F" w:rsidR="00A00F2A" w:rsidRDefault="00A00F2A" w:rsidP="00A00F2A">
      <w:pPr>
        <w:pStyle w:val="ListParagraph"/>
        <w:jc w:val="left"/>
        <w:rPr>
          <w:rFonts w:ascii="Times New Roman" w:hAnsi="Times New Roman" w:cs="Times New Roman"/>
          <w:b/>
          <w:bCs/>
          <w:sz w:val="20"/>
          <w:szCs w:val="20"/>
        </w:rPr>
      </w:pPr>
      <w:r w:rsidRPr="00A00F2A">
        <w:rPr>
          <w:rFonts w:ascii="Times New Roman" w:hAnsi="Times New Roman" w:cs="Times New Roman"/>
          <w:b/>
          <w:bCs/>
          <w:noProof/>
          <w:sz w:val="20"/>
          <w:szCs w:val="20"/>
        </w:rPr>
        <w:drawing>
          <wp:inline distT="0" distB="0" distL="0" distR="0" wp14:anchorId="7BCDEFC7" wp14:editId="573C08A0">
            <wp:extent cx="5405755" cy="284096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1787" cy="2854647"/>
                    </a:xfrm>
                    <a:prstGeom prst="rect">
                      <a:avLst/>
                    </a:prstGeom>
                  </pic:spPr>
                </pic:pic>
              </a:graphicData>
            </a:graphic>
          </wp:inline>
        </w:drawing>
      </w:r>
    </w:p>
    <w:p w14:paraId="0EF9928B" w14:textId="77777777" w:rsidR="00A00F2A" w:rsidRDefault="00A00F2A" w:rsidP="00A00F2A">
      <w:pPr>
        <w:pStyle w:val="ListParagraph"/>
        <w:jc w:val="left"/>
        <w:rPr>
          <w:rFonts w:ascii="Times New Roman" w:hAnsi="Times New Roman" w:cs="Times New Roman"/>
          <w:b/>
          <w:bCs/>
          <w:sz w:val="20"/>
          <w:szCs w:val="20"/>
        </w:rPr>
      </w:pPr>
    </w:p>
    <w:p w14:paraId="61F91891" w14:textId="77777777" w:rsidR="00EE2DA2" w:rsidRPr="00EE2DA2" w:rsidRDefault="00A00F2A" w:rsidP="00EE2DA2">
      <w:pPr>
        <w:pStyle w:val="ListParagraph"/>
        <w:jc w:val="left"/>
        <w:rPr>
          <w:rFonts w:ascii="Times New Roman" w:hAnsi="Times New Roman" w:cs="Times New Roman"/>
          <w:sz w:val="16"/>
          <w:szCs w:val="16"/>
        </w:rPr>
      </w:pPr>
      <w:r>
        <w:rPr>
          <w:rFonts w:ascii="Times New Roman" w:hAnsi="Times New Roman" w:cs="Times New Roman"/>
          <w:b/>
          <w:bCs/>
          <w:sz w:val="20"/>
          <w:szCs w:val="20"/>
        </w:rPr>
        <w:t xml:space="preserve">code </w:t>
      </w:r>
      <w:r w:rsidR="00A40340">
        <w:rPr>
          <w:rFonts w:ascii="Times New Roman" w:hAnsi="Times New Roman" w:cs="Times New Roman"/>
          <w:sz w:val="20"/>
          <w:szCs w:val="20"/>
        </w:rPr>
        <w:t xml:space="preserve">( </w:t>
      </w:r>
      <w:r w:rsidR="00EE2DA2" w:rsidRPr="00EE2DA2">
        <w:rPr>
          <w:rFonts w:ascii="Times New Roman" w:hAnsi="Times New Roman" w:cs="Times New Roman"/>
          <w:sz w:val="16"/>
          <w:szCs w:val="16"/>
        </w:rPr>
        <w:t>Để hiển thị số 1 thì cần ghi ra LCD giá trị: 1+48(Mã Ascii của 1)</w:t>
      </w:r>
    </w:p>
    <w:p w14:paraId="1B94D887" w14:textId="2C304BEB" w:rsidR="00A00F2A" w:rsidRPr="00EE2DA2" w:rsidRDefault="00EE2DA2" w:rsidP="00EE2DA2">
      <w:pPr>
        <w:pStyle w:val="ListParagraph"/>
        <w:jc w:val="left"/>
        <w:rPr>
          <w:rFonts w:ascii="Times New Roman" w:hAnsi="Times New Roman" w:cs="Times New Roman"/>
          <w:sz w:val="16"/>
          <w:szCs w:val="16"/>
        </w:rPr>
      </w:pPr>
      <w:r w:rsidRPr="00EE2DA2">
        <w:rPr>
          <w:rFonts w:ascii="Times New Roman" w:hAnsi="Times New Roman" w:cs="Times New Roman"/>
          <w:sz w:val="16"/>
          <w:szCs w:val="16"/>
        </w:rPr>
        <w:t>Một số Complier hỗ trợ luôn mấy hàm xuất số nguyên rồi, nếu bạn tự viết thì viết theo cách mình đưa ra ấy__( Số muốn hiển thị(0--&gt;9) + 48).</w:t>
      </w:r>
      <w:r w:rsidR="00A40340" w:rsidRPr="00EE2DA2">
        <w:rPr>
          <w:rFonts w:ascii="Times New Roman" w:hAnsi="Times New Roman" w:cs="Times New Roman"/>
          <w:sz w:val="16"/>
          <w:szCs w:val="16"/>
        </w:rPr>
        <w:t>)</w:t>
      </w:r>
    </w:p>
    <w:p w14:paraId="0EC356D8" w14:textId="77777777" w:rsidR="00EE2DA2" w:rsidRDefault="00EE2DA2" w:rsidP="00A00F2A">
      <w:pPr>
        <w:pStyle w:val="ListParagraph"/>
        <w:jc w:val="left"/>
        <w:rPr>
          <w:rFonts w:ascii="Times New Roman" w:hAnsi="Times New Roman" w:cs="Times New Roman"/>
          <w:sz w:val="20"/>
          <w:szCs w:val="20"/>
        </w:rPr>
      </w:pPr>
    </w:p>
    <w:p w14:paraId="2191387F" w14:textId="77777777" w:rsidR="00EE2DA2" w:rsidRPr="00B86307" w:rsidRDefault="00EE2DA2" w:rsidP="00A00F2A">
      <w:pPr>
        <w:pStyle w:val="ListParagraph"/>
        <w:jc w:val="left"/>
        <w:rPr>
          <w:rFonts w:ascii="Times New Roman" w:hAnsi="Times New Roman" w:cs="Times New Roman"/>
        </w:rPr>
      </w:pPr>
    </w:p>
    <w:p w14:paraId="38800C8E" w14:textId="76E746BA" w:rsidR="00EE2DA2" w:rsidRPr="00B86307" w:rsidRDefault="00EE2DA2" w:rsidP="00A00F2A">
      <w:pPr>
        <w:pStyle w:val="ListParagraph"/>
        <w:jc w:val="left"/>
        <w:rPr>
          <w:rFonts w:ascii="Times New Roman" w:hAnsi="Times New Roman" w:cs="Times New Roman"/>
          <w:b/>
          <w:bCs/>
        </w:rPr>
        <w:sectPr w:rsidR="00EE2DA2" w:rsidRPr="00B86307" w:rsidSect="009B0262">
          <w:type w:val="continuous"/>
          <w:pgSz w:w="12240" w:h="15840"/>
          <w:pgMar w:top="720" w:right="720" w:bottom="720" w:left="720" w:header="0" w:footer="0" w:gutter="851"/>
          <w:pgNumType w:start="0"/>
          <w:cols w:sep="1" w:space="0"/>
          <w:titlePg/>
          <w:docGrid w:linePitch="360"/>
        </w:sectPr>
      </w:pPr>
    </w:p>
    <w:p w14:paraId="3208D095" w14:textId="186A7D8D"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include&lt;pic.h&gt;</w:t>
      </w:r>
    </w:p>
    <w:p w14:paraId="1736A65E" w14:textId="5DADF49C"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include "lcd4.h"</w:t>
      </w:r>
    </w:p>
    <w:p w14:paraId="62D408C3" w14:textId="77777777" w:rsidR="00B86307" w:rsidRPr="00B86307" w:rsidRDefault="00B86307" w:rsidP="00B86307">
      <w:pPr>
        <w:tabs>
          <w:tab w:val="center" w:pos="3581"/>
          <w:tab w:val="right" w:pos="7162"/>
        </w:tabs>
        <w:jc w:val="left"/>
        <w:rPr>
          <w:rFonts w:ascii="Times New Roman" w:hAnsi="Times New Roman" w:cs="Times New Roman"/>
        </w:rPr>
      </w:pPr>
      <w:r w:rsidRPr="00B86307">
        <w:rPr>
          <w:rFonts w:ascii="Times New Roman" w:hAnsi="Times New Roman" w:cs="Times New Roman"/>
        </w:rPr>
        <w:t>__CONFIG(FOSC_HS &amp; WDTE_OFF &amp; PWRTE_OFF &amp; CP_OFF &amp; BOREN_ON &amp; LVP_OFF &amp; CPD_OFF &amp; WRT_OFF &amp; DEBUG_OFF);</w:t>
      </w:r>
    </w:p>
    <w:p w14:paraId="758DFA9B" w14:textId="77777777" w:rsidR="00B86307" w:rsidRPr="00B86307" w:rsidRDefault="00B86307" w:rsidP="00A00F2A">
      <w:pPr>
        <w:pStyle w:val="ListParagraph"/>
        <w:jc w:val="left"/>
        <w:rPr>
          <w:rFonts w:ascii="Times New Roman" w:hAnsi="Times New Roman" w:cs="Times New Roman"/>
        </w:rPr>
      </w:pPr>
    </w:p>
    <w:p w14:paraId="26992D81"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int a=0;</w:t>
      </w:r>
    </w:p>
    <w:p w14:paraId="5D738108"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void delay(unsigned int a){</w:t>
      </w:r>
    </w:p>
    <w:p w14:paraId="332A0193"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unsigned int i;</w:t>
      </w:r>
    </w:p>
    <w:p w14:paraId="6D8B2CEE"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for (i=0; i&lt;a ;i++){</w:t>
      </w:r>
    </w:p>
    <w:p w14:paraId="0F47A013"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while(!TMR0IF);</w:t>
      </w:r>
    </w:p>
    <w:p w14:paraId="49D4A4E3"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TMR0IF=0;</w:t>
      </w:r>
    </w:p>
    <w:p w14:paraId="7DC663D7"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w:t>
      </w:r>
    </w:p>
    <w:p w14:paraId="3EF124F8"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w:t>
      </w:r>
    </w:p>
    <w:p w14:paraId="44240D4B"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unsigned int i;</w:t>
      </w:r>
    </w:p>
    <w:p w14:paraId="361ECFDC" w14:textId="77777777" w:rsidR="00A00F2A" w:rsidRPr="00B86307" w:rsidRDefault="00A00F2A" w:rsidP="00A00F2A">
      <w:pPr>
        <w:pStyle w:val="ListParagraph"/>
        <w:jc w:val="left"/>
        <w:rPr>
          <w:rFonts w:ascii="Times New Roman" w:hAnsi="Times New Roman" w:cs="Times New Roman"/>
        </w:rPr>
      </w:pPr>
    </w:p>
    <w:p w14:paraId="57190E0D"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void len() {</w:t>
      </w:r>
    </w:p>
    <w:p w14:paraId="773CEE79"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for (i = 0; i &lt; 100; i++) {</w:t>
      </w:r>
    </w:p>
    <w:p w14:paraId="77958B6B" w14:textId="77777777" w:rsidR="00A00F2A" w:rsidRPr="00B86307" w:rsidRDefault="00A00F2A" w:rsidP="00A00F2A">
      <w:pPr>
        <w:pStyle w:val="ListParagraph"/>
        <w:jc w:val="left"/>
        <w:rPr>
          <w:rFonts w:ascii="Times New Roman" w:hAnsi="Times New Roman" w:cs="Times New Roman"/>
        </w:rPr>
      </w:pPr>
    </w:p>
    <w:p w14:paraId="3F1284A1"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cmd(0xc8);</w:t>
      </w:r>
    </w:p>
    <w:p w14:paraId="4476D899"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dat((i / 10) + 48);</w:t>
      </w:r>
    </w:p>
    <w:p w14:paraId="1E6043B2"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dat((i % 10) + 48);</w:t>
      </w:r>
    </w:p>
    <w:p w14:paraId="6E11BC88"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delay(21);</w:t>
      </w:r>
    </w:p>
    <w:p w14:paraId="397AA870"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w:t>
      </w:r>
    </w:p>
    <w:p w14:paraId="319CB46B"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w:t>
      </w:r>
    </w:p>
    <w:p w14:paraId="63C23DA4" w14:textId="77777777" w:rsidR="00A00F2A" w:rsidRPr="00B86307" w:rsidRDefault="00A00F2A" w:rsidP="00A00F2A">
      <w:pPr>
        <w:pStyle w:val="ListParagraph"/>
        <w:jc w:val="left"/>
        <w:rPr>
          <w:rFonts w:ascii="Times New Roman" w:hAnsi="Times New Roman" w:cs="Times New Roman"/>
        </w:rPr>
      </w:pPr>
    </w:p>
    <w:p w14:paraId="2DC3B570"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void xuong() {</w:t>
      </w:r>
    </w:p>
    <w:p w14:paraId="48146300"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for (i = 99; i &gt; 0; i--) {</w:t>
      </w:r>
    </w:p>
    <w:p w14:paraId="5126E49F"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cmd(0xc8);</w:t>
      </w:r>
    </w:p>
    <w:p w14:paraId="5C1D77A2"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w:t>
      </w:r>
    </w:p>
    <w:p w14:paraId="718373D1"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dat((i / 10) + 48);</w:t>
      </w:r>
    </w:p>
    <w:p w14:paraId="5AFEFD54"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dat((i % 10) + 48);</w:t>
      </w:r>
    </w:p>
    <w:p w14:paraId="034968A5"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delay(42);</w:t>
      </w:r>
    </w:p>
    <w:p w14:paraId="32402F59" w14:textId="77777777" w:rsidR="00A00F2A" w:rsidRPr="00B86307" w:rsidRDefault="00A00F2A" w:rsidP="00A00F2A">
      <w:pPr>
        <w:pStyle w:val="ListParagraph"/>
        <w:jc w:val="left"/>
        <w:rPr>
          <w:rFonts w:ascii="Times New Roman" w:hAnsi="Times New Roman" w:cs="Times New Roman"/>
        </w:rPr>
      </w:pPr>
    </w:p>
    <w:p w14:paraId="63654605"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w:t>
      </w:r>
    </w:p>
    <w:p w14:paraId="3F3C12BF" w14:textId="77777777" w:rsidR="00A00F2A" w:rsidRPr="00B86307" w:rsidRDefault="00A00F2A" w:rsidP="00A00F2A">
      <w:pPr>
        <w:pStyle w:val="ListParagraph"/>
        <w:jc w:val="left"/>
        <w:rPr>
          <w:rFonts w:ascii="Times New Roman" w:hAnsi="Times New Roman" w:cs="Times New Roman"/>
        </w:rPr>
      </w:pPr>
    </w:p>
    <w:p w14:paraId="7EA7F68F"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w:t>
      </w:r>
    </w:p>
    <w:p w14:paraId="0CAACF9A"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void main() {</w:t>
      </w:r>
    </w:p>
    <w:p w14:paraId="0FEAFFF8"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unsigned int i;</w:t>
      </w:r>
    </w:p>
    <w:p w14:paraId="456A8956" w14:textId="13795428"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TRISB = TRISC0 = TRISC1= 0;</w:t>
      </w:r>
    </w:p>
    <w:p w14:paraId="23238395"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OPTION_REG=0X07;</w:t>
      </w:r>
    </w:p>
    <w:p w14:paraId="247BAEB7"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INTCON = 0X0E;</w:t>
      </w:r>
    </w:p>
    <w:p w14:paraId="37EA762D"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lcd_init();</w:t>
      </w:r>
    </w:p>
    <w:p w14:paraId="38C47211"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     cmd(0x90);</w:t>
      </w:r>
    </w:p>
    <w:p w14:paraId="6358C838"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show("Dem 0-99");</w:t>
      </w:r>
    </w:p>
    <w:p w14:paraId="60060893"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while (1) {</w:t>
      </w:r>
    </w:p>
    <w:p w14:paraId="6283CF62"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len();</w:t>
      </w:r>
    </w:p>
    <w:p w14:paraId="75B7D696"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xuong();</w:t>
      </w:r>
    </w:p>
    <w:p w14:paraId="28B03F97" w14:textId="77777777" w:rsidR="00A00F2A" w:rsidRPr="00B86307" w:rsidRDefault="00A00F2A" w:rsidP="00A00F2A">
      <w:pPr>
        <w:pStyle w:val="ListParagraph"/>
        <w:jc w:val="left"/>
        <w:rPr>
          <w:rFonts w:ascii="Times New Roman" w:hAnsi="Times New Roman" w:cs="Times New Roman"/>
        </w:rPr>
      </w:pPr>
    </w:p>
    <w:p w14:paraId="0C844A84" w14:textId="77777777" w:rsidR="00A00F2A" w:rsidRPr="00B86307" w:rsidRDefault="00A00F2A" w:rsidP="00A00F2A">
      <w:pPr>
        <w:pStyle w:val="ListParagraph"/>
        <w:jc w:val="left"/>
        <w:rPr>
          <w:rFonts w:ascii="Times New Roman" w:hAnsi="Times New Roman" w:cs="Times New Roman"/>
        </w:rPr>
      </w:pPr>
      <w:r w:rsidRPr="00B86307">
        <w:rPr>
          <w:rFonts w:ascii="Times New Roman" w:hAnsi="Times New Roman" w:cs="Times New Roman"/>
        </w:rPr>
        <w:t xml:space="preserve">    }</w:t>
      </w:r>
    </w:p>
    <w:p w14:paraId="4A2B6871" w14:textId="77777777" w:rsidR="00A00F2A" w:rsidRPr="00B86307" w:rsidRDefault="00A00F2A" w:rsidP="00A00F2A">
      <w:pPr>
        <w:pStyle w:val="ListParagraph"/>
        <w:jc w:val="left"/>
        <w:rPr>
          <w:rFonts w:ascii="Times New Roman" w:hAnsi="Times New Roman" w:cs="Times New Roman"/>
        </w:rPr>
      </w:pPr>
    </w:p>
    <w:p w14:paraId="619AA716" w14:textId="77777777" w:rsidR="00A00F2A" w:rsidRPr="00B86307" w:rsidRDefault="00A00F2A" w:rsidP="00A00F2A">
      <w:pPr>
        <w:pStyle w:val="ListParagraph"/>
        <w:jc w:val="left"/>
        <w:rPr>
          <w:rFonts w:ascii="Times New Roman" w:hAnsi="Times New Roman" w:cs="Times New Roman"/>
        </w:rPr>
        <w:sectPr w:rsidR="00A00F2A" w:rsidRPr="00B86307" w:rsidSect="00A00F2A">
          <w:type w:val="continuous"/>
          <w:pgSz w:w="12240" w:h="15840"/>
          <w:pgMar w:top="720" w:right="720" w:bottom="720" w:left="720" w:header="0" w:footer="0" w:gutter="851"/>
          <w:pgNumType w:start="0"/>
          <w:cols w:num="3" w:sep="1" w:space="0"/>
          <w:titlePg/>
          <w:docGrid w:linePitch="360"/>
        </w:sectPr>
      </w:pPr>
      <w:r w:rsidRPr="00B86307">
        <w:rPr>
          <w:rFonts w:ascii="Times New Roman" w:hAnsi="Times New Roman" w:cs="Times New Roman"/>
        </w:rPr>
        <w:t>}</w:t>
      </w:r>
    </w:p>
    <w:p w14:paraId="522E1C98" w14:textId="236E82BF" w:rsidR="00A82161" w:rsidRPr="00B86307" w:rsidRDefault="00A82161" w:rsidP="00A00F2A">
      <w:pPr>
        <w:pStyle w:val="ListParagraph"/>
        <w:jc w:val="left"/>
        <w:rPr>
          <w:rFonts w:ascii="Times New Roman" w:hAnsi="Times New Roman" w:cs="Times New Roman"/>
          <w:b/>
          <w:bCs/>
        </w:rPr>
      </w:pPr>
      <w:r w:rsidRPr="00B86307">
        <w:rPr>
          <w:rFonts w:ascii="Times New Roman" w:hAnsi="Times New Roman" w:cs="Times New Roman"/>
          <w:b/>
          <w:bCs/>
        </w:rPr>
        <w:br w:type="page"/>
      </w:r>
    </w:p>
    <w:p w14:paraId="41B980FC" w14:textId="77777777" w:rsidR="00A82161" w:rsidRPr="00A82161" w:rsidRDefault="00A82161" w:rsidP="00560C8C">
      <w:pPr>
        <w:jc w:val="left"/>
        <w:rPr>
          <w:rFonts w:ascii="Times New Roman" w:hAnsi="Times New Roman" w:cs="Times New Roman"/>
          <w:sz w:val="20"/>
          <w:szCs w:val="20"/>
          <w:lang w:val="en-US"/>
        </w:rPr>
        <w:sectPr w:rsidR="00A82161" w:rsidRPr="00A82161" w:rsidSect="009B0262">
          <w:type w:val="continuous"/>
          <w:pgSz w:w="12240" w:h="15840"/>
          <w:pgMar w:top="720" w:right="720" w:bottom="720" w:left="720" w:header="0" w:footer="0" w:gutter="851"/>
          <w:pgNumType w:start="0"/>
          <w:cols w:sep="1" w:space="0"/>
          <w:titlePg/>
          <w:docGrid w:linePitch="360"/>
        </w:sectPr>
      </w:pPr>
    </w:p>
    <w:p w14:paraId="40AE12A3" w14:textId="7CBF8ACA" w:rsidR="00560C8C" w:rsidRDefault="00651DBC" w:rsidP="00651DBC">
      <w:pPr>
        <w:pStyle w:val="ListParagraph"/>
        <w:numPr>
          <w:ilvl w:val="0"/>
          <w:numId w:val="1"/>
        </w:numPr>
        <w:jc w:val="left"/>
        <w:rPr>
          <w:rFonts w:ascii="Times New Roman" w:hAnsi="Times New Roman" w:cs="Times New Roman"/>
          <w:b/>
          <w:bCs/>
          <w:sz w:val="24"/>
          <w:szCs w:val="24"/>
        </w:rPr>
      </w:pPr>
      <w:r w:rsidRPr="00651DBC">
        <w:rPr>
          <w:rFonts w:ascii="Times New Roman" w:hAnsi="Times New Roman" w:cs="Times New Roman"/>
          <w:b/>
          <w:bCs/>
          <w:sz w:val="24"/>
          <w:szCs w:val="24"/>
        </w:rPr>
        <w:lastRenderedPageBreak/>
        <w:t xml:space="preserve">Timer </w:t>
      </w:r>
      <w:r w:rsidR="002D4561">
        <w:rPr>
          <w:rFonts w:ascii="Times New Roman" w:hAnsi="Times New Roman" w:cs="Times New Roman"/>
          <w:b/>
          <w:bCs/>
          <w:sz w:val="24"/>
          <w:szCs w:val="24"/>
        </w:rPr>
        <w:t>, Ngắt ngoài , Counter</w:t>
      </w:r>
    </w:p>
    <w:p w14:paraId="7C5563C1" w14:textId="588A4448" w:rsidR="002D4561" w:rsidRDefault="002D4561" w:rsidP="00950F5C">
      <w:pPr>
        <w:pStyle w:val="ListParagraph"/>
        <w:numPr>
          <w:ilvl w:val="0"/>
          <w:numId w:val="4"/>
        </w:numPr>
        <w:jc w:val="left"/>
        <w:rPr>
          <w:rFonts w:ascii="Times New Roman" w:hAnsi="Times New Roman" w:cs="Times New Roman"/>
          <w:b/>
          <w:bCs/>
          <w:sz w:val="24"/>
          <w:szCs w:val="24"/>
        </w:rPr>
      </w:pPr>
      <w:r>
        <w:rPr>
          <w:rFonts w:ascii="Times New Roman" w:hAnsi="Times New Roman" w:cs="Times New Roman"/>
          <w:b/>
          <w:bCs/>
          <w:sz w:val="24"/>
          <w:szCs w:val="24"/>
        </w:rPr>
        <w:t>Ngắt RB0</w:t>
      </w:r>
    </w:p>
    <w:p w14:paraId="640E4E2A" w14:textId="25123D55" w:rsidR="002D4561" w:rsidRDefault="00FE59E4" w:rsidP="002D4561">
      <w:pPr>
        <w:pStyle w:val="ListParagraph"/>
        <w:ind w:left="1080"/>
        <w:jc w:val="left"/>
        <w:rPr>
          <w:rFonts w:ascii="Times New Roman" w:hAnsi="Times New Roman" w:cs="Times New Roman"/>
        </w:rPr>
      </w:pPr>
      <w:r w:rsidRPr="00DC0CAE">
        <w:rPr>
          <w:rFonts w:ascii="Times New Roman" w:hAnsi="Times New Roman" w:cs="Times New Roman"/>
        </w:rPr>
        <w:t xml:space="preserve">Ngắt RB0: khi có điện áp thay đổi trên chân RB0 thì ngắt xảy ra. Ngoài </w:t>
      </w:r>
      <w:r w:rsidR="00670035" w:rsidRPr="00DC0CAE">
        <w:rPr>
          <w:rFonts w:ascii="Times New Roman" w:hAnsi="Times New Roman" w:cs="Times New Roman"/>
        </w:rPr>
        <w:t xml:space="preserve">các bita cần khai báo </w:t>
      </w:r>
      <w:r w:rsidR="00670035" w:rsidRPr="00DC0CAE">
        <w:rPr>
          <w:rFonts w:ascii="Times New Roman" w:hAnsi="Times New Roman" w:cs="Times New Roman"/>
          <w:b/>
          <w:bCs/>
        </w:rPr>
        <w:t>GIE=1</w:t>
      </w:r>
      <w:r w:rsidR="00670035" w:rsidRPr="00DC0CAE">
        <w:rPr>
          <w:rFonts w:ascii="Times New Roman" w:hAnsi="Times New Roman" w:cs="Times New Roman"/>
        </w:rPr>
        <w:t xml:space="preserve">, </w:t>
      </w:r>
      <w:r w:rsidR="00670035" w:rsidRPr="00DC0CAE">
        <w:rPr>
          <w:rFonts w:ascii="Times New Roman" w:hAnsi="Times New Roman" w:cs="Times New Roman"/>
          <w:b/>
          <w:bCs/>
        </w:rPr>
        <w:t>INTE=1</w:t>
      </w:r>
      <w:r w:rsidR="00670035" w:rsidRPr="00DC0CAE">
        <w:rPr>
          <w:rFonts w:ascii="Times New Roman" w:hAnsi="Times New Roman" w:cs="Times New Roman"/>
        </w:rPr>
        <w:t xml:space="preserve"> ta cần đặt giá trị cho bit liên quan là (</w:t>
      </w:r>
      <w:r w:rsidR="00670035" w:rsidRPr="00DC0CAE">
        <w:rPr>
          <w:rFonts w:ascii="Times New Roman" w:hAnsi="Times New Roman" w:cs="Times New Roman"/>
          <w:b/>
          <w:bCs/>
        </w:rPr>
        <w:t>OPTION_REG&lt;6&gt;</w:t>
      </w:r>
      <w:r w:rsidR="00670035" w:rsidRPr="00DC0CAE">
        <w:rPr>
          <w:rFonts w:ascii="Times New Roman" w:hAnsi="Times New Roman" w:cs="Times New Roman"/>
        </w:rPr>
        <w:t xml:space="preserve">). </w:t>
      </w:r>
      <w:r w:rsidR="00297089" w:rsidRPr="00DC0CAE">
        <w:rPr>
          <w:rFonts w:ascii="Times New Roman" w:hAnsi="Times New Roman" w:cs="Times New Roman"/>
          <w:b/>
          <w:bCs/>
          <w:i/>
          <w:iCs/>
        </w:rPr>
        <w:t xml:space="preserve">Khi INTEDG =1 thì ngắn </w:t>
      </w:r>
      <w:r w:rsidR="00DC0CAE" w:rsidRPr="00DC0CAE">
        <w:rPr>
          <w:rFonts w:ascii="Times New Roman" w:hAnsi="Times New Roman" w:cs="Times New Roman"/>
          <w:b/>
          <w:bCs/>
          <w:i/>
          <w:iCs/>
        </w:rPr>
        <w:t>RB0</w:t>
      </w:r>
      <w:r w:rsidR="00297089" w:rsidRPr="00DC0CAE">
        <w:rPr>
          <w:rFonts w:ascii="Times New Roman" w:hAnsi="Times New Roman" w:cs="Times New Roman"/>
          <w:b/>
          <w:bCs/>
          <w:i/>
          <w:iCs/>
        </w:rPr>
        <w:t xml:space="preserve"> xảy ra khi có cạnh </w:t>
      </w:r>
      <w:r w:rsidR="00F52C2B" w:rsidRPr="00DC0CAE">
        <w:rPr>
          <w:rFonts w:ascii="Times New Roman" w:hAnsi="Times New Roman" w:cs="Times New Roman"/>
          <w:b/>
          <w:bCs/>
          <w:i/>
          <w:iCs/>
        </w:rPr>
        <w:t>lên ở chân RB0, khi INTEDG = 0 thì ngắn RB0 xảy ra khi có cạnh xuống ở chân RB0.</w:t>
      </w:r>
      <w:r w:rsidR="00F52C2B" w:rsidRPr="00DC0CAE">
        <w:rPr>
          <w:rFonts w:ascii="Times New Roman" w:hAnsi="Times New Roman" w:cs="Times New Roman"/>
          <w:i/>
          <w:iCs/>
        </w:rPr>
        <w:t xml:space="preserve"> </w:t>
      </w:r>
      <w:r w:rsidR="00F52C2B" w:rsidRPr="00DC0CAE">
        <w:rPr>
          <w:rFonts w:ascii="Times New Roman" w:hAnsi="Times New Roman" w:cs="Times New Roman"/>
        </w:rPr>
        <w:t xml:space="preserve">Khi có cạnh phù hợp </w:t>
      </w:r>
      <w:r w:rsidR="00A54A2F" w:rsidRPr="00DC0CAE">
        <w:rPr>
          <w:rFonts w:ascii="Times New Roman" w:hAnsi="Times New Roman" w:cs="Times New Roman"/>
        </w:rPr>
        <w:t xml:space="preserve">với khai báo thì cờ báo ngắt </w:t>
      </w:r>
      <w:r w:rsidR="00A54A2F" w:rsidRPr="00DC0CAE">
        <w:rPr>
          <w:rFonts w:ascii="Times New Roman" w:hAnsi="Times New Roman" w:cs="Times New Roman"/>
          <w:b/>
          <w:bCs/>
          <w:i/>
          <w:iCs/>
        </w:rPr>
        <w:t>INTF được set lên 1 và xảy ra ngắt</w:t>
      </w:r>
      <w:r w:rsidR="00A54A2F" w:rsidRPr="00DC0CAE">
        <w:rPr>
          <w:rFonts w:ascii="Times New Roman" w:hAnsi="Times New Roman" w:cs="Times New Roman"/>
        </w:rPr>
        <w:t xml:space="preserve"> . Cờ báo ngắt </w:t>
      </w:r>
      <w:r w:rsidR="0057776D" w:rsidRPr="00DC0CAE">
        <w:rPr>
          <w:rFonts w:ascii="Times New Roman" w:hAnsi="Times New Roman" w:cs="Times New Roman"/>
        </w:rPr>
        <w:t xml:space="preserve">phải được hóa về 0 bằng phần mềm(lệnh) để ngắt tiếp theo có thể được tác động. Nếu không khai báo bit </w:t>
      </w:r>
      <w:r w:rsidR="005410D7" w:rsidRPr="00DC0CAE">
        <w:rPr>
          <w:rFonts w:ascii="Times New Roman" w:hAnsi="Times New Roman" w:cs="Times New Roman"/>
        </w:rPr>
        <w:t>INTEDG thì mặc định  ngắt cạnh lên ở chân RB0.</w:t>
      </w:r>
    </w:p>
    <w:p w14:paraId="47C7B467" w14:textId="661D9954" w:rsidR="00DC0CAE" w:rsidRDefault="00B67295" w:rsidP="002D4561">
      <w:pPr>
        <w:pStyle w:val="ListParagraph"/>
        <w:ind w:left="1080"/>
        <w:jc w:val="left"/>
        <w:rPr>
          <w:rFonts w:ascii="Times New Roman" w:hAnsi="Times New Roman" w:cs="Times New Roman"/>
          <w:i/>
          <w:iCs/>
        </w:rPr>
      </w:pPr>
      <w:r w:rsidRPr="00B67295">
        <w:rPr>
          <w:rFonts w:ascii="Times New Roman" w:hAnsi="Times New Roman" w:cs="Times New Roman"/>
          <w:i/>
          <w:iCs/>
        </w:rPr>
        <w:t xml:space="preserve">Ví dụ </w:t>
      </w:r>
    </w:p>
    <w:p w14:paraId="18901B03" w14:textId="23B402F3" w:rsidR="00B67295" w:rsidRDefault="00B67295" w:rsidP="002D4561">
      <w:pPr>
        <w:pStyle w:val="ListParagraph"/>
        <w:ind w:left="1080"/>
        <w:jc w:val="left"/>
        <w:rPr>
          <w:rFonts w:ascii="Times New Roman" w:hAnsi="Times New Roman" w:cs="Times New Roman"/>
          <w:i/>
          <w:iCs/>
        </w:rPr>
      </w:pPr>
      <w:r>
        <w:rPr>
          <w:rFonts w:ascii="Times New Roman" w:hAnsi="Times New Roman" w:cs="Times New Roman"/>
          <w:i/>
          <w:iCs/>
          <w:noProof/>
        </w:rPr>
        <w:drawing>
          <wp:inline distT="0" distB="0" distL="0" distR="0" wp14:anchorId="5B8A0B40" wp14:editId="21F3DEB8">
            <wp:extent cx="5450205" cy="31630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586" cy="3178909"/>
                    </a:xfrm>
                    <a:prstGeom prst="rect">
                      <a:avLst/>
                    </a:prstGeom>
                    <a:noFill/>
                  </pic:spPr>
                </pic:pic>
              </a:graphicData>
            </a:graphic>
          </wp:inline>
        </w:drawing>
      </w:r>
    </w:p>
    <w:p w14:paraId="4BE1F067" w14:textId="789327B2" w:rsidR="00B67295" w:rsidRDefault="00B67295" w:rsidP="002D4561">
      <w:pPr>
        <w:pStyle w:val="ListParagraph"/>
        <w:ind w:left="1080"/>
        <w:jc w:val="left"/>
        <w:rPr>
          <w:rFonts w:ascii="Times New Roman" w:hAnsi="Times New Roman" w:cs="Times New Roman"/>
          <w:b/>
          <w:bCs/>
        </w:rPr>
      </w:pPr>
      <w:r>
        <w:rPr>
          <w:rFonts w:ascii="Times New Roman" w:hAnsi="Times New Roman" w:cs="Times New Roman"/>
          <w:b/>
          <w:bCs/>
        </w:rPr>
        <w:t xml:space="preserve">Code </w:t>
      </w:r>
    </w:p>
    <w:p w14:paraId="24C896B0" w14:textId="77777777" w:rsidR="00B67295" w:rsidRDefault="00B67295" w:rsidP="00B67295">
      <w:pPr>
        <w:pStyle w:val="ListParagraph"/>
        <w:ind w:left="1080"/>
        <w:jc w:val="left"/>
        <w:rPr>
          <w:rFonts w:ascii="Times New Roman" w:hAnsi="Times New Roman" w:cs="Times New Roman"/>
        </w:rPr>
        <w:sectPr w:rsidR="00B67295" w:rsidSect="00560C8C">
          <w:type w:val="continuous"/>
          <w:pgSz w:w="12240" w:h="15840"/>
          <w:pgMar w:top="720" w:right="720" w:bottom="720" w:left="720" w:header="0" w:footer="0" w:gutter="851"/>
          <w:pgNumType w:start="0"/>
          <w:cols w:sep="1" w:space="0"/>
          <w:titlePg/>
          <w:docGrid w:linePitch="360"/>
        </w:sectPr>
      </w:pPr>
    </w:p>
    <w:p w14:paraId="3CC08C69" w14:textId="01BC02EB"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define _XTAL_FREQ 8000000</w:t>
      </w:r>
    </w:p>
    <w:p w14:paraId="41D775A8" w14:textId="63F5CF39" w:rsid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include &lt;xc.h&gt;</w:t>
      </w:r>
    </w:p>
    <w:p w14:paraId="07B0EF18" w14:textId="77777777" w:rsidR="00B86307" w:rsidRPr="00B86307" w:rsidRDefault="00B86307" w:rsidP="00B86307">
      <w:pPr>
        <w:tabs>
          <w:tab w:val="center" w:pos="3581"/>
          <w:tab w:val="right" w:pos="7162"/>
        </w:tabs>
        <w:jc w:val="left"/>
        <w:rPr>
          <w:rFonts w:ascii="Times New Roman" w:hAnsi="Times New Roman" w:cs="Times New Roman"/>
        </w:rPr>
      </w:pPr>
      <w:r w:rsidRPr="00B86307">
        <w:rPr>
          <w:rFonts w:ascii="Times New Roman" w:hAnsi="Times New Roman" w:cs="Times New Roman"/>
        </w:rPr>
        <w:t>__CONFIG(FOSC_HS &amp; WDTE_OFF &amp; PWRTE_OFF &amp; CP_OFF &amp; BOREN_ON &amp; LVP_OFF &amp; CPD_OFF &amp; WRT_OFF &amp; DEBUG_OFF);</w:t>
      </w:r>
    </w:p>
    <w:p w14:paraId="681BA5B5" w14:textId="77777777" w:rsidR="00B86307" w:rsidRPr="00B67295" w:rsidRDefault="00B86307" w:rsidP="00B67295">
      <w:pPr>
        <w:pStyle w:val="ListParagraph"/>
        <w:ind w:left="1080"/>
        <w:jc w:val="left"/>
        <w:rPr>
          <w:rFonts w:ascii="Times New Roman" w:hAnsi="Times New Roman" w:cs="Times New Roman"/>
        </w:rPr>
      </w:pPr>
    </w:p>
    <w:p w14:paraId="01C97BE3"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void interrupt ISR(void);</w:t>
      </w:r>
    </w:p>
    <w:p w14:paraId="29A25C61"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void main (void)</w:t>
      </w:r>
    </w:p>
    <w:p w14:paraId="54BEAF75"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w:t>
      </w:r>
    </w:p>
    <w:p w14:paraId="325E1184"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w:t>
      </w:r>
    </w:p>
    <w:p w14:paraId="5DD2D203"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TRISD0= 0;</w:t>
      </w:r>
    </w:p>
    <w:p w14:paraId="7BCFADDB"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RD0 = 0;</w:t>
      </w:r>
    </w:p>
    <w:p w14:paraId="694D928F"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TRISB0 = 1;</w:t>
      </w:r>
    </w:p>
    <w:p w14:paraId="5FFC5648"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PORTB = 0X00;</w:t>
      </w:r>
    </w:p>
    <w:p w14:paraId="6E86FC4B"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GIE = 1;</w:t>
      </w:r>
    </w:p>
    <w:p w14:paraId="4B89B7EA"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INTE = 1;</w:t>
      </w:r>
    </w:p>
    <w:p w14:paraId="7D6170C8"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INTEDG = 1;</w:t>
      </w:r>
    </w:p>
    <w:p w14:paraId="1E30B4A0"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while(1)</w:t>
      </w:r>
    </w:p>
    <w:p w14:paraId="4D8E1D4A"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w:t>
      </w:r>
    </w:p>
    <w:p w14:paraId="60067E71"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w:t>
      </w:r>
    </w:p>
    <w:p w14:paraId="742D97BA"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 </w:t>
      </w:r>
    </w:p>
    <w:p w14:paraId="1422C33E"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w:t>
      </w:r>
    </w:p>
    <w:p w14:paraId="14A8E0FE"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void interrupt ISR(void)</w:t>
      </w:r>
    </w:p>
    <w:p w14:paraId="2DCC1DFB"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w:t>
      </w:r>
    </w:p>
    <w:p w14:paraId="0AA6F862"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if(INTF==1)</w:t>
      </w:r>
    </w:p>
    <w:p w14:paraId="4293850B"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w:t>
      </w:r>
    </w:p>
    <w:p w14:paraId="3063CEBD"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w:t>
      </w:r>
    </w:p>
    <w:p w14:paraId="7FFEF708"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RD0=!RD0;</w:t>
      </w:r>
    </w:p>
    <w:p w14:paraId="7357EDF5"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INTF=0;</w:t>
      </w:r>
    </w:p>
    <w:p w14:paraId="0F50BA2E"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w:t>
      </w:r>
    </w:p>
    <w:p w14:paraId="27033906" w14:textId="77777777"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 xml:space="preserve">        } </w:t>
      </w:r>
    </w:p>
    <w:p w14:paraId="4066E162" w14:textId="41AF6B81" w:rsidR="00B67295" w:rsidRPr="00B67295" w:rsidRDefault="00B67295" w:rsidP="00B67295">
      <w:pPr>
        <w:pStyle w:val="ListParagraph"/>
        <w:ind w:left="1080"/>
        <w:jc w:val="left"/>
        <w:rPr>
          <w:rFonts w:ascii="Times New Roman" w:hAnsi="Times New Roman" w:cs="Times New Roman"/>
        </w:rPr>
      </w:pPr>
      <w:r w:rsidRPr="00B67295">
        <w:rPr>
          <w:rFonts w:ascii="Times New Roman" w:hAnsi="Times New Roman" w:cs="Times New Roman"/>
        </w:rPr>
        <w:t>}</w:t>
      </w:r>
    </w:p>
    <w:p w14:paraId="450C1CF4" w14:textId="77777777" w:rsidR="002D4561" w:rsidRDefault="002D4561" w:rsidP="002D4561">
      <w:pPr>
        <w:jc w:val="left"/>
        <w:rPr>
          <w:rFonts w:ascii="Times New Roman" w:hAnsi="Times New Roman" w:cs="Times New Roman"/>
          <w:b/>
          <w:bCs/>
          <w:sz w:val="24"/>
          <w:szCs w:val="24"/>
        </w:rPr>
      </w:pPr>
    </w:p>
    <w:p w14:paraId="4C4581B8" w14:textId="77777777" w:rsidR="002D4561" w:rsidRDefault="002D4561" w:rsidP="002D4561">
      <w:pPr>
        <w:jc w:val="left"/>
        <w:rPr>
          <w:rFonts w:ascii="Times New Roman" w:hAnsi="Times New Roman" w:cs="Times New Roman"/>
          <w:b/>
          <w:bCs/>
          <w:sz w:val="24"/>
          <w:szCs w:val="24"/>
        </w:rPr>
      </w:pPr>
    </w:p>
    <w:p w14:paraId="5B374903" w14:textId="74D465B4" w:rsidR="00950F5C" w:rsidRDefault="00950F5C" w:rsidP="002D4561">
      <w:pPr>
        <w:jc w:val="left"/>
        <w:rPr>
          <w:rFonts w:ascii="Times New Roman" w:hAnsi="Times New Roman" w:cs="Times New Roman"/>
          <w:b/>
          <w:bCs/>
          <w:sz w:val="24"/>
          <w:szCs w:val="24"/>
        </w:rPr>
        <w:sectPr w:rsidR="00950F5C" w:rsidSect="00B67295">
          <w:type w:val="continuous"/>
          <w:pgSz w:w="12240" w:h="15840"/>
          <w:pgMar w:top="720" w:right="720" w:bottom="720" w:left="720" w:header="0" w:footer="0" w:gutter="851"/>
          <w:pgNumType w:start="0"/>
          <w:cols w:num="2" w:sep="1" w:space="0"/>
          <w:titlePg/>
          <w:docGrid w:linePitch="360"/>
        </w:sectPr>
      </w:pPr>
      <w:r>
        <w:rPr>
          <w:rFonts w:ascii="Times New Roman" w:hAnsi="Times New Roman" w:cs="Times New Roman"/>
          <w:b/>
          <w:bCs/>
          <w:sz w:val="24"/>
          <w:szCs w:val="24"/>
        </w:rPr>
        <w:br w:type="page"/>
      </w:r>
    </w:p>
    <w:p w14:paraId="4AEFAE12" w14:textId="67F5C945" w:rsidR="00950F5C" w:rsidRPr="002D4561" w:rsidRDefault="00950F5C" w:rsidP="002D4561">
      <w:pPr>
        <w:jc w:val="left"/>
        <w:rPr>
          <w:rFonts w:ascii="Times New Roman" w:hAnsi="Times New Roman" w:cs="Times New Roman"/>
          <w:b/>
          <w:bCs/>
          <w:sz w:val="24"/>
          <w:szCs w:val="24"/>
        </w:rPr>
        <w:sectPr w:rsidR="00950F5C" w:rsidRPr="002D4561" w:rsidSect="00950F5C">
          <w:pgSz w:w="12240" w:h="15840"/>
          <w:pgMar w:top="720" w:right="720" w:bottom="720" w:left="720" w:header="0" w:footer="0" w:gutter="851"/>
          <w:pgNumType w:start="0"/>
          <w:cols w:num="2" w:sep="1" w:space="0"/>
          <w:titlePg/>
          <w:docGrid w:linePitch="360"/>
        </w:sectPr>
      </w:pPr>
    </w:p>
    <w:p w14:paraId="44CDBF2B" w14:textId="242BA35F" w:rsidR="004E588D" w:rsidRDefault="004E588D" w:rsidP="00950F5C">
      <w:pPr>
        <w:pStyle w:val="ListParagraph"/>
        <w:numPr>
          <w:ilvl w:val="0"/>
          <w:numId w:val="4"/>
        </w:numPr>
        <w:jc w:val="left"/>
        <w:rPr>
          <w:rFonts w:ascii="Times New Roman" w:hAnsi="Times New Roman" w:cs="Times New Roman"/>
          <w:b/>
          <w:bCs/>
          <w:sz w:val="24"/>
          <w:szCs w:val="24"/>
        </w:rPr>
      </w:pPr>
      <w:r w:rsidRPr="004E588D">
        <w:rPr>
          <w:rFonts w:ascii="Times New Roman" w:hAnsi="Times New Roman" w:cs="Times New Roman"/>
          <w:b/>
          <w:bCs/>
          <w:sz w:val="24"/>
          <w:szCs w:val="24"/>
        </w:rPr>
        <w:t>T</w:t>
      </w:r>
      <w:r w:rsidR="00950F5C" w:rsidRPr="004E588D">
        <w:rPr>
          <w:rFonts w:ascii="Times New Roman" w:hAnsi="Times New Roman" w:cs="Times New Roman"/>
          <w:b/>
          <w:bCs/>
          <w:sz w:val="24"/>
          <w:szCs w:val="24"/>
        </w:rPr>
        <w:t>imer</w:t>
      </w:r>
      <w:r w:rsidRPr="004E588D">
        <w:rPr>
          <w:rFonts w:ascii="Times New Roman" w:hAnsi="Times New Roman" w:cs="Times New Roman"/>
          <w:b/>
          <w:bCs/>
          <w:sz w:val="24"/>
          <w:szCs w:val="24"/>
        </w:rPr>
        <w:t xml:space="preserve"> 0</w:t>
      </w:r>
    </w:p>
    <w:p w14:paraId="51B47114" w14:textId="77777777" w:rsidR="00213B83" w:rsidRPr="006B4399" w:rsidRDefault="00213B83" w:rsidP="00213B83">
      <w:pPr>
        <w:pStyle w:val="ListParagraph"/>
        <w:ind w:left="1440"/>
        <w:jc w:val="left"/>
        <w:rPr>
          <w:rFonts w:ascii="Times New Roman" w:hAnsi="Times New Roman" w:cs="Times New Roman"/>
          <w:b/>
          <w:bCs/>
          <w:sz w:val="24"/>
          <w:szCs w:val="24"/>
        </w:rPr>
      </w:pPr>
      <w:r w:rsidRPr="006B4399">
        <w:rPr>
          <w:rFonts w:ascii="Times New Roman" w:hAnsi="Times New Roman" w:cs="Times New Roman"/>
          <w:b/>
          <w:bCs/>
          <w:sz w:val="24"/>
          <w:szCs w:val="24"/>
        </w:rPr>
        <w:t>(8bit) 256 = giá trị nạp + (giá trị mong muốn/(tỉ lệ * chu kì lệnh))</w:t>
      </w:r>
    </w:p>
    <w:p w14:paraId="1262DFD0" w14:textId="77777777" w:rsidR="00213B83" w:rsidRPr="00213B83" w:rsidRDefault="00213B83" w:rsidP="00213B83">
      <w:pPr>
        <w:pStyle w:val="ListParagraph"/>
        <w:ind w:left="1440"/>
        <w:jc w:val="left"/>
        <w:rPr>
          <w:rFonts w:ascii="Times New Roman" w:hAnsi="Times New Roman" w:cs="Times New Roman"/>
          <w:sz w:val="24"/>
          <w:szCs w:val="24"/>
        </w:rPr>
      </w:pPr>
      <w:r w:rsidRPr="00213B83">
        <w:rPr>
          <w:rFonts w:ascii="Times New Roman" w:hAnsi="Times New Roman" w:cs="Times New Roman"/>
          <w:sz w:val="24"/>
          <w:szCs w:val="24"/>
        </w:rPr>
        <w:t>Chu kì lệnh = 4 * chu kì máy</w:t>
      </w:r>
    </w:p>
    <w:p w14:paraId="7630F657" w14:textId="77777777" w:rsidR="00213B83" w:rsidRPr="00213B83" w:rsidRDefault="00213B83" w:rsidP="00213B83">
      <w:pPr>
        <w:pStyle w:val="ListParagraph"/>
        <w:ind w:left="1440"/>
        <w:jc w:val="left"/>
        <w:rPr>
          <w:rFonts w:ascii="Times New Roman" w:hAnsi="Times New Roman" w:cs="Times New Roman"/>
          <w:sz w:val="24"/>
          <w:szCs w:val="24"/>
        </w:rPr>
      </w:pPr>
      <w:r w:rsidRPr="00213B83">
        <w:rPr>
          <w:rFonts w:ascii="Times New Roman" w:hAnsi="Times New Roman" w:cs="Times New Roman"/>
          <w:sz w:val="24"/>
          <w:szCs w:val="24"/>
        </w:rPr>
        <w:t>Chu kì máy = 1/ tần số của vdk</w:t>
      </w:r>
    </w:p>
    <w:p w14:paraId="19C33C9E" w14:textId="77777777" w:rsidR="00213B83" w:rsidRDefault="00213B83" w:rsidP="00213B83">
      <w:pPr>
        <w:pStyle w:val="ListParagraph"/>
        <w:ind w:left="1440"/>
        <w:jc w:val="left"/>
        <w:rPr>
          <w:rFonts w:ascii="Times New Roman" w:hAnsi="Times New Roman" w:cs="Times New Roman"/>
          <w:sz w:val="24"/>
          <w:szCs w:val="24"/>
        </w:rPr>
      </w:pPr>
      <w:r w:rsidRPr="00213B83">
        <w:rPr>
          <w:rFonts w:ascii="Times New Roman" w:hAnsi="Times New Roman" w:cs="Times New Roman"/>
          <w:sz w:val="24"/>
          <w:szCs w:val="24"/>
        </w:rPr>
        <w:t> Tỉ lệ chia tần số là một trong những từ sau: tương ứng với tỉ lệ chia</w:t>
      </w:r>
    </w:p>
    <w:p w14:paraId="708CEAF4" w14:textId="02F5B41D" w:rsidR="005D3410" w:rsidRDefault="005D3410" w:rsidP="00213B83">
      <w:pPr>
        <w:pStyle w:val="ListParagraph"/>
        <w:ind w:left="1440"/>
        <w:jc w:val="left"/>
        <w:rPr>
          <w:rFonts w:ascii="Times New Roman" w:hAnsi="Times New Roman" w:cs="Times New Roman"/>
          <w:sz w:val="24"/>
          <w:szCs w:val="24"/>
        </w:rPr>
      </w:pPr>
      <w:r w:rsidRPr="005D3410">
        <w:rPr>
          <w:rFonts w:ascii="Times New Roman" w:hAnsi="Times New Roman" w:cs="Times New Roman"/>
          <w:b/>
          <w:bCs/>
          <w:sz w:val="24"/>
          <w:szCs w:val="24"/>
        </w:rPr>
        <w:t>Ví dụ:</w:t>
      </w:r>
      <w:r>
        <w:rPr>
          <w:rFonts w:ascii="Times New Roman" w:hAnsi="Times New Roman" w:cs="Times New Roman"/>
          <w:sz w:val="24"/>
          <w:szCs w:val="24"/>
        </w:rPr>
        <w:t xml:space="preserve"> </w:t>
      </w:r>
    </w:p>
    <w:p w14:paraId="270B7C9A" w14:textId="6AD0A6EA" w:rsidR="00213B83" w:rsidRDefault="00213B83" w:rsidP="00213B83">
      <w:pPr>
        <w:pStyle w:val="ListParagraph"/>
        <w:ind w:left="1440"/>
        <w:jc w:val="left"/>
        <w:rPr>
          <w:rFonts w:ascii="Times New Roman" w:hAnsi="Times New Roman" w:cs="Times New Roman"/>
          <w:sz w:val="24"/>
          <w:szCs w:val="24"/>
        </w:rPr>
      </w:pPr>
      <w:r w:rsidRPr="00213B83">
        <w:rPr>
          <w:rFonts w:ascii="Times New Roman" w:hAnsi="Times New Roman" w:cs="Times New Roman"/>
          <w:noProof/>
          <w:sz w:val="24"/>
          <w:szCs w:val="24"/>
        </w:rPr>
        <w:drawing>
          <wp:inline distT="0" distB="0" distL="0" distR="0" wp14:anchorId="61A057B7" wp14:editId="36F881DF">
            <wp:extent cx="5345430" cy="2455653"/>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4108" cy="2468828"/>
                    </a:xfrm>
                    <a:prstGeom prst="rect">
                      <a:avLst/>
                    </a:prstGeom>
                  </pic:spPr>
                </pic:pic>
              </a:graphicData>
            </a:graphic>
          </wp:inline>
        </w:drawing>
      </w:r>
    </w:p>
    <w:p w14:paraId="353E85A0" w14:textId="77777777" w:rsidR="00E231BC" w:rsidRDefault="00E231BC" w:rsidP="00E231BC">
      <w:pPr>
        <w:pStyle w:val="ListParagraph"/>
        <w:ind w:left="1440"/>
        <w:jc w:val="left"/>
        <w:rPr>
          <w:rFonts w:ascii="Times New Roman" w:hAnsi="Times New Roman" w:cs="Times New Roman"/>
          <w:sz w:val="24"/>
          <w:szCs w:val="24"/>
        </w:rPr>
      </w:pPr>
    </w:p>
    <w:p w14:paraId="1C4B9E93" w14:textId="0BC64568" w:rsidR="00F66878" w:rsidRDefault="00E231BC" w:rsidP="00E231BC">
      <w:pPr>
        <w:pStyle w:val="ListParagraph"/>
        <w:ind w:left="1440"/>
        <w:jc w:val="left"/>
        <w:rPr>
          <w:rFonts w:ascii="Times New Roman" w:hAnsi="Times New Roman" w:cs="Times New Roman"/>
          <w:b/>
          <w:bCs/>
          <w:sz w:val="24"/>
          <w:szCs w:val="24"/>
        </w:rPr>
      </w:pPr>
      <w:r>
        <w:rPr>
          <w:rFonts w:ascii="Times New Roman" w:hAnsi="Times New Roman" w:cs="Times New Roman"/>
          <w:sz w:val="24"/>
          <w:szCs w:val="24"/>
        </w:rPr>
        <w:t xml:space="preserve">Ví dụ đã có bài: </w:t>
      </w:r>
      <w:r w:rsidRPr="00412A3E">
        <w:rPr>
          <w:rFonts w:ascii="Times New Roman" w:hAnsi="Times New Roman" w:cs="Times New Roman"/>
          <w:b/>
          <w:bCs/>
          <w:sz w:val="24"/>
          <w:szCs w:val="24"/>
        </w:rPr>
        <w:t xml:space="preserve">Đếm từ 0-99 sử dụng </w:t>
      </w:r>
      <w:r>
        <w:rPr>
          <w:rFonts w:ascii="Times New Roman" w:hAnsi="Times New Roman" w:cs="Times New Roman"/>
          <w:b/>
          <w:bCs/>
          <w:sz w:val="24"/>
          <w:szCs w:val="24"/>
        </w:rPr>
        <w:t>Timer0(99-0)</w:t>
      </w:r>
    </w:p>
    <w:p w14:paraId="2C5E7381" w14:textId="4815FFC7" w:rsidR="00F66878" w:rsidRDefault="00F66878" w:rsidP="00F66878">
      <w:pPr>
        <w:pStyle w:val="ListParagraph"/>
        <w:numPr>
          <w:ilvl w:val="0"/>
          <w:numId w:val="4"/>
        </w:numPr>
        <w:jc w:val="left"/>
        <w:rPr>
          <w:rFonts w:ascii="Times New Roman" w:hAnsi="Times New Roman" w:cs="Times New Roman"/>
          <w:b/>
          <w:bCs/>
          <w:sz w:val="24"/>
          <w:szCs w:val="24"/>
        </w:rPr>
      </w:pPr>
      <w:r>
        <w:rPr>
          <w:rFonts w:ascii="Times New Roman" w:hAnsi="Times New Roman" w:cs="Times New Roman"/>
          <w:b/>
          <w:bCs/>
          <w:sz w:val="24"/>
          <w:szCs w:val="24"/>
        </w:rPr>
        <w:t xml:space="preserve">Sử dụng </w:t>
      </w:r>
      <w:r w:rsidR="00E4740C">
        <w:rPr>
          <w:rFonts w:ascii="Times New Roman" w:hAnsi="Times New Roman" w:cs="Times New Roman"/>
          <w:b/>
          <w:bCs/>
          <w:sz w:val="24"/>
          <w:szCs w:val="24"/>
        </w:rPr>
        <w:t>C</w:t>
      </w:r>
      <w:r>
        <w:rPr>
          <w:rFonts w:ascii="Times New Roman" w:hAnsi="Times New Roman" w:cs="Times New Roman"/>
          <w:b/>
          <w:bCs/>
          <w:sz w:val="24"/>
          <w:szCs w:val="24"/>
        </w:rPr>
        <w:t>o</w:t>
      </w:r>
      <w:r w:rsidR="00E4740C">
        <w:rPr>
          <w:rFonts w:ascii="Times New Roman" w:hAnsi="Times New Roman" w:cs="Times New Roman"/>
          <w:b/>
          <w:bCs/>
          <w:sz w:val="24"/>
          <w:szCs w:val="24"/>
        </w:rPr>
        <w:t>u</w:t>
      </w:r>
      <w:r>
        <w:rPr>
          <w:rFonts w:ascii="Times New Roman" w:hAnsi="Times New Roman" w:cs="Times New Roman"/>
          <w:b/>
          <w:bCs/>
          <w:sz w:val="24"/>
          <w:szCs w:val="24"/>
        </w:rPr>
        <w:t>nter đếm từ 0 -99</w:t>
      </w:r>
      <w:r w:rsidR="00E4740C" w:rsidRPr="00E4740C">
        <w:rPr>
          <w:rFonts w:ascii="Times New Roman" w:hAnsi="Times New Roman" w:cs="Times New Roman"/>
          <w:b/>
          <w:bCs/>
          <w:noProof/>
          <w:sz w:val="24"/>
          <w:szCs w:val="24"/>
        </w:rPr>
        <w:drawing>
          <wp:inline distT="0" distB="0" distL="0" distR="0" wp14:anchorId="21BEB236" wp14:editId="31D8A0E9">
            <wp:extent cx="4747260" cy="392214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4382" cy="3936289"/>
                    </a:xfrm>
                    <a:prstGeom prst="rect">
                      <a:avLst/>
                    </a:prstGeom>
                  </pic:spPr>
                </pic:pic>
              </a:graphicData>
            </a:graphic>
          </wp:inline>
        </w:drawing>
      </w:r>
    </w:p>
    <w:p w14:paraId="0F02483E" w14:textId="12803183" w:rsidR="00E4740C" w:rsidRDefault="00E4740C" w:rsidP="00E4740C">
      <w:pPr>
        <w:pStyle w:val="ListParagraph"/>
        <w:ind w:left="1440"/>
        <w:jc w:val="left"/>
        <w:rPr>
          <w:rFonts w:ascii="Times New Roman" w:hAnsi="Times New Roman" w:cs="Times New Roman"/>
          <w:b/>
          <w:bCs/>
          <w:sz w:val="24"/>
          <w:szCs w:val="24"/>
        </w:rPr>
      </w:pPr>
      <w:r>
        <w:rPr>
          <w:rFonts w:ascii="Times New Roman" w:hAnsi="Times New Roman" w:cs="Times New Roman"/>
          <w:b/>
          <w:bCs/>
          <w:sz w:val="24"/>
          <w:szCs w:val="24"/>
        </w:rPr>
        <w:t>Code</w:t>
      </w:r>
    </w:p>
    <w:p w14:paraId="5AF82416" w14:textId="77777777" w:rsidR="00E4740C" w:rsidRDefault="00E4740C" w:rsidP="00E4740C">
      <w:pPr>
        <w:pStyle w:val="ListParagraph"/>
        <w:ind w:left="1440"/>
        <w:jc w:val="left"/>
        <w:rPr>
          <w:rFonts w:ascii="Times New Roman" w:hAnsi="Times New Roman" w:cs="Times New Roman"/>
          <w:b/>
          <w:bCs/>
          <w:sz w:val="24"/>
          <w:szCs w:val="24"/>
        </w:rPr>
      </w:pPr>
    </w:p>
    <w:p w14:paraId="672855EC" w14:textId="6072E5FF" w:rsidR="00F66878" w:rsidRPr="00F66878" w:rsidRDefault="00F66878" w:rsidP="00F66878">
      <w:pPr>
        <w:pStyle w:val="ListParagraph"/>
        <w:ind w:left="1440"/>
        <w:jc w:val="left"/>
        <w:rPr>
          <w:rFonts w:ascii="Times New Roman" w:hAnsi="Times New Roman" w:cs="Times New Roman"/>
          <w:b/>
          <w:bCs/>
          <w:sz w:val="24"/>
          <w:szCs w:val="24"/>
        </w:rPr>
      </w:pPr>
    </w:p>
    <w:p w14:paraId="7F2BC8A8" w14:textId="0B20E1B2" w:rsidR="00434882" w:rsidRPr="00950F5C" w:rsidRDefault="00434882" w:rsidP="004E588D">
      <w:pPr>
        <w:pStyle w:val="ListParagraph"/>
        <w:ind w:left="1440"/>
        <w:jc w:val="left"/>
        <w:rPr>
          <w:rFonts w:ascii="Times New Roman" w:hAnsi="Times New Roman" w:cs="Times New Roman"/>
          <w:sz w:val="24"/>
          <w:szCs w:val="24"/>
        </w:rPr>
      </w:pPr>
    </w:p>
    <w:p w14:paraId="33EE0081" w14:textId="77777777" w:rsidR="00B86307" w:rsidRDefault="00B86307" w:rsidP="00B86307">
      <w:pPr>
        <w:jc w:val="left"/>
        <w:rPr>
          <w:rFonts w:ascii="Times New Roman" w:hAnsi="Times New Roman" w:cs="Times New Roman"/>
          <w:sz w:val="24"/>
          <w:szCs w:val="24"/>
          <w:lang w:val="en-US"/>
        </w:rPr>
        <w:sectPr w:rsidR="00B86307" w:rsidSect="00560C8C">
          <w:type w:val="continuous"/>
          <w:pgSz w:w="12240" w:h="15840"/>
          <w:pgMar w:top="720" w:right="720" w:bottom="720" w:left="720" w:header="0" w:footer="0" w:gutter="851"/>
          <w:pgNumType w:start="0"/>
          <w:cols w:sep="1" w:space="0"/>
          <w:titlePg/>
          <w:docGrid w:linePitch="360"/>
        </w:sectPr>
      </w:pPr>
    </w:p>
    <w:p w14:paraId="6715F292"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lastRenderedPageBreak/>
        <w:t>#define _XTAL_FREQ 8000000</w:t>
      </w:r>
    </w:p>
    <w:p w14:paraId="5007C446"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include &lt;xc.h&gt;</w:t>
      </w:r>
    </w:p>
    <w:p w14:paraId="55019E39" w14:textId="6BB4722F"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CONFIG</w:t>
      </w:r>
    </w:p>
    <w:p w14:paraId="3DCB5C3B" w14:textId="77777777" w:rsidR="00B86307" w:rsidRPr="00B86307" w:rsidRDefault="00B86307" w:rsidP="00B86307">
      <w:pPr>
        <w:tabs>
          <w:tab w:val="center" w:pos="3581"/>
          <w:tab w:val="right" w:pos="7162"/>
        </w:tabs>
        <w:jc w:val="left"/>
        <w:rPr>
          <w:rFonts w:ascii="Times New Roman" w:hAnsi="Times New Roman" w:cs="Times New Roman"/>
        </w:rPr>
      </w:pPr>
      <w:r w:rsidRPr="00B86307">
        <w:rPr>
          <w:rFonts w:ascii="Times New Roman" w:hAnsi="Times New Roman" w:cs="Times New Roman"/>
        </w:rPr>
        <w:t>__CONFIG(FOSC_HS &amp; WDTE_OFF &amp; PWRTE_OFF &amp; CP_OFF &amp; BOREN_ON &amp; LVP_OFF &amp; CPD_OFF &amp; WRT_OFF &amp; DEBUG_OFF);</w:t>
      </w:r>
    </w:p>
    <w:p w14:paraId="048D5A3C" w14:textId="77777777" w:rsidR="00B86307" w:rsidRPr="00B86307" w:rsidRDefault="00B86307" w:rsidP="00B86307">
      <w:pPr>
        <w:jc w:val="left"/>
        <w:rPr>
          <w:rFonts w:ascii="Times New Roman" w:hAnsi="Times New Roman" w:cs="Times New Roman"/>
          <w:lang w:val="en-US"/>
        </w:rPr>
      </w:pPr>
    </w:p>
    <w:p w14:paraId="26877BEC"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unsigned int dem = 0,nghin,tram,chuc,donvi;</w:t>
      </w:r>
    </w:p>
    <w:p w14:paraId="36A9E2C1"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const unsigned char maled[] = {0x3F, 0x06, 0x5B, 0x4F, 0x66, 0x6D, 0x7D, 0x07, 0x7F, 0x6F};</w:t>
      </w:r>
    </w:p>
    <w:p w14:paraId="2E6CCDAC"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void display(void);</w:t>
      </w:r>
    </w:p>
    <w:p w14:paraId="1F1B04DF"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void main(void)</w:t>
      </w:r>
    </w:p>
    <w:p w14:paraId="6A969A21"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w:t>
      </w:r>
    </w:p>
    <w:p w14:paraId="2EA3C9E4"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OPTION_REGbits.T0CS = 1;          // Dem xung ngoai</w:t>
      </w:r>
    </w:p>
    <w:p w14:paraId="5C850ADD"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OPTION_REGbits.PSA = 1;           // Su dung bo chia truoc WDT</w:t>
      </w:r>
    </w:p>
    <w:p w14:paraId="76FEB4B8"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TRISB = 0;</w:t>
      </w:r>
    </w:p>
    <w:p w14:paraId="24680163"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PORTB = 0;</w:t>
      </w:r>
    </w:p>
    <w:p w14:paraId="450A0742"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TRISDbits.TRISD0 = 0;</w:t>
      </w:r>
    </w:p>
    <w:p w14:paraId="2CC55614"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TRISDbits.TRISD1 = 0;</w:t>
      </w:r>
    </w:p>
    <w:p w14:paraId="298414B5"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PORTD = 0;</w:t>
      </w:r>
    </w:p>
    <w:p w14:paraId="4B1B3C9E"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while (1)</w:t>
      </w:r>
    </w:p>
    <w:p w14:paraId="6EF16392"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w:t>
      </w:r>
    </w:p>
    <w:p w14:paraId="3D85C0A4"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display();</w:t>
      </w:r>
    </w:p>
    <w:p w14:paraId="4F3C1CEF"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dem=TMR0;</w:t>
      </w:r>
    </w:p>
    <w:p w14:paraId="502ECFFE"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if(dem&gt;=100)</w:t>
      </w:r>
    </w:p>
    <w:p w14:paraId="2EEE34F1"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w:t>
      </w:r>
    </w:p>
    <w:p w14:paraId="0371CA16"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TMR0=0;</w:t>
      </w:r>
    </w:p>
    <w:p w14:paraId="3F625AE0"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dem=0;</w:t>
      </w:r>
    </w:p>
    <w:p w14:paraId="3B4515A6"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w:t>
      </w:r>
    </w:p>
    <w:p w14:paraId="645C45B6"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w:t>
      </w:r>
    </w:p>
    <w:p w14:paraId="42EB511A"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w:t>
      </w:r>
    </w:p>
    <w:p w14:paraId="58932132"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void display (void)</w:t>
      </w:r>
    </w:p>
    <w:p w14:paraId="1F6D5155"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w:t>
      </w:r>
    </w:p>
    <w:p w14:paraId="3FD5FF5F"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chuc = dem/10;</w:t>
      </w:r>
    </w:p>
    <w:p w14:paraId="0FB2C305"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donvi = dem%10;</w:t>
      </w:r>
    </w:p>
    <w:p w14:paraId="57F052AF"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w:t>
      </w:r>
    </w:p>
    <w:p w14:paraId="39A0E26F"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PORTB = maled[chuc];</w:t>
      </w:r>
    </w:p>
    <w:p w14:paraId="6C1B9483"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RD0=0;</w:t>
      </w:r>
    </w:p>
    <w:p w14:paraId="791D5DC6"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__delay_ms(10);</w:t>
      </w:r>
    </w:p>
    <w:p w14:paraId="76A35C41"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RD0=1;</w:t>
      </w:r>
    </w:p>
    <w:p w14:paraId="74171608"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w:t>
      </w:r>
    </w:p>
    <w:p w14:paraId="34B52AD1"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PORTB = maled[donvi];</w:t>
      </w:r>
    </w:p>
    <w:p w14:paraId="25385BC9"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RD1=0;</w:t>
      </w:r>
    </w:p>
    <w:p w14:paraId="7E25E8E9"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__delay_ms(10);</w:t>
      </w:r>
    </w:p>
    <w:p w14:paraId="0F652A02" w14:textId="77777777" w:rsidR="00B86307" w:rsidRPr="00B86307" w:rsidRDefault="00B86307" w:rsidP="00B86307">
      <w:pPr>
        <w:jc w:val="left"/>
        <w:rPr>
          <w:rFonts w:ascii="Times New Roman" w:hAnsi="Times New Roman" w:cs="Times New Roman"/>
          <w:lang w:val="en-US"/>
        </w:rPr>
      </w:pPr>
      <w:r w:rsidRPr="00B86307">
        <w:rPr>
          <w:rFonts w:ascii="Times New Roman" w:hAnsi="Times New Roman" w:cs="Times New Roman"/>
          <w:lang w:val="en-US"/>
        </w:rPr>
        <w:t xml:space="preserve">    RD1=1;</w:t>
      </w:r>
    </w:p>
    <w:p w14:paraId="137D207C" w14:textId="77777777" w:rsidR="00936FCF" w:rsidRDefault="00B86307" w:rsidP="00B86307">
      <w:pPr>
        <w:jc w:val="left"/>
        <w:rPr>
          <w:rFonts w:ascii="Times New Roman" w:hAnsi="Times New Roman" w:cs="Times New Roman"/>
          <w:sz w:val="24"/>
          <w:szCs w:val="24"/>
          <w:lang w:val="en-US"/>
        </w:rPr>
      </w:pPr>
      <w:r w:rsidRPr="00B86307">
        <w:rPr>
          <w:rFonts w:ascii="Times New Roman" w:hAnsi="Times New Roman" w:cs="Times New Roman"/>
          <w:sz w:val="24"/>
          <w:szCs w:val="24"/>
          <w:lang w:val="en-US"/>
        </w:rPr>
        <w:t>}</w:t>
      </w:r>
    </w:p>
    <w:p w14:paraId="7699DC98" w14:textId="77777777" w:rsidR="00466C3F" w:rsidRDefault="00466C3F" w:rsidP="00B86307">
      <w:pPr>
        <w:jc w:val="left"/>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3CA88D1" w14:textId="77777777" w:rsidR="00943D0E" w:rsidRDefault="00943D0E" w:rsidP="00B86307">
      <w:pPr>
        <w:jc w:val="left"/>
        <w:rPr>
          <w:rFonts w:ascii="Times New Roman" w:hAnsi="Times New Roman" w:cs="Times New Roman"/>
          <w:b/>
          <w:bCs/>
          <w:sz w:val="24"/>
          <w:szCs w:val="24"/>
          <w:lang w:val="en-US"/>
        </w:rPr>
        <w:sectPr w:rsidR="00943D0E" w:rsidSect="00B86307">
          <w:type w:val="continuous"/>
          <w:pgSz w:w="12240" w:h="15840"/>
          <w:pgMar w:top="720" w:right="720" w:bottom="720" w:left="720" w:header="0" w:footer="0" w:gutter="851"/>
          <w:pgNumType w:start="0"/>
          <w:cols w:num="3" w:sep="1" w:space="0"/>
          <w:titlePg/>
          <w:docGrid w:linePitch="360"/>
        </w:sectPr>
      </w:pPr>
    </w:p>
    <w:p w14:paraId="37D84FD6" w14:textId="0A1ADE30" w:rsidR="00466C3F" w:rsidRPr="00FE1644" w:rsidRDefault="00FE1644" w:rsidP="00B86307">
      <w:pPr>
        <w:jc w:val="left"/>
        <w:rPr>
          <w:rFonts w:ascii="Times New Roman" w:hAnsi="Times New Roman" w:cs="Times New Roman"/>
          <w:b/>
          <w:bCs/>
          <w:sz w:val="24"/>
          <w:szCs w:val="24"/>
        </w:rPr>
      </w:pPr>
      <w:r w:rsidRPr="00FE1644">
        <w:rPr>
          <w:rFonts w:ascii="Times New Roman" w:hAnsi="Times New Roman" w:cs="Times New Roman"/>
          <w:b/>
          <w:bCs/>
          <w:sz w:val="24"/>
          <w:szCs w:val="24"/>
          <w:lang w:val="en-US"/>
        </w:rPr>
        <w:lastRenderedPageBreak/>
        <w:t>Timer</w:t>
      </w:r>
      <w:r w:rsidRPr="00FE1644">
        <w:rPr>
          <w:rFonts w:ascii="Times New Roman" w:hAnsi="Times New Roman" w:cs="Times New Roman"/>
          <w:b/>
          <w:bCs/>
          <w:sz w:val="24"/>
          <w:szCs w:val="24"/>
        </w:rPr>
        <w:t xml:space="preserve"> 0, timer1,timer2</w:t>
      </w:r>
    </w:p>
    <w:p w14:paraId="0AA365CA" w14:textId="77777777" w:rsidR="00FE1644" w:rsidRDefault="00FE1644" w:rsidP="00FE1644">
      <w:pPr>
        <w:pStyle w:val="ListParagraph"/>
        <w:ind w:left="1440"/>
        <w:jc w:val="left"/>
        <w:rPr>
          <w:rFonts w:ascii="Times New Roman" w:hAnsi="Times New Roman" w:cs="Times New Roman"/>
          <w:sz w:val="24"/>
          <w:szCs w:val="24"/>
        </w:rPr>
      </w:pPr>
    </w:p>
    <w:p w14:paraId="7589E4D6" w14:textId="77777777" w:rsidR="00943D0E" w:rsidRDefault="00943D0E" w:rsidP="00FE1644">
      <w:pPr>
        <w:pStyle w:val="ListParagraph"/>
        <w:ind w:left="1440"/>
        <w:jc w:val="left"/>
        <w:rPr>
          <w:rFonts w:ascii="Times New Roman" w:hAnsi="Times New Roman" w:cs="Times New Roman"/>
          <w:sz w:val="24"/>
          <w:szCs w:val="24"/>
        </w:rPr>
      </w:pPr>
      <w:r w:rsidRPr="00943D0E">
        <w:rPr>
          <w:rFonts w:ascii="Times New Roman" w:hAnsi="Times New Roman" w:cs="Times New Roman"/>
          <w:noProof/>
          <w:sz w:val="24"/>
          <w:szCs w:val="24"/>
        </w:rPr>
        <w:drawing>
          <wp:inline distT="0" distB="0" distL="0" distR="0" wp14:anchorId="7A62F33F" wp14:editId="2B0E0372">
            <wp:extent cx="3558301" cy="219604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2257" cy="2235516"/>
                    </a:xfrm>
                    <a:prstGeom prst="rect">
                      <a:avLst/>
                    </a:prstGeom>
                  </pic:spPr>
                </pic:pic>
              </a:graphicData>
            </a:graphic>
          </wp:inline>
        </w:drawing>
      </w:r>
    </w:p>
    <w:p w14:paraId="5E2CC0F8" w14:textId="77777777" w:rsidR="00943D0E" w:rsidRDefault="00943D0E" w:rsidP="00FE1644">
      <w:pPr>
        <w:pStyle w:val="ListParagraph"/>
        <w:ind w:left="1440"/>
        <w:jc w:val="left"/>
        <w:rPr>
          <w:rFonts w:ascii="Times New Roman" w:hAnsi="Times New Roman" w:cs="Times New Roman"/>
          <w:sz w:val="24"/>
          <w:szCs w:val="24"/>
        </w:rPr>
      </w:pPr>
    </w:p>
    <w:p w14:paraId="3167DEA2" w14:textId="77777777" w:rsidR="00943D0E" w:rsidRDefault="00943D0E" w:rsidP="00FE1644">
      <w:pPr>
        <w:pStyle w:val="ListParagraph"/>
        <w:ind w:left="1440"/>
        <w:jc w:val="left"/>
        <w:rPr>
          <w:rFonts w:ascii="Times New Roman" w:hAnsi="Times New Roman" w:cs="Times New Roman"/>
          <w:sz w:val="24"/>
          <w:szCs w:val="24"/>
        </w:rPr>
      </w:pPr>
      <w:r>
        <w:rPr>
          <w:rFonts w:ascii="Times New Roman" w:hAnsi="Times New Roman" w:cs="Times New Roman"/>
          <w:sz w:val="24"/>
          <w:szCs w:val="24"/>
        </w:rPr>
        <w:t xml:space="preserve">Code </w:t>
      </w:r>
    </w:p>
    <w:p w14:paraId="15E2C575" w14:textId="77777777" w:rsidR="00943D0E" w:rsidRDefault="00943D0E" w:rsidP="00FE1644">
      <w:pPr>
        <w:pStyle w:val="ListParagraph"/>
        <w:ind w:left="1440"/>
        <w:jc w:val="left"/>
        <w:rPr>
          <w:rFonts w:ascii="Times New Roman" w:hAnsi="Times New Roman" w:cs="Times New Roman"/>
          <w:sz w:val="24"/>
          <w:szCs w:val="24"/>
        </w:rPr>
      </w:pPr>
    </w:p>
    <w:p w14:paraId="59983323" w14:textId="77777777" w:rsidR="00957D30" w:rsidRDefault="00957D30" w:rsidP="00943D0E">
      <w:pPr>
        <w:pStyle w:val="ListParagraph"/>
        <w:ind w:left="1440"/>
        <w:jc w:val="left"/>
        <w:rPr>
          <w:rFonts w:ascii="Times New Roman" w:hAnsi="Times New Roman" w:cs="Times New Roman"/>
          <w:sz w:val="24"/>
          <w:szCs w:val="24"/>
        </w:rPr>
        <w:sectPr w:rsidR="00957D30" w:rsidSect="00943D0E">
          <w:type w:val="continuous"/>
          <w:pgSz w:w="12240" w:h="15840"/>
          <w:pgMar w:top="720" w:right="720" w:bottom="720" w:left="720" w:header="0" w:footer="0" w:gutter="851"/>
          <w:pgNumType w:start="0"/>
          <w:cols w:sep="1" w:space="0"/>
          <w:titlePg/>
          <w:docGrid w:linePitch="360"/>
        </w:sectPr>
      </w:pPr>
    </w:p>
    <w:p w14:paraId="00DEC300" w14:textId="1CC20074"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include&lt;pic.h&gt;</w:t>
      </w:r>
    </w:p>
    <w:p w14:paraId="7CEB9377" w14:textId="7777777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include"lcd4.h"</w:t>
      </w:r>
    </w:p>
    <w:p w14:paraId="748537F8" w14:textId="7777777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include "timers.h"</w:t>
      </w:r>
    </w:p>
    <w:p w14:paraId="35C120CD" w14:textId="7777777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define delay for(z=0;z&lt;=50000;z++)</w:t>
      </w:r>
    </w:p>
    <w:p w14:paraId="4D142E1D" w14:textId="77777777" w:rsidR="00943D0E" w:rsidRPr="00957D30" w:rsidRDefault="00943D0E" w:rsidP="00285534">
      <w:pPr>
        <w:pStyle w:val="ListParagraph"/>
        <w:ind w:left="0"/>
        <w:jc w:val="left"/>
        <w:rPr>
          <w:rFonts w:ascii="Times New Roman" w:hAnsi="Times New Roman" w:cs="Times New Roman"/>
          <w:sz w:val="20"/>
          <w:szCs w:val="20"/>
        </w:rPr>
      </w:pPr>
    </w:p>
    <w:p w14:paraId="1A39FFFB" w14:textId="7777777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 xml:space="preserve">__CONFIG(FOSC_HS &amp; WDTE_OFF &amp; PWRTE_OFF &amp; CP_OFF &amp; BOREN_ON &amp; LVP_OFF &amp; CPD_OFF &amp; WRT_OFF &amp; DEBUG_OFF); // </w:t>
      </w:r>
    </w:p>
    <w:p w14:paraId="3E1DF3CF" w14:textId="7777777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unsigned int z;</w:t>
      </w:r>
    </w:p>
    <w:p w14:paraId="1E1F2BCF" w14:textId="77777777" w:rsidR="00943D0E" w:rsidRPr="00957D30" w:rsidRDefault="00943D0E" w:rsidP="00285534">
      <w:pPr>
        <w:pStyle w:val="ListParagraph"/>
        <w:ind w:left="0"/>
        <w:jc w:val="left"/>
        <w:rPr>
          <w:rFonts w:ascii="Times New Roman" w:hAnsi="Times New Roman" w:cs="Times New Roman"/>
          <w:sz w:val="20"/>
          <w:szCs w:val="20"/>
        </w:rPr>
      </w:pPr>
    </w:p>
    <w:p w14:paraId="2CE07559" w14:textId="7777777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int a=0,b=0,c=0;</w:t>
      </w:r>
    </w:p>
    <w:p w14:paraId="3A02A64F" w14:textId="77777777" w:rsidR="00943D0E" w:rsidRPr="00957D30" w:rsidRDefault="00943D0E" w:rsidP="00285534">
      <w:pPr>
        <w:pStyle w:val="ListParagraph"/>
        <w:ind w:left="0"/>
        <w:jc w:val="left"/>
        <w:rPr>
          <w:rFonts w:ascii="Times New Roman" w:hAnsi="Times New Roman" w:cs="Times New Roman"/>
          <w:sz w:val="20"/>
          <w:szCs w:val="20"/>
        </w:rPr>
      </w:pPr>
    </w:p>
    <w:p w14:paraId="12B2E969" w14:textId="7777777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void interrupt tmr0()</w:t>
      </w:r>
    </w:p>
    <w:p w14:paraId="74B12A46" w14:textId="7777777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w:t>
      </w:r>
    </w:p>
    <w:p w14:paraId="4BAFA40F" w14:textId="3FCC1ABB"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if(TMR0IF) {</w:t>
      </w:r>
    </w:p>
    <w:p w14:paraId="2C35AB31" w14:textId="373982F9"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a++;</w:t>
      </w:r>
    </w:p>
    <w:p w14:paraId="21F5452E" w14:textId="3BAC006E"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if(a==42)</w:t>
      </w:r>
      <w:r w:rsidRPr="00957D30">
        <w:rPr>
          <w:rFonts w:ascii="Times New Roman" w:hAnsi="Times New Roman" w:cs="Times New Roman"/>
          <w:sz w:val="20"/>
          <w:szCs w:val="20"/>
        </w:rPr>
        <w:tab/>
      </w:r>
      <w:r w:rsidRPr="00957D30">
        <w:rPr>
          <w:rFonts w:ascii="Times New Roman" w:hAnsi="Times New Roman" w:cs="Times New Roman"/>
          <w:sz w:val="20"/>
          <w:szCs w:val="20"/>
        </w:rPr>
        <w:tab/>
      </w:r>
      <w:r w:rsidRPr="00957D30">
        <w:rPr>
          <w:rFonts w:ascii="Times New Roman" w:hAnsi="Times New Roman" w:cs="Times New Roman"/>
          <w:sz w:val="20"/>
          <w:szCs w:val="20"/>
        </w:rPr>
        <w:tab/>
      </w:r>
      <w:r w:rsidRPr="00957D30">
        <w:rPr>
          <w:rFonts w:ascii="Times New Roman" w:hAnsi="Times New Roman" w:cs="Times New Roman"/>
          <w:sz w:val="20"/>
          <w:szCs w:val="20"/>
        </w:rPr>
        <w:tab/>
      </w:r>
      <w:r w:rsidRPr="00957D30">
        <w:rPr>
          <w:rFonts w:ascii="Times New Roman" w:hAnsi="Times New Roman" w:cs="Times New Roman"/>
          <w:sz w:val="20"/>
          <w:szCs w:val="20"/>
        </w:rPr>
        <w:tab/>
        <w:t>//1sec</w:t>
      </w:r>
    </w:p>
    <w:p w14:paraId="596BA909" w14:textId="26BC7CCB"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w:t>
      </w:r>
    </w:p>
    <w:p w14:paraId="1240A85F" w14:textId="56E63805"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cmd(0x80);</w:t>
      </w:r>
    </w:p>
    <w:p w14:paraId="5587FFC7" w14:textId="6BD7487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show("Timer 0 interupt");</w:t>
      </w:r>
    </w:p>
    <w:p w14:paraId="5D6C6921" w14:textId="0C4E0AFE"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 xml:space="preserve"> RD0= 1;//</w:t>
      </w:r>
    </w:p>
    <w:p w14:paraId="230A1026" w14:textId="541ADFEC"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 xml:space="preserve"> RD1= 0;</w:t>
      </w:r>
    </w:p>
    <w:p w14:paraId="541A50A1" w14:textId="14A28F51"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 xml:space="preserve"> RD2= 0;</w:t>
      </w:r>
    </w:p>
    <w:p w14:paraId="10940DA1" w14:textId="2584C245"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a=0;</w:t>
      </w:r>
    </w:p>
    <w:p w14:paraId="1ADB8480" w14:textId="24890C0F"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delay;</w:t>
      </w:r>
    </w:p>
    <w:p w14:paraId="7276E003" w14:textId="78FDCBE5"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w:t>
      </w:r>
    </w:p>
    <w:p w14:paraId="557CD829" w14:textId="55029E06"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TMR0IF=0;</w:t>
      </w:r>
      <w:r w:rsidRPr="00957D30">
        <w:rPr>
          <w:rFonts w:ascii="Times New Roman" w:hAnsi="Times New Roman" w:cs="Times New Roman"/>
          <w:sz w:val="20"/>
          <w:szCs w:val="20"/>
        </w:rPr>
        <w:tab/>
      </w:r>
    </w:p>
    <w:p w14:paraId="317D8D83" w14:textId="607541D1"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 else if(TMR1IF) {</w:t>
      </w:r>
    </w:p>
    <w:p w14:paraId="38AAB4A8" w14:textId="55A78D3C"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b++;</w:t>
      </w:r>
    </w:p>
    <w:p w14:paraId="07E15140" w14:textId="587C79AD"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if(b==84)</w:t>
      </w:r>
      <w:r w:rsidRPr="00957D30">
        <w:rPr>
          <w:rFonts w:ascii="Times New Roman" w:hAnsi="Times New Roman" w:cs="Times New Roman"/>
          <w:sz w:val="20"/>
          <w:szCs w:val="20"/>
        </w:rPr>
        <w:tab/>
      </w:r>
      <w:r w:rsidRPr="00957D30">
        <w:rPr>
          <w:rFonts w:ascii="Times New Roman" w:hAnsi="Times New Roman" w:cs="Times New Roman"/>
          <w:sz w:val="20"/>
          <w:szCs w:val="20"/>
        </w:rPr>
        <w:tab/>
      </w:r>
      <w:r w:rsidRPr="00957D30">
        <w:rPr>
          <w:rFonts w:ascii="Times New Roman" w:hAnsi="Times New Roman" w:cs="Times New Roman"/>
          <w:sz w:val="20"/>
          <w:szCs w:val="20"/>
        </w:rPr>
        <w:tab/>
      </w:r>
      <w:r w:rsidRPr="00957D30">
        <w:rPr>
          <w:rFonts w:ascii="Times New Roman" w:hAnsi="Times New Roman" w:cs="Times New Roman"/>
          <w:sz w:val="20"/>
          <w:szCs w:val="20"/>
        </w:rPr>
        <w:tab/>
      </w:r>
      <w:r w:rsidRPr="00957D30">
        <w:rPr>
          <w:rFonts w:ascii="Times New Roman" w:hAnsi="Times New Roman" w:cs="Times New Roman"/>
          <w:sz w:val="20"/>
          <w:szCs w:val="20"/>
        </w:rPr>
        <w:tab/>
        <w:t>//2secs</w:t>
      </w:r>
    </w:p>
    <w:p w14:paraId="69F6AAE9" w14:textId="61D34809"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w:t>
      </w:r>
    </w:p>
    <w:p w14:paraId="3707A25C" w14:textId="10653180"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cmd(0xc0);</w:t>
      </w:r>
    </w:p>
    <w:p w14:paraId="3AEC649C" w14:textId="25A9B874"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show("Timer 1 interupt");</w:t>
      </w:r>
    </w:p>
    <w:p w14:paraId="7531FD67" w14:textId="77777777" w:rsidR="007E676A"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RD0 = 0;</w:t>
      </w:r>
    </w:p>
    <w:p w14:paraId="3D7C4774" w14:textId="2E8660A9" w:rsidR="00943D0E"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RD1 = 1;</w:t>
      </w:r>
    </w:p>
    <w:p w14:paraId="74370F2E" w14:textId="77777777" w:rsidR="00802933" w:rsidRPr="00957D30" w:rsidRDefault="00802933" w:rsidP="00285534">
      <w:pPr>
        <w:pStyle w:val="ListParagraph"/>
        <w:ind w:left="0"/>
        <w:jc w:val="left"/>
        <w:rPr>
          <w:rFonts w:ascii="Times New Roman" w:hAnsi="Times New Roman" w:cs="Times New Roman"/>
          <w:sz w:val="20"/>
          <w:szCs w:val="20"/>
        </w:rPr>
      </w:pPr>
    </w:p>
    <w:p w14:paraId="63CDF332" w14:textId="6F654ABB"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b=0;</w:t>
      </w:r>
    </w:p>
    <w:p w14:paraId="316723D0" w14:textId="11B54BD5"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delay;}</w:t>
      </w:r>
    </w:p>
    <w:p w14:paraId="4A1DCB7C" w14:textId="77777777" w:rsidR="007E676A"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TMR1IF=0;</w:t>
      </w:r>
      <w:r w:rsidRPr="00957D30">
        <w:rPr>
          <w:rFonts w:ascii="Times New Roman" w:hAnsi="Times New Roman" w:cs="Times New Roman"/>
          <w:sz w:val="20"/>
          <w:szCs w:val="20"/>
        </w:rPr>
        <w:tab/>
      </w:r>
    </w:p>
    <w:p w14:paraId="0F5BC513" w14:textId="25E12A3A"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 else if(TMR2IF) {</w:t>
      </w:r>
    </w:p>
    <w:p w14:paraId="4EA429F7" w14:textId="471F98E4"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c++;</w:t>
      </w:r>
    </w:p>
    <w:p w14:paraId="0AEACE30" w14:textId="0BD01BA8"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if(c==2025)</w:t>
      </w:r>
      <w:r w:rsidRPr="00957D30">
        <w:rPr>
          <w:rFonts w:ascii="Times New Roman" w:hAnsi="Times New Roman" w:cs="Times New Roman"/>
          <w:sz w:val="20"/>
          <w:szCs w:val="20"/>
        </w:rPr>
        <w:tab/>
      </w:r>
      <w:r w:rsidRPr="00957D30">
        <w:rPr>
          <w:rFonts w:ascii="Times New Roman" w:hAnsi="Times New Roman" w:cs="Times New Roman"/>
          <w:sz w:val="20"/>
          <w:szCs w:val="20"/>
        </w:rPr>
        <w:tab/>
      </w:r>
      <w:r w:rsidRPr="00957D30">
        <w:rPr>
          <w:rFonts w:ascii="Times New Roman" w:hAnsi="Times New Roman" w:cs="Times New Roman"/>
          <w:sz w:val="20"/>
          <w:szCs w:val="20"/>
        </w:rPr>
        <w:tab/>
      </w:r>
      <w:r w:rsidRPr="00957D30">
        <w:rPr>
          <w:rFonts w:ascii="Times New Roman" w:hAnsi="Times New Roman" w:cs="Times New Roman"/>
          <w:sz w:val="20"/>
          <w:szCs w:val="20"/>
        </w:rPr>
        <w:tab/>
      </w:r>
      <w:r w:rsidRPr="00957D30">
        <w:rPr>
          <w:rFonts w:ascii="Times New Roman" w:hAnsi="Times New Roman" w:cs="Times New Roman"/>
          <w:sz w:val="20"/>
          <w:szCs w:val="20"/>
        </w:rPr>
        <w:tab/>
        <w:t>//3secs</w:t>
      </w:r>
    </w:p>
    <w:p w14:paraId="6CF4B8AA" w14:textId="2454B879"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w:t>
      </w:r>
    </w:p>
    <w:p w14:paraId="035D3890" w14:textId="3AF20DB9"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cmd(0x80);</w:t>
      </w:r>
    </w:p>
    <w:p w14:paraId="2A4FA7E2" w14:textId="095A59C2"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show("Timer 2 interupt");</w:t>
      </w:r>
    </w:p>
    <w:p w14:paraId="4CE84C16" w14:textId="050CEE32"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RD0 = 0;</w:t>
      </w:r>
    </w:p>
    <w:p w14:paraId="06BBD0AC" w14:textId="73D2F774"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RD1 = 0;</w:t>
      </w:r>
    </w:p>
    <w:p w14:paraId="6E410071" w14:textId="1E24060D"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RD2 = 1;</w:t>
      </w:r>
    </w:p>
    <w:p w14:paraId="4EBAE476" w14:textId="5F437ADF"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c=0;</w:t>
      </w:r>
    </w:p>
    <w:p w14:paraId="72DB74FB" w14:textId="3B79E20B"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delay;</w:t>
      </w:r>
    </w:p>
    <w:p w14:paraId="6823B386" w14:textId="628CBBC6"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w:t>
      </w:r>
    </w:p>
    <w:p w14:paraId="6A9102A9" w14:textId="490D5B52"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TMR2IF=0;</w:t>
      </w:r>
      <w:r w:rsidRPr="00957D30">
        <w:rPr>
          <w:rFonts w:ascii="Times New Roman" w:hAnsi="Times New Roman" w:cs="Times New Roman"/>
          <w:sz w:val="20"/>
          <w:szCs w:val="20"/>
        </w:rPr>
        <w:tab/>
        <w:t>}}</w:t>
      </w:r>
    </w:p>
    <w:p w14:paraId="5FAE0426" w14:textId="7777777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void intr_init()</w:t>
      </w:r>
    </w:p>
    <w:p w14:paraId="31E22110" w14:textId="7777777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w:t>
      </w:r>
    </w:p>
    <w:p w14:paraId="4B1B34EF" w14:textId="207538ED"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INTCON=0xe0;</w:t>
      </w:r>
    </w:p>
    <w:p w14:paraId="6DCA91A8" w14:textId="4C15914C"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PIE1=0x03;</w:t>
      </w:r>
    </w:p>
    <w:p w14:paraId="0F42DC43" w14:textId="7777777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w:t>
      </w:r>
    </w:p>
    <w:p w14:paraId="4CA71CC6" w14:textId="7777777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void timer_init()</w:t>
      </w:r>
    </w:p>
    <w:p w14:paraId="48E6C1F2" w14:textId="77777777" w:rsidR="00957D30"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w:t>
      </w:r>
    </w:p>
    <w:p w14:paraId="3AC5F50D" w14:textId="57AB2C84"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OPTION_REG=0b00000111;</w:t>
      </w:r>
      <w:r w:rsidRPr="00957D30">
        <w:rPr>
          <w:rFonts w:ascii="Times New Roman" w:hAnsi="Times New Roman" w:cs="Times New Roman"/>
          <w:sz w:val="20"/>
          <w:szCs w:val="20"/>
        </w:rPr>
        <w:tab/>
        <w:t>//internal clk,rising edge,prescaler with tim0,256</w:t>
      </w:r>
    </w:p>
    <w:p w14:paraId="5756CBC3" w14:textId="5862942F"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T1CON=0b00000001;</w:t>
      </w:r>
      <w:r w:rsidRPr="00957D30">
        <w:rPr>
          <w:rFonts w:ascii="Times New Roman" w:hAnsi="Times New Roman" w:cs="Times New Roman"/>
          <w:sz w:val="20"/>
          <w:szCs w:val="20"/>
        </w:rPr>
        <w:tab/>
      </w:r>
      <w:r w:rsidRPr="00957D30">
        <w:rPr>
          <w:rFonts w:ascii="Times New Roman" w:hAnsi="Times New Roman" w:cs="Times New Roman"/>
          <w:sz w:val="20"/>
          <w:szCs w:val="20"/>
        </w:rPr>
        <w:tab/>
        <w:t>//prescale=1,oscilator is off,internal clk,timer on</w:t>
      </w:r>
    </w:p>
    <w:p w14:paraId="37D3E217" w14:textId="58DBA2D8"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T2CON=0b01111100;</w:t>
      </w:r>
      <w:r w:rsidRPr="00957D30">
        <w:rPr>
          <w:rFonts w:ascii="Times New Roman" w:hAnsi="Times New Roman" w:cs="Times New Roman"/>
          <w:sz w:val="20"/>
          <w:szCs w:val="20"/>
        </w:rPr>
        <w:tab/>
      </w:r>
      <w:r w:rsidRPr="00957D30">
        <w:rPr>
          <w:rFonts w:ascii="Times New Roman" w:hAnsi="Times New Roman" w:cs="Times New Roman"/>
          <w:sz w:val="20"/>
          <w:szCs w:val="20"/>
        </w:rPr>
        <w:tab/>
      </w:r>
      <w:r w:rsidRPr="00957D30">
        <w:rPr>
          <w:rFonts w:ascii="Times New Roman" w:hAnsi="Times New Roman" w:cs="Times New Roman"/>
          <w:sz w:val="20"/>
          <w:szCs w:val="20"/>
        </w:rPr>
        <w:tab/>
        <w:t>//postscale=16,prescale=1,timer on</w:t>
      </w:r>
    </w:p>
    <w:p w14:paraId="685942F4" w14:textId="7D03152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w:t>
      </w:r>
    </w:p>
    <w:p w14:paraId="436A70EB" w14:textId="7777777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void main()</w:t>
      </w:r>
    </w:p>
    <w:p w14:paraId="657ACD46" w14:textId="7777777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w:t>
      </w:r>
    </w:p>
    <w:p w14:paraId="3321D178" w14:textId="7777777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 xml:space="preserve"> //TRISD0 = TRISD1 = TRISD2 = </w:t>
      </w:r>
    </w:p>
    <w:p w14:paraId="336DB6AC" w14:textId="77777777"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 xml:space="preserve">TRISD0=TRISD1=TRISD2= TRISB4= TRISB5 = TRISB6 = TRISB7 = TRISC0 = TRISC1 = 0; </w:t>
      </w:r>
    </w:p>
    <w:p w14:paraId="5A303831" w14:textId="75FB36EC"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 xml:space="preserve">   lcd_init();</w:t>
      </w:r>
    </w:p>
    <w:p w14:paraId="22E69F64" w14:textId="08CC44A1"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 xml:space="preserve">  timer_init();</w:t>
      </w:r>
    </w:p>
    <w:p w14:paraId="047D7176" w14:textId="7FABEFBC"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intr_init();</w:t>
      </w:r>
    </w:p>
    <w:p w14:paraId="5D60C63C" w14:textId="7B8A0E31"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 xml:space="preserve">  while(1) {</w:t>
      </w:r>
    </w:p>
    <w:p w14:paraId="2EEDFB74" w14:textId="73934759"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 xml:space="preserve">  delay;</w:t>
      </w:r>
    </w:p>
    <w:p w14:paraId="7AD46B93" w14:textId="5D140D89"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 xml:space="preserve">  cmd(0x01);</w:t>
      </w:r>
    </w:p>
    <w:p w14:paraId="553E3159" w14:textId="1F3704DB" w:rsidR="00943D0E" w:rsidRPr="00957D30" w:rsidRDefault="00943D0E" w:rsidP="00285534">
      <w:pPr>
        <w:pStyle w:val="ListParagraph"/>
        <w:ind w:left="0"/>
        <w:jc w:val="left"/>
        <w:rPr>
          <w:rFonts w:ascii="Times New Roman" w:hAnsi="Times New Roman" w:cs="Times New Roman"/>
          <w:sz w:val="20"/>
          <w:szCs w:val="20"/>
        </w:rPr>
      </w:pPr>
      <w:r w:rsidRPr="00957D30">
        <w:rPr>
          <w:rFonts w:ascii="Times New Roman" w:hAnsi="Times New Roman" w:cs="Times New Roman"/>
          <w:sz w:val="20"/>
          <w:szCs w:val="20"/>
        </w:rPr>
        <w:t xml:space="preserve">  delay;}</w:t>
      </w:r>
    </w:p>
    <w:p w14:paraId="5171436F" w14:textId="4DF80B08" w:rsidR="00943D0E" w:rsidRPr="00957D30" w:rsidRDefault="00943D0E" w:rsidP="00285534">
      <w:pPr>
        <w:pStyle w:val="ListParagraph"/>
        <w:ind w:left="0"/>
        <w:jc w:val="left"/>
        <w:rPr>
          <w:rFonts w:ascii="Times New Roman" w:hAnsi="Times New Roman" w:cs="Times New Roman"/>
          <w:sz w:val="20"/>
          <w:szCs w:val="20"/>
        </w:rPr>
        <w:sectPr w:rsidR="00943D0E" w:rsidRPr="00957D30" w:rsidSect="00957D30">
          <w:type w:val="continuous"/>
          <w:pgSz w:w="12240" w:h="15840"/>
          <w:pgMar w:top="720" w:right="720" w:bottom="720" w:left="720" w:header="0" w:footer="0" w:gutter="851"/>
          <w:pgNumType w:start="0"/>
          <w:cols w:num="3" w:sep="1" w:space="0"/>
          <w:titlePg/>
          <w:docGrid w:linePitch="360"/>
        </w:sectPr>
      </w:pPr>
      <w:r w:rsidRPr="00957D30">
        <w:rPr>
          <w:rFonts w:ascii="Times New Roman" w:hAnsi="Times New Roman" w:cs="Times New Roman"/>
          <w:sz w:val="20"/>
          <w:szCs w:val="20"/>
        </w:rPr>
        <w:t>}</w:t>
      </w:r>
    </w:p>
    <w:p w14:paraId="5823A741" w14:textId="551B0A25" w:rsidR="00466C3F" w:rsidRDefault="008239C9" w:rsidP="00B86307">
      <w:pPr>
        <w:jc w:val="left"/>
        <w:rPr>
          <w:rFonts w:ascii="Times New Roman" w:hAnsi="Times New Roman" w:cs="Times New Roman"/>
          <w:b/>
          <w:bCs/>
          <w:sz w:val="24"/>
          <w:szCs w:val="24"/>
        </w:rPr>
      </w:pPr>
      <w:r w:rsidRPr="008239C9">
        <w:rPr>
          <w:rFonts w:ascii="Times New Roman" w:hAnsi="Times New Roman" w:cs="Times New Roman"/>
          <w:b/>
          <w:bCs/>
          <w:sz w:val="24"/>
          <w:szCs w:val="24"/>
          <w:lang w:val="en-US"/>
        </w:rPr>
        <w:lastRenderedPageBreak/>
        <w:t>HIỆU</w:t>
      </w:r>
      <w:r w:rsidRPr="008239C9">
        <w:rPr>
          <w:rFonts w:ascii="Times New Roman" w:hAnsi="Times New Roman" w:cs="Times New Roman"/>
          <w:b/>
          <w:bCs/>
          <w:sz w:val="24"/>
          <w:szCs w:val="24"/>
        </w:rPr>
        <w:t xml:space="preserve"> ỨNG LED</w:t>
      </w:r>
    </w:p>
    <w:p w14:paraId="09612089" w14:textId="25AEBD32" w:rsidR="00566722" w:rsidRPr="00566722" w:rsidRDefault="00566722" w:rsidP="00566722">
      <w:pPr>
        <w:pStyle w:val="ListParagraph"/>
        <w:numPr>
          <w:ilvl w:val="0"/>
          <w:numId w:val="5"/>
        </w:numPr>
        <w:jc w:val="left"/>
        <w:rPr>
          <w:rFonts w:ascii="Times New Roman" w:hAnsi="Times New Roman" w:cs="Times New Roman"/>
          <w:b/>
          <w:bCs/>
          <w:sz w:val="24"/>
          <w:szCs w:val="24"/>
        </w:rPr>
      </w:pPr>
      <w:r>
        <w:rPr>
          <w:rFonts w:ascii="Times New Roman" w:hAnsi="Times New Roman" w:cs="Times New Roman"/>
          <w:b/>
          <w:bCs/>
          <w:sz w:val="24"/>
          <w:szCs w:val="24"/>
        </w:rPr>
        <w:t xml:space="preserve">Hiệu ứng </w:t>
      </w:r>
      <w:r w:rsidRPr="00566722">
        <w:rPr>
          <w:rFonts w:ascii="Times New Roman" w:hAnsi="Times New Roman" w:cs="Times New Roman"/>
          <w:b/>
          <w:bCs/>
          <w:sz w:val="24"/>
          <w:szCs w:val="24"/>
        </w:rPr>
        <w:t>Xen kẻ, nữa sáng nữa tắt,sáng hết tắt hết ….</w:t>
      </w:r>
    </w:p>
    <w:p w14:paraId="6AF7F9F8" w14:textId="77777777" w:rsidR="008239C9" w:rsidRDefault="008239C9" w:rsidP="00B86307">
      <w:pPr>
        <w:jc w:val="left"/>
        <w:rPr>
          <w:rFonts w:ascii="Times New Roman" w:hAnsi="Times New Roman" w:cs="Times New Roman"/>
          <w:b/>
          <w:bCs/>
          <w:sz w:val="24"/>
          <w:szCs w:val="24"/>
        </w:rPr>
      </w:pPr>
    </w:p>
    <w:p w14:paraId="0DE0DBB5" w14:textId="77777777" w:rsidR="008239C9" w:rsidRDefault="00566722" w:rsidP="00B86307">
      <w:pPr>
        <w:jc w:val="left"/>
        <w:rPr>
          <w:rFonts w:ascii="Times New Roman" w:hAnsi="Times New Roman" w:cs="Times New Roman"/>
          <w:b/>
          <w:bCs/>
          <w:sz w:val="24"/>
          <w:szCs w:val="24"/>
        </w:rPr>
      </w:pPr>
      <w:r w:rsidRPr="00566722">
        <w:rPr>
          <w:rFonts w:ascii="Times New Roman" w:hAnsi="Times New Roman" w:cs="Times New Roman"/>
          <w:b/>
          <w:bCs/>
          <w:noProof/>
          <w:sz w:val="24"/>
          <w:szCs w:val="24"/>
        </w:rPr>
        <w:drawing>
          <wp:inline distT="0" distB="0" distL="0" distR="0" wp14:anchorId="484F5E71" wp14:editId="50E750FE">
            <wp:extent cx="5692430" cy="303649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8280" cy="3055622"/>
                    </a:xfrm>
                    <a:prstGeom prst="rect">
                      <a:avLst/>
                    </a:prstGeom>
                  </pic:spPr>
                </pic:pic>
              </a:graphicData>
            </a:graphic>
          </wp:inline>
        </w:drawing>
      </w:r>
    </w:p>
    <w:p w14:paraId="2EB85BFE" w14:textId="77777777" w:rsidR="00566722" w:rsidRDefault="00566722" w:rsidP="00B86307">
      <w:pPr>
        <w:jc w:val="left"/>
        <w:rPr>
          <w:rFonts w:ascii="Times New Roman" w:hAnsi="Times New Roman" w:cs="Times New Roman"/>
          <w:b/>
          <w:bCs/>
          <w:sz w:val="24"/>
          <w:szCs w:val="24"/>
        </w:rPr>
      </w:pPr>
    </w:p>
    <w:p w14:paraId="31B2F5ED" w14:textId="77777777" w:rsidR="0009673B" w:rsidRDefault="0009673B" w:rsidP="00B86307">
      <w:pPr>
        <w:jc w:val="left"/>
        <w:rPr>
          <w:rFonts w:ascii="Times New Roman" w:hAnsi="Times New Roman" w:cs="Times New Roman"/>
          <w:b/>
          <w:bCs/>
          <w:sz w:val="24"/>
          <w:szCs w:val="24"/>
        </w:rPr>
        <w:sectPr w:rsidR="0009673B" w:rsidSect="00566722">
          <w:pgSz w:w="12240" w:h="15840"/>
          <w:pgMar w:top="720" w:right="720" w:bottom="720" w:left="720" w:header="0" w:footer="0" w:gutter="851"/>
          <w:pgNumType w:start="0"/>
          <w:cols w:sep="1" w:space="0"/>
          <w:titlePg/>
          <w:docGrid w:linePitch="360"/>
        </w:sectPr>
      </w:pPr>
    </w:p>
    <w:p w14:paraId="06C01C93" w14:textId="5814D16C" w:rsidR="00566722" w:rsidRPr="0009673B" w:rsidRDefault="00566722" w:rsidP="00B86307">
      <w:pPr>
        <w:jc w:val="left"/>
        <w:rPr>
          <w:rFonts w:ascii="Times New Roman" w:hAnsi="Times New Roman" w:cs="Times New Roman"/>
          <w:sz w:val="16"/>
          <w:szCs w:val="16"/>
        </w:rPr>
      </w:pPr>
      <w:r w:rsidRPr="0009673B">
        <w:rPr>
          <w:rFonts w:ascii="Times New Roman" w:hAnsi="Times New Roman" w:cs="Times New Roman"/>
          <w:sz w:val="16"/>
          <w:szCs w:val="16"/>
        </w:rPr>
        <w:t xml:space="preserve">Code </w:t>
      </w:r>
    </w:p>
    <w:p w14:paraId="2E6CE1C1"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include &lt;stdio.h&gt;</w:t>
      </w:r>
    </w:p>
    <w:p w14:paraId="221D7E3C"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include &lt;stdlib.h&gt;</w:t>
      </w:r>
    </w:p>
    <w:p w14:paraId="60808475"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define _XTAL_FREQ 4000000</w:t>
      </w:r>
    </w:p>
    <w:p w14:paraId="3D667357"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include &lt;xc.h&gt;</w:t>
      </w:r>
    </w:p>
    <w:p w14:paraId="1E63AD98" w14:textId="5049CE74"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CONFIG</w:t>
      </w:r>
    </w:p>
    <w:p w14:paraId="2A68E253" w14:textId="77777777" w:rsidR="0009673B" w:rsidRPr="0009673B" w:rsidRDefault="0009673B" w:rsidP="0009673B">
      <w:pPr>
        <w:pStyle w:val="ListParagraph"/>
        <w:ind w:left="0"/>
        <w:jc w:val="left"/>
        <w:rPr>
          <w:rFonts w:ascii="Times New Roman" w:hAnsi="Times New Roman" w:cs="Times New Roman"/>
          <w:sz w:val="16"/>
          <w:szCs w:val="16"/>
        </w:rPr>
      </w:pPr>
      <w:r w:rsidRPr="0009673B">
        <w:rPr>
          <w:rFonts w:ascii="Times New Roman" w:hAnsi="Times New Roman" w:cs="Times New Roman"/>
          <w:sz w:val="16"/>
          <w:szCs w:val="16"/>
        </w:rPr>
        <w:t xml:space="preserve">__CONFIG(FOSC_HS &amp; WDTE_OFF &amp; PWRTE_OFF &amp; CP_OFF &amp; BOREN_ON &amp; LVP_OFF &amp; CPD_OFF &amp; WRT_OFF &amp; DEBUG_OFF); // </w:t>
      </w:r>
    </w:p>
    <w:p w14:paraId="3A820E3C" w14:textId="77777777" w:rsidR="0009673B" w:rsidRPr="0009673B" w:rsidRDefault="0009673B" w:rsidP="0009673B">
      <w:pPr>
        <w:jc w:val="left"/>
        <w:rPr>
          <w:rFonts w:ascii="Times New Roman" w:hAnsi="Times New Roman" w:cs="Times New Roman"/>
          <w:sz w:val="16"/>
          <w:szCs w:val="16"/>
        </w:rPr>
      </w:pPr>
    </w:p>
    <w:p w14:paraId="19868A9D"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void GPIO_init (void);</w:t>
      </w:r>
    </w:p>
    <w:p w14:paraId="59807097"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void SANGHET (void);</w:t>
      </w:r>
    </w:p>
    <w:p w14:paraId="2F6C3C9B"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void TATHET (void);</w:t>
      </w:r>
    </w:p>
    <w:p w14:paraId="665DC16D"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void XENKE (void);</w:t>
      </w:r>
    </w:p>
    <w:p w14:paraId="35D25880"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void SANGNUA (void);</w:t>
      </w:r>
    </w:p>
    <w:p w14:paraId="619A0189"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void main (void)</w:t>
      </w:r>
    </w:p>
    <w:p w14:paraId="6C39D935"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w:t>
      </w:r>
    </w:p>
    <w:p w14:paraId="024EAA70"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GPIO_init();</w:t>
      </w:r>
    </w:p>
    <w:p w14:paraId="1EED389F"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while(1)</w:t>
      </w:r>
    </w:p>
    <w:p w14:paraId="0DA1EC81"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w:t>
      </w:r>
    </w:p>
    <w:p w14:paraId="17FAD8F2"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SANGHET();</w:t>
      </w:r>
    </w:p>
    <w:p w14:paraId="0D618BB7"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__delay_ms(500);       </w:t>
      </w:r>
    </w:p>
    <w:p w14:paraId="7239B01D"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TATHET();</w:t>
      </w:r>
    </w:p>
    <w:p w14:paraId="2A263110"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__delay_ms(500);        </w:t>
      </w:r>
    </w:p>
    <w:p w14:paraId="1634F547"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XENKE();</w:t>
      </w:r>
    </w:p>
    <w:p w14:paraId="08B25CB1"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__delay_ms(500);        </w:t>
      </w:r>
    </w:p>
    <w:p w14:paraId="3D9AB91C"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SANGNUA();</w:t>
      </w:r>
    </w:p>
    <w:p w14:paraId="73BC3399"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__delay_ms(500);</w:t>
      </w:r>
    </w:p>
    <w:p w14:paraId="161458EA"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w:t>
      </w:r>
    </w:p>
    <w:p w14:paraId="25A3C4E1"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w:t>
      </w:r>
    </w:p>
    <w:p w14:paraId="16C4A43D"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void GPIO_init(void)</w:t>
      </w:r>
    </w:p>
    <w:p w14:paraId="10DD69FE"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w:t>
      </w:r>
    </w:p>
    <w:p w14:paraId="1937E0BC"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TRISB = 0X00;</w:t>
      </w:r>
    </w:p>
    <w:p w14:paraId="0FB54D43"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PORTB = 0X00;</w:t>
      </w:r>
    </w:p>
    <w:p w14:paraId="3961C953"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w:t>
      </w:r>
    </w:p>
    <w:p w14:paraId="777541A7"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void SANGHET (void)</w:t>
      </w:r>
    </w:p>
    <w:p w14:paraId="68648EF7"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w:t>
      </w:r>
    </w:p>
    <w:p w14:paraId="74CD77C3"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PORTB = 0XFF;</w:t>
      </w:r>
    </w:p>
    <w:p w14:paraId="09787279"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w:t>
      </w:r>
    </w:p>
    <w:p w14:paraId="6CCC3E88"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void TATHET (void)</w:t>
      </w:r>
    </w:p>
    <w:p w14:paraId="7287D88C"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w:t>
      </w:r>
    </w:p>
    <w:p w14:paraId="608B577D"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PORTB = 0X00;</w:t>
      </w:r>
    </w:p>
    <w:p w14:paraId="5CA82E26"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w:t>
      </w:r>
    </w:p>
    <w:p w14:paraId="3AFF5C8B"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void XENKE (void)</w:t>
      </w:r>
    </w:p>
    <w:p w14:paraId="718E1A2F"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w:t>
      </w:r>
    </w:p>
    <w:p w14:paraId="738F672B"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PORTB = 0XAA;</w:t>
      </w:r>
    </w:p>
    <w:p w14:paraId="5F75E49D"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__delay_ms(500);</w:t>
      </w:r>
    </w:p>
    <w:p w14:paraId="48D04EF3"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PORTB = 0X55;</w:t>
      </w:r>
    </w:p>
    <w:p w14:paraId="7A719A0A"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w:t>
      </w:r>
    </w:p>
    <w:p w14:paraId="732F62B2"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void SANGNUA (void)</w:t>
      </w:r>
    </w:p>
    <w:p w14:paraId="7BEA4A9C"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w:t>
      </w:r>
    </w:p>
    <w:p w14:paraId="663D3DED"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PORTB = 0X0F;</w:t>
      </w:r>
    </w:p>
    <w:p w14:paraId="567DA5A8"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__delay_ms(500);</w:t>
      </w:r>
    </w:p>
    <w:p w14:paraId="2D4901D6" w14:textId="77777777"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 xml:space="preserve">    PORTB = 0XF0;</w:t>
      </w:r>
    </w:p>
    <w:p w14:paraId="13C1B13B" w14:textId="64D8467B" w:rsidR="0009673B" w:rsidRPr="0009673B" w:rsidRDefault="0009673B" w:rsidP="0009673B">
      <w:pPr>
        <w:jc w:val="left"/>
        <w:rPr>
          <w:rFonts w:ascii="Times New Roman" w:hAnsi="Times New Roman" w:cs="Times New Roman"/>
          <w:sz w:val="16"/>
          <w:szCs w:val="16"/>
        </w:rPr>
      </w:pPr>
      <w:r w:rsidRPr="0009673B">
        <w:rPr>
          <w:rFonts w:ascii="Times New Roman" w:hAnsi="Times New Roman" w:cs="Times New Roman"/>
          <w:sz w:val="16"/>
          <w:szCs w:val="16"/>
        </w:rPr>
        <w:t>}</w:t>
      </w:r>
    </w:p>
    <w:p w14:paraId="06B7B031" w14:textId="77777777" w:rsidR="00566722" w:rsidRDefault="00566722" w:rsidP="00B86307">
      <w:pPr>
        <w:jc w:val="left"/>
        <w:rPr>
          <w:rFonts w:ascii="Times New Roman" w:hAnsi="Times New Roman" w:cs="Times New Roman"/>
          <w:sz w:val="16"/>
          <w:szCs w:val="16"/>
        </w:rPr>
      </w:pPr>
    </w:p>
    <w:p w14:paraId="64633BC2" w14:textId="64D97DB0" w:rsidR="009D3E0B" w:rsidRPr="008239C9" w:rsidRDefault="009D3E0B" w:rsidP="00B86307">
      <w:pPr>
        <w:jc w:val="left"/>
        <w:rPr>
          <w:rFonts w:ascii="Times New Roman" w:hAnsi="Times New Roman" w:cs="Times New Roman"/>
          <w:b/>
          <w:bCs/>
          <w:sz w:val="24"/>
          <w:szCs w:val="24"/>
        </w:rPr>
        <w:sectPr w:rsidR="009D3E0B" w:rsidRPr="008239C9" w:rsidSect="0009673B">
          <w:type w:val="continuous"/>
          <w:pgSz w:w="12240" w:h="15840"/>
          <w:pgMar w:top="720" w:right="720" w:bottom="720" w:left="720" w:header="0" w:footer="0" w:gutter="851"/>
          <w:pgNumType w:start="0"/>
          <w:cols w:num="3" w:sep="1" w:space="0"/>
          <w:titlePg/>
          <w:docGrid w:linePitch="360"/>
        </w:sectPr>
      </w:pPr>
    </w:p>
    <w:p w14:paraId="4B81EFFE" w14:textId="7D3646CF" w:rsidR="00566722" w:rsidRDefault="00EB0CD0" w:rsidP="00EB0CD0">
      <w:pPr>
        <w:pStyle w:val="ListParagraph"/>
        <w:ind w:left="397"/>
        <w:jc w:val="left"/>
        <w:rPr>
          <w:rFonts w:ascii="Times New Roman" w:hAnsi="Times New Roman" w:cs="Times New Roman"/>
          <w:b/>
          <w:bCs/>
          <w:sz w:val="24"/>
          <w:szCs w:val="24"/>
        </w:rPr>
      </w:pPr>
      <w:r w:rsidRPr="00EB0CD0">
        <w:rPr>
          <w:rFonts w:ascii="Times New Roman" w:hAnsi="Times New Roman" w:cs="Times New Roman"/>
          <w:b/>
          <w:bCs/>
          <w:sz w:val="24"/>
          <w:szCs w:val="24"/>
        </w:rPr>
        <w:lastRenderedPageBreak/>
        <w:t>2.</w:t>
      </w:r>
      <w:r w:rsidRPr="00EB0CD0">
        <w:rPr>
          <w:b/>
          <w:bCs/>
        </w:rPr>
        <w:t xml:space="preserve"> </w:t>
      </w:r>
      <w:r w:rsidRPr="00EB0CD0">
        <w:rPr>
          <w:rFonts w:ascii="Times New Roman" w:hAnsi="Times New Roman" w:cs="Times New Roman"/>
          <w:b/>
          <w:bCs/>
          <w:sz w:val="24"/>
          <w:szCs w:val="24"/>
        </w:rPr>
        <w:t xml:space="preserve">Đuổi LED (Chaser LED), sáng dồn, dịch trái, dịch phải, sáng dần, tắt </w:t>
      </w:r>
      <w:r w:rsidR="00890838">
        <w:rPr>
          <w:rFonts w:ascii="Times New Roman" w:hAnsi="Times New Roman" w:cs="Times New Roman"/>
          <w:b/>
          <w:bCs/>
          <w:sz w:val="24"/>
          <w:szCs w:val="24"/>
        </w:rPr>
        <w:t>dần(hình giống bài trên )</w:t>
      </w:r>
    </w:p>
    <w:p w14:paraId="1EBEC9ED" w14:textId="77777777" w:rsidR="00EB0CD0" w:rsidRPr="00EB0CD0" w:rsidRDefault="00EB0CD0" w:rsidP="00EB0CD0">
      <w:pPr>
        <w:pStyle w:val="ListParagraph"/>
        <w:ind w:left="397"/>
        <w:jc w:val="left"/>
        <w:rPr>
          <w:rFonts w:ascii="Times New Roman" w:hAnsi="Times New Roman" w:cs="Times New Roman"/>
          <w:sz w:val="16"/>
          <w:szCs w:val="16"/>
        </w:rPr>
      </w:pPr>
      <w:r w:rsidRPr="00EB0CD0">
        <w:rPr>
          <w:rFonts w:ascii="Times New Roman" w:hAnsi="Times New Roman" w:cs="Times New Roman"/>
          <w:sz w:val="16"/>
          <w:szCs w:val="16"/>
        </w:rPr>
        <w:t>Để dịch phải thì ta phải cho giá trị ban đầu của PORTB là :</w:t>
      </w:r>
    </w:p>
    <w:p w14:paraId="185544BE" w14:textId="77777777" w:rsidR="00EB0CD0" w:rsidRPr="00EB0CD0" w:rsidRDefault="00EB0CD0" w:rsidP="00EB0CD0">
      <w:pPr>
        <w:pStyle w:val="ListParagraph"/>
        <w:ind w:left="397"/>
        <w:jc w:val="left"/>
        <w:rPr>
          <w:rFonts w:ascii="Times New Roman" w:hAnsi="Times New Roman" w:cs="Times New Roman"/>
          <w:sz w:val="16"/>
          <w:szCs w:val="16"/>
        </w:rPr>
      </w:pPr>
      <w:r w:rsidRPr="00EB0CD0">
        <w:rPr>
          <w:rFonts w:ascii="Times New Roman" w:hAnsi="Times New Roman" w:cs="Times New Roman"/>
          <w:sz w:val="16"/>
          <w:szCs w:val="16"/>
        </w:rPr>
        <w:t>PORTB = 0X01;</w:t>
      </w:r>
    </w:p>
    <w:p w14:paraId="1A3AF6FB" w14:textId="77777777" w:rsidR="00EB0CD0" w:rsidRPr="00EB0CD0" w:rsidRDefault="00EB0CD0" w:rsidP="00EB0CD0">
      <w:pPr>
        <w:pStyle w:val="ListParagraph"/>
        <w:ind w:left="397"/>
        <w:jc w:val="left"/>
        <w:rPr>
          <w:rFonts w:ascii="Times New Roman" w:hAnsi="Times New Roman" w:cs="Times New Roman"/>
          <w:sz w:val="16"/>
          <w:szCs w:val="16"/>
        </w:rPr>
      </w:pPr>
      <w:r w:rsidRPr="00EB0CD0">
        <w:rPr>
          <w:rFonts w:ascii="Times New Roman" w:hAnsi="Times New Roman" w:cs="Times New Roman"/>
          <w:sz w:val="16"/>
          <w:szCs w:val="16"/>
        </w:rPr>
        <w:t>Sau đó chúng ta sử dụng lệnh DỊCH PHẢI để dịch LED :</w:t>
      </w:r>
    </w:p>
    <w:p w14:paraId="6321B95F" w14:textId="77777777" w:rsidR="00EB0CD0" w:rsidRPr="00EB0CD0" w:rsidRDefault="00EB0CD0" w:rsidP="00EB0CD0">
      <w:pPr>
        <w:pStyle w:val="ListParagraph"/>
        <w:ind w:left="397"/>
        <w:jc w:val="left"/>
        <w:rPr>
          <w:rFonts w:ascii="Times New Roman" w:hAnsi="Times New Roman" w:cs="Times New Roman"/>
          <w:sz w:val="16"/>
          <w:szCs w:val="16"/>
        </w:rPr>
      </w:pPr>
      <w:r w:rsidRPr="00EB0CD0">
        <w:rPr>
          <w:rFonts w:ascii="Times New Roman" w:hAnsi="Times New Roman" w:cs="Times New Roman"/>
          <w:sz w:val="16"/>
          <w:szCs w:val="16"/>
        </w:rPr>
        <w:t>PORTB = PORTB &lt;&lt;1;</w:t>
      </w:r>
    </w:p>
    <w:p w14:paraId="1FD16893" w14:textId="77777777" w:rsidR="00EB0CD0" w:rsidRPr="00EB0CD0" w:rsidRDefault="00EB0CD0" w:rsidP="00EB0CD0">
      <w:pPr>
        <w:pStyle w:val="ListParagraph"/>
        <w:ind w:left="397"/>
        <w:jc w:val="left"/>
        <w:rPr>
          <w:rFonts w:ascii="Times New Roman" w:hAnsi="Times New Roman" w:cs="Times New Roman"/>
          <w:sz w:val="16"/>
          <w:szCs w:val="16"/>
        </w:rPr>
      </w:pPr>
      <w:r w:rsidRPr="00EB0CD0">
        <w:rPr>
          <w:rFonts w:ascii="Times New Roman" w:hAnsi="Times New Roman" w:cs="Times New Roman"/>
          <w:sz w:val="16"/>
          <w:szCs w:val="16"/>
        </w:rPr>
        <w:t>Lệnh này chỉ dịch được 1 bit nên nếu muốn dịch nhiều bit hơn thì ta phải sử dụng vòng lặp FOR để dịch nhiều lần. Trong bài này mình dịch 8bit nên code sẽ viết như sau :</w:t>
      </w:r>
    </w:p>
    <w:p w14:paraId="3FA59AEE" w14:textId="77777777" w:rsidR="00EB0CD0" w:rsidRPr="00EB0CD0" w:rsidRDefault="00EB0CD0" w:rsidP="00EB0CD0">
      <w:pPr>
        <w:pStyle w:val="ListParagraph"/>
        <w:ind w:left="397"/>
        <w:jc w:val="left"/>
        <w:rPr>
          <w:rFonts w:ascii="Times New Roman" w:hAnsi="Times New Roman" w:cs="Times New Roman"/>
          <w:sz w:val="16"/>
          <w:szCs w:val="16"/>
        </w:rPr>
      </w:pPr>
      <w:r w:rsidRPr="00EB0CD0">
        <w:rPr>
          <w:rFonts w:ascii="Times New Roman" w:hAnsi="Times New Roman" w:cs="Times New Roman"/>
          <w:sz w:val="16"/>
          <w:szCs w:val="16"/>
        </w:rPr>
        <w:t>For(i=0;i&lt;8;i++)</w:t>
      </w:r>
    </w:p>
    <w:p w14:paraId="4F3579E5" w14:textId="77777777" w:rsidR="00EB0CD0" w:rsidRPr="00EB0CD0" w:rsidRDefault="00EB0CD0" w:rsidP="00EB0CD0">
      <w:pPr>
        <w:pStyle w:val="ListParagraph"/>
        <w:ind w:left="397"/>
        <w:jc w:val="left"/>
        <w:rPr>
          <w:rFonts w:ascii="Times New Roman" w:hAnsi="Times New Roman" w:cs="Times New Roman"/>
          <w:sz w:val="16"/>
          <w:szCs w:val="16"/>
        </w:rPr>
      </w:pPr>
      <w:r w:rsidRPr="00EB0CD0">
        <w:rPr>
          <w:rFonts w:ascii="Times New Roman" w:hAnsi="Times New Roman" w:cs="Times New Roman"/>
          <w:sz w:val="16"/>
          <w:szCs w:val="16"/>
        </w:rPr>
        <w:t>{</w:t>
      </w:r>
    </w:p>
    <w:p w14:paraId="51923370" w14:textId="77777777" w:rsidR="00EB0CD0" w:rsidRPr="00EB0CD0" w:rsidRDefault="00EB0CD0" w:rsidP="00EB0CD0">
      <w:pPr>
        <w:pStyle w:val="ListParagraph"/>
        <w:ind w:left="397"/>
        <w:jc w:val="left"/>
        <w:rPr>
          <w:rFonts w:ascii="Times New Roman" w:hAnsi="Times New Roman" w:cs="Times New Roman"/>
          <w:sz w:val="16"/>
          <w:szCs w:val="16"/>
        </w:rPr>
      </w:pPr>
      <w:r w:rsidRPr="00EB0CD0">
        <w:rPr>
          <w:rFonts w:ascii="Times New Roman" w:hAnsi="Times New Roman" w:cs="Times New Roman"/>
          <w:sz w:val="16"/>
          <w:szCs w:val="16"/>
        </w:rPr>
        <w:t>PORTB = PORTB&lt;&lt;1;</w:t>
      </w:r>
    </w:p>
    <w:p w14:paraId="70CC2314" w14:textId="77777777" w:rsidR="00EB0CD0" w:rsidRPr="00EB0CD0" w:rsidRDefault="00EB0CD0" w:rsidP="00EB0CD0">
      <w:pPr>
        <w:pStyle w:val="ListParagraph"/>
        <w:ind w:left="397"/>
        <w:jc w:val="left"/>
        <w:rPr>
          <w:rFonts w:ascii="Times New Roman" w:hAnsi="Times New Roman" w:cs="Times New Roman"/>
          <w:sz w:val="16"/>
          <w:szCs w:val="16"/>
        </w:rPr>
      </w:pPr>
      <w:r w:rsidRPr="00EB0CD0">
        <w:rPr>
          <w:rFonts w:ascii="Times New Roman" w:hAnsi="Times New Roman" w:cs="Times New Roman"/>
          <w:sz w:val="16"/>
          <w:szCs w:val="16"/>
        </w:rPr>
        <w:t>}</w:t>
      </w:r>
    </w:p>
    <w:p w14:paraId="626ABCD6" w14:textId="77777777" w:rsidR="00EB0CD0" w:rsidRPr="00EB0CD0" w:rsidRDefault="00EB0CD0" w:rsidP="00EB0CD0">
      <w:pPr>
        <w:pStyle w:val="ListParagraph"/>
        <w:ind w:left="397"/>
        <w:jc w:val="left"/>
        <w:rPr>
          <w:rFonts w:ascii="Times New Roman" w:hAnsi="Times New Roman" w:cs="Times New Roman"/>
          <w:sz w:val="16"/>
          <w:szCs w:val="16"/>
        </w:rPr>
      </w:pPr>
      <w:r w:rsidRPr="00EB0CD0">
        <w:rPr>
          <w:rFonts w:ascii="Times New Roman" w:hAnsi="Times New Roman" w:cs="Times New Roman"/>
          <w:sz w:val="16"/>
          <w:szCs w:val="16"/>
        </w:rPr>
        <w:t>Như vậy thì ban đầu i=0 sau đó tăng I lên và mỗi lần tăng lên thì PORTB sẽ dịch qua 1 bit.</w:t>
      </w:r>
    </w:p>
    <w:p w14:paraId="33DB4046" w14:textId="77777777" w:rsidR="00EB0CD0" w:rsidRPr="00EB0CD0" w:rsidRDefault="00EB0CD0" w:rsidP="00EB0CD0">
      <w:pPr>
        <w:pStyle w:val="ListParagraph"/>
        <w:ind w:left="397"/>
        <w:jc w:val="left"/>
        <w:rPr>
          <w:rFonts w:ascii="Times New Roman" w:hAnsi="Times New Roman" w:cs="Times New Roman"/>
          <w:sz w:val="16"/>
          <w:szCs w:val="16"/>
        </w:rPr>
      </w:pPr>
      <w:r w:rsidRPr="00EB0CD0">
        <w:rPr>
          <w:rFonts w:ascii="Times New Roman" w:hAnsi="Times New Roman" w:cs="Times New Roman"/>
          <w:sz w:val="16"/>
          <w:szCs w:val="16"/>
        </w:rPr>
        <w:t>Tương tự lệnh DỊCH TRÁI thì chỉ cần sử dụng lệnh như sau :</w:t>
      </w:r>
    </w:p>
    <w:p w14:paraId="7D3D91CC" w14:textId="77777777" w:rsidR="00EB0CD0" w:rsidRPr="00EB0CD0" w:rsidRDefault="00EB0CD0" w:rsidP="00EB0CD0">
      <w:pPr>
        <w:pStyle w:val="ListParagraph"/>
        <w:ind w:left="397"/>
        <w:jc w:val="left"/>
        <w:rPr>
          <w:rFonts w:ascii="Times New Roman" w:hAnsi="Times New Roman" w:cs="Times New Roman"/>
          <w:sz w:val="16"/>
          <w:szCs w:val="16"/>
        </w:rPr>
      </w:pPr>
      <w:r w:rsidRPr="00EB0CD0">
        <w:rPr>
          <w:rFonts w:ascii="Times New Roman" w:hAnsi="Times New Roman" w:cs="Times New Roman"/>
          <w:sz w:val="16"/>
          <w:szCs w:val="16"/>
        </w:rPr>
        <w:t>For(i=0;i&lt;8;i++)</w:t>
      </w:r>
    </w:p>
    <w:p w14:paraId="3E0F2D2E" w14:textId="77777777" w:rsidR="00EB0CD0" w:rsidRPr="00EB0CD0" w:rsidRDefault="00EB0CD0" w:rsidP="00EB0CD0">
      <w:pPr>
        <w:pStyle w:val="ListParagraph"/>
        <w:ind w:left="397"/>
        <w:jc w:val="left"/>
        <w:rPr>
          <w:rFonts w:ascii="Times New Roman" w:hAnsi="Times New Roman" w:cs="Times New Roman"/>
          <w:sz w:val="16"/>
          <w:szCs w:val="16"/>
        </w:rPr>
      </w:pPr>
      <w:r w:rsidRPr="00EB0CD0">
        <w:rPr>
          <w:rFonts w:ascii="Times New Roman" w:hAnsi="Times New Roman" w:cs="Times New Roman"/>
          <w:sz w:val="16"/>
          <w:szCs w:val="16"/>
        </w:rPr>
        <w:t>{</w:t>
      </w:r>
    </w:p>
    <w:p w14:paraId="6745111B" w14:textId="77777777" w:rsidR="00EB0CD0" w:rsidRPr="00EB0CD0" w:rsidRDefault="00EB0CD0" w:rsidP="00EB0CD0">
      <w:pPr>
        <w:pStyle w:val="ListParagraph"/>
        <w:ind w:left="397"/>
        <w:jc w:val="left"/>
        <w:rPr>
          <w:rFonts w:ascii="Times New Roman" w:hAnsi="Times New Roman" w:cs="Times New Roman"/>
          <w:sz w:val="16"/>
          <w:szCs w:val="16"/>
        </w:rPr>
      </w:pPr>
      <w:r w:rsidRPr="00EB0CD0">
        <w:rPr>
          <w:rFonts w:ascii="Times New Roman" w:hAnsi="Times New Roman" w:cs="Times New Roman"/>
          <w:sz w:val="16"/>
          <w:szCs w:val="16"/>
        </w:rPr>
        <w:t>PORTB = PORTB&gt;&gt;1;</w:t>
      </w:r>
    </w:p>
    <w:p w14:paraId="5FAE1904" w14:textId="77777777" w:rsidR="00EB0CD0" w:rsidRPr="00EB0CD0" w:rsidRDefault="00EB0CD0" w:rsidP="00EB0CD0">
      <w:pPr>
        <w:pStyle w:val="ListParagraph"/>
        <w:ind w:left="397"/>
        <w:jc w:val="left"/>
        <w:rPr>
          <w:rFonts w:ascii="Times New Roman" w:hAnsi="Times New Roman" w:cs="Times New Roman"/>
          <w:sz w:val="16"/>
          <w:szCs w:val="16"/>
        </w:rPr>
      </w:pPr>
      <w:r w:rsidRPr="00EB0CD0">
        <w:rPr>
          <w:rFonts w:ascii="Times New Roman" w:hAnsi="Times New Roman" w:cs="Times New Roman"/>
          <w:sz w:val="16"/>
          <w:szCs w:val="16"/>
        </w:rPr>
        <w:t>}</w:t>
      </w:r>
    </w:p>
    <w:p w14:paraId="0F7660CE" w14:textId="30602A42" w:rsidR="006B5924" w:rsidRDefault="00EB0CD0" w:rsidP="00EB0CD0">
      <w:pPr>
        <w:pStyle w:val="ListParagraph"/>
        <w:ind w:left="397"/>
        <w:jc w:val="left"/>
        <w:rPr>
          <w:rFonts w:ascii="Times New Roman" w:hAnsi="Times New Roman" w:cs="Times New Roman"/>
          <w:sz w:val="16"/>
          <w:szCs w:val="16"/>
        </w:rPr>
      </w:pPr>
      <w:r w:rsidRPr="00EB0CD0">
        <w:rPr>
          <w:rFonts w:ascii="Times New Roman" w:hAnsi="Times New Roman" w:cs="Times New Roman"/>
          <w:sz w:val="16"/>
          <w:szCs w:val="16"/>
        </w:rPr>
        <w:t>Từ hai lệnh trên chúng ta có thể dịch 2 hoặc 3 led 1 lần, chỉ cần thay đổi giá trị ban đầu cho PORTB và tăng số bit cần dịch là được. Ví dụ dịch 1 lần 2 LED qua phải thì giá trị ban đầu cần nạp cho PORTB là PORTB = 0X03 và dịch qua 2 bit thì PORTB = PORTB&lt;&lt;2.</w:t>
      </w:r>
    </w:p>
    <w:p w14:paraId="41E5F3E0" w14:textId="77777777" w:rsidR="00FD75BB" w:rsidRDefault="00FD75BB" w:rsidP="00EB0CD0">
      <w:pPr>
        <w:pStyle w:val="ListParagraph"/>
        <w:ind w:left="397"/>
        <w:jc w:val="left"/>
        <w:rPr>
          <w:rFonts w:ascii="Times New Roman" w:hAnsi="Times New Roman" w:cs="Times New Roman"/>
          <w:b/>
          <w:bCs/>
          <w:sz w:val="16"/>
          <w:szCs w:val="16"/>
        </w:rPr>
      </w:pPr>
    </w:p>
    <w:p w14:paraId="744200A3" w14:textId="52A292C8" w:rsidR="00942FDB" w:rsidRDefault="00942FDB" w:rsidP="00EB0CD0">
      <w:pPr>
        <w:pStyle w:val="ListParagraph"/>
        <w:ind w:left="397"/>
        <w:jc w:val="left"/>
        <w:rPr>
          <w:rFonts w:ascii="Times New Roman" w:hAnsi="Times New Roman" w:cs="Times New Roman"/>
          <w:b/>
          <w:bCs/>
          <w:sz w:val="16"/>
          <w:szCs w:val="16"/>
        </w:rPr>
      </w:pPr>
      <w:r w:rsidRPr="00942FDB">
        <w:rPr>
          <w:rFonts w:ascii="Times New Roman" w:hAnsi="Times New Roman" w:cs="Times New Roman"/>
          <w:b/>
          <w:bCs/>
          <w:sz w:val="16"/>
          <w:szCs w:val="16"/>
        </w:rPr>
        <w:t>Code</w:t>
      </w:r>
    </w:p>
    <w:p w14:paraId="4641339C" w14:textId="77777777" w:rsidR="000B2E83" w:rsidRDefault="000B2E83" w:rsidP="000B2E83">
      <w:pPr>
        <w:pStyle w:val="ListParagraph"/>
        <w:ind w:left="397"/>
        <w:jc w:val="left"/>
        <w:rPr>
          <w:rFonts w:ascii="Times New Roman" w:hAnsi="Times New Roman" w:cs="Times New Roman"/>
          <w:sz w:val="16"/>
          <w:szCs w:val="16"/>
        </w:rPr>
        <w:sectPr w:rsidR="000B2E83" w:rsidSect="00EB0CD0">
          <w:pgSz w:w="12240" w:h="15840"/>
          <w:pgMar w:top="720" w:right="720" w:bottom="720" w:left="720" w:header="0" w:footer="0" w:gutter="851"/>
          <w:pgNumType w:start="0"/>
          <w:cols w:sep="1" w:space="0"/>
          <w:titlePg/>
          <w:docGrid w:linePitch="360"/>
        </w:sectPr>
      </w:pPr>
    </w:p>
    <w:p w14:paraId="1E4DF01F" w14:textId="5684F894"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include &lt;xc.h&gt;</w:t>
      </w:r>
    </w:p>
    <w:p w14:paraId="2F018B5C"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include &lt;stdio.h&gt;</w:t>
      </w:r>
    </w:p>
    <w:p w14:paraId="694C27CE"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include &lt;stdlib.h&gt;</w:t>
      </w:r>
    </w:p>
    <w:p w14:paraId="299FEC71"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include &lt;string.h&gt;</w:t>
      </w:r>
    </w:p>
    <w:p w14:paraId="773E8663"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define _XTAL_FREQ 8000000</w:t>
      </w:r>
    </w:p>
    <w:p w14:paraId="34B66DEA" w14:textId="1FB59D20"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CONFIG</w:t>
      </w:r>
    </w:p>
    <w:p w14:paraId="2B9B2782" w14:textId="77777777" w:rsidR="000B2E83" w:rsidRPr="000B2E83" w:rsidRDefault="000B2E83" w:rsidP="000B2E83">
      <w:pPr>
        <w:pStyle w:val="ListParagraph"/>
        <w:ind w:left="0"/>
        <w:jc w:val="left"/>
        <w:rPr>
          <w:rFonts w:ascii="Times New Roman" w:hAnsi="Times New Roman" w:cs="Times New Roman"/>
          <w:sz w:val="16"/>
          <w:szCs w:val="16"/>
        </w:rPr>
      </w:pPr>
      <w:r w:rsidRPr="000B2E83">
        <w:rPr>
          <w:rFonts w:ascii="Times New Roman" w:hAnsi="Times New Roman" w:cs="Times New Roman"/>
          <w:sz w:val="16"/>
          <w:szCs w:val="16"/>
        </w:rPr>
        <w:t xml:space="preserve">__CONFIG(FOSC_HS &amp; WDTE_OFF &amp; PWRTE_OFF &amp; CP_OFF &amp; BOREN_ON &amp; LVP_OFF &amp; CPD_OFF &amp; WRT_OFF &amp; DEBUG_OFF); // </w:t>
      </w:r>
    </w:p>
    <w:p w14:paraId="1559A853" w14:textId="77777777" w:rsidR="000B2E83" w:rsidRPr="000B2E83" w:rsidRDefault="000B2E83" w:rsidP="000B2E83">
      <w:pPr>
        <w:pStyle w:val="ListParagraph"/>
        <w:ind w:left="397"/>
        <w:jc w:val="left"/>
        <w:rPr>
          <w:rFonts w:ascii="Times New Roman" w:hAnsi="Times New Roman" w:cs="Times New Roman"/>
          <w:sz w:val="16"/>
          <w:szCs w:val="16"/>
        </w:rPr>
      </w:pPr>
    </w:p>
    <w:p w14:paraId="14028AA5"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void GPIO_init(void);// goi ham xuat nhap</w:t>
      </w:r>
    </w:p>
    <w:p w14:paraId="408DA718"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void main (void)</w:t>
      </w:r>
    </w:p>
    <w:p w14:paraId="155024AE"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w:t>
      </w:r>
    </w:p>
    <w:p w14:paraId="3E9BDC56"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GPIO_init(); //</w:t>
      </w:r>
    </w:p>
    <w:p w14:paraId="7C60A0C3"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unsigned char i,I,J,CD,D,Y,X;</w:t>
      </w:r>
    </w:p>
    <w:p w14:paraId="22044AA8"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hile(1)</w:t>
      </w:r>
    </w:p>
    <w:p w14:paraId="19B0E593"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32640A60"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left dịch trái</w:t>
      </w:r>
    </w:p>
    <w:p w14:paraId="42EED3C6"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0X01;</w:t>
      </w:r>
    </w:p>
    <w:p w14:paraId="5F3F3708"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for(i=0;i&lt;8;i++)</w:t>
      </w:r>
    </w:p>
    <w:p w14:paraId="172F2186"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0625CF93"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7398EF39"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PORTB&lt;&lt;1;</w:t>
      </w:r>
    </w:p>
    <w:p w14:paraId="4D1E6015"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2158E191"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 right dịch phải </w:t>
      </w:r>
    </w:p>
    <w:p w14:paraId="69D24CA4"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43D32F08"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0X80;</w:t>
      </w:r>
    </w:p>
    <w:p w14:paraId="17C01EA0"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for(i=0;i&lt;8;i++)</w:t>
      </w:r>
    </w:p>
    <w:p w14:paraId="40639600"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477E487B"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52AF5F4A"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PORTB&gt;&gt;1;</w:t>
      </w:r>
    </w:p>
    <w:p w14:paraId="2CE77419"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465DB13B"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 left 2 dịch trái 2 led</w:t>
      </w:r>
    </w:p>
    <w:p w14:paraId="13650F96"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0X03;</w:t>
      </w:r>
    </w:p>
    <w:p w14:paraId="2713973B"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for(i=0;i&lt;4;i++)</w:t>
      </w:r>
    </w:p>
    <w:p w14:paraId="359D6C94"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735B41CE"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0EF86616"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PORTB&lt;&lt;2;</w:t>
      </w:r>
    </w:p>
    <w:p w14:paraId="6A712358"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1165E081"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 right 2 dịch phải hai led </w:t>
      </w:r>
    </w:p>
    <w:p w14:paraId="0C62802B"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0XC0;</w:t>
      </w:r>
    </w:p>
    <w:p w14:paraId="39DBBA27"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for(i=0;i&lt;4;i++)</w:t>
      </w:r>
    </w:p>
    <w:p w14:paraId="3D813D6A"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221DDDC8"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6ED20610"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PORTB&gt;&gt;2;</w:t>
      </w:r>
    </w:p>
    <w:p w14:paraId="0A3F8DCD"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432F99DC" w14:textId="2D7D42EF"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 chase left sáng dần </w:t>
      </w:r>
      <w:r w:rsidR="00C22C8C">
        <w:rPr>
          <w:rFonts w:ascii="Times New Roman" w:hAnsi="Times New Roman" w:cs="Times New Roman"/>
          <w:sz w:val="16"/>
          <w:szCs w:val="16"/>
        </w:rPr>
        <w:t>(lưu sáng )</w:t>
      </w:r>
    </w:p>
    <w:p w14:paraId="142E6318"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529C3ED9"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0X00;</w:t>
      </w:r>
    </w:p>
    <w:p w14:paraId="4F23EE56"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for(i=0;i&lt;9;i++)</w:t>
      </w:r>
    </w:p>
    <w:p w14:paraId="307B3B79"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02A56FD2"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1FBF7D1E"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PORTB&gt;&gt;1;</w:t>
      </w:r>
    </w:p>
    <w:p w14:paraId="102FB9BA"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PORTB | 0X80;</w:t>
      </w:r>
    </w:p>
    <w:p w14:paraId="11F4C62D"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76636943"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 chase right sáng dần phải </w:t>
      </w:r>
    </w:p>
    <w:p w14:paraId="5ECA2307"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0BAEAEC5"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0X00;</w:t>
      </w:r>
    </w:p>
    <w:p w14:paraId="47736C45"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for(i=0;i&lt;9;i++)</w:t>
      </w:r>
    </w:p>
    <w:p w14:paraId="320D6F74"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48798D8E"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7A38674F"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PORTB&lt;&lt;1;</w:t>
      </w:r>
    </w:p>
    <w:p w14:paraId="60E04306"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PORTB | 1;</w:t>
      </w:r>
    </w:p>
    <w:p w14:paraId="16782ACD"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1B0ECA59" w14:textId="4069E0C5"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chase on left  sáng dần tắt dần trái </w:t>
      </w:r>
      <w:r w:rsidR="000C3F7F">
        <w:rPr>
          <w:rFonts w:ascii="Times New Roman" w:hAnsi="Times New Roman" w:cs="Times New Roman"/>
          <w:sz w:val="16"/>
          <w:szCs w:val="16"/>
        </w:rPr>
        <w:t>(1)</w:t>
      </w:r>
    </w:p>
    <w:p w14:paraId="217583F0"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34534C3B"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0X00;</w:t>
      </w:r>
    </w:p>
    <w:p w14:paraId="7AA03631"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for(i=0;i&lt;9;i++)</w:t>
      </w:r>
    </w:p>
    <w:p w14:paraId="6F4BEFEE"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4F4080A9"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7894AF54"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PORTB&lt;&lt;1) | 0X01;</w:t>
      </w:r>
    </w:p>
    <w:p w14:paraId="7B1724D8"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41ED7212" w14:textId="5479FA61"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 chase off left sáng dần tắt dần </w:t>
      </w:r>
      <w:r w:rsidR="000C3F7F">
        <w:rPr>
          <w:rFonts w:ascii="Times New Roman" w:hAnsi="Times New Roman" w:cs="Times New Roman"/>
          <w:sz w:val="16"/>
          <w:szCs w:val="16"/>
        </w:rPr>
        <w:t>trái(1)</w:t>
      </w:r>
    </w:p>
    <w:p w14:paraId="4D3E0344"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5F1022AA"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for(i=0;i&lt;9;i++)</w:t>
      </w:r>
    </w:p>
    <w:p w14:paraId="090EC13B"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1617B660"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26BC2E5C"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PORTB&lt;&lt;1;</w:t>
      </w:r>
    </w:p>
    <w:p w14:paraId="1C4B3CB7"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0D65024A" w14:textId="1F01C508"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 chase right on and off sáng dần </w:t>
      </w:r>
      <w:r w:rsidR="000C3F7F">
        <w:rPr>
          <w:rFonts w:ascii="Times New Roman" w:hAnsi="Times New Roman" w:cs="Times New Roman"/>
          <w:sz w:val="16"/>
          <w:szCs w:val="16"/>
        </w:rPr>
        <w:t>tắt</w:t>
      </w:r>
      <w:r w:rsidRPr="000B2E83">
        <w:rPr>
          <w:rFonts w:ascii="Times New Roman" w:hAnsi="Times New Roman" w:cs="Times New Roman"/>
          <w:sz w:val="16"/>
          <w:szCs w:val="16"/>
        </w:rPr>
        <w:t xml:space="preserve"> dần phải </w:t>
      </w:r>
      <w:r w:rsidR="00183CD7">
        <w:rPr>
          <w:rFonts w:ascii="Times New Roman" w:hAnsi="Times New Roman" w:cs="Times New Roman"/>
          <w:sz w:val="16"/>
          <w:szCs w:val="16"/>
        </w:rPr>
        <w:t>(sáng kèm tắt luôn theo hướng ngược lại )</w:t>
      </w:r>
    </w:p>
    <w:p w14:paraId="77158122"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0F07F4A8"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X=0X00000000;</w:t>
      </w:r>
    </w:p>
    <w:p w14:paraId="3F419BE3"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for(I=0;I&lt;8;I++)</w:t>
      </w:r>
    </w:p>
    <w:p w14:paraId="5306188C"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2BE89ED5"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X=(X&lt;&lt;1)+0X01;</w:t>
      </w:r>
    </w:p>
    <w:p w14:paraId="16222168"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X;</w:t>
      </w:r>
    </w:p>
    <w:p w14:paraId="366845F5"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5950A42A"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05B6C923"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for(I=0;I&lt;8;I++)</w:t>
      </w:r>
    </w:p>
    <w:p w14:paraId="504EEA14"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7E76DB1A"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X=(X&gt;&gt;1);</w:t>
      </w:r>
    </w:p>
    <w:p w14:paraId="30C06C7B"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X;</w:t>
      </w:r>
    </w:p>
    <w:p w14:paraId="610E8439"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04F35ADF"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06F1E087"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 don 1 sáng dồn 1</w:t>
      </w:r>
    </w:p>
    <w:p w14:paraId="083F4169"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7DBD0C9E"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CD=0X00000000;</w:t>
      </w:r>
    </w:p>
    <w:p w14:paraId="589A016F"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for ( J=8;J&gt;0;J--)</w:t>
      </w:r>
    </w:p>
    <w:p w14:paraId="2735D8DE"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57CD7272"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D=0X00000001;</w:t>
      </w:r>
    </w:p>
    <w:p w14:paraId="7FAC6949"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for(I=0;I&lt;J;I++)</w:t>
      </w:r>
    </w:p>
    <w:p w14:paraId="1450089D"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5D672282"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Y=CD+D;</w:t>
      </w:r>
    </w:p>
    <w:p w14:paraId="58A3CD43"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Y);</w:t>
      </w:r>
    </w:p>
    <w:p w14:paraId="1F065CBB"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52204028"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D=(D&lt;&lt;1);</w:t>
      </w:r>
    </w:p>
    <w:p w14:paraId="3A4A30A6"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4B391C48"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CD=Y;</w:t>
      </w:r>
    </w:p>
    <w:p w14:paraId="68FED709"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138C6F28"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 don 2 sáng dồn 2 led </w:t>
      </w:r>
    </w:p>
    <w:p w14:paraId="0D9100D0"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0ED8F6A5"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CD=0X00;</w:t>
      </w:r>
    </w:p>
    <w:p w14:paraId="347ACB91"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for ( J=4;J&gt;0;J--)</w:t>
      </w:r>
    </w:p>
    <w:p w14:paraId="65E05948"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6ACE16AA"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7F486D18"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D=0X03;//0x03</w:t>
      </w:r>
    </w:p>
    <w:p w14:paraId="188E1CF2"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for(I=0;I&lt;J;I++)</w:t>
      </w:r>
    </w:p>
    <w:p w14:paraId="1EF920B2"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566809A8"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100);</w:t>
      </w:r>
    </w:p>
    <w:p w14:paraId="70474653"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Y=CD+D;</w:t>
      </w:r>
    </w:p>
    <w:p w14:paraId="7961C540"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Y);</w:t>
      </w:r>
    </w:p>
    <w:p w14:paraId="36D9260E"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__delay_ms(300);</w:t>
      </w:r>
    </w:p>
    <w:p w14:paraId="4395C007"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D=(D&lt;&lt;2);</w:t>
      </w:r>
    </w:p>
    <w:p w14:paraId="62F49752"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5C5E0944"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CD=Y;</w:t>
      </w:r>
    </w:p>
    <w:p w14:paraId="1E9665CC"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0ACC12C3"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51F87989"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w:t>
      </w:r>
    </w:p>
    <w:p w14:paraId="445B6D89"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void GPIO_init(void)</w:t>
      </w:r>
    </w:p>
    <w:p w14:paraId="028608C6"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w:t>
      </w:r>
    </w:p>
    <w:p w14:paraId="6B0B4BE6"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TRISB = 0X00; // cho porta la  output</w:t>
      </w:r>
    </w:p>
    <w:p w14:paraId="2B6BAAB3" w14:textId="77777777" w:rsidR="000B2E83" w:rsidRPr="000B2E83"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 xml:space="preserve">    PORTB = 0X00; //</w:t>
      </w:r>
    </w:p>
    <w:p w14:paraId="69C93BFE" w14:textId="53B21FEC" w:rsidR="00942FDB" w:rsidRDefault="000B2E83" w:rsidP="000B2E83">
      <w:pPr>
        <w:pStyle w:val="ListParagraph"/>
        <w:ind w:left="397"/>
        <w:jc w:val="left"/>
        <w:rPr>
          <w:rFonts w:ascii="Times New Roman" w:hAnsi="Times New Roman" w:cs="Times New Roman"/>
          <w:sz w:val="16"/>
          <w:szCs w:val="16"/>
        </w:rPr>
      </w:pPr>
      <w:r w:rsidRPr="000B2E83">
        <w:rPr>
          <w:rFonts w:ascii="Times New Roman" w:hAnsi="Times New Roman" w:cs="Times New Roman"/>
          <w:sz w:val="16"/>
          <w:szCs w:val="16"/>
        </w:rPr>
        <w:t>}</w:t>
      </w:r>
    </w:p>
    <w:p w14:paraId="737F7447" w14:textId="7B9CB5EF" w:rsidR="005673E4" w:rsidRDefault="005673E4" w:rsidP="000B2E83">
      <w:pPr>
        <w:pStyle w:val="ListParagraph"/>
        <w:ind w:left="397"/>
        <w:jc w:val="left"/>
        <w:rPr>
          <w:rFonts w:ascii="Times New Roman" w:hAnsi="Times New Roman" w:cs="Times New Roman"/>
          <w:sz w:val="16"/>
          <w:szCs w:val="16"/>
        </w:rPr>
      </w:pPr>
    </w:p>
    <w:p w14:paraId="45FC92A0" w14:textId="0591E742" w:rsidR="005673E4" w:rsidRDefault="005673E4" w:rsidP="000B2E83">
      <w:pPr>
        <w:pStyle w:val="ListParagraph"/>
        <w:ind w:left="397"/>
        <w:jc w:val="left"/>
        <w:rPr>
          <w:rFonts w:ascii="Times New Roman" w:hAnsi="Times New Roman" w:cs="Times New Roman"/>
          <w:sz w:val="16"/>
          <w:szCs w:val="16"/>
        </w:rPr>
      </w:pPr>
    </w:p>
    <w:p w14:paraId="49618E5E" w14:textId="3E9F7940" w:rsidR="005673E4" w:rsidRDefault="005673E4" w:rsidP="000B2E83">
      <w:pPr>
        <w:pStyle w:val="ListParagraph"/>
        <w:ind w:left="397"/>
        <w:jc w:val="left"/>
        <w:rPr>
          <w:rFonts w:ascii="Times New Roman" w:hAnsi="Times New Roman" w:cs="Times New Roman"/>
          <w:sz w:val="16"/>
          <w:szCs w:val="16"/>
        </w:rPr>
      </w:pPr>
    </w:p>
    <w:p w14:paraId="06FB6292" w14:textId="7501381A" w:rsidR="005673E4" w:rsidRDefault="005673E4" w:rsidP="000B2E83">
      <w:pPr>
        <w:pStyle w:val="ListParagraph"/>
        <w:ind w:left="397"/>
        <w:jc w:val="left"/>
        <w:rPr>
          <w:rFonts w:ascii="Times New Roman" w:hAnsi="Times New Roman" w:cs="Times New Roman"/>
          <w:sz w:val="16"/>
          <w:szCs w:val="16"/>
        </w:rPr>
      </w:pPr>
    </w:p>
    <w:p w14:paraId="4AD23F12" w14:textId="7ECA78AA" w:rsidR="005673E4" w:rsidRDefault="005673E4" w:rsidP="000B2E83">
      <w:pPr>
        <w:pStyle w:val="ListParagraph"/>
        <w:ind w:left="397"/>
        <w:jc w:val="left"/>
        <w:rPr>
          <w:rFonts w:ascii="Times New Roman" w:hAnsi="Times New Roman" w:cs="Times New Roman"/>
          <w:sz w:val="16"/>
          <w:szCs w:val="16"/>
        </w:rPr>
      </w:pPr>
    </w:p>
    <w:p w14:paraId="6914C960" w14:textId="77777777" w:rsidR="005673E4" w:rsidRDefault="005673E4" w:rsidP="000B2E83">
      <w:pPr>
        <w:pStyle w:val="ListParagraph"/>
        <w:ind w:left="397"/>
        <w:jc w:val="left"/>
        <w:rPr>
          <w:rFonts w:ascii="Times New Roman" w:hAnsi="Times New Roman" w:cs="Times New Roman"/>
          <w:sz w:val="16"/>
          <w:szCs w:val="16"/>
        </w:rPr>
        <w:sectPr w:rsidR="005673E4" w:rsidSect="000B2E83">
          <w:type w:val="continuous"/>
          <w:pgSz w:w="12240" w:h="15840"/>
          <w:pgMar w:top="720" w:right="720" w:bottom="720" w:left="720" w:header="0" w:footer="0" w:gutter="851"/>
          <w:pgNumType w:start="0"/>
          <w:cols w:num="3" w:sep="1" w:space="0"/>
          <w:titlePg/>
          <w:docGrid w:linePitch="360"/>
        </w:sectPr>
      </w:pPr>
    </w:p>
    <w:p w14:paraId="38841DE0" w14:textId="32E0F63E" w:rsidR="005673E4" w:rsidRDefault="005673E4" w:rsidP="000B2E83">
      <w:pPr>
        <w:pStyle w:val="ListParagraph"/>
        <w:ind w:left="397"/>
        <w:jc w:val="left"/>
        <w:rPr>
          <w:rFonts w:ascii="Times New Roman" w:hAnsi="Times New Roman" w:cs="Times New Roman"/>
          <w:b/>
          <w:bCs/>
          <w:sz w:val="24"/>
          <w:szCs w:val="24"/>
        </w:rPr>
      </w:pPr>
      <w:r w:rsidRPr="005673E4">
        <w:rPr>
          <w:rFonts w:ascii="Times New Roman" w:hAnsi="Times New Roman" w:cs="Times New Roman"/>
          <w:b/>
          <w:bCs/>
          <w:sz w:val="24"/>
          <w:szCs w:val="24"/>
        </w:rPr>
        <w:lastRenderedPageBreak/>
        <w:t xml:space="preserve">Một số bài tập khác </w:t>
      </w:r>
    </w:p>
    <w:p w14:paraId="7B53831C" w14:textId="0261C3E9" w:rsidR="005673E4" w:rsidRDefault="005673E4" w:rsidP="000B2E83">
      <w:pPr>
        <w:pStyle w:val="ListParagraph"/>
        <w:ind w:left="397"/>
        <w:jc w:val="left"/>
        <w:rPr>
          <w:rFonts w:ascii="Times New Roman" w:hAnsi="Times New Roman" w:cs="Times New Roman"/>
          <w:b/>
          <w:bCs/>
          <w:sz w:val="24"/>
          <w:szCs w:val="24"/>
        </w:rPr>
      </w:pPr>
      <w:r>
        <w:rPr>
          <w:noProof/>
        </w:rPr>
        <w:drawing>
          <wp:inline distT="0" distB="0" distL="0" distR="0" wp14:anchorId="2D67BD28" wp14:editId="631E6F3E">
            <wp:extent cx="5980789" cy="237553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6315" cy="2389646"/>
                    </a:xfrm>
                    <a:prstGeom prst="rect">
                      <a:avLst/>
                    </a:prstGeom>
                    <a:noFill/>
                    <a:ln>
                      <a:noFill/>
                    </a:ln>
                  </pic:spPr>
                </pic:pic>
              </a:graphicData>
            </a:graphic>
          </wp:inline>
        </w:drawing>
      </w:r>
    </w:p>
    <w:p w14:paraId="7BA58647" w14:textId="35F358AE" w:rsidR="009E5BA5" w:rsidRDefault="009E5BA5" w:rsidP="000B2E83">
      <w:pPr>
        <w:pStyle w:val="ListParagraph"/>
        <w:ind w:left="397"/>
        <w:jc w:val="left"/>
        <w:rPr>
          <w:rFonts w:ascii="Times New Roman" w:hAnsi="Times New Roman" w:cs="Times New Roman"/>
          <w:b/>
          <w:bCs/>
          <w:sz w:val="24"/>
          <w:szCs w:val="24"/>
        </w:rPr>
      </w:pPr>
      <w:r>
        <w:rPr>
          <w:rFonts w:ascii="Times New Roman" w:hAnsi="Times New Roman" w:cs="Times New Roman"/>
          <w:b/>
          <w:bCs/>
          <w:sz w:val="24"/>
          <w:szCs w:val="24"/>
        </w:rPr>
        <w:t xml:space="preserve">Code </w:t>
      </w:r>
    </w:p>
    <w:p w14:paraId="2DBC1002" w14:textId="77777777" w:rsidR="009E5BA5" w:rsidRDefault="009E5BA5" w:rsidP="009E5BA5">
      <w:pPr>
        <w:pStyle w:val="ListParagraph"/>
        <w:ind w:left="397"/>
        <w:jc w:val="left"/>
        <w:rPr>
          <w:rFonts w:ascii="Times New Roman" w:hAnsi="Times New Roman" w:cs="Times New Roman"/>
          <w:sz w:val="16"/>
          <w:szCs w:val="16"/>
        </w:rPr>
        <w:sectPr w:rsidR="009E5BA5" w:rsidSect="009E5BA5">
          <w:pgSz w:w="12240" w:h="15840"/>
          <w:pgMar w:top="720" w:right="720" w:bottom="720" w:left="720" w:header="0" w:footer="0" w:gutter="851"/>
          <w:pgNumType w:start="0"/>
          <w:cols w:sep="1" w:space="0"/>
          <w:titlePg/>
          <w:docGrid w:linePitch="360"/>
        </w:sectPr>
      </w:pPr>
    </w:p>
    <w:p w14:paraId="3D5C915D" w14:textId="1DE322D5"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include&lt;pic.h&gt;</w:t>
      </w:r>
    </w:p>
    <w:p w14:paraId="23418144"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include&lt;htc.h&gt;</w:t>
      </w:r>
    </w:p>
    <w:p w14:paraId="2308D76F"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define led1 RC0</w:t>
      </w:r>
    </w:p>
    <w:p w14:paraId="253D8CFA"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define led2 RC1</w:t>
      </w:r>
    </w:p>
    <w:p w14:paraId="45560985"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define sang 0</w:t>
      </w:r>
    </w:p>
    <w:p w14:paraId="10B7FDB9"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define tat 1</w:t>
      </w:r>
    </w:p>
    <w:p w14:paraId="7D8D63D7"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define sw RC2</w:t>
      </w:r>
    </w:p>
    <w:p w14:paraId="343C33CE"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define leddon RC3</w:t>
      </w:r>
    </w:p>
    <w:p w14:paraId="049C33B1" w14:textId="77777777" w:rsidR="009E5BA5" w:rsidRPr="009E5BA5" w:rsidRDefault="009E5BA5" w:rsidP="009E5BA5">
      <w:pPr>
        <w:pStyle w:val="ListParagraph"/>
        <w:ind w:left="397"/>
        <w:jc w:val="left"/>
        <w:rPr>
          <w:rFonts w:ascii="Times New Roman" w:hAnsi="Times New Roman" w:cs="Times New Roman"/>
          <w:sz w:val="16"/>
          <w:szCs w:val="16"/>
        </w:rPr>
      </w:pPr>
      <w:bookmarkStart w:id="1" w:name="_Hlk61920617"/>
      <w:r w:rsidRPr="009E5BA5">
        <w:rPr>
          <w:rFonts w:ascii="Times New Roman" w:hAnsi="Times New Roman" w:cs="Times New Roman"/>
          <w:sz w:val="16"/>
          <w:szCs w:val="16"/>
        </w:rPr>
        <w:t>__CONFIG( FOSC_HS &amp; WDTE_OFF &amp; PWRTE_OFF &amp; CP_OFF &amp; BOREN_ON &amp; LVP_OFF &amp; CPD_OFF &amp; WRT_OFF &amp; DEBUG_OFF);</w:t>
      </w:r>
    </w:p>
    <w:bookmarkEnd w:id="1"/>
    <w:p w14:paraId="7777B635"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void delay_ms(unsigned t) // 1 ms</w:t>
      </w:r>
    </w:p>
    <w:p w14:paraId="46961633"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06DE819D"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hile(t--){</w:t>
      </w:r>
    </w:p>
    <w:p w14:paraId="211F2AC5"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TMR0=83;</w:t>
      </w:r>
    </w:p>
    <w:p w14:paraId="43B88D06"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TMR0IF=0;</w:t>
      </w:r>
    </w:p>
    <w:p w14:paraId="1A0707A2"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hile(!TMR0IF);</w:t>
      </w:r>
    </w:p>
    <w:p w14:paraId="1ABC8D46"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4E846B7A"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w:t>
      </w:r>
    </w:p>
    <w:p w14:paraId="491C183D"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unsigned char so[]={0xc0,0xf9,0xa4,0xb0,0x99,0x92,0x82,0xf8,0x80,0x90};</w:t>
      </w:r>
    </w:p>
    <w:p w14:paraId="55DAABBC"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int demlen,demlui;</w:t>
      </w:r>
    </w:p>
    <w:p w14:paraId="40FB2164"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unsigned char chuc,donvi,chuc1,donvi1;</w:t>
      </w:r>
    </w:p>
    <w:p w14:paraId="7D3CC7D9"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char i,b;</w:t>
      </w:r>
    </w:p>
    <w:p w14:paraId="1FCBDDD3"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void main()</w:t>
      </w:r>
    </w:p>
    <w:p w14:paraId="6B09A338"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6BC784B1"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OPTION_REG=0x03; </w:t>
      </w:r>
    </w:p>
    <w:p w14:paraId="603A6320"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TRISB=0;</w:t>
      </w:r>
    </w:p>
    <w:p w14:paraId="3AF9A0F6"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TRISC0=TRISC1=TRISC3=0;</w:t>
      </w:r>
    </w:p>
    <w:p w14:paraId="15A0CB25"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led1=led2=0;</w:t>
      </w:r>
    </w:p>
    <w:p w14:paraId="549E12BF"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TRISC2=1;</w:t>
      </w:r>
    </w:p>
    <w:p w14:paraId="4F420E17"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leddon=0;  </w:t>
      </w:r>
    </w:p>
    <w:p w14:paraId="342366FE"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4D32E18F"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34040923"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19DF438E"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252F6F23"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hile(1)</w:t>
      </w:r>
    </w:p>
    <w:p w14:paraId="27C74F4F"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             </w:t>
      </w:r>
    </w:p>
    <w:p w14:paraId="243A4904" w14:textId="108D4240"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for(demlen=50;demlen&lt;=70;demlen++){           </w:t>
      </w:r>
    </w:p>
    <w:p w14:paraId="6B0FE495"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chuc =demlen/10;</w:t>
      </w:r>
    </w:p>
    <w:p w14:paraId="5BC128EE"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donvi=demlen%10; </w:t>
      </w:r>
    </w:p>
    <w:p w14:paraId="1C4C1598"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for(int c=0;c&lt;1;c++){</w:t>
      </w:r>
    </w:p>
    <w:p w14:paraId="2DE5279C"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if(!sw){</w:t>
      </w:r>
    </w:p>
    <w:p w14:paraId="4B2D58C6"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delay_ms(0);</w:t>
      </w:r>
    </w:p>
    <w:p w14:paraId="25B37A40"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leddon=1;                </w:t>
      </w:r>
    </w:p>
    <w:p w14:paraId="7165A650"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63AA4CB0"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else leddon=0;                </w:t>
      </w:r>
    </w:p>
    <w:p w14:paraId="174CDF12"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               </w:t>
      </w:r>
    </w:p>
    <w:p w14:paraId="7B1674ED"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for(i=0;i&lt;25;i++)                  </w:t>
      </w:r>
    </w:p>
    <w:p w14:paraId="27909B90"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71ACB9B4"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led1=sang;</w:t>
      </w:r>
    </w:p>
    <w:p w14:paraId="0A5D18CB"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PORTB=so[chuc];</w:t>
      </w:r>
    </w:p>
    <w:p w14:paraId="308CD487"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delay_ms(10);</w:t>
      </w:r>
    </w:p>
    <w:p w14:paraId="25C1FC09"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led1=tat;</w:t>
      </w:r>
    </w:p>
    <w:p w14:paraId="1DEEB991"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6A51B069"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5AE9A9F3"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led2=sang;</w:t>
      </w:r>
    </w:p>
    <w:p w14:paraId="5129A824"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PORTB=so[donvi];</w:t>
      </w:r>
    </w:p>
    <w:p w14:paraId="46245740"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delay_ms(10);</w:t>
      </w:r>
    </w:p>
    <w:p w14:paraId="7B341AD9"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led2=tat;</w:t>
      </w:r>
    </w:p>
    <w:p w14:paraId="18F6E68E"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                 </w:t>
      </w:r>
    </w:p>
    <w:p w14:paraId="52F78278"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                      </w:t>
      </w:r>
    </w:p>
    <w:p w14:paraId="7C5507DD"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for(demlui=70;demlui&gt;=50;--demlui)</w:t>
      </w:r>
    </w:p>
    <w:p w14:paraId="651B940E"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6E0BD724"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chuc1=demlui/10;</w:t>
      </w:r>
    </w:p>
    <w:p w14:paraId="57497C29"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donvi1=demlui%10;</w:t>
      </w:r>
    </w:p>
    <w:p w14:paraId="392D02F1"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for(int c=0;c&lt;1;c++){</w:t>
      </w:r>
    </w:p>
    <w:p w14:paraId="0ED6AD6C"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if(!sw){</w:t>
      </w:r>
    </w:p>
    <w:p w14:paraId="5CC7C1DA"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delay_ms(0);</w:t>
      </w:r>
    </w:p>
    <w:p w14:paraId="7664BC2E"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leddon=1;</w:t>
      </w:r>
    </w:p>
    <w:p w14:paraId="119437CF"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7E2DC6DA"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else leddon=0;</w:t>
      </w:r>
    </w:p>
    <w:p w14:paraId="3D32A46A"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5ADA3CDD"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for(b=0;b&lt;50;b++)</w:t>
      </w:r>
    </w:p>
    <w:p w14:paraId="015DD9A2"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0872CC2F"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led1=sang;</w:t>
      </w:r>
    </w:p>
    <w:p w14:paraId="370FE09F"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PORTB=so[chuc1];</w:t>
      </w:r>
    </w:p>
    <w:p w14:paraId="772905EB"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delay_ms(10);</w:t>
      </w:r>
    </w:p>
    <w:p w14:paraId="7BD4FBE8"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led1=tat;</w:t>
      </w:r>
    </w:p>
    <w:p w14:paraId="34D0F715"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4FA3A796"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led2=sang;</w:t>
      </w:r>
    </w:p>
    <w:p w14:paraId="5460FFDB"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PORTB=so[donvi1];</w:t>
      </w:r>
    </w:p>
    <w:p w14:paraId="284450A6"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delay_ms(10);</w:t>
      </w:r>
    </w:p>
    <w:p w14:paraId="5FD6ACD8"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led2=tat;                </w:t>
      </w:r>
    </w:p>
    <w:p w14:paraId="49B1D1AE"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           </w:t>
      </w:r>
    </w:p>
    <w:p w14:paraId="45C5D9AD"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 </w:t>
      </w:r>
    </w:p>
    <w:p w14:paraId="523C970A"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797B48A0" w14:textId="77777777" w:rsidR="009E5BA5" w:rsidRP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539DCC9F" w14:textId="163339B7" w:rsidR="009E5BA5" w:rsidRDefault="009E5BA5" w:rsidP="009E5BA5">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 xml:space="preserve">    }</w:t>
      </w:r>
    </w:p>
    <w:p w14:paraId="4639D841" w14:textId="7BDEA2C6" w:rsidR="00181133" w:rsidRDefault="00181133" w:rsidP="009E5BA5">
      <w:pPr>
        <w:pStyle w:val="ListParagraph"/>
        <w:ind w:left="397"/>
        <w:jc w:val="left"/>
        <w:rPr>
          <w:rFonts w:ascii="Times New Roman" w:hAnsi="Times New Roman" w:cs="Times New Roman"/>
          <w:sz w:val="16"/>
          <w:szCs w:val="16"/>
        </w:rPr>
      </w:pPr>
      <w:r>
        <w:rPr>
          <w:rFonts w:ascii="Times New Roman" w:hAnsi="Times New Roman" w:cs="Times New Roman"/>
          <w:sz w:val="16"/>
          <w:szCs w:val="16"/>
        </w:rPr>
        <w:br w:type="page"/>
      </w:r>
    </w:p>
    <w:p w14:paraId="3F005341" w14:textId="77777777" w:rsidR="002F723B" w:rsidRDefault="002F723B" w:rsidP="009E5BA5">
      <w:pPr>
        <w:pStyle w:val="ListParagraph"/>
        <w:ind w:left="397"/>
        <w:jc w:val="left"/>
        <w:rPr>
          <w:rFonts w:ascii="Times New Roman" w:hAnsi="Times New Roman" w:cs="Times New Roman"/>
          <w:sz w:val="16"/>
          <w:szCs w:val="16"/>
        </w:rPr>
        <w:sectPr w:rsidR="002F723B" w:rsidSect="009E5BA5">
          <w:type w:val="continuous"/>
          <w:pgSz w:w="12240" w:h="15840"/>
          <w:pgMar w:top="720" w:right="720" w:bottom="720" w:left="720" w:header="0" w:footer="0" w:gutter="851"/>
          <w:pgNumType w:start="0"/>
          <w:cols w:num="3" w:sep="1" w:space="0"/>
          <w:titlePg/>
          <w:docGrid w:linePitch="360"/>
        </w:sectPr>
      </w:pPr>
    </w:p>
    <w:p w14:paraId="27177F3E" w14:textId="2901A414" w:rsidR="00181133" w:rsidRDefault="007F3265" w:rsidP="009E5BA5">
      <w:pPr>
        <w:pStyle w:val="ListParagraph"/>
        <w:ind w:left="397"/>
        <w:jc w:val="left"/>
        <w:rPr>
          <w:rFonts w:ascii="Times New Roman" w:hAnsi="Times New Roman" w:cs="Times New Roman"/>
          <w:sz w:val="16"/>
          <w:szCs w:val="16"/>
        </w:rPr>
      </w:pPr>
      <w:r>
        <w:rPr>
          <w:noProof/>
        </w:rPr>
        <w:lastRenderedPageBreak/>
        <w:drawing>
          <wp:inline distT="0" distB="0" distL="0" distR="0" wp14:anchorId="17EB7C48" wp14:editId="243B68E2">
            <wp:extent cx="5518617" cy="2034430"/>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5352" cy="2070091"/>
                    </a:xfrm>
                    <a:prstGeom prst="rect">
                      <a:avLst/>
                    </a:prstGeom>
                    <a:noFill/>
                    <a:ln>
                      <a:noFill/>
                    </a:ln>
                  </pic:spPr>
                </pic:pic>
              </a:graphicData>
            </a:graphic>
          </wp:inline>
        </w:drawing>
      </w:r>
    </w:p>
    <w:p w14:paraId="269EE4E6" w14:textId="77777777" w:rsidR="002F723B" w:rsidRDefault="002F723B" w:rsidP="002F723B">
      <w:pPr>
        <w:pStyle w:val="ListParagraph"/>
        <w:ind w:left="397"/>
        <w:jc w:val="left"/>
        <w:rPr>
          <w:rFonts w:ascii="Times New Roman" w:hAnsi="Times New Roman" w:cs="Times New Roman"/>
          <w:sz w:val="16"/>
          <w:szCs w:val="16"/>
        </w:rPr>
        <w:sectPr w:rsidR="002F723B" w:rsidSect="002F723B">
          <w:type w:val="continuous"/>
          <w:pgSz w:w="12240" w:h="15840"/>
          <w:pgMar w:top="720" w:right="720" w:bottom="720" w:left="720" w:header="0" w:footer="0" w:gutter="851"/>
          <w:pgNumType w:start="0"/>
          <w:cols w:sep="1" w:space="0"/>
          <w:titlePg/>
          <w:docGrid w:linePitch="360"/>
        </w:sectPr>
      </w:pPr>
    </w:p>
    <w:p w14:paraId="44AF311D" w14:textId="15883D28" w:rsidR="002F723B" w:rsidRPr="002F723B" w:rsidRDefault="002F723B" w:rsidP="002F723B">
      <w:pPr>
        <w:pStyle w:val="ListParagraph"/>
        <w:ind w:left="397"/>
        <w:jc w:val="left"/>
        <w:rPr>
          <w:rFonts w:ascii="Times New Roman" w:hAnsi="Times New Roman" w:cs="Times New Roman"/>
          <w:sz w:val="16"/>
          <w:szCs w:val="16"/>
        </w:rPr>
      </w:pPr>
    </w:p>
    <w:p w14:paraId="21321BC4" w14:textId="77777777" w:rsidR="002F723B" w:rsidRDefault="002F723B" w:rsidP="002F723B">
      <w:pPr>
        <w:pStyle w:val="ListParagraph"/>
        <w:ind w:left="397"/>
        <w:jc w:val="left"/>
        <w:rPr>
          <w:rFonts w:ascii="Times New Roman" w:hAnsi="Times New Roman" w:cs="Times New Roman"/>
          <w:sz w:val="16"/>
          <w:szCs w:val="16"/>
        </w:rPr>
        <w:sectPr w:rsidR="002F723B" w:rsidSect="002F723B">
          <w:type w:val="continuous"/>
          <w:pgSz w:w="12240" w:h="15840"/>
          <w:pgMar w:top="720" w:right="720" w:bottom="720" w:left="720" w:header="0" w:footer="0" w:gutter="851"/>
          <w:pgNumType w:start="0"/>
          <w:cols w:num="2" w:sep="1" w:space="0"/>
          <w:titlePg/>
          <w:docGrid w:linePitch="360"/>
        </w:sectPr>
      </w:pPr>
    </w:p>
    <w:p w14:paraId="0FFBF693" w14:textId="37AA7408"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include &lt;pic.h&gt;</w:t>
      </w:r>
    </w:p>
    <w:p w14:paraId="502F16B4"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include &lt;htc.h&gt;</w:t>
      </w:r>
    </w:p>
    <w:p w14:paraId="6E31BFB0" w14:textId="6D73FB9A"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define FREQ_OSC 11059200u1</w:t>
      </w:r>
    </w:p>
    <w:p w14:paraId="0593A506"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void delay_ms(int x) </w:t>
      </w:r>
    </w:p>
    <w:p w14:paraId="0C2E81D1"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w:t>
      </w:r>
    </w:p>
    <w:p w14:paraId="6F36EFF6"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int i,j;</w:t>
      </w:r>
    </w:p>
    <w:p w14:paraId="29A0A3AF"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for(i = 0;i &lt; x; i++)</w:t>
      </w:r>
    </w:p>
    <w:p w14:paraId="12B43908"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26FCB42F"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for(j = 0 ; j &lt;123 ; j++)</w:t>
      </w:r>
    </w:p>
    <w:p w14:paraId="47994577"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5E0AD0A1"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5FF287A1"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764A0ED7"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w:t>
      </w:r>
    </w:p>
    <w:p w14:paraId="122848C4" w14:textId="77777777" w:rsidR="002F723B" w:rsidRPr="002F723B" w:rsidRDefault="002F723B" w:rsidP="002F723B">
      <w:pPr>
        <w:pStyle w:val="ListParagraph"/>
        <w:ind w:left="397"/>
        <w:jc w:val="left"/>
        <w:rPr>
          <w:rFonts w:ascii="Times New Roman" w:hAnsi="Times New Roman" w:cs="Times New Roman"/>
          <w:sz w:val="16"/>
          <w:szCs w:val="16"/>
        </w:rPr>
      </w:pPr>
    </w:p>
    <w:p w14:paraId="2E7C4804"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define r4  RB7</w:t>
      </w:r>
    </w:p>
    <w:p w14:paraId="70E39FDC"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define r3  RB6</w:t>
      </w:r>
    </w:p>
    <w:p w14:paraId="6778B607"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define r2  RB5</w:t>
      </w:r>
    </w:p>
    <w:p w14:paraId="1CEC152B"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define r1  RB4</w:t>
      </w:r>
    </w:p>
    <w:p w14:paraId="27F4D84E"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define c4  RB3</w:t>
      </w:r>
    </w:p>
    <w:p w14:paraId="771AFF53"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define c3  RB2</w:t>
      </w:r>
    </w:p>
    <w:p w14:paraId="61C20EEF"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define c2  RB1</w:t>
      </w:r>
    </w:p>
    <w:p w14:paraId="6CC3C35C"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define c1  RB0</w:t>
      </w:r>
    </w:p>
    <w:p w14:paraId="2D2A86C7"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define led PORTC </w:t>
      </w:r>
    </w:p>
    <w:p w14:paraId="53813890"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int returnKeyPad()  //khi bam mot nut tra ve mot gia tri tuong ung</w:t>
      </w:r>
    </w:p>
    <w:p w14:paraId="1F63D5F7"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w:t>
      </w:r>
    </w:p>
    <w:p w14:paraId="54141C8D"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r1==1&amp;&amp;r2==1&amp;&amp;r3==1&amp;&amp;r4==1)</w:t>
      </w:r>
    </w:p>
    <w:p w14:paraId="2298336D"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return 0;</w:t>
      </w:r>
    </w:p>
    <w:p w14:paraId="43F9AD25"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r1==0 &amp;&amp; r2==1 &amp;&amp; r3==1&amp;&amp;r4==1)</w:t>
      </w:r>
    </w:p>
    <w:p w14:paraId="5C744865"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740A305E"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c1==0)</w:t>
      </w:r>
    </w:p>
    <w:p w14:paraId="45EE72A5"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return 1;</w:t>
      </w:r>
    </w:p>
    <w:p w14:paraId="67B0FE61"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c2==0)</w:t>
      </w:r>
    </w:p>
    <w:p w14:paraId="0C1BB24C"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return 2;</w:t>
      </w:r>
    </w:p>
    <w:p w14:paraId="1D93C608"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c3==0)</w:t>
      </w:r>
    </w:p>
    <w:p w14:paraId="4920F221"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return 3;</w:t>
      </w:r>
    </w:p>
    <w:p w14:paraId="0FF5B1EF"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c4==0)</w:t>
      </w:r>
    </w:p>
    <w:p w14:paraId="5FB7DE69"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return 13;</w:t>
      </w:r>
    </w:p>
    <w:p w14:paraId="2BDC5204"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3E431E33"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r2==0&amp;&amp;r1==1&amp;&amp;r3==1&amp;&amp;r4==1)</w:t>
      </w:r>
    </w:p>
    <w:p w14:paraId="2FEA4D97"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4AAF6323"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c1==0)</w:t>
      </w:r>
    </w:p>
    <w:p w14:paraId="457B01EB"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return 4;</w:t>
      </w:r>
    </w:p>
    <w:p w14:paraId="1B0563CC"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c2==0)</w:t>
      </w:r>
    </w:p>
    <w:p w14:paraId="38D25144"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return 5;</w:t>
      </w:r>
    </w:p>
    <w:p w14:paraId="77847478"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c3==0)</w:t>
      </w:r>
    </w:p>
    <w:p w14:paraId="2F750679"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return 6;</w:t>
      </w:r>
    </w:p>
    <w:p w14:paraId="37861292"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c4==0)</w:t>
      </w:r>
    </w:p>
    <w:p w14:paraId="2D8330E0"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return 14;</w:t>
      </w:r>
    </w:p>
    <w:p w14:paraId="1CF6BFF1"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412E4DBA"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r1==1&amp;&amp;r2==1&amp;&amp;r3==0&amp;&amp;r4==1)</w:t>
      </w:r>
    </w:p>
    <w:p w14:paraId="2868B5DC"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541571DE"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c1==0)</w:t>
      </w:r>
    </w:p>
    <w:p w14:paraId="55BE2D49"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return 7;</w:t>
      </w:r>
    </w:p>
    <w:p w14:paraId="7BDC28FA"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c2==0)</w:t>
      </w:r>
    </w:p>
    <w:p w14:paraId="481CE865"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return 8;</w:t>
      </w:r>
    </w:p>
    <w:p w14:paraId="180C41FC"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c3==0)</w:t>
      </w:r>
    </w:p>
    <w:p w14:paraId="294C2B7A"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return 9;</w:t>
      </w:r>
    </w:p>
    <w:p w14:paraId="6A2CB35F"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c4==0)</w:t>
      </w:r>
    </w:p>
    <w:p w14:paraId="4FEA2B5D"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return 15;</w:t>
      </w:r>
    </w:p>
    <w:p w14:paraId="658E5F2E"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21E66418"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r1==1&amp;&amp;r2==1&amp;&amp;r3==1&amp;&amp;r4==0)</w:t>
      </w:r>
    </w:p>
    <w:p w14:paraId="1E9AB447"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3002CD2E"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c1==0)</w:t>
      </w:r>
    </w:p>
    <w:p w14:paraId="768618D4"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return 10;</w:t>
      </w:r>
    </w:p>
    <w:p w14:paraId="117362EC"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c2==0)</w:t>
      </w:r>
    </w:p>
    <w:p w14:paraId="12A6AC69"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return 11;</w:t>
      </w:r>
    </w:p>
    <w:p w14:paraId="1F310639"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c3==0)</w:t>
      </w:r>
    </w:p>
    <w:p w14:paraId="36C87686"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return 12;</w:t>
      </w:r>
    </w:p>
    <w:p w14:paraId="4377C6E6"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c4==0)</w:t>
      </w:r>
    </w:p>
    <w:p w14:paraId="651645B0"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return 16;</w:t>
      </w:r>
    </w:p>
    <w:p w14:paraId="227C4C81"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158FA2FE"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w:t>
      </w:r>
    </w:p>
    <w:p w14:paraId="426CB19B"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void LED(int x) //voi moi gia tri tra ve thi co mot muc sang tuong ung</w:t>
      </w:r>
    </w:p>
    <w:p w14:paraId="5EE65E26"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w:t>
      </w:r>
    </w:p>
    <w:p w14:paraId="46B6C5A6"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switch(x)</w:t>
      </w:r>
    </w:p>
    <w:p w14:paraId="6CC95615"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02F8493C"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ase 1:        </w:t>
      </w:r>
    </w:p>
    <w:p w14:paraId="0A1E41F7"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led=0x60;</w:t>
      </w:r>
    </w:p>
    <w:p w14:paraId="45D558EE"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hile(r1==0);</w:t>
      </w:r>
    </w:p>
    <w:p w14:paraId="24C175C6"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break;</w:t>
      </w:r>
    </w:p>
    <w:p w14:paraId="2CCFF6E3"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ase 2:        </w:t>
      </w:r>
    </w:p>
    <w:p w14:paraId="413F20A8"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led= 0xda;</w:t>
      </w:r>
    </w:p>
    <w:p w14:paraId="2DD49DBB"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hile(r1==0);</w:t>
      </w:r>
    </w:p>
    <w:p w14:paraId="50B3DA76"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break;</w:t>
      </w:r>
    </w:p>
    <w:p w14:paraId="1ED0BE4E"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ase 3:</w:t>
      </w:r>
    </w:p>
    <w:p w14:paraId="49217D38"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led= 0xf2;</w:t>
      </w:r>
    </w:p>
    <w:p w14:paraId="24CDA0BE"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hile(r1==0);</w:t>
      </w:r>
    </w:p>
    <w:p w14:paraId="7F9C52DD"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break;</w:t>
      </w:r>
    </w:p>
    <w:p w14:paraId="2B23F12E"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ase 4:</w:t>
      </w:r>
    </w:p>
    <w:p w14:paraId="1CE84628"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led= 0x66;</w:t>
      </w:r>
    </w:p>
    <w:p w14:paraId="15D83B35"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hile(r2==0);</w:t>
      </w:r>
    </w:p>
    <w:p w14:paraId="23642F75"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break;</w:t>
      </w:r>
    </w:p>
    <w:p w14:paraId="557D4EC1"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ase 5:</w:t>
      </w:r>
    </w:p>
    <w:p w14:paraId="4343253E"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led= 0xb6;</w:t>
      </w:r>
    </w:p>
    <w:p w14:paraId="01F8A148"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hile(r2==0);</w:t>
      </w:r>
    </w:p>
    <w:p w14:paraId="3A4FEDE5"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break;</w:t>
      </w:r>
    </w:p>
    <w:p w14:paraId="27664083"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ase 6:</w:t>
      </w:r>
    </w:p>
    <w:p w14:paraId="18C5B5A9"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led= 0xbe;</w:t>
      </w:r>
    </w:p>
    <w:p w14:paraId="73D6E697"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hile(r2==0);</w:t>
      </w:r>
    </w:p>
    <w:p w14:paraId="165912AA"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break;</w:t>
      </w:r>
    </w:p>
    <w:p w14:paraId="722DB522"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ase 7:</w:t>
      </w:r>
    </w:p>
    <w:p w14:paraId="5E8ACE17"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led=0xe0;</w:t>
      </w:r>
    </w:p>
    <w:p w14:paraId="0E112233"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hile(r3==0);</w:t>
      </w:r>
    </w:p>
    <w:p w14:paraId="4259A9D6"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break;</w:t>
      </w:r>
    </w:p>
    <w:p w14:paraId="04D55023"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ase 8:</w:t>
      </w:r>
    </w:p>
    <w:p w14:paraId="066FF695"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led=0xfe;</w:t>
      </w:r>
    </w:p>
    <w:p w14:paraId="10535785"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hile(r3==0);</w:t>
      </w:r>
    </w:p>
    <w:p w14:paraId="6851554B"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break;</w:t>
      </w:r>
    </w:p>
    <w:p w14:paraId="1341FF22"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ase 9:</w:t>
      </w:r>
    </w:p>
    <w:p w14:paraId="65E56981"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led=0xE6;</w:t>
      </w:r>
    </w:p>
    <w:p w14:paraId="2D0D75DF"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hile(r3==0);</w:t>
      </w:r>
    </w:p>
    <w:p w14:paraId="786FB716"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break;</w:t>
      </w:r>
    </w:p>
    <w:p w14:paraId="70CFC757"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lastRenderedPageBreak/>
        <w:t xml:space="preserve">    case 13:</w:t>
      </w:r>
    </w:p>
    <w:p w14:paraId="6E1F5AA6"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led= 0xfc;</w:t>
      </w:r>
    </w:p>
    <w:p w14:paraId="43E590DC"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hile(r1==0);</w:t>
      </w:r>
    </w:p>
    <w:p w14:paraId="58F319D1"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break;</w:t>
      </w:r>
    </w:p>
    <w:p w14:paraId="01325539"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ase 14:</w:t>
      </w:r>
    </w:p>
    <w:p w14:paraId="02FC2D93"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led= 0x7a;</w:t>
      </w:r>
    </w:p>
    <w:p w14:paraId="1F6D06EB"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hile(r2==0);</w:t>
      </w:r>
    </w:p>
    <w:p w14:paraId="34AF3249"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break;</w:t>
      </w:r>
    </w:p>
    <w:p w14:paraId="4028DB98"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ase 15:</w:t>
      </w:r>
    </w:p>
    <w:p w14:paraId="7A7D39D5"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led= 0x9e;</w:t>
      </w:r>
    </w:p>
    <w:p w14:paraId="3120A035"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hile(r3==0);</w:t>
      </w:r>
    </w:p>
    <w:p w14:paraId="4BAEE699"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break;</w:t>
      </w:r>
    </w:p>
    <w:p w14:paraId="0FD15127"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ase 16:</w:t>
      </w:r>
    </w:p>
    <w:p w14:paraId="6C230947"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led= 0x8E;</w:t>
      </w:r>
    </w:p>
    <w:p w14:paraId="1727C6E8"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hile(r4==0);</w:t>
      </w:r>
    </w:p>
    <w:p w14:paraId="6C066B26"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break;</w:t>
      </w:r>
    </w:p>
    <w:p w14:paraId="4D498BD6"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ase 12:</w:t>
      </w:r>
    </w:p>
    <w:p w14:paraId="19867479"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led=0x9C;</w:t>
      </w:r>
    </w:p>
    <w:p w14:paraId="562F16BB"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hile(r4==0);</w:t>
      </w:r>
    </w:p>
    <w:p w14:paraId="6787D66D"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break;</w:t>
      </w:r>
    </w:p>
    <w:p w14:paraId="613A1346"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ase 11:</w:t>
      </w:r>
    </w:p>
    <w:p w14:paraId="0C02520E"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led= 0x3E;</w:t>
      </w:r>
    </w:p>
    <w:p w14:paraId="50128C98"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hile(r4==0);</w:t>
      </w:r>
    </w:p>
    <w:p w14:paraId="72A8952F"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break;</w:t>
      </w:r>
    </w:p>
    <w:p w14:paraId="4870107A"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ase 10:</w:t>
      </w:r>
    </w:p>
    <w:p w14:paraId="0E350173"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led=0xee;</w:t>
      </w:r>
    </w:p>
    <w:p w14:paraId="22854630"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hile(r4==0);</w:t>
      </w:r>
    </w:p>
    <w:p w14:paraId="6DE255C2"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break;</w:t>
      </w:r>
    </w:p>
    <w:p w14:paraId="1F00E7C5" w14:textId="77777777" w:rsidR="002F723B" w:rsidRPr="002F723B" w:rsidRDefault="002F723B" w:rsidP="002F723B">
      <w:pPr>
        <w:pStyle w:val="ListParagraph"/>
        <w:ind w:left="397"/>
        <w:jc w:val="left"/>
        <w:rPr>
          <w:rFonts w:ascii="Times New Roman" w:hAnsi="Times New Roman" w:cs="Times New Roman"/>
          <w:sz w:val="16"/>
          <w:szCs w:val="16"/>
        </w:rPr>
      </w:pPr>
    </w:p>
    <w:p w14:paraId="00C82073"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189191E1"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w:t>
      </w:r>
    </w:p>
    <w:p w14:paraId="23961DC3"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void keyinit() {</w:t>
      </w:r>
    </w:p>
    <w:p w14:paraId="51008995"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TRISB = 0XF0;</w:t>
      </w:r>
    </w:p>
    <w:p w14:paraId="1CAB031E"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OPTION_REG &amp;= 0X7F; //ENABLE PULL UP</w:t>
      </w:r>
    </w:p>
    <w:p w14:paraId="67A359EE"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w:t>
      </w:r>
    </w:p>
    <w:p w14:paraId="00BDFCF8"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void scan(int i)</w:t>
      </w:r>
    </w:p>
    <w:p w14:paraId="139E7317"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w:t>
      </w:r>
    </w:p>
    <w:p w14:paraId="40B1E74A"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i==0)</w:t>
      </w:r>
    </w:p>
    <w:p w14:paraId="0402CE20"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7AAA6150"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1=0;</w:t>
      </w:r>
    </w:p>
    <w:p w14:paraId="75642309"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2=c3=c4=1;</w:t>
      </w:r>
    </w:p>
    <w:p w14:paraId="1DA0FC8B"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delay_ms(10);</w:t>
      </w:r>
    </w:p>
    <w:p w14:paraId="4405261B"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1493A9D6"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i==1)</w:t>
      </w:r>
    </w:p>
    <w:p w14:paraId="7FE729EA"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623FF888"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2=0;</w:t>
      </w:r>
    </w:p>
    <w:p w14:paraId="4B2E636E"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1=c3=c4=1;</w:t>
      </w:r>
    </w:p>
    <w:p w14:paraId="4DA94DA0"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delay_ms(10);</w:t>
      </w:r>
    </w:p>
    <w:p w14:paraId="7313C4B8"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586EBFA1"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i==2)</w:t>
      </w:r>
    </w:p>
    <w:p w14:paraId="2BBA55D6"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267BBE1F"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3=0;</w:t>
      </w:r>
    </w:p>
    <w:p w14:paraId="74397AC2"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1=c2=c4=1;</w:t>
      </w:r>
    </w:p>
    <w:p w14:paraId="5C2759F6"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delay_ms(10);</w:t>
      </w:r>
    </w:p>
    <w:p w14:paraId="6CB32B60"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3093E921"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i==3)</w:t>
      </w:r>
    </w:p>
    <w:p w14:paraId="35635627"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3EECF4BA"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4=0;</w:t>
      </w:r>
    </w:p>
    <w:p w14:paraId="23756641"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c1=c2=c3=1;</w:t>
      </w:r>
    </w:p>
    <w:p w14:paraId="69E0878E"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delay_ms(10);</w:t>
      </w:r>
    </w:p>
    <w:p w14:paraId="65BD3869"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272A0E94"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w:t>
      </w:r>
    </w:p>
    <w:p w14:paraId="137E15F7" w14:textId="77777777" w:rsidR="002F723B" w:rsidRPr="002F723B" w:rsidRDefault="002F723B" w:rsidP="002F723B">
      <w:pPr>
        <w:pStyle w:val="ListParagraph"/>
        <w:ind w:left="397"/>
        <w:jc w:val="left"/>
        <w:rPr>
          <w:rFonts w:ascii="Times New Roman" w:hAnsi="Times New Roman" w:cs="Times New Roman"/>
          <w:sz w:val="16"/>
          <w:szCs w:val="16"/>
        </w:rPr>
      </w:pPr>
    </w:p>
    <w:p w14:paraId="671D622B" w14:textId="77777777" w:rsidR="002F723B" w:rsidRPr="002F723B" w:rsidRDefault="002F723B" w:rsidP="002F723B">
      <w:pPr>
        <w:pStyle w:val="ListParagraph"/>
        <w:ind w:left="397"/>
        <w:jc w:val="left"/>
        <w:rPr>
          <w:rFonts w:ascii="Times New Roman" w:hAnsi="Times New Roman" w:cs="Times New Roman"/>
          <w:sz w:val="16"/>
          <w:szCs w:val="16"/>
        </w:rPr>
      </w:pPr>
    </w:p>
    <w:p w14:paraId="6D4C09B9"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void main()</w:t>
      </w:r>
    </w:p>
    <w:p w14:paraId="191DF2F3"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w:t>
      </w:r>
    </w:p>
    <w:p w14:paraId="2CFE07C1"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TRISB=1;</w:t>
      </w:r>
    </w:p>
    <w:p w14:paraId="287C48C9"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TRISC=0;</w:t>
      </w:r>
    </w:p>
    <w:p w14:paraId="43012069"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keyinit();</w:t>
      </w:r>
    </w:p>
    <w:p w14:paraId="1D452A5F"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nt i =0;</w:t>
      </w:r>
    </w:p>
    <w:p w14:paraId="01774A45"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5868DEAE"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hile(1)</w:t>
      </w:r>
    </w:p>
    <w:p w14:paraId="4A339A18"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38AB6AB4"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PORTC=0x02;</w:t>
      </w:r>
    </w:p>
    <w:p w14:paraId="23294905"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scan(i);</w:t>
      </w:r>
    </w:p>
    <w:p w14:paraId="01E2FF31"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w:t>
      </w:r>
    </w:p>
    <w:p w14:paraId="7C649B04"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f(i&gt;=4)</w:t>
      </w:r>
    </w:p>
    <w:p w14:paraId="3A9BECB4"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i=0;</w:t>
      </w:r>
    </w:p>
    <w:p w14:paraId="0AD496BA"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LED(returnKeyPad());</w:t>
      </w:r>
    </w:p>
    <w:p w14:paraId="18A70F2D" w14:textId="77777777" w:rsidR="002F723B" w:rsidRP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 xml:space="preserve">    }</w:t>
      </w:r>
    </w:p>
    <w:p w14:paraId="4EC0693E" w14:textId="4B93367F" w:rsidR="002F723B" w:rsidRDefault="002F723B" w:rsidP="002F723B">
      <w:pPr>
        <w:pStyle w:val="ListParagraph"/>
        <w:ind w:left="397"/>
        <w:jc w:val="left"/>
        <w:rPr>
          <w:rFonts w:ascii="Times New Roman" w:hAnsi="Times New Roman" w:cs="Times New Roman"/>
          <w:sz w:val="16"/>
          <w:szCs w:val="16"/>
        </w:rPr>
      </w:pPr>
      <w:r w:rsidRPr="002F723B">
        <w:rPr>
          <w:rFonts w:ascii="Times New Roman" w:hAnsi="Times New Roman" w:cs="Times New Roman"/>
          <w:sz w:val="16"/>
          <w:szCs w:val="16"/>
        </w:rPr>
        <w:t>}</w:t>
      </w:r>
    </w:p>
    <w:p w14:paraId="22E541AC" w14:textId="77777777" w:rsidR="002F723B" w:rsidRDefault="002F723B" w:rsidP="002F723B">
      <w:pPr>
        <w:pStyle w:val="ListParagraph"/>
        <w:ind w:left="397"/>
        <w:jc w:val="left"/>
        <w:rPr>
          <w:rFonts w:ascii="Times New Roman" w:hAnsi="Times New Roman" w:cs="Times New Roman"/>
          <w:sz w:val="16"/>
          <w:szCs w:val="16"/>
        </w:rPr>
        <w:sectPr w:rsidR="002F723B" w:rsidSect="002F723B">
          <w:type w:val="continuous"/>
          <w:pgSz w:w="12240" w:h="15840"/>
          <w:pgMar w:top="720" w:right="720" w:bottom="720" w:left="720" w:header="0" w:footer="0" w:gutter="851"/>
          <w:pgNumType w:start="0"/>
          <w:cols w:num="2" w:sep="1" w:space="0"/>
          <w:titlePg/>
          <w:docGrid w:linePitch="360"/>
        </w:sectPr>
      </w:pPr>
    </w:p>
    <w:p w14:paraId="699E90C2" w14:textId="5868F109" w:rsidR="002F723B" w:rsidRDefault="00C8711A" w:rsidP="002F723B">
      <w:pPr>
        <w:pStyle w:val="ListParagraph"/>
        <w:ind w:left="397"/>
        <w:jc w:val="left"/>
        <w:rPr>
          <w:rFonts w:ascii="Times New Roman" w:hAnsi="Times New Roman" w:cs="Times New Roman"/>
          <w:b/>
          <w:bCs/>
          <w:sz w:val="16"/>
          <w:szCs w:val="16"/>
        </w:rPr>
      </w:pPr>
      <w:r w:rsidRPr="007C2735">
        <w:rPr>
          <w:rFonts w:ascii="Times New Roman" w:hAnsi="Times New Roman" w:cs="Times New Roman"/>
          <w:b/>
          <w:bCs/>
          <w:sz w:val="16"/>
          <w:szCs w:val="16"/>
        </w:rPr>
        <w:lastRenderedPageBreak/>
        <w:t xml:space="preserve">Đo nhiệt độ hiển thị qua </w:t>
      </w:r>
      <w:r w:rsidR="007C2735" w:rsidRPr="007C2735">
        <w:rPr>
          <w:rFonts w:ascii="Times New Roman" w:hAnsi="Times New Roman" w:cs="Times New Roman"/>
          <w:b/>
          <w:bCs/>
          <w:sz w:val="16"/>
          <w:szCs w:val="16"/>
        </w:rPr>
        <w:t>7seg</w:t>
      </w:r>
    </w:p>
    <w:p w14:paraId="4CF3CC8C" w14:textId="73E7031D" w:rsidR="007C2735" w:rsidRDefault="007C2735" w:rsidP="002F723B">
      <w:pPr>
        <w:pStyle w:val="ListParagraph"/>
        <w:ind w:left="397"/>
        <w:jc w:val="left"/>
        <w:rPr>
          <w:rFonts w:ascii="Times New Roman" w:hAnsi="Times New Roman" w:cs="Times New Roman"/>
          <w:b/>
          <w:bCs/>
          <w:sz w:val="16"/>
          <w:szCs w:val="16"/>
        </w:rPr>
      </w:pPr>
      <w:r w:rsidRPr="007C2735">
        <w:rPr>
          <w:rFonts w:ascii="Times New Roman" w:hAnsi="Times New Roman" w:cs="Times New Roman"/>
          <w:b/>
          <w:bCs/>
          <w:noProof/>
          <w:sz w:val="16"/>
          <w:szCs w:val="16"/>
        </w:rPr>
        <w:drawing>
          <wp:inline distT="0" distB="0" distL="0" distR="0" wp14:anchorId="4BE36157" wp14:editId="23DD17CE">
            <wp:extent cx="5683250" cy="24806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7993" cy="2487128"/>
                    </a:xfrm>
                    <a:prstGeom prst="rect">
                      <a:avLst/>
                    </a:prstGeom>
                  </pic:spPr>
                </pic:pic>
              </a:graphicData>
            </a:graphic>
          </wp:inline>
        </w:drawing>
      </w:r>
    </w:p>
    <w:p w14:paraId="006F621B" w14:textId="21DDA30D" w:rsidR="007C2735" w:rsidRDefault="007C2735" w:rsidP="002F723B">
      <w:pPr>
        <w:pStyle w:val="ListParagraph"/>
        <w:ind w:left="397"/>
        <w:jc w:val="left"/>
        <w:rPr>
          <w:rFonts w:ascii="Times New Roman" w:hAnsi="Times New Roman" w:cs="Times New Roman"/>
          <w:b/>
          <w:bCs/>
          <w:sz w:val="16"/>
          <w:szCs w:val="16"/>
        </w:rPr>
      </w:pPr>
      <w:r>
        <w:rPr>
          <w:rFonts w:ascii="Times New Roman" w:hAnsi="Times New Roman" w:cs="Times New Roman"/>
          <w:b/>
          <w:bCs/>
          <w:sz w:val="16"/>
          <w:szCs w:val="16"/>
        </w:rPr>
        <w:t xml:space="preserve">Code </w:t>
      </w:r>
    </w:p>
    <w:p w14:paraId="4C6DA000" w14:textId="77777777" w:rsidR="00F91CB6" w:rsidRDefault="00F91CB6" w:rsidP="00F91CB6">
      <w:pPr>
        <w:pStyle w:val="ListParagraph"/>
        <w:ind w:left="397"/>
        <w:jc w:val="left"/>
        <w:rPr>
          <w:rFonts w:ascii="Times New Roman" w:hAnsi="Times New Roman" w:cs="Times New Roman"/>
          <w:sz w:val="16"/>
          <w:szCs w:val="16"/>
        </w:rPr>
        <w:sectPr w:rsidR="00F91CB6" w:rsidSect="00F91CB6">
          <w:pgSz w:w="12240" w:h="15840"/>
          <w:pgMar w:top="720" w:right="720" w:bottom="720" w:left="720" w:header="0" w:footer="0" w:gutter="851"/>
          <w:pgNumType w:start="0"/>
          <w:cols w:sep="1" w:space="0"/>
          <w:titlePg/>
          <w:docGrid w:linePitch="360"/>
        </w:sectPr>
      </w:pPr>
    </w:p>
    <w:p w14:paraId="343B7858" w14:textId="2F7591F8"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include &lt;stdio.h&gt;</w:t>
      </w:r>
    </w:p>
    <w:p w14:paraId="68849FEF"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include &lt;stdlib.h&gt;</w:t>
      </w:r>
    </w:p>
    <w:p w14:paraId="42F8771B"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define _XTAL_FREQ 8000000 // if 4Mhz is XT</w:t>
      </w:r>
    </w:p>
    <w:p w14:paraId="50FE1422"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include &lt;xc.h&gt;</w:t>
      </w:r>
    </w:p>
    <w:p w14:paraId="3E574793" w14:textId="249FEFBA" w:rsid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 CONFIG</w:t>
      </w:r>
    </w:p>
    <w:p w14:paraId="34033569" w14:textId="77777777" w:rsidR="00F91CB6" w:rsidRPr="009E5BA5" w:rsidRDefault="00F91CB6" w:rsidP="00F91CB6">
      <w:pPr>
        <w:pStyle w:val="ListParagraph"/>
        <w:ind w:left="397"/>
        <w:jc w:val="left"/>
        <w:rPr>
          <w:rFonts w:ascii="Times New Roman" w:hAnsi="Times New Roman" w:cs="Times New Roman"/>
          <w:sz w:val="16"/>
          <w:szCs w:val="16"/>
        </w:rPr>
      </w:pPr>
      <w:r w:rsidRPr="009E5BA5">
        <w:rPr>
          <w:rFonts w:ascii="Times New Roman" w:hAnsi="Times New Roman" w:cs="Times New Roman"/>
          <w:sz w:val="16"/>
          <w:szCs w:val="16"/>
        </w:rPr>
        <w:t>__CONFIG( FOSC_HS &amp; WDTE_OFF &amp; PWRTE_OFF &amp; CP_OFF &amp; BOREN_ON &amp; LVP_OFF &amp; CPD_OFF &amp; WRT_OFF &amp; DEBUG_OFF);</w:t>
      </w:r>
    </w:p>
    <w:p w14:paraId="26BC703D" w14:textId="77777777" w:rsidR="00F91CB6" w:rsidRPr="00F91CB6" w:rsidRDefault="00F91CB6" w:rsidP="00F91CB6">
      <w:pPr>
        <w:pStyle w:val="ListParagraph"/>
        <w:ind w:left="397"/>
        <w:jc w:val="left"/>
        <w:rPr>
          <w:rFonts w:ascii="Times New Roman" w:hAnsi="Times New Roman" w:cs="Times New Roman"/>
          <w:sz w:val="16"/>
          <w:szCs w:val="16"/>
        </w:rPr>
      </w:pPr>
    </w:p>
    <w:p w14:paraId="4B5FA932"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define seg_data PORTC</w:t>
      </w:r>
    </w:p>
    <w:p w14:paraId="2FEAADCB"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const unsigned char maled7[] = {0XBF,0X86,0XDB,0XCF,0XE6,0XED,0XFD,0X87,0XFF,0XEF};</w:t>
      </w:r>
    </w:p>
    <w:p w14:paraId="591A1B49"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void ADCinit (void);</w:t>
      </w:r>
    </w:p>
    <w:p w14:paraId="5995B7DA"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unsigned int ReadADC (void);</w:t>
      </w:r>
    </w:p>
    <w:p w14:paraId="5FBB1B75"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unsigned int ADCvalue = 0;</w:t>
      </w:r>
    </w:p>
    <w:p w14:paraId="28193B9C"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void msdelay(unsigned int itime);</w:t>
      </w:r>
    </w:p>
    <w:p w14:paraId="6B109CEC"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void delay();</w:t>
      </w:r>
    </w:p>
    <w:p w14:paraId="7760EDFC"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void display_digit(int);</w:t>
      </w:r>
    </w:p>
    <w:p w14:paraId="5C96DE3F"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int f;</w:t>
      </w:r>
    </w:p>
    <w:p w14:paraId="22D900EA"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unsigned int voltage;</w:t>
      </w:r>
    </w:p>
    <w:p w14:paraId="7A04C54E"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void main()</w:t>
      </w:r>
    </w:p>
    <w:p w14:paraId="2412394C"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w:t>
      </w:r>
    </w:p>
    <w:p w14:paraId="6A2CEB1A"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TRISA = 0xff;</w:t>
      </w:r>
    </w:p>
    <w:p w14:paraId="5844441F"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TRISC = 0X00;</w:t>
      </w:r>
    </w:p>
    <w:p w14:paraId="4DF646E2"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TRISD = 0X00;</w:t>
      </w:r>
    </w:p>
    <w:p w14:paraId="7C0A1BF9"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ADCinit();</w:t>
      </w:r>
    </w:p>
    <w:p w14:paraId="2AE0116D"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unsigned int ones,tens=0;</w:t>
      </w:r>
    </w:p>
    <w:p w14:paraId="710940B6"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while(1)</w:t>
      </w:r>
    </w:p>
    <w:p w14:paraId="0B047637"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w:t>
      </w:r>
    </w:p>
    <w:p w14:paraId="4537C544"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ADCvalue = ReadADC();</w:t>
      </w:r>
    </w:p>
    <w:p w14:paraId="07979EC5"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voltage = 5000.0f / 1023 * ADCvalue;</w:t>
      </w:r>
    </w:p>
    <w:p w14:paraId="5EB28F9B"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f = voltage / 10;</w:t>
      </w:r>
    </w:p>
    <w:p w14:paraId="033C1550"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ones=f%10;</w:t>
      </w:r>
    </w:p>
    <w:p w14:paraId="330A5609"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tens=(f/10)%10;</w:t>
      </w:r>
    </w:p>
    <w:p w14:paraId="2E93650D"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display_digit(tens);</w:t>
      </w:r>
    </w:p>
    <w:p w14:paraId="67985CAB"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RD0=1;</w:t>
      </w:r>
    </w:p>
    <w:p w14:paraId="5B27E7C2"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delay();</w:t>
      </w:r>
    </w:p>
    <w:p w14:paraId="24F2DCF0"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RD0=0;</w:t>
      </w:r>
    </w:p>
    <w:p w14:paraId="1412A667"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display_digit(ones);</w:t>
      </w:r>
    </w:p>
    <w:p w14:paraId="2A866E46"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RD1=1;</w:t>
      </w:r>
    </w:p>
    <w:p w14:paraId="02413765"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delay();</w:t>
      </w:r>
    </w:p>
    <w:p w14:paraId="1AF6C781"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RD1=0;</w:t>
      </w:r>
    </w:p>
    <w:p w14:paraId="085060FB"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w:t>
      </w:r>
    </w:p>
    <w:p w14:paraId="0EA541BF"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w:t>
      </w:r>
    </w:p>
    <w:p w14:paraId="74D7F794" w14:textId="77777777" w:rsidR="00F91CB6" w:rsidRPr="00F91CB6" w:rsidRDefault="00F91CB6" w:rsidP="00F91CB6">
      <w:pPr>
        <w:pStyle w:val="ListParagraph"/>
        <w:ind w:left="397"/>
        <w:jc w:val="left"/>
        <w:rPr>
          <w:rFonts w:ascii="Times New Roman" w:hAnsi="Times New Roman" w:cs="Times New Roman"/>
          <w:sz w:val="16"/>
          <w:szCs w:val="16"/>
        </w:rPr>
      </w:pPr>
    </w:p>
    <w:p w14:paraId="1C41D5A4" w14:textId="77777777" w:rsidR="00F91CB6" w:rsidRPr="00F91CB6" w:rsidRDefault="00F91CB6" w:rsidP="00F91CB6">
      <w:pPr>
        <w:pStyle w:val="ListParagraph"/>
        <w:ind w:left="397"/>
        <w:jc w:val="left"/>
        <w:rPr>
          <w:rFonts w:ascii="Times New Roman" w:hAnsi="Times New Roman" w:cs="Times New Roman"/>
          <w:sz w:val="16"/>
          <w:szCs w:val="16"/>
        </w:rPr>
      </w:pPr>
    </w:p>
    <w:p w14:paraId="24ADA535"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void msdelay(unsigned int itime)</w:t>
      </w:r>
    </w:p>
    <w:p w14:paraId="34A7B7AC"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w:t>
      </w:r>
    </w:p>
    <w:p w14:paraId="213E1E06"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unsigned int i,j;</w:t>
      </w:r>
    </w:p>
    <w:p w14:paraId="67128C2B"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for(i=0;i&lt;itime;i++)</w:t>
      </w:r>
    </w:p>
    <w:p w14:paraId="4D982C1B"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for(j=0;j&lt;1275;j++);</w:t>
      </w:r>
    </w:p>
    <w:p w14:paraId="61E0E385"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w:t>
      </w:r>
    </w:p>
    <w:p w14:paraId="0B854BBF" w14:textId="77777777" w:rsidR="00F91CB6" w:rsidRPr="00F91CB6" w:rsidRDefault="00F91CB6" w:rsidP="00F91CB6">
      <w:pPr>
        <w:pStyle w:val="ListParagraph"/>
        <w:ind w:left="397"/>
        <w:jc w:val="left"/>
        <w:rPr>
          <w:rFonts w:ascii="Times New Roman" w:hAnsi="Times New Roman" w:cs="Times New Roman"/>
          <w:sz w:val="16"/>
          <w:szCs w:val="16"/>
        </w:rPr>
      </w:pPr>
    </w:p>
    <w:p w14:paraId="13B79D7B" w14:textId="77777777" w:rsidR="00F91CB6" w:rsidRPr="00F91CB6" w:rsidRDefault="00F91CB6" w:rsidP="00F91CB6">
      <w:pPr>
        <w:pStyle w:val="ListParagraph"/>
        <w:ind w:left="397"/>
        <w:jc w:val="left"/>
        <w:rPr>
          <w:rFonts w:ascii="Times New Roman" w:hAnsi="Times New Roman" w:cs="Times New Roman"/>
          <w:sz w:val="16"/>
          <w:szCs w:val="16"/>
        </w:rPr>
      </w:pPr>
    </w:p>
    <w:p w14:paraId="062128EA"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void display_digit(int c)</w:t>
      </w:r>
    </w:p>
    <w:p w14:paraId="412B5972"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w:t>
      </w:r>
    </w:p>
    <w:p w14:paraId="37134C59"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switch(c)</w:t>
      </w:r>
    </w:p>
    <w:p w14:paraId="7A64B551"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w:t>
      </w:r>
    </w:p>
    <w:p w14:paraId="048CCD1B"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case 0:</w:t>
      </w:r>
    </w:p>
    <w:p w14:paraId="28A52ED8"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seg_data=0xC0;</w:t>
      </w:r>
    </w:p>
    <w:p w14:paraId="6402EA7C"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break;</w:t>
      </w:r>
    </w:p>
    <w:p w14:paraId="5EEA84F7"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case 1:</w:t>
      </w:r>
    </w:p>
    <w:p w14:paraId="65FBE37A"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seg_data=0xF9;</w:t>
      </w:r>
    </w:p>
    <w:p w14:paraId="0B52A0CE"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break;</w:t>
      </w:r>
    </w:p>
    <w:p w14:paraId="7BEFBE5F"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case 2:</w:t>
      </w:r>
    </w:p>
    <w:p w14:paraId="376743EA"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seg_data=0xA4;</w:t>
      </w:r>
    </w:p>
    <w:p w14:paraId="0FA53629"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break;</w:t>
      </w:r>
    </w:p>
    <w:p w14:paraId="501B87AE"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case 3:</w:t>
      </w:r>
    </w:p>
    <w:p w14:paraId="4B30EE4F"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seg_data=0xB0;</w:t>
      </w:r>
    </w:p>
    <w:p w14:paraId="2F332D35"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break;</w:t>
      </w:r>
    </w:p>
    <w:p w14:paraId="595A224B"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case 4:</w:t>
      </w:r>
    </w:p>
    <w:p w14:paraId="71E2817E"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seg_data=0x99;</w:t>
      </w:r>
    </w:p>
    <w:p w14:paraId="198EAE58"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break;</w:t>
      </w:r>
    </w:p>
    <w:p w14:paraId="11C32B48"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case 5:</w:t>
      </w:r>
    </w:p>
    <w:p w14:paraId="07601D4F"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seg_data=0x92;</w:t>
      </w:r>
    </w:p>
    <w:p w14:paraId="0D51235D"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break;</w:t>
      </w:r>
    </w:p>
    <w:p w14:paraId="7CC65B15"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case 6:</w:t>
      </w:r>
    </w:p>
    <w:p w14:paraId="60A12C96"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seg_data=0x82;</w:t>
      </w:r>
    </w:p>
    <w:p w14:paraId="22386F5B"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break;</w:t>
      </w:r>
    </w:p>
    <w:p w14:paraId="6A14A902"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case 7:</w:t>
      </w:r>
    </w:p>
    <w:p w14:paraId="35A49F59"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seg_data=0xF8;</w:t>
      </w:r>
    </w:p>
    <w:p w14:paraId="0781E936"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break;</w:t>
      </w:r>
    </w:p>
    <w:p w14:paraId="1DDC61DC"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case 8:</w:t>
      </w:r>
    </w:p>
    <w:p w14:paraId="2AA2F2F7"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seg_data=0x80;</w:t>
      </w:r>
    </w:p>
    <w:p w14:paraId="484FB07E"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break;</w:t>
      </w:r>
    </w:p>
    <w:p w14:paraId="3432A58B"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case 9:</w:t>
      </w:r>
    </w:p>
    <w:p w14:paraId="1605A22F"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seg_data=0x90;</w:t>
      </w:r>
    </w:p>
    <w:p w14:paraId="712BB2FF"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break;</w:t>
      </w:r>
    </w:p>
    <w:p w14:paraId="347EDD3E"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w:t>
      </w:r>
    </w:p>
    <w:p w14:paraId="01FA7010"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w:t>
      </w:r>
    </w:p>
    <w:p w14:paraId="7FA9D5CC"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void delay()</w:t>
      </w:r>
    </w:p>
    <w:p w14:paraId="317BF7F6"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w:t>
      </w:r>
    </w:p>
    <w:p w14:paraId="7BE464B7"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long int k;</w:t>
      </w:r>
    </w:p>
    <w:p w14:paraId="03F8C435"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for(k=0;k&lt;100;k++);</w:t>
      </w:r>
    </w:p>
    <w:p w14:paraId="798BE550"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w:t>
      </w:r>
    </w:p>
    <w:p w14:paraId="06E939E2"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void ADCinit (void)// adc</w:t>
      </w:r>
    </w:p>
    <w:p w14:paraId="3C5E447B"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w:t>
      </w:r>
    </w:p>
    <w:p w14:paraId="0775F110"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 xml:space="preserve">    // chon tan so clock cho bo adc</w:t>
      </w:r>
    </w:p>
    <w:p w14:paraId="52ADA623"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 xml:space="preserve">    ADCON1bits.ADCS2 = 0, ADCON0bits.ADCS1 = 0,ADCON0bits.ADCS0 = 1;</w:t>
      </w:r>
    </w:p>
    <w:p w14:paraId="6ACB76D0"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 xml:space="preserve">    // chon kenh adc la kenh an0</w:t>
      </w:r>
    </w:p>
    <w:p w14:paraId="1A99EB32"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 xml:space="preserve">    ADCON0bits.CHS2 = 0, ADCON0bits.CHS1 = 0, ADCON0bits.CHS0 = 0;</w:t>
      </w:r>
    </w:p>
    <w:p w14:paraId="1DE0AAB8"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 xml:space="preserve">    // chon cach luu data</w:t>
      </w:r>
    </w:p>
    <w:p w14:paraId="4F02083E"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 xml:space="preserve">    ADCON1bits.ADFM = 1;</w:t>
      </w:r>
    </w:p>
    <w:p w14:paraId="1C032398"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 xml:space="preserve">    // cau hinh cong vao</w:t>
      </w:r>
    </w:p>
    <w:p w14:paraId="3F79355E"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 xml:space="preserve">    ADCON1bits.PCFG3 = 1,  ADCON1bits.PCFG2 = 1,  ADCON1bits.PCFG1 = 1,  ADCON1bits.PCFG0 = 0;</w:t>
      </w:r>
    </w:p>
    <w:p w14:paraId="28012500"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 xml:space="preserve">    // cap nguon cho khoi adc</w:t>
      </w:r>
    </w:p>
    <w:p w14:paraId="4EF54046"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 xml:space="preserve">    ADCON0bits.ADON = 1;</w:t>
      </w:r>
    </w:p>
    <w:p w14:paraId="31AF9E03"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w:t>
      </w:r>
    </w:p>
    <w:p w14:paraId="394DB81A"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unsigned int ReadADC (void)// doc len 7 doan</w:t>
      </w:r>
    </w:p>
    <w:p w14:paraId="759C7D35"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w:t>
      </w:r>
    </w:p>
    <w:p w14:paraId="0F7C4A33"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 xml:space="preserve">    unsigned int TempValue = 0;</w:t>
      </w:r>
    </w:p>
    <w:p w14:paraId="2E374864"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 xml:space="preserve">    ADCON0bits.GO_nDONE = 1;</w:t>
      </w:r>
    </w:p>
    <w:p w14:paraId="19E0F135"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 xml:space="preserve">    while(ADCON0bits.GO_nDONE);</w:t>
      </w:r>
    </w:p>
    <w:p w14:paraId="65923FAA"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 xml:space="preserve">    TempValue = ADRESH*256 + ADRESL;</w:t>
      </w:r>
    </w:p>
    <w:p w14:paraId="36A14C8D" w14:textId="77777777"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 xml:space="preserve">    return (TempValue);</w:t>
      </w:r>
    </w:p>
    <w:p w14:paraId="4EC4F0C1" w14:textId="6502975C" w:rsidR="00F91CB6" w:rsidRPr="00F91CB6" w:rsidRDefault="00F91CB6" w:rsidP="00F91CB6">
      <w:pPr>
        <w:pStyle w:val="ListParagraph"/>
        <w:ind w:left="397"/>
        <w:jc w:val="left"/>
        <w:rPr>
          <w:rFonts w:ascii="Times New Roman" w:hAnsi="Times New Roman" w:cs="Times New Roman"/>
          <w:sz w:val="16"/>
          <w:szCs w:val="16"/>
        </w:rPr>
      </w:pPr>
      <w:r w:rsidRPr="00F91CB6">
        <w:rPr>
          <w:rFonts w:ascii="Times New Roman" w:hAnsi="Times New Roman" w:cs="Times New Roman"/>
          <w:sz w:val="16"/>
          <w:szCs w:val="16"/>
        </w:rPr>
        <w:t>}</w:t>
      </w:r>
    </w:p>
    <w:sectPr w:rsidR="00F91CB6" w:rsidRPr="00F91CB6" w:rsidSect="00F91CB6">
      <w:type w:val="continuous"/>
      <w:pgSz w:w="12240" w:h="15840"/>
      <w:pgMar w:top="720" w:right="720" w:bottom="720" w:left="720" w:header="0" w:footer="0" w:gutter="851"/>
      <w:pgNumType w:start="0"/>
      <w:cols w:num="3" w:sep="1"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B4245" w14:textId="77777777" w:rsidR="00E055C8" w:rsidRDefault="00E055C8" w:rsidP="005B6398">
      <w:pPr>
        <w:spacing w:after="0" w:line="240" w:lineRule="auto"/>
      </w:pPr>
      <w:r>
        <w:separator/>
      </w:r>
    </w:p>
  </w:endnote>
  <w:endnote w:type="continuationSeparator" w:id="0">
    <w:p w14:paraId="29922178" w14:textId="77777777" w:rsidR="00E055C8" w:rsidRDefault="00E055C8" w:rsidP="005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AC64" w14:textId="717382A9" w:rsidR="00897E0A" w:rsidRDefault="00897E0A">
    <w:pPr>
      <w:pStyle w:val="Footer"/>
    </w:pPr>
    <w:r>
      <w:rPr>
        <w:noProof/>
      </w:rPr>
      <mc:AlternateContent>
        <mc:Choice Requires="wpg">
          <w:drawing>
            <wp:anchor distT="0" distB="0" distL="114300" distR="114300" simplePos="0" relativeHeight="251659264" behindDoc="0" locked="0" layoutInCell="1" allowOverlap="1" wp14:anchorId="77686F53" wp14:editId="7C83AC9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43F03" w14:textId="0C60071D" w:rsidR="00897E0A" w:rsidRDefault="00897E0A">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CQ.ITS59</w:t>
                                </w:r>
                              </w:sdtContent>
                            </w:sdt>
                            <w:r>
                              <w:rPr>
                                <w:caps/>
                                <w:color w:val="808080" w:themeColor="background1" w:themeShade="80"/>
                                <w:sz w:val="20"/>
                                <w:szCs w:val="20"/>
                              </w:rPr>
                              <w:t> |</w:t>
                            </w:r>
                            <w:r w:rsidRPr="0059137B">
                              <w:rPr>
                                <w:caps/>
                                <w:color w:val="808080" w:themeColor="background1" w:themeShade="80"/>
                                <w:sz w:val="20"/>
                                <w:szCs w:val="20"/>
                              </w:rPr>
                              <w:t>Author:</w:t>
                            </w:r>
                            <w:r>
                              <w:rPr>
                                <w:rFonts w:ascii="Segoe UI Emoji" w:hAnsi="Segoe UI Emoji"/>
                                <w:caps/>
                                <w:color w:val="808080" w:themeColor="background1" w:themeShade="80"/>
                                <w:sz w:val="20"/>
                                <w:szCs w:val="20"/>
                              </w:rPr>
                              <w:t>🌻</w:t>
                            </w:r>
                            <w:r>
                              <w:rPr>
                                <w:caps/>
                                <w:color w:val="808080" w:themeColor="background1" w:themeShade="80"/>
                                <w:sz w:val="20"/>
                                <w:szCs w:val="20"/>
                              </w:rPr>
                              <w:t>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7686F53" id="Group 155" o:spid="_x0000_s1026" style="position:absolute;left:0;text-align:left;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GQ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OxzB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ZMQRkHADAACsCgAADgAAAAAAAAAAAAAAAAAuAgAAZHJzL2Uyb0RvYy54bWxQSwECLQAUAAYA&#10;CAAAACEAVBB5K9sAAAAEAQAADwAAAAAAAAAAAAAAAADKBQAAZHJzL2Rvd25yZXYueG1sUEsFBgAA&#10;AAAEAAQA8wAAANI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4043F03" w14:textId="0C60071D" w:rsidR="00897E0A" w:rsidRDefault="00897E0A">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CQ.ITS59</w:t>
                          </w:r>
                        </w:sdtContent>
                      </w:sdt>
                      <w:r>
                        <w:rPr>
                          <w:caps/>
                          <w:color w:val="808080" w:themeColor="background1" w:themeShade="80"/>
                          <w:sz w:val="20"/>
                          <w:szCs w:val="20"/>
                        </w:rPr>
                        <w:t> |</w:t>
                      </w:r>
                      <w:r w:rsidRPr="0059137B">
                        <w:rPr>
                          <w:caps/>
                          <w:color w:val="808080" w:themeColor="background1" w:themeShade="80"/>
                          <w:sz w:val="20"/>
                          <w:szCs w:val="20"/>
                        </w:rPr>
                        <w:t>Author:</w:t>
                      </w:r>
                      <w:r>
                        <w:rPr>
                          <w:rFonts w:ascii="Segoe UI Emoji" w:hAnsi="Segoe UI Emoji"/>
                          <w:caps/>
                          <w:color w:val="808080" w:themeColor="background1" w:themeShade="80"/>
                          <w:sz w:val="20"/>
                          <w:szCs w:val="20"/>
                        </w:rPr>
                        <w:t>🌻</w:t>
                      </w:r>
                      <w:r>
                        <w:rPr>
                          <w:caps/>
                          <w:color w:val="808080" w:themeColor="background1" w:themeShade="80"/>
                          <w:sz w:val="20"/>
                          <w:szCs w:val="20"/>
                        </w:rPr>
                        <w:t>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6EF61" w14:textId="77777777" w:rsidR="00E055C8" w:rsidRDefault="00E055C8" w:rsidP="005B6398">
      <w:pPr>
        <w:spacing w:after="0" w:line="240" w:lineRule="auto"/>
      </w:pPr>
      <w:r>
        <w:separator/>
      </w:r>
    </w:p>
  </w:footnote>
  <w:footnote w:type="continuationSeparator" w:id="0">
    <w:p w14:paraId="1EA91E12" w14:textId="77777777" w:rsidR="00E055C8" w:rsidRDefault="00E055C8" w:rsidP="005B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25FB2"/>
    <w:multiLevelType w:val="hybridMultilevel"/>
    <w:tmpl w:val="BA9C9DD2"/>
    <w:lvl w:ilvl="0" w:tplc="E2F2EA4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9091553"/>
    <w:multiLevelType w:val="hybridMultilevel"/>
    <w:tmpl w:val="5C1879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6E258D0"/>
    <w:multiLevelType w:val="hybridMultilevel"/>
    <w:tmpl w:val="560C884A"/>
    <w:lvl w:ilvl="0" w:tplc="300EE90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46B6045F"/>
    <w:multiLevelType w:val="hybridMultilevel"/>
    <w:tmpl w:val="30E07C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B694D4D"/>
    <w:multiLevelType w:val="hybridMultilevel"/>
    <w:tmpl w:val="89C24772"/>
    <w:lvl w:ilvl="0" w:tplc="3030F8C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4B"/>
    <w:rsid w:val="00001DA7"/>
    <w:rsid w:val="00006025"/>
    <w:rsid w:val="00074256"/>
    <w:rsid w:val="00075708"/>
    <w:rsid w:val="00077D14"/>
    <w:rsid w:val="0008451D"/>
    <w:rsid w:val="00087BA9"/>
    <w:rsid w:val="00093FD2"/>
    <w:rsid w:val="0009673B"/>
    <w:rsid w:val="000B2E83"/>
    <w:rsid w:val="000C3F7F"/>
    <w:rsid w:val="000F4946"/>
    <w:rsid w:val="00101B78"/>
    <w:rsid w:val="00132EF0"/>
    <w:rsid w:val="0013581A"/>
    <w:rsid w:val="00161651"/>
    <w:rsid w:val="00172527"/>
    <w:rsid w:val="00181133"/>
    <w:rsid w:val="00183CD7"/>
    <w:rsid w:val="00190299"/>
    <w:rsid w:val="001A3FE1"/>
    <w:rsid w:val="001A5313"/>
    <w:rsid w:val="001B566F"/>
    <w:rsid w:val="00202ED9"/>
    <w:rsid w:val="00205F66"/>
    <w:rsid w:val="00213B83"/>
    <w:rsid w:val="002327E5"/>
    <w:rsid w:val="00243F58"/>
    <w:rsid w:val="0025266D"/>
    <w:rsid w:val="00256FFF"/>
    <w:rsid w:val="00285534"/>
    <w:rsid w:val="00297089"/>
    <w:rsid w:val="002D3864"/>
    <w:rsid w:val="002D4561"/>
    <w:rsid w:val="002D6256"/>
    <w:rsid w:val="002F2885"/>
    <w:rsid w:val="002F723B"/>
    <w:rsid w:val="00337732"/>
    <w:rsid w:val="00341948"/>
    <w:rsid w:val="003631F4"/>
    <w:rsid w:val="00383076"/>
    <w:rsid w:val="00391C33"/>
    <w:rsid w:val="00397E48"/>
    <w:rsid w:val="003A145A"/>
    <w:rsid w:val="003A3F12"/>
    <w:rsid w:val="003A7FDD"/>
    <w:rsid w:val="003B3E97"/>
    <w:rsid w:val="003B42AE"/>
    <w:rsid w:val="003C78CC"/>
    <w:rsid w:val="003D6609"/>
    <w:rsid w:val="003E1E0E"/>
    <w:rsid w:val="003E4589"/>
    <w:rsid w:val="00412A3E"/>
    <w:rsid w:val="00424247"/>
    <w:rsid w:val="00430EE9"/>
    <w:rsid w:val="00434882"/>
    <w:rsid w:val="0043748E"/>
    <w:rsid w:val="0046444B"/>
    <w:rsid w:val="004669AA"/>
    <w:rsid w:val="00466C3F"/>
    <w:rsid w:val="004A328D"/>
    <w:rsid w:val="004B25D5"/>
    <w:rsid w:val="004D3B47"/>
    <w:rsid w:val="004D73C4"/>
    <w:rsid w:val="004E4CA8"/>
    <w:rsid w:val="004E588D"/>
    <w:rsid w:val="004F23F7"/>
    <w:rsid w:val="00500254"/>
    <w:rsid w:val="005410D7"/>
    <w:rsid w:val="00560C8C"/>
    <w:rsid w:val="00566722"/>
    <w:rsid w:val="005673E4"/>
    <w:rsid w:val="00572CF7"/>
    <w:rsid w:val="0057776D"/>
    <w:rsid w:val="0059137B"/>
    <w:rsid w:val="00596CE8"/>
    <w:rsid w:val="005B2666"/>
    <w:rsid w:val="005B6398"/>
    <w:rsid w:val="005D162C"/>
    <w:rsid w:val="005D1726"/>
    <w:rsid w:val="005D3410"/>
    <w:rsid w:val="005F406E"/>
    <w:rsid w:val="0060718F"/>
    <w:rsid w:val="00623242"/>
    <w:rsid w:val="00623ED2"/>
    <w:rsid w:val="00637931"/>
    <w:rsid w:val="00643CAC"/>
    <w:rsid w:val="00651DBC"/>
    <w:rsid w:val="006623CB"/>
    <w:rsid w:val="006636A5"/>
    <w:rsid w:val="00670035"/>
    <w:rsid w:val="00673E3D"/>
    <w:rsid w:val="00677A61"/>
    <w:rsid w:val="006911F7"/>
    <w:rsid w:val="006B4399"/>
    <w:rsid w:val="006B5924"/>
    <w:rsid w:val="006C5126"/>
    <w:rsid w:val="006E42A3"/>
    <w:rsid w:val="007136FB"/>
    <w:rsid w:val="0071740A"/>
    <w:rsid w:val="00733C80"/>
    <w:rsid w:val="00744D9C"/>
    <w:rsid w:val="0074614B"/>
    <w:rsid w:val="007515AA"/>
    <w:rsid w:val="007C0757"/>
    <w:rsid w:val="007C2735"/>
    <w:rsid w:val="007C4D42"/>
    <w:rsid w:val="007E676A"/>
    <w:rsid w:val="007F3265"/>
    <w:rsid w:val="007F4143"/>
    <w:rsid w:val="00802933"/>
    <w:rsid w:val="00807CBA"/>
    <w:rsid w:val="008239C9"/>
    <w:rsid w:val="00861CE9"/>
    <w:rsid w:val="008621F0"/>
    <w:rsid w:val="00887FD3"/>
    <w:rsid w:val="008904D4"/>
    <w:rsid w:val="00890838"/>
    <w:rsid w:val="00895394"/>
    <w:rsid w:val="00897E0A"/>
    <w:rsid w:val="008B5AD0"/>
    <w:rsid w:val="008E310B"/>
    <w:rsid w:val="008F6326"/>
    <w:rsid w:val="008F7675"/>
    <w:rsid w:val="00933BC0"/>
    <w:rsid w:val="00936FCF"/>
    <w:rsid w:val="00942FDB"/>
    <w:rsid w:val="00943D0E"/>
    <w:rsid w:val="00950F5C"/>
    <w:rsid w:val="00957D30"/>
    <w:rsid w:val="00972DD7"/>
    <w:rsid w:val="00973E4A"/>
    <w:rsid w:val="009837F9"/>
    <w:rsid w:val="00994B82"/>
    <w:rsid w:val="009B0262"/>
    <w:rsid w:val="009D3E0B"/>
    <w:rsid w:val="009E0696"/>
    <w:rsid w:val="009E5BA5"/>
    <w:rsid w:val="00A00F2A"/>
    <w:rsid w:val="00A037A6"/>
    <w:rsid w:val="00A1448B"/>
    <w:rsid w:val="00A17883"/>
    <w:rsid w:val="00A21267"/>
    <w:rsid w:val="00A24566"/>
    <w:rsid w:val="00A40340"/>
    <w:rsid w:val="00A5147A"/>
    <w:rsid w:val="00A533BD"/>
    <w:rsid w:val="00A54A2F"/>
    <w:rsid w:val="00A6528A"/>
    <w:rsid w:val="00A74F10"/>
    <w:rsid w:val="00A82161"/>
    <w:rsid w:val="00A94A31"/>
    <w:rsid w:val="00A95A83"/>
    <w:rsid w:val="00AD59BA"/>
    <w:rsid w:val="00AF3D16"/>
    <w:rsid w:val="00B10FE1"/>
    <w:rsid w:val="00B21727"/>
    <w:rsid w:val="00B30F13"/>
    <w:rsid w:val="00B62F5E"/>
    <w:rsid w:val="00B67295"/>
    <w:rsid w:val="00B86307"/>
    <w:rsid w:val="00B9506B"/>
    <w:rsid w:val="00B9666C"/>
    <w:rsid w:val="00BA79EE"/>
    <w:rsid w:val="00BE1BB6"/>
    <w:rsid w:val="00C22C8C"/>
    <w:rsid w:val="00C41EC3"/>
    <w:rsid w:val="00C50EE4"/>
    <w:rsid w:val="00C5631D"/>
    <w:rsid w:val="00C70C72"/>
    <w:rsid w:val="00C83117"/>
    <w:rsid w:val="00C83B10"/>
    <w:rsid w:val="00C8435D"/>
    <w:rsid w:val="00C8711A"/>
    <w:rsid w:val="00CA263C"/>
    <w:rsid w:val="00D220E5"/>
    <w:rsid w:val="00D25E8D"/>
    <w:rsid w:val="00D34346"/>
    <w:rsid w:val="00D34E82"/>
    <w:rsid w:val="00D44C9B"/>
    <w:rsid w:val="00D60D91"/>
    <w:rsid w:val="00D6685C"/>
    <w:rsid w:val="00D831E3"/>
    <w:rsid w:val="00DB2954"/>
    <w:rsid w:val="00DC0CAE"/>
    <w:rsid w:val="00DC1BB2"/>
    <w:rsid w:val="00DD0BE1"/>
    <w:rsid w:val="00E055C8"/>
    <w:rsid w:val="00E231BC"/>
    <w:rsid w:val="00E4740C"/>
    <w:rsid w:val="00E53F06"/>
    <w:rsid w:val="00E64D9A"/>
    <w:rsid w:val="00E66B77"/>
    <w:rsid w:val="00E85C73"/>
    <w:rsid w:val="00E9363A"/>
    <w:rsid w:val="00EA2DBE"/>
    <w:rsid w:val="00EA5EE7"/>
    <w:rsid w:val="00EB0CD0"/>
    <w:rsid w:val="00ED06C5"/>
    <w:rsid w:val="00EE2DA2"/>
    <w:rsid w:val="00F12738"/>
    <w:rsid w:val="00F20CEA"/>
    <w:rsid w:val="00F52C2B"/>
    <w:rsid w:val="00F5450F"/>
    <w:rsid w:val="00F655B1"/>
    <w:rsid w:val="00F66878"/>
    <w:rsid w:val="00F81BCC"/>
    <w:rsid w:val="00F90CCD"/>
    <w:rsid w:val="00F91CB6"/>
    <w:rsid w:val="00FA0A73"/>
    <w:rsid w:val="00FD75BB"/>
    <w:rsid w:val="00FE1644"/>
    <w:rsid w:val="00FE59E4"/>
    <w:rsid w:val="00FF01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40B5E"/>
  <w15:chartTrackingRefBased/>
  <w15:docId w15:val="{72F5A110-F20A-4854-A472-57EF551B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27"/>
  </w:style>
  <w:style w:type="paragraph" w:styleId="Heading1">
    <w:name w:val="heading 1"/>
    <w:basedOn w:val="Normal"/>
    <w:next w:val="Normal"/>
    <w:link w:val="Heading1Char"/>
    <w:uiPriority w:val="9"/>
    <w:qFormat/>
    <w:rsid w:val="0017252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7252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7252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7252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7252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7252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7252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7252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7252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2527"/>
    <w:pPr>
      <w:spacing w:after="0" w:line="240" w:lineRule="auto"/>
    </w:pPr>
  </w:style>
  <w:style w:type="character" w:customStyle="1" w:styleId="NoSpacingChar">
    <w:name w:val="No Spacing Char"/>
    <w:basedOn w:val="DefaultParagraphFont"/>
    <w:link w:val="NoSpacing"/>
    <w:uiPriority w:val="1"/>
    <w:rsid w:val="0046444B"/>
  </w:style>
  <w:style w:type="paragraph" w:styleId="Header">
    <w:name w:val="header"/>
    <w:basedOn w:val="Normal"/>
    <w:link w:val="HeaderChar"/>
    <w:uiPriority w:val="99"/>
    <w:unhideWhenUsed/>
    <w:rsid w:val="005B6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398"/>
  </w:style>
  <w:style w:type="paragraph" w:styleId="Footer">
    <w:name w:val="footer"/>
    <w:basedOn w:val="Normal"/>
    <w:link w:val="FooterChar"/>
    <w:uiPriority w:val="99"/>
    <w:unhideWhenUsed/>
    <w:rsid w:val="005B6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398"/>
  </w:style>
  <w:style w:type="paragraph" w:styleId="ListParagraph">
    <w:name w:val="List Paragraph"/>
    <w:basedOn w:val="Normal"/>
    <w:uiPriority w:val="34"/>
    <w:qFormat/>
    <w:rsid w:val="005B6398"/>
    <w:pPr>
      <w:ind w:left="720"/>
      <w:contextualSpacing/>
    </w:pPr>
  </w:style>
  <w:style w:type="character" w:customStyle="1" w:styleId="Heading1Char">
    <w:name w:val="Heading 1 Char"/>
    <w:basedOn w:val="DefaultParagraphFont"/>
    <w:link w:val="Heading1"/>
    <w:uiPriority w:val="9"/>
    <w:rsid w:val="0017252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7252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7252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7252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7252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7252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72527"/>
    <w:rPr>
      <w:i/>
      <w:iCs/>
    </w:rPr>
  </w:style>
  <w:style w:type="character" w:customStyle="1" w:styleId="Heading8Char">
    <w:name w:val="Heading 8 Char"/>
    <w:basedOn w:val="DefaultParagraphFont"/>
    <w:link w:val="Heading8"/>
    <w:uiPriority w:val="9"/>
    <w:semiHidden/>
    <w:rsid w:val="00172527"/>
    <w:rPr>
      <w:b/>
      <w:bCs/>
    </w:rPr>
  </w:style>
  <w:style w:type="character" w:customStyle="1" w:styleId="Heading9Char">
    <w:name w:val="Heading 9 Char"/>
    <w:basedOn w:val="DefaultParagraphFont"/>
    <w:link w:val="Heading9"/>
    <w:uiPriority w:val="9"/>
    <w:semiHidden/>
    <w:rsid w:val="00172527"/>
    <w:rPr>
      <w:i/>
      <w:iCs/>
    </w:rPr>
  </w:style>
  <w:style w:type="paragraph" w:styleId="Caption">
    <w:name w:val="caption"/>
    <w:basedOn w:val="Normal"/>
    <w:next w:val="Normal"/>
    <w:uiPriority w:val="35"/>
    <w:semiHidden/>
    <w:unhideWhenUsed/>
    <w:qFormat/>
    <w:rsid w:val="00172527"/>
    <w:rPr>
      <w:b/>
      <w:bCs/>
      <w:sz w:val="18"/>
      <w:szCs w:val="18"/>
    </w:rPr>
  </w:style>
  <w:style w:type="paragraph" w:styleId="Title">
    <w:name w:val="Title"/>
    <w:basedOn w:val="Normal"/>
    <w:next w:val="Normal"/>
    <w:link w:val="TitleChar"/>
    <w:uiPriority w:val="10"/>
    <w:qFormat/>
    <w:rsid w:val="0017252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7252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7252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72527"/>
    <w:rPr>
      <w:rFonts w:asciiTheme="majorHAnsi" w:eastAsiaTheme="majorEastAsia" w:hAnsiTheme="majorHAnsi" w:cstheme="majorBidi"/>
      <w:sz w:val="24"/>
      <w:szCs w:val="24"/>
    </w:rPr>
  </w:style>
  <w:style w:type="character" w:styleId="Strong">
    <w:name w:val="Strong"/>
    <w:basedOn w:val="DefaultParagraphFont"/>
    <w:uiPriority w:val="22"/>
    <w:qFormat/>
    <w:rsid w:val="00172527"/>
    <w:rPr>
      <w:b/>
      <w:bCs/>
      <w:color w:val="auto"/>
    </w:rPr>
  </w:style>
  <w:style w:type="character" w:styleId="Emphasis">
    <w:name w:val="Emphasis"/>
    <w:basedOn w:val="DefaultParagraphFont"/>
    <w:uiPriority w:val="20"/>
    <w:qFormat/>
    <w:rsid w:val="00172527"/>
    <w:rPr>
      <w:i/>
      <w:iCs/>
      <w:color w:val="auto"/>
    </w:rPr>
  </w:style>
  <w:style w:type="paragraph" w:styleId="Quote">
    <w:name w:val="Quote"/>
    <w:basedOn w:val="Normal"/>
    <w:next w:val="Normal"/>
    <w:link w:val="QuoteChar"/>
    <w:uiPriority w:val="29"/>
    <w:qFormat/>
    <w:rsid w:val="0017252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7252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7252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7252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72527"/>
    <w:rPr>
      <w:i/>
      <w:iCs/>
      <w:color w:val="auto"/>
    </w:rPr>
  </w:style>
  <w:style w:type="character" w:styleId="IntenseEmphasis">
    <w:name w:val="Intense Emphasis"/>
    <w:basedOn w:val="DefaultParagraphFont"/>
    <w:uiPriority w:val="21"/>
    <w:qFormat/>
    <w:rsid w:val="00172527"/>
    <w:rPr>
      <w:b/>
      <w:bCs/>
      <w:i/>
      <w:iCs/>
      <w:color w:val="auto"/>
    </w:rPr>
  </w:style>
  <w:style w:type="character" w:styleId="SubtleReference">
    <w:name w:val="Subtle Reference"/>
    <w:basedOn w:val="DefaultParagraphFont"/>
    <w:uiPriority w:val="31"/>
    <w:qFormat/>
    <w:rsid w:val="00172527"/>
    <w:rPr>
      <w:smallCaps/>
      <w:color w:val="auto"/>
      <w:u w:val="single" w:color="7F7F7F" w:themeColor="text1" w:themeTint="80"/>
    </w:rPr>
  </w:style>
  <w:style w:type="character" w:styleId="IntenseReference">
    <w:name w:val="Intense Reference"/>
    <w:basedOn w:val="DefaultParagraphFont"/>
    <w:uiPriority w:val="32"/>
    <w:qFormat/>
    <w:rsid w:val="00172527"/>
    <w:rPr>
      <w:b/>
      <w:bCs/>
      <w:smallCaps/>
      <w:color w:val="auto"/>
      <w:u w:val="single"/>
    </w:rPr>
  </w:style>
  <w:style w:type="character" w:styleId="BookTitle">
    <w:name w:val="Book Title"/>
    <w:basedOn w:val="DefaultParagraphFont"/>
    <w:uiPriority w:val="33"/>
    <w:qFormat/>
    <w:rsid w:val="00172527"/>
    <w:rPr>
      <w:b/>
      <w:bCs/>
      <w:smallCaps/>
      <w:color w:val="auto"/>
    </w:rPr>
  </w:style>
  <w:style w:type="paragraph" w:styleId="TOCHeading">
    <w:name w:val="TOC Heading"/>
    <w:basedOn w:val="Heading1"/>
    <w:next w:val="Normal"/>
    <w:uiPriority w:val="39"/>
    <w:semiHidden/>
    <w:unhideWhenUsed/>
    <w:qFormat/>
    <w:rsid w:val="00172527"/>
    <w:pPr>
      <w:outlineLvl w:val="9"/>
    </w:pPr>
  </w:style>
  <w:style w:type="character" w:styleId="PlaceholderText">
    <w:name w:val="Placeholder Text"/>
    <w:basedOn w:val="DefaultParagraphFont"/>
    <w:uiPriority w:val="99"/>
    <w:semiHidden/>
    <w:rsid w:val="00B62F5E"/>
    <w:rPr>
      <w:color w:val="808080"/>
    </w:rPr>
  </w:style>
  <w:style w:type="table" w:styleId="TableGrid">
    <w:name w:val="Table Grid"/>
    <w:basedOn w:val="TableNormal"/>
    <w:uiPriority w:val="39"/>
    <w:rsid w:val="00E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5912">
      <w:bodyDiv w:val="1"/>
      <w:marLeft w:val="0"/>
      <w:marRight w:val="0"/>
      <w:marTop w:val="0"/>
      <w:marBottom w:val="0"/>
      <w:divBdr>
        <w:top w:val="none" w:sz="0" w:space="0" w:color="auto"/>
        <w:left w:val="none" w:sz="0" w:space="0" w:color="auto"/>
        <w:bottom w:val="none" w:sz="0" w:space="0" w:color="auto"/>
        <w:right w:val="none" w:sz="0" w:space="0" w:color="auto"/>
      </w:divBdr>
    </w:div>
    <w:div w:id="2038500129">
      <w:bodyDiv w:val="1"/>
      <w:marLeft w:val="0"/>
      <w:marRight w:val="0"/>
      <w:marTop w:val="0"/>
      <w:marBottom w:val="0"/>
      <w:divBdr>
        <w:top w:val="none" w:sz="0" w:space="0" w:color="auto"/>
        <w:left w:val="none" w:sz="0" w:space="0" w:color="auto"/>
        <w:bottom w:val="none" w:sz="0" w:space="0" w:color="auto"/>
        <w:right w:val="none" w:sz="0" w:space="0" w:color="auto"/>
      </w:divBdr>
      <w:divsChild>
        <w:div w:id="1290471279">
          <w:marLeft w:val="240"/>
          <w:marRight w:val="240"/>
          <w:marTop w:val="0"/>
          <w:marBottom w:val="105"/>
          <w:divBdr>
            <w:top w:val="none" w:sz="0" w:space="0" w:color="auto"/>
            <w:left w:val="none" w:sz="0" w:space="0" w:color="auto"/>
            <w:bottom w:val="none" w:sz="0" w:space="0" w:color="auto"/>
            <w:right w:val="none" w:sz="0" w:space="0" w:color="auto"/>
          </w:divBdr>
          <w:divsChild>
            <w:div w:id="846360279">
              <w:marLeft w:val="150"/>
              <w:marRight w:val="0"/>
              <w:marTop w:val="0"/>
              <w:marBottom w:val="0"/>
              <w:divBdr>
                <w:top w:val="none" w:sz="0" w:space="0" w:color="auto"/>
                <w:left w:val="none" w:sz="0" w:space="0" w:color="auto"/>
                <w:bottom w:val="none" w:sz="0" w:space="0" w:color="auto"/>
                <w:right w:val="none" w:sz="0" w:space="0" w:color="auto"/>
              </w:divBdr>
              <w:divsChild>
                <w:div w:id="1829203356">
                  <w:marLeft w:val="0"/>
                  <w:marRight w:val="0"/>
                  <w:marTop w:val="0"/>
                  <w:marBottom w:val="0"/>
                  <w:divBdr>
                    <w:top w:val="none" w:sz="0" w:space="0" w:color="auto"/>
                    <w:left w:val="none" w:sz="0" w:space="0" w:color="auto"/>
                    <w:bottom w:val="none" w:sz="0" w:space="0" w:color="auto"/>
                    <w:right w:val="none" w:sz="0" w:space="0" w:color="auto"/>
                  </w:divBdr>
                  <w:divsChild>
                    <w:div w:id="2052149376">
                      <w:marLeft w:val="0"/>
                      <w:marRight w:val="0"/>
                      <w:marTop w:val="0"/>
                      <w:marBottom w:val="0"/>
                      <w:divBdr>
                        <w:top w:val="none" w:sz="0" w:space="0" w:color="auto"/>
                        <w:left w:val="none" w:sz="0" w:space="0" w:color="auto"/>
                        <w:bottom w:val="none" w:sz="0" w:space="0" w:color="auto"/>
                        <w:right w:val="none" w:sz="0" w:space="0" w:color="auto"/>
                      </w:divBdr>
                      <w:divsChild>
                        <w:div w:id="1673489308">
                          <w:marLeft w:val="0"/>
                          <w:marRight w:val="0"/>
                          <w:marTop w:val="0"/>
                          <w:marBottom w:val="60"/>
                          <w:divBdr>
                            <w:top w:val="single" w:sz="6" w:space="9" w:color="0068FF"/>
                            <w:left w:val="single" w:sz="6" w:space="9" w:color="0068FF"/>
                            <w:bottom w:val="single" w:sz="6" w:space="9" w:color="0068FF"/>
                            <w:right w:val="single" w:sz="6" w:space="9" w:color="0068FF"/>
                          </w:divBdr>
                          <w:divsChild>
                            <w:div w:id="706611204">
                              <w:marLeft w:val="0"/>
                              <w:marRight w:val="0"/>
                              <w:marTop w:val="0"/>
                              <w:marBottom w:val="0"/>
                              <w:divBdr>
                                <w:top w:val="none" w:sz="0" w:space="0" w:color="auto"/>
                                <w:left w:val="none" w:sz="0" w:space="0" w:color="auto"/>
                                <w:bottom w:val="none" w:sz="0" w:space="0" w:color="auto"/>
                                <w:right w:val="none" w:sz="0" w:space="0" w:color="auto"/>
                              </w:divBdr>
                            </w:div>
                            <w:div w:id="21064902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161289">
          <w:marLeft w:val="900"/>
          <w:marRight w:val="90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549993F81747F69C9BA2FA65F0E092"/>
        <w:category>
          <w:name w:val="General"/>
          <w:gallery w:val="placeholder"/>
        </w:category>
        <w:types>
          <w:type w:val="bbPlcHdr"/>
        </w:types>
        <w:behaviors>
          <w:behavior w:val="content"/>
        </w:behaviors>
        <w:guid w:val="{69A8BF53-5BB0-4DF9-BB35-37B04B383C2D}"/>
      </w:docPartPr>
      <w:docPartBody>
        <w:p w:rsidR="00C34200" w:rsidRDefault="00750F4B" w:rsidP="00750F4B">
          <w:pPr>
            <w:pStyle w:val="65549993F81747F69C9BA2FA65F0E092"/>
          </w:pPr>
          <w:r>
            <w:rPr>
              <w:rFonts w:asciiTheme="majorHAnsi" w:eastAsiaTheme="majorEastAsia" w:hAnsiTheme="majorHAnsi" w:cstheme="majorBidi"/>
              <w:color w:val="4472C4" w:themeColor="accent1"/>
              <w:sz w:val="88"/>
              <w:szCs w:val="88"/>
            </w:rPr>
            <w:t>[Document title]</w:t>
          </w:r>
        </w:p>
      </w:docPartBody>
    </w:docPart>
    <w:docPart>
      <w:docPartPr>
        <w:name w:val="FEA519DAC62749FEB6EA48D041A7FEF0"/>
        <w:category>
          <w:name w:val="General"/>
          <w:gallery w:val="placeholder"/>
        </w:category>
        <w:types>
          <w:type w:val="bbPlcHdr"/>
        </w:types>
        <w:behaviors>
          <w:behavior w:val="content"/>
        </w:behaviors>
        <w:guid w:val="{076B7EC6-5D05-40C7-86AA-FC2198829630}"/>
      </w:docPartPr>
      <w:docPartBody>
        <w:p w:rsidR="00C34200" w:rsidRDefault="00750F4B" w:rsidP="00750F4B">
          <w:pPr>
            <w:pStyle w:val="FEA519DAC62749FEB6EA48D041A7FEF0"/>
          </w:pPr>
          <w:r>
            <w:rPr>
              <w:color w:val="4472C4" w:themeColor="accent1"/>
              <w:sz w:val="28"/>
              <w:szCs w:val="28"/>
            </w:rPr>
            <w:t>[Author name]</w:t>
          </w:r>
        </w:p>
      </w:docPartBody>
    </w:docPart>
    <w:docPart>
      <w:docPartPr>
        <w:name w:val="3F813BBD28A9443284A712E26AB7947E"/>
        <w:category>
          <w:name w:val="General"/>
          <w:gallery w:val="placeholder"/>
        </w:category>
        <w:types>
          <w:type w:val="bbPlcHdr"/>
        </w:types>
        <w:behaviors>
          <w:behavior w:val="content"/>
        </w:behaviors>
        <w:guid w:val="{7A921A07-B074-4927-A817-E17ECCF6AD6D}"/>
      </w:docPartPr>
      <w:docPartBody>
        <w:p w:rsidR="00C34200" w:rsidRDefault="00750F4B" w:rsidP="00750F4B">
          <w:pPr>
            <w:pStyle w:val="3F813BBD28A9443284A712E26AB7947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Segoe U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4B"/>
    <w:rsid w:val="003035F0"/>
    <w:rsid w:val="00592412"/>
    <w:rsid w:val="00673F46"/>
    <w:rsid w:val="00704FF5"/>
    <w:rsid w:val="00750F4B"/>
    <w:rsid w:val="00886035"/>
    <w:rsid w:val="00A8351B"/>
    <w:rsid w:val="00B816AD"/>
    <w:rsid w:val="00C34200"/>
    <w:rsid w:val="00FC02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549993F81747F69C9BA2FA65F0E092">
    <w:name w:val="65549993F81747F69C9BA2FA65F0E092"/>
    <w:rsid w:val="00750F4B"/>
  </w:style>
  <w:style w:type="paragraph" w:customStyle="1" w:styleId="FEA519DAC62749FEB6EA48D041A7FEF0">
    <w:name w:val="FEA519DAC62749FEB6EA48D041A7FEF0"/>
    <w:rsid w:val="00750F4B"/>
  </w:style>
  <w:style w:type="paragraph" w:customStyle="1" w:styleId="3F813BBD28A9443284A712E26AB7947E">
    <w:name w:val="3F813BBD28A9443284A712E26AB7947E"/>
    <w:rsid w:val="00750F4B"/>
  </w:style>
  <w:style w:type="character" w:styleId="PlaceholderText">
    <w:name w:val="Placeholder Text"/>
    <w:basedOn w:val="DefaultParagraphFont"/>
    <w:uiPriority w:val="99"/>
    <w:semiHidden/>
    <w:rsid w:val="00704F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7C3AA3-B51A-4AF8-8F52-DB8E7C1A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6</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IC16F877A</vt:lpstr>
    </vt:vector>
  </TitlesOfParts>
  <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16F877A</dc:title>
  <dc:subject/>
  <dc:creator>CQ.ITS59</dc:creator>
  <cp:keywords/>
  <dc:description/>
  <cp:lastModifiedBy>Minh Ta</cp:lastModifiedBy>
  <cp:revision>27</cp:revision>
  <dcterms:created xsi:type="dcterms:W3CDTF">2021-01-17T06:58:00Z</dcterms:created>
  <dcterms:modified xsi:type="dcterms:W3CDTF">2021-01-19T20:55:00Z</dcterms:modified>
</cp:coreProperties>
</file>